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9" w:rsidRPr="009D12C9" w:rsidRDefault="009D12C9" w:rsidP="009D12C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bookmarkStart w:id="0" w:name="_GoBack"/>
      <w:bookmarkEnd w:id="0"/>
      <w:r w:rsidRPr="009D12C9">
        <w:rPr>
          <w:rFonts w:ascii="Times New Roman" w:eastAsia="Calibri" w:hAnsi="Times New Roman"/>
          <w:bCs/>
          <w:sz w:val="32"/>
          <w:szCs w:val="32"/>
          <w:lang w:eastAsia="en-US"/>
        </w:rPr>
        <w:t>Рабочая программа</w:t>
      </w:r>
    </w:p>
    <w:p w:rsidR="009D12C9" w:rsidRPr="009D12C9" w:rsidRDefault="009D12C9" w:rsidP="009D12C9">
      <w:pPr>
        <w:jc w:val="center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9D12C9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по  </w:t>
      </w:r>
      <w:r>
        <w:rPr>
          <w:rFonts w:ascii="Times New Roman" w:eastAsia="Calibri" w:hAnsi="Times New Roman"/>
          <w:bCs/>
          <w:sz w:val="32"/>
          <w:szCs w:val="32"/>
          <w:lang w:eastAsia="en-US"/>
        </w:rPr>
        <w:t>русскому языку</w:t>
      </w:r>
      <w:r w:rsidRPr="009D12C9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для  </w:t>
      </w:r>
      <w:r>
        <w:rPr>
          <w:rFonts w:ascii="Times New Roman" w:eastAsia="Calibri" w:hAnsi="Times New Roman"/>
          <w:bCs/>
          <w:sz w:val="32"/>
          <w:szCs w:val="32"/>
          <w:lang w:eastAsia="en-US"/>
        </w:rPr>
        <w:t>5</w:t>
      </w:r>
      <w:r w:rsidRPr="009D12C9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 класса</w:t>
      </w:r>
    </w:p>
    <w:p w:rsidR="00537B2E" w:rsidRDefault="00537B2E" w:rsidP="00537B2E">
      <w:pPr>
        <w:ind w:left="-993" w:right="-28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537B2E" w:rsidRDefault="00537B2E" w:rsidP="00537B2E">
      <w:pPr>
        <w:ind w:left="-993" w:right="-285"/>
        <w:jc w:val="both"/>
        <w:rPr>
          <w:rFonts w:ascii="Times New Roman" w:hAnsi="Times New Roman"/>
          <w:sz w:val="28"/>
        </w:rPr>
      </w:pPr>
      <w:r w:rsidRPr="00C31C99">
        <w:rPr>
          <w:rFonts w:ascii="Times New Roman" w:hAnsi="Times New Roman"/>
          <w:sz w:val="28"/>
        </w:rPr>
        <w:t xml:space="preserve">Рабочая программа </w:t>
      </w:r>
      <w:r>
        <w:rPr>
          <w:rFonts w:ascii="Times New Roman" w:hAnsi="Times New Roman"/>
          <w:sz w:val="28"/>
        </w:rPr>
        <w:t xml:space="preserve">по русскому языку для 5 класса составлена </w:t>
      </w:r>
      <w:r w:rsidR="00C56803">
        <w:rPr>
          <w:rFonts w:ascii="Times New Roman" w:hAnsi="Times New Roman"/>
          <w:sz w:val="28"/>
        </w:rPr>
        <w:t xml:space="preserve">на основе </w:t>
      </w:r>
      <w:r w:rsidR="003056A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льного государстве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образовательного стандарта</w:t>
      </w:r>
      <w:r w:rsidR="003056AA">
        <w:rPr>
          <w:rFonts w:ascii="Times New Roman" w:hAnsi="Times New Roman"/>
          <w:sz w:val="28"/>
        </w:rPr>
        <w:t xml:space="preserve"> основного общего образования</w:t>
      </w:r>
      <w:r>
        <w:rPr>
          <w:rFonts w:ascii="Times New Roman" w:hAnsi="Times New Roman"/>
          <w:sz w:val="28"/>
        </w:rPr>
        <w:t xml:space="preserve">, </w:t>
      </w:r>
      <w:r w:rsidRPr="00C31C99">
        <w:rPr>
          <w:rFonts w:ascii="Times New Roman" w:hAnsi="Times New Roman"/>
          <w:sz w:val="28"/>
        </w:rPr>
        <w:t xml:space="preserve"> примерной программы по </w:t>
      </w:r>
      <w:r>
        <w:rPr>
          <w:rFonts w:ascii="Times New Roman" w:hAnsi="Times New Roman"/>
          <w:sz w:val="28"/>
        </w:rPr>
        <w:t xml:space="preserve">русскому языку </w:t>
      </w:r>
      <w:r w:rsidRPr="00C31C99">
        <w:rPr>
          <w:rFonts w:ascii="Times New Roman" w:hAnsi="Times New Roman"/>
          <w:sz w:val="28"/>
        </w:rPr>
        <w:t xml:space="preserve">и авторской программы </w:t>
      </w:r>
      <w:r w:rsidRPr="00C46810">
        <w:rPr>
          <w:rFonts w:ascii="Times New Roman" w:hAnsi="Times New Roman"/>
          <w:sz w:val="28"/>
        </w:rPr>
        <w:t>М. Т. Баранов</w:t>
      </w:r>
      <w:r>
        <w:rPr>
          <w:rFonts w:ascii="Times New Roman" w:hAnsi="Times New Roman"/>
          <w:sz w:val="28"/>
        </w:rPr>
        <w:t>а</w:t>
      </w:r>
      <w:r w:rsidRPr="00C46810">
        <w:rPr>
          <w:rFonts w:ascii="Times New Roman" w:hAnsi="Times New Roman"/>
          <w:sz w:val="28"/>
        </w:rPr>
        <w:t>, Т. А. Ладыже</w:t>
      </w:r>
      <w:r w:rsidRPr="00C46810">
        <w:rPr>
          <w:rFonts w:ascii="Times New Roman" w:hAnsi="Times New Roman"/>
          <w:sz w:val="28"/>
        </w:rPr>
        <w:t>н</w:t>
      </w:r>
      <w:r w:rsidRPr="00C46810">
        <w:rPr>
          <w:rFonts w:ascii="Times New Roman" w:hAnsi="Times New Roman"/>
          <w:sz w:val="28"/>
        </w:rPr>
        <w:t>ск</w:t>
      </w:r>
      <w:r>
        <w:rPr>
          <w:rFonts w:ascii="Times New Roman" w:hAnsi="Times New Roman"/>
          <w:sz w:val="28"/>
        </w:rPr>
        <w:t>ой</w:t>
      </w:r>
      <w:r w:rsidRPr="00C46810">
        <w:rPr>
          <w:rFonts w:ascii="Times New Roman" w:hAnsi="Times New Roman"/>
          <w:sz w:val="28"/>
        </w:rPr>
        <w:t>, Н. М. Шанск</w:t>
      </w:r>
      <w:r>
        <w:rPr>
          <w:rFonts w:ascii="Times New Roman" w:hAnsi="Times New Roman"/>
          <w:sz w:val="28"/>
        </w:rPr>
        <w:t>ого.</w:t>
      </w:r>
      <w:r w:rsidRPr="004841A9">
        <w:rPr>
          <w:rFonts w:ascii="Times New Roman" w:hAnsi="Times New Roman"/>
          <w:sz w:val="28"/>
        </w:rPr>
        <w:t xml:space="preserve"> </w:t>
      </w:r>
    </w:p>
    <w:p w:rsidR="00537B2E" w:rsidRPr="00C31C99" w:rsidRDefault="00537B2E" w:rsidP="00537B2E">
      <w:pPr>
        <w:ind w:left="-993" w:right="-285"/>
        <w:jc w:val="center"/>
        <w:rPr>
          <w:rFonts w:ascii="Times New Roman" w:hAnsi="Times New Roman"/>
          <w:sz w:val="28"/>
        </w:rPr>
      </w:pPr>
      <w:r w:rsidRPr="00C31C99">
        <w:rPr>
          <w:rFonts w:ascii="Times New Roman" w:hAnsi="Times New Roman"/>
          <w:b/>
          <w:sz w:val="28"/>
        </w:rPr>
        <w:t>Общая характеристика предмета</w:t>
      </w:r>
    </w:p>
    <w:p w:rsidR="000575EE" w:rsidRDefault="000575EE" w:rsidP="00537B2E">
      <w:pPr>
        <w:ind w:left="-993" w:right="-285"/>
        <w:jc w:val="both"/>
        <w:rPr>
          <w:rFonts w:ascii="Times New Roman" w:hAnsi="Times New Roman"/>
          <w:sz w:val="28"/>
        </w:rPr>
      </w:pPr>
      <w:r w:rsidRPr="000575EE">
        <w:rPr>
          <w:rFonts w:ascii="Times New Roman" w:hAnsi="Times New Roman"/>
          <w:sz w:val="28"/>
        </w:rPr>
        <w:t>Русский язык — это родной язык русского народа, государственный язык Ро</w:t>
      </w:r>
      <w:r w:rsidRPr="000575EE">
        <w:rPr>
          <w:rFonts w:ascii="Times New Roman" w:hAnsi="Times New Roman"/>
          <w:sz w:val="28"/>
        </w:rPr>
        <w:t>с</w:t>
      </w:r>
      <w:r w:rsidRPr="000575EE">
        <w:rPr>
          <w:rFonts w:ascii="Times New Roman" w:hAnsi="Times New Roman"/>
          <w:sz w:val="28"/>
        </w:rPr>
        <w:t>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</w:t>
      </w:r>
      <w:r>
        <w:rPr>
          <w:rFonts w:ascii="Times New Roman" w:hAnsi="Times New Roman"/>
          <w:sz w:val="28"/>
        </w:rPr>
        <w:t>ости в полику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ту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ом обществе.</w:t>
      </w:r>
    </w:p>
    <w:p w:rsidR="00B14E07" w:rsidRPr="003370C2" w:rsidRDefault="00B14E07" w:rsidP="00537B2E">
      <w:pPr>
        <w:shd w:val="clear" w:color="auto" w:fill="FFFFFF"/>
        <w:ind w:left="-993" w:right="-285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</w:t>
      </w:r>
      <w:r w:rsidRPr="003370C2">
        <w:rPr>
          <w:rFonts w:ascii="Times New Roman" w:hAnsi="Times New Roman"/>
          <w:color w:val="000000"/>
          <w:sz w:val="28"/>
        </w:rPr>
        <w:t>к</w:t>
      </w:r>
      <w:r w:rsidRPr="003370C2">
        <w:rPr>
          <w:rFonts w:ascii="Times New Roman" w:hAnsi="Times New Roman"/>
          <w:color w:val="000000"/>
          <w:sz w:val="28"/>
        </w:rPr>
        <w:t>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вания и самореал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собствует овладению будущей профессией.</w:t>
      </w:r>
    </w:p>
    <w:p w:rsidR="00EB5D90" w:rsidRPr="003370C2" w:rsidRDefault="00EB5D90" w:rsidP="00537B2E">
      <w:pPr>
        <w:shd w:val="clear" w:color="auto" w:fill="FFFFFF"/>
        <w:ind w:left="-993" w:right="-285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Курс русского языка для 5 класса  направлен на совершенствование речевой деятельн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сти учащихся на основе овладения знаниями об устройстве русского языка и особенностях его употребления в разных условиях общ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ния, на базе усвоения основных норм русского литературного языка, речевого этикета. Содержание обучения ориентировано на развитие личности уч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ника, воспитание культурного человека, владеющего нормами литер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ции в различных источниках, а также способность передавать ее в соответс</w:t>
      </w:r>
      <w:r w:rsidRPr="003370C2">
        <w:rPr>
          <w:rFonts w:ascii="Times New Roman" w:hAnsi="Times New Roman"/>
          <w:color w:val="000000"/>
          <w:sz w:val="28"/>
        </w:rPr>
        <w:t>т</w:t>
      </w:r>
      <w:r w:rsidRPr="003370C2">
        <w:rPr>
          <w:rFonts w:ascii="Times New Roman" w:hAnsi="Times New Roman"/>
          <w:color w:val="000000"/>
          <w:sz w:val="28"/>
        </w:rPr>
        <w:t xml:space="preserve">вии с условиями общения. </w:t>
      </w:r>
    </w:p>
    <w:p w:rsidR="00EB5D90" w:rsidRPr="003370C2" w:rsidRDefault="00EB5D90" w:rsidP="00537B2E">
      <w:pPr>
        <w:shd w:val="clear" w:color="auto" w:fill="FFFFFF"/>
        <w:ind w:left="-993" w:right="-285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Доминирующей идеей курса является интенсивное речевое и интелле</w:t>
      </w:r>
      <w:r w:rsidRPr="003370C2">
        <w:rPr>
          <w:rFonts w:ascii="Times New Roman" w:hAnsi="Times New Roman"/>
          <w:color w:val="000000"/>
          <w:sz w:val="28"/>
        </w:rPr>
        <w:t>к</w:t>
      </w:r>
      <w:r w:rsidRPr="003370C2">
        <w:rPr>
          <w:rFonts w:ascii="Times New Roman" w:hAnsi="Times New Roman"/>
          <w:color w:val="000000"/>
          <w:sz w:val="28"/>
        </w:rPr>
        <w:t>туальное развитие учащихся. Русский язык представлен в программе перечнем не только тех дидактических единиц, которые отражают устройство яз</w:t>
      </w:r>
      <w:r w:rsidRPr="003370C2">
        <w:rPr>
          <w:rFonts w:ascii="Times New Roman" w:hAnsi="Times New Roman"/>
          <w:color w:val="000000"/>
          <w:sz w:val="28"/>
        </w:rPr>
        <w:t>ы</w:t>
      </w:r>
      <w:r w:rsidRPr="003370C2">
        <w:rPr>
          <w:rFonts w:ascii="Times New Roman" w:hAnsi="Times New Roman"/>
          <w:color w:val="000000"/>
          <w:sz w:val="28"/>
        </w:rPr>
        <w:t>ка, но и тех, которые обеспечивают речевую деятельность. Каждый тематический блок программы включает перечень лингвистических понятий, об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значающих языковые и речевые явления, указывает на особенности функционирования этих явлений и называет основные виды учебной деятельн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сти, которые отрабатываются в процессе изучения данных понятий. Таким образом, программа создает условия для реализации деятельностного подх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да к изучению русского языка в школе.</w:t>
      </w:r>
    </w:p>
    <w:p w:rsidR="00EB5D90" w:rsidRPr="003370C2" w:rsidRDefault="00EB5D90" w:rsidP="00537B2E">
      <w:pPr>
        <w:shd w:val="clear" w:color="auto" w:fill="FFFFFF"/>
        <w:ind w:left="-993" w:right="-285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Идея взаимосвязи речевого и интеллектуального развития нашла отр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жение и в структуре программы. Она</w:t>
      </w:r>
      <w:r w:rsidR="003044A0">
        <w:rPr>
          <w:rFonts w:ascii="Times New Roman" w:hAnsi="Times New Roman"/>
          <w:color w:val="000000"/>
          <w:sz w:val="28"/>
        </w:rPr>
        <w:t xml:space="preserve"> </w:t>
      </w:r>
      <w:r w:rsidRPr="003370C2">
        <w:rPr>
          <w:rFonts w:ascii="Times New Roman" w:hAnsi="Times New Roman"/>
          <w:color w:val="000000"/>
          <w:sz w:val="28"/>
        </w:rPr>
        <w:t xml:space="preserve"> состоит их трех тематических блоков. В первом предста</w:t>
      </w:r>
      <w:r w:rsidRPr="003370C2">
        <w:rPr>
          <w:rFonts w:ascii="Times New Roman" w:hAnsi="Times New Roman"/>
          <w:color w:val="000000"/>
          <w:sz w:val="28"/>
        </w:rPr>
        <w:t>в</w:t>
      </w:r>
      <w:r w:rsidRPr="003370C2">
        <w:rPr>
          <w:rFonts w:ascii="Times New Roman" w:hAnsi="Times New Roman"/>
          <w:color w:val="000000"/>
          <w:sz w:val="28"/>
        </w:rPr>
        <w:t>лены дидактические единицы, обесп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 xml:space="preserve">чивающие формирование навыков речевого </w:t>
      </w:r>
      <w:r w:rsidRPr="003370C2">
        <w:rPr>
          <w:rFonts w:ascii="Times New Roman" w:hAnsi="Times New Roman"/>
          <w:color w:val="000000"/>
          <w:sz w:val="28"/>
        </w:rPr>
        <w:lastRenderedPageBreak/>
        <w:t>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ские единицы, отражающие историю и культуру народа и обеспечивающие кул</w:t>
      </w:r>
      <w:r w:rsidRPr="003370C2">
        <w:rPr>
          <w:rFonts w:ascii="Times New Roman" w:hAnsi="Times New Roman"/>
          <w:color w:val="000000"/>
          <w:sz w:val="28"/>
        </w:rPr>
        <w:t>ь</w:t>
      </w:r>
      <w:r w:rsidRPr="003370C2">
        <w:rPr>
          <w:rFonts w:ascii="Times New Roman" w:hAnsi="Times New Roman"/>
          <w:color w:val="000000"/>
          <w:sz w:val="28"/>
        </w:rPr>
        <w:t>турно-исторический компонент курса русского языка в целом.</w:t>
      </w:r>
    </w:p>
    <w:p w:rsidR="001468C3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Указанные блоки в учебном процессе неразрывно взаимосвязаны или интегр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рованы. Так, например, при обучении морфологии учащиеся не только получают соответс</w:t>
      </w:r>
      <w:r w:rsidRPr="003370C2">
        <w:rPr>
          <w:rFonts w:ascii="Times New Roman" w:hAnsi="Times New Roman"/>
          <w:color w:val="000000"/>
          <w:sz w:val="28"/>
        </w:rPr>
        <w:t>т</w:t>
      </w:r>
      <w:r w:rsidRPr="003370C2">
        <w:rPr>
          <w:rFonts w:ascii="Times New Roman" w:hAnsi="Times New Roman"/>
          <w:color w:val="000000"/>
          <w:sz w:val="28"/>
        </w:rPr>
        <w:t>вующие знания и овладевают необходимыми умениями и навыками, но и совершенс</w:t>
      </w:r>
      <w:r w:rsidRPr="003370C2">
        <w:rPr>
          <w:rFonts w:ascii="Times New Roman" w:hAnsi="Times New Roman"/>
          <w:color w:val="000000"/>
          <w:sz w:val="28"/>
        </w:rPr>
        <w:t>т</w:t>
      </w:r>
      <w:r w:rsidRPr="003370C2">
        <w:rPr>
          <w:rFonts w:ascii="Times New Roman" w:hAnsi="Times New Roman"/>
          <w:color w:val="000000"/>
          <w:sz w:val="28"/>
        </w:rPr>
        <w:t>вуют все виды речевой деятельности, различные коммуникативные навыки, а также углубляют представление о ро</w:t>
      </w:r>
      <w:r w:rsidRPr="003370C2">
        <w:rPr>
          <w:rFonts w:ascii="Times New Roman" w:hAnsi="Times New Roman"/>
          <w:color w:val="000000"/>
          <w:sz w:val="28"/>
        </w:rPr>
        <w:t>д</w:t>
      </w:r>
      <w:r w:rsidRPr="003370C2">
        <w:rPr>
          <w:rFonts w:ascii="Times New Roman" w:hAnsi="Times New Roman"/>
          <w:color w:val="000000"/>
          <w:sz w:val="28"/>
        </w:rPr>
        <w:t xml:space="preserve">ном языке как национально-культурном феномене. </w:t>
      </w:r>
    </w:p>
    <w:p w:rsidR="00EB5D90" w:rsidRPr="00EB5D90" w:rsidRDefault="00491106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    </w:t>
      </w:r>
      <w:r w:rsidR="001468C3" w:rsidRPr="001468C3">
        <w:rPr>
          <w:rFonts w:ascii="Times New Roman" w:hAnsi="Times New Roman"/>
          <w:bCs/>
          <w:color w:val="000000"/>
          <w:sz w:val="28"/>
        </w:rPr>
        <w:t>К</w:t>
      </w:r>
      <w:r w:rsidR="00EB5D90" w:rsidRPr="00EB5D90">
        <w:rPr>
          <w:rFonts w:ascii="Times New Roman" w:hAnsi="Times New Roman"/>
          <w:color w:val="000000"/>
          <w:sz w:val="28"/>
        </w:rPr>
        <w:t xml:space="preserve">урс русского языка </w:t>
      </w:r>
      <w:r w:rsidR="00EB5D90">
        <w:rPr>
          <w:rFonts w:ascii="Times New Roman" w:hAnsi="Times New Roman"/>
          <w:color w:val="000000"/>
          <w:sz w:val="28"/>
        </w:rPr>
        <w:t xml:space="preserve">в 5 классе </w:t>
      </w:r>
      <w:r w:rsidR="00EB5D90" w:rsidRPr="00EB5D90">
        <w:rPr>
          <w:rFonts w:ascii="Times New Roman" w:hAnsi="Times New Roman"/>
          <w:color w:val="000000"/>
          <w:sz w:val="28"/>
        </w:rPr>
        <w:t xml:space="preserve">направлен на достижение следующих </w:t>
      </w:r>
      <w:r w:rsidR="00EB5D90" w:rsidRPr="00E700C0">
        <w:rPr>
          <w:rFonts w:ascii="Times New Roman" w:hAnsi="Times New Roman"/>
          <w:b/>
          <w:color w:val="000000"/>
          <w:sz w:val="28"/>
        </w:rPr>
        <w:t>целей</w:t>
      </w:r>
      <w:r w:rsidR="00EB5D90" w:rsidRPr="00EB5D90">
        <w:rPr>
          <w:rFonts w:ascii="Times New Roman" w:hAnsi="Times New Roman"/>
          <w:color w:val="000000"/>
          <w:sz w:val="28"/>
        </w:rPr>
        <w:t xml:space="preserve">: </w:t>
      </w:r>
    </w:p>
    <w:p w:rsidR="00EB5D90" w:rsidRPr="00EB5D90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 xml:space="preserve">-воспитание </w:t>
      </w:r>
      <w:r w:rsidR="00E700C0">
        <w:rPr>
          <w:rFonts w:ascii="Times New Roman" w:hAnsi="Times New Roman"/>
          <w:color w:val="000000"/>
          <w:sz w:val="28"/>
        </w:rPr>
        <w:t>гражданственности и патриотизма, любви к русскому языку, сознательного отношения к языку как к духовной ценности, средству общения и получения знаний в разных сферах человеческой деятельности</w:t>
      </w:r>
      <w:r w:rsidRPr="00EB5D90">
        <w:rPr>
          <w:rFonts w:ascii="Times New Roman" w:hAnsi="Times New Roman"/>
          <w:color w:val="000000"/>
          <w:sz w:val="28"/>
        </w:rPr>
        <w:t>;</w:t>
      </w:r>
    </w:p>
    <w:p w:rsidR="00EB5D90" w:rsidRPr="00EB5D90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сти в речевом самосовершенствовании, овладение важнейшими общеуче</w:t>
      </w:r>
      <w:r w:rsidRPr="00EB5D90">
        <w:rPr>
          <w:rFonts w:ascii="Times New Roman" w:hAnsi="Times New Roman"/>
          <w:color w:val="000000"/>
          <w:sz w:val="28"/>
        </w:rPr>
        <w:t>б</w:t>
      </w:r>
      <w:r w:rsidRPr="00EB5D90">
        <w:rPr>
          <w:rFonts w:ascii="Times New Roman" w:hAnsi="Times New Roman"/>
          <w:color w:val="000000"/>
          <w:sz w:val="28"/>
        </w:rPr>
        <w:t>ными умениями и универсальными учебными действиями, формирование навыков самостоятельной учебной деятельн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сти, самообразования;</w:t>
      </w:r>
    </w:p>
    <w:p w:rsidR="00EB5D90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освоение знаний об устройстве языковой системы и закономерностях её функционир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вания, обогащение а</w:t>
      </w:r>
      <w:r w:rsidRPr="00EB5D90">
        <w:rPr>
          <w:rFonts w:ascii="Times New Roman" w:hAnsi="Times New Roman"/>
          <w:color w:val="000000"/>
          <w:sz w:val="28"/>
        </w:rPr>
        <w:t>к</w:t>
      </w:r>
      <w:r w:rsidRPr="00EB5D90">
        <w:rPr>
          <w:rFonts w:ascii="Times New Roman" w:hAnsi="Times New Roman"/>
          <w:color w:val="000000"/>
          <w:sz w:val="28"/>
        </w:rPr>
        <w:t>тивного словарного запаса, расширение объема используемых в речи грамматических средств, совершенствование орфографической и пунктуационной грамотн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сти;</w:t>
      </w:r>
    </w:p>
    <w:p w:rsidR="00E700C0" w:rsidRPr="00EB5D90" w:rsidRDefault="00E700C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формирование умений</w:t>
      </w:r>
      <w:r w:rsidRPr="00EB5D90">
        <w:rPr>
          <w:rFonts w:ascii="Times New Roman" w:hAnsi="Times New Roman"/>
          <w:color w:val="000000"/>
          <w:sz w:val="28"/>
        </w:rPr>
        <w:t xml:space="preserve"> опознавать, анализировать, сопоставлять, классифицир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вать и оценивать языковые факты</w:t>
      </w:r>
      <w:r>
        <w:rPr>
          <w:rFonts w:ascii="Times New Roman" w:hAnsi="Times New Roman"/>
          <w:color w:val="000000"/>
          <w:sz w:val="28"/>
        </w:rPr>
        <w:t>;</w:t>
      </w:r>
    </w:p>
    <w:p w:rsidR="00EB5D90" w:rsidRPr="00EB5D90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развитие интеллектуальных и творческих способностей обучающихся, развитие речевой культуры, овладение правилами использов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ния языка в разных ситуациях общения, нормами речевого этикета, воспитание стремления к речевому самосоверше</w:t>
      </w:r>
      <w:r w:rsidRPr="00EB5D90">
        <w:rPr>
          <w:rFonts w:ascii="Times New Roman" w:hAnsi="Times New Roman"/>
          <w:color w:val="000000"/>
          <w:sz w:val="28"/>
        </w:rPr>
        <w:t>н</w:t>
      </w:r>
      <w:r w:rsidRPr="00EB5D90">
        <w:rPr>
          <w:rFonts w:ascii="Times New Roman" w:hAnsi="Times New Roman"/>
          <w:color w:val="000000"/>
          <w:sz w:val="28"/>
        </w:rPr>
        <w:t>ствованию, осознание эстетической ценности родного языка;</w:t>
      </w:r>
    </w:p>
    <w:p w:rsidR="00EB5D90" w:rsidRDefault="00EB5D90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 xml:space="preserve">- </w:t>
      </w:r>
      <w:r w:rsidR="00491106">
        <w:rPr>
          <w:rFonts w:ascii="Times New Roman" w:hAnsi="Times New Roman"/>
          <w:color w:val="000000"/>
          <w:sz w:val="28"/>
        </w:rPr>
        <w:t>применение полученных знаний и умений в собственной речевой практике</w:t>
      </w:r>
      <w:r w:rsidRPr="00EB5D90">
        <w:rPr>
          <w:rFonts w:ascii="Times New Roman" w:hAnsi="Times New Roman"/>
          <w:color w:val="000000"/>
          <w:sz w:val="28"/>
        </w:rPr>
        <w:t>.</w:t>
      </w:r>
    </w:p>
    <w:p w:rsidR="00491106" w:rsidRDefault="00491106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Данные цели обуславливают решение следующих </w:t>
      </w:r>
      <w:r w:rsidRPr="00491106">
        <w:rPr>
          <w:rFonts w:ascii="Times New Roman" w:hAnsi="Times New Roman"/>
          <w:b/>
          <w:color w:val="000000"/>
          <w:sz w:val="28"/>
        </w:rPr>
        <w:t>задач</w:t>
      </w:r>
      <w:r>
        <w:rPr>
          <w:rFonts w:ascii="Times New Roman" w:hAnsi="Times New Roman"/>
          <w:color w:val="000000"/>
          <w:sz w:val="28"/>
        </w:rPr>
        <w:t>:</w:t>
      </w:r>
    </w:p>
    <w:p w:rsidR="00491106" w:rsidRDefault="00491106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азвитие всех видов речевой деятельности: чтение, аудирование, говорение, письмо;</w:t>
      </w:r>
    </w:p>
    <w:p w:rsidR="00491106" w:rsidRDefault="00491106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формирование УУД;</w:t>
      </w:r>
    </w:p>
    <w:p w:rsidR="00491106" w:rsidRPr="00EB5D90" w:rsidRDefault="00491106" w:rsidP="00537B2E">
      <w:pPr>
        <w:shd w:val="clear" w:color="auto" w:fill="FFFFFF"/>
        <w:ind w:left="-993" w:right="-28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формирование прочных орфографических и пунктуационных умений и навыков, овладение нормами русского литературного языка, обогащение словарного запаса и грамматического строя речи учащихся.</w:t>
      </w:r>
    </w:p>
    <w:p w:rsidR="00AF3AC0" w:rsidRDefault="00AF3AC0" w:rsidP="00537B2E">
      <w:pPr>
        <w:ind w:left="-993" w:right="-285"/>
        <w:rPr>
          <w:rFonts w:ascii="Times New Roman" w:hAnsi="Times New Roman"/>
          <w:b/>
          <w:bCs/>
          <w:sz w:val="28"/>
        </w:rPr>
      </w:pPr>
    </w:p>
    <w:p w:rsidR="0085068D" w:rsidRPr="00722BFB" w:rsidRDefault="0085068D" w:rsidP="0085068D">
      <w:pPr>
        <w:tabs>
          <w:tab w:val="left" w:pos="10965"/>
        </w:tabs>
        <w:ind w:left="-993" w:right="-285"/>
        <w:jc w:val="center"/>
        <w:rPr>
          <w:rFonts w:ascii="Times New Roman" w:hAnsi="Times New Roman"/>
          <w:b/>
          <w:sz w:val="28"/>
        </w:rPr>
      </w:pPr>
      <w:r w:rsidRPr="00722BFB">
        <w:rPr>
          <w:rFonts w:ascii="Times New Roman" w:hAnsi="Times New Roman"/>
          <w:b/>
          <w:sz w:val="28"/>
        </w:rPr>
        <w:t>Место  предмета в учебном плане</w:t>
      </w:r>
    </w:p>
    <w:p w:rsidR="0085068D" w:rsidRDefault="0085068D" w:rsidP="0085068D">
      <w:pPr>
        <w:ind w:left="-993" w:right="-285"/>
        <w:jc w:val="both"/>
        <w:rPr>
          <w:rFonts w:ascii="Times New Roman" w:hAnsi="Times New Roman"/>
          <w:sz w:val="28"/>
        </w:rPr>
      </w:pPr>
      <w:r w:rsidRPr="00722BFB">
        <w:rPr>
          <w:rFonts w:ascii="Times New Roman" w:hAnsi="Times New Roman"/>
          <w:sz w:val="28"/>
        </w:rPr>
        <w:t xml:space="preserve">На изучение </w:t>
      </w:r>
      <w:r>
        <w:rPr>
          <w:rFonts w:ascii="Times New Roman" w:hAnsi="Times New Roman"/>
          <w:sz w:val="28"/>
        </w:rPr>
        <w:t>русского языка</w:t>
      </w:r>
      <w:r w:rsidRPr="00722BFB">
        <w:rPr>
          <w:rFonts w:ascii="Times New Roman" w:hAnsi="Times New Roman"/>
          <w:sz w:val="28"/>
        </w:rPr>
        <w:t xml:space="preserve"> в 5 классе в учебном плане </w:t>
      </w:r>
      <w:r w:rsidR="003044A0">
        <w:rPr>
          <w:rFonts w:ascii="Times New Roman" w:hAnsi="Times New Roman"/>
          <w:sz w:val="28"/>
        </w:rPr>
        <w:t xml:space="preserve">МБОУ «Краснохолмская сош №1» </w:t>
      </w:r>
      <w:r w:rsidRPr="00722BFB">
        <w:rPr>
          <w:rFonts w:ascii="Times New Roman" w:hAnsi="Times New Roman"/>
          <w:sz w:val="28"/>
        </w:rPr>
        <w:t>отв</w:t>
      </w:r>
      <w:r w:rsidRPr="00722BFB">
        <w:rPr>
          <w:rFonts w:ascii="Times New Roman" w:hAnsi="Times New Roman"/>
          <w:sz w:val="28"/>
        </w:rPr>
        <w:t>о</w:t>
      </w:r>
      <w:r w:rsidRPr="00722BFB">
        <w:rPr>
          <w:rFonts w:ascii="Times New Roman" w:hAnsi="Times New Roman"/>
          <w:sz w:val="28"/>
        </w:rPr>
        <w:t xml:space="preserve">дится </w:t>
      </w:r>
      <w:r>
        <w:rPr>
          <w:rFonts w:ascii="Times New Roman" w:hAnsi="Times New Roman"/>
          <w:sz w:val="28"/>
        </w:rPr>
        <w:t>5</w:t>
      </w:r>
      <w:r w:rsidRPr="00722BFB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ов</w:t>
      </w:r>
      <w:r w:rsidRPr="00722BFB">
        <w:rPr>
          <w:rFonts w:ascii="Times New Roman" w:hAnsi="Times New Roman"/>
          <w:sz w:val="28"/>
        </w:rPr>
        <w:t xml:space="preserve"> в неделю (1</w:t>
      </w:r>
      <w:r>
        <w:rPr>
          <w:rFonts w:ascii="Times New Roman" w:hAnsi="Times New Roman"/>
          <w:sz w:val="28"/>
        </w:rPr>
        <w:t>70</w:t>
      </w:r>
      <w:r w:rsidRPr="00722BFB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ов</w:t>
      </w:r>
      <w:r w:rsidRPr="00722BFB">
        <w:rPr>
          <w:rFonts w:ascii="Times New Roman" w:hAnsi="Times New Roman"/>
          <w:sz w:val="28"/>
        </w:rPr>
        <w:t xml:space="preserve"> в год).</w:t>
      </w:r>
    </w:p>
    <w:p w:rsidR="0087001A" w:rsidRDefault="0087001A" w:rsidP="0087001A">
      <w:pPr>
        <w:ind w:left="-567"/>
        <w:jc w:val="center"/>
        <w:rPr>
          <w:b/>
          <w:sz w:val="28"/>
        </w:rPr>
      </w:pPr>
      <w:r>
        <w:rPr>
          <w:b/>
          <w:sz w:val="28"/>
        </w:rPr>
        <w:t>Учебно-тематический план.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1127"/>
        <w:gridCol w:w="1211"/>
        <w:gridCol w:w="1557"/>
        <w:gridCol w:w="7"/>
      </w:tblGrid>
      <w:tr w:rsidR="0087001A" w:rsidTr="0087001A">
        <w:trPr>
          <w:gridAfter w:val="1"/>
          <w:wAfter w:w="7" w:type="dxa"/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ind w:left="-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ind w:left="-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 рабо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ind w:left="-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речи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F9563D">
            <w:pPr>
              <w:ind w:left="50"/>
              <w:rPr>
                <w:rFonts w:ascii="Times New Roman" w:hAnsi="Times New Roman"/>
                <w:sz w:val="28"/>
              </w:rPr>
            </w:pPr>
            <w:r w:rsidRPr="00B20AB5">
              <w:rPr>
                <w:rFonts w:ascii="Times New Roman" w:hAnsi="Times New Roman"/>
                <w:sz w:val="28"/>
              </w:rPr>
              <w:t>Язык и общ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8E0F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A" w:rsidRPr="00A1663C" w:rsidRDefault="0087001A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A" w:rsidRPr="00A1663C" w:rsidRDefault="002850AF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 w:rsidRPr="00A1663C">
              <w:rPr>
                <w:rFonts w:ascii="Times New Roman" w:hAnsi="Times New Roman"/>
                <w:sz w:val="28"/>
              </w:rPr>
              <w:t>1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 w:rsidRPr="00B20AB5">
              <w:rPr>
                <w:rFonts w:ascii="Times New Roman" w:hAnsi="Times New Roman"/>
                <w:sz w:val="28"/>
              </w:rPr>
              <w:t>Вспоминаем, повторяем, изучаем</w:t>
            </w:r>
            <w:r w:rsidR="0087001A" w:rsidRPr="00B20A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интаксис, пунктуация</w:t>
            </w:r>
            <w:r w:rsidR="0087001A" w:rsidRPr="00B20AB5">
              <w:rPr>
                <w:rFonts w:ascii="Times New Roman" w:hAnsi="Times New Roman"/>
                <w:sz w:val="28"/>
              </w:rPr>
              <w:t>. Культура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A1663C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B20AB5" w:rsidP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нетика, орфоэпия</w:t>
            </w:r>
            <w:r w:rsidR="0087001A" w:rsidRPr="00B20AB5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Графика и о</w:t>
            </w:r>
            <w:r w:rsidR="0087001A" w:rsidRPr="00B20AB5">
              <w:rPr>
                <w:rFonts w:ascii="Times New Roman" w:hAnsi="Times New Roman"/>
                <w:sz w:val="28"/>
              </w:rPr>
              <w:t>рфография. Кул</w:t>
            </w:r>
            <w:r w:rsidR="0087001A" w:rsidRPr="00B20AB5">
              <w:rPr>
                <w:rFonts w:ascii="Times New Roman" w:hAnsi="Times New Roman"/>
                <w:sz w:val="28"/>
              </w:rPr>
              <w:t>ь</w:t>
            </w:r>
            <w:r w:rsidR="0087001A" w:rsidRPr="00B20AB5">
              <w:rPr>
                <w:rFonts w:ascii="Times New Roman" w:hAnsi="Times New Roman"/>
                <w:sz w:val="28"/>
              </w:rPr>
              <w:t>тура р</w:t>
            </w:r>
            <w:r w:rsidR="0087001A" w:rsidRPr="00B20AB5">
              <w:rPr>
                <w:rFonts w:ascii="Times New Roman" w:hAnsi="Times New Roman"/>
                <w:sz w:val="28"/>
              </w:rPr>
              <w:t>е</w:t>
            </w:r>
            <w:r w:rsidR="0087001A" w:rsidRPr="00B20AB5">
              <w:rPr>
                <w:rFonts w:ascii="Times New Roman" w:hAnsi="Times New Roman"/>
                <w:sz w:val="28"/>
              </w:rPr>
              <w:t>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2A40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2A407C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A1663C" w:rsidRDefault="002A407C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7001A" w:rsidTr="00B20AB5">
        <w:trPr>
          <w:trHeight w:val="646"/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сика</w:t>
            </w:r>
            <w:r w:rsidR="0087001A" w:rsidRPr="00B20AB5">
              <w:rPr>
                <w:rFonts w:ascii="Times New Roman" w:hAnsi="Times New Roman"/>
                <w:sz w:val="28"/>
              </w:rPr>
              <w:t>. Культура р</w:t>
            </w:r>
            <w:r w:rsidR="0087001A" w:rsidRPr="00B20AB5">
              <w:rPr>
                <w:rFonts w:ascii="Times New Roman" w:hAnsi="Times New Roman"/>
                <w:sz w:val="28"/>
              </w:rPr>
              <w:t>е</w:t>
            </w:r>
            <w:r w:rsidR="0087001A" w:rsidRPr="00B20AB5">
              <w:rPr>
                <w:rFonts w:ascii="Times New Roman" w:hAnsi="Times New Roman"/>
                <w:sz w:val="28"/>
              </w:rPr>
              <w:t>чи.</w:t>
            </w:r>
          </w:p>
          <w:p w:rsidR="0087001A" w:rsidRPr="00B20AB5" w:rsidRDefault="0087001A">
            <w:pPr>
              <w:ind w:left="5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A" w:rsidRPr="00B20AB5" w:rsidRDefault="0087001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7001A" w:rsidRPr="00B20AB5" w:rsidRDefault="002A40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A" w:rsidRPr="00B20AB5" w:rsidRDefault="0087001A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</w:p>
          <w:p w:rsidR="0087001A" w:rsidRPr="00B20AB5" w:rsidRDefault="0087001A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A" w:rsidRPr="00B20AB5" w:rsidRDefault="0087001A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</w:p>
          <w:p w:rsidR="0087001A" w:rsidRPr="00B20AB5" w:rsidRDefault="002A407C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фемика. Орфография. Культура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0C716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87001A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 w:rsidRPr="00B20AB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Pr="00B20AB5" w:rsidRDefault="000C7161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7001A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фология. Орфография. Культура речи.</w:t>
            </w:r>
          </w:p>
          <w:p w:rsid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я существительное.</w:t>
            </w:r>
          </w:p>
          <w:p w:rsid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я прилагательное.</w:t>
            </w:r>
          </w:p>
          <w:p w:rsidR="00B20AB5" w:rsidRP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го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F72CD" w:rsidRDefault="002F72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  <w:p w:rsidR="002F72CD" w:rsidRDefault="002F72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2F72CD" w:rsidRPr="00B20AB5" w:rsidRDefault="002F72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</w:p>
          <w:p w:rsidR="002F72CD" w:rsidRDefault="002F72CD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2F72CD" w:rsidRDefault="002F72CD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2F72CD" w:rsidRPr="00B20AB5" w:rsidRDefault="002F72CD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A" w:rsidRDefault="0087001A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</w:p>
          <w:p w:rsidR="002F72CD" w:rsidRDefault="002F72CD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2F72CD" w:rsidRDefault="002F72CD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2F72CD" w:rsidRPr="00B20AB5" w:rsidRDefault="002F72CD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B20AB5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5" w:rsidRDefault="00B20AB5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 и систематизация пройденного в 5 класс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5" w:rsidRPr="00B20AB5" w:rsidRDefault="002F72C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5" w:rsidRPr="00B20AB5" w:rsidRDefault="002F72CD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5" w:rsidRPr="00B20AB5" w:rsidRDefault="002F72CD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A407C" w:rsidTr="0087001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7C" w:rsidRDefault="002A407C">
            <w:pPr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7C" w:rsidRPr="00B20AB5" w:rsidRDefault="002A40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7C" w:rsidRPr="00B20AB5" w:rsidRDefault="008E0FA0">
            <w:pPr>
              <w:ind w:left="-1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7C" w:rsidRPr="00B20AB5" w:rsidRDefault="008E0FA0">
            <w:pPr>
              <w:ind w:left="-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</w:tbl>
    <w:p w:rsidR="0087001A" w:rsidRPr="00722BFB" w:rsidRDefault="0087001A" w:rsidP="0085068D">
      <w:pPr>
        <w:ind w:left="-993" w:right="-285"/>
        <w:jc w:val="both"/>
        <w:rPr>
          <w:rFonts w:ascii="Times New Roman" w:hAnsi="Times New Roman"/>
          <w:sz w:val="28"/>
        </w:rPr>
      </w:pPr>
    </w:p>
    <w:p w:rsidR="0085068D" w:rsidRDefault="0085068D" w:rsidP="0085068D">
      <w:pPr>
        <w:ind w:right="-994"/>
        <w:jc w:val="center"/>
        <w:rPr>
          <w:rFonts w:ascii="Times New Roman" w:hAnsi="Times New Roman"/>
          <w:b/>
          <w:bCs/>
          <w:i/>
          <w:sz w:val="28"/>
        </w:rPr>
      </w:pPr>
    </w:p>
    <w:p w:rsidR="00251C0E" w:rsidRDefault="00251C0E" w:rsidP="00251C0E">
      <w:pPr>
        <w:ind w:left="-993" w:right="-284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одержание учебного предмета (170 часов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Язык</w:t>
      </w:r>
      <w:r>
        <w:rPr>
          <w:rFonts w:ascii="Times New Roman" w:hAnsi="Times New Roman"/>
          <w:b/>
          <w:sz w:val="28"/>
        </w:rPr>
        <w:t xml:space="preserve">  и общение (</w:t>
      </w:r>
      <w:r w:rsidR="008E0FA0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ч </w:t>
      </w:r>
      <w:r w:rsidRPr="001121B4">
        <w:rPr>
          <w:rFonts w:ascii="Times New Roman" w:hAnsi="Times New Roman"/>
          <w:b/>
          <w:sz w:val="28"/>
        </w:rPr>
        <w:t>+</w:t>
      </w:r>
      <w:r>
        <w:rPr>
          <w:rFonts w:ascii="Times New Roman" w:hAnsi="Times New Roman"/>
          <w:b/>
          <w:sz w:val="28"/>
        </w:rPr>
        <w:t xml:space="preserve"> 1</w:t>
      </w:r>
      <w:r>
        <w:rPr>
          <w:rStyle w:val="a8"/>
          <w:b/>
        </w:rPr>
        <w:footnoteReference w:id="1"/>
      </w:r>
      <w:r>
        <w:rPr>
          <w:rFonts w:ascii="Times New Roman" w:hAnsi="Times New Roman"/>
          <w:b/>
          <w:sz w:val="28"/>
        </w:rPr>
        <w:t>ч)</w:t>
      </w:r>
    </w:p>
    <w:p w:rsidR="00251C0E" w:rsidRPr="00F710E9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зык и человек. Общение устное и письменное. Чтение и его виды. Слушание и его приёмы. Научный, художественный, разговорный стили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.</w:t>
      </w:r>
    </w:p>
    <w:p w:rsidR="00251C0E" w:rsidRPr="001121B4" w:rsidRDefault="00F9563D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споминаем, повторяем, изучаем</w:t>
      </w:r>
      <w:r w:rsidR="00251C0E">
        <w:rPr>
          <w:rFonts w:ascii="Times New Roman" w:hAnsi="Times New Roman"/>
          <w:b/>
          <w:sz w:val="28"/>
        </w:rPr>
        <w:t xml:space="preserve"> (</w:t>
      </w:r>
      <w:r w:rsidR="00A1663C">
        <w:rPr>
          <w:rFonts w:ascii="Times New Roman" w:hAnsi="Times New Roman"/>
          <w:b/>
          <w:sz w:val="28"/>
        </w:rPr>
        <w:t>23</w:t>
      </w:r>
      <w:r w:rsidR="00251C0E">
        <w:rPr>
          <w:rFonts w:ascii="Times New Roman" w:hAnsi="Times New Roman"/>
          <w:b/>
          <w:sz w:val="28"/>
        </w:rPr>
        <w:t>ч + 4</w:t>
      </w:r>
      <w:r w:rsidR="00251C0E" w:rsidRPr="001121B4">
        <w:rPr>
          <w:rFonts w:ascii="Times New Roman" w:hAnsi="Times New Roman"/>
          <w:b/>
          <w:sz w:val="28"/>
        </w:rPr>
        <w:t xml:space="preserve">ч)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Части слова. Орфограмма. Место орфограмм в словах. Правописание пров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>ряемых и непроверяемых гласных и согласных в корне слова. Правоп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сание букв и, а, у после шипящих. Разделительные ъ и ь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EF6F7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1121B4">
        <w:rPr>
          <w:rFonts w:ascii="Times New Roman" w:hAnsi="Times New Roman"/>
          <w:sz w:val="28"/>
        </w:rPr>
        <w:t xml:space="preserve">Самостоятельные и служебные части реч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Имя существительное: три склонения, род, падеж, число. Правописание гла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 xml:space="preserve">ных в </w:t>
      </w:r>
      <w:r>
        <w:rPr>
          <w:rFonts w:ascii="Times New Roman" w:hAnsi="Times New Roman"/>
          <w:sz w:val="28"/>
        </w:rPr>
        <w:t>п</w:t>
      </w:r>
      <w:r w:rsidRPr="001121B4">
        <w:rPr>
          <w:rFonts w:ascii="Times New Roman" w:hAnsi="Times New Roman"/>
          <w:sz w:val="28"/>
        </w:rPr>
        <w:t>адежных окончаниях существительных. Буква ь на конце сущес</w:t>
      </w:r>
      <w:r w:rsidRPr="001121B4">
        <w:rPr>
          <w:rFonts w:ascii="Times New Roman" w:hAnsi="Times New Roman"/>
          <w:sz w:val="28"/>
        </w:rPr>
        <w:t>т</w:t>
      </w:r>
      <w:r w:rsidRPr="001121B4">
        <w:rPr>
          <w:rFonts w:ascii="Times New Roman" w:hAnsi="Times New Roman"/>
          <w:sz w:val="28"/>
        </w:rPr>
        <w:t xml:space="preserve">вительных после шипящих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Имя прилагательное: род, падеж, число. Право</w:t>
      </w:r>
      <w:r>
        <w:rPr>
          <w:rFonts w:ascii="Times New Roman" w:hAnsi="Times New Roman"/>
          <w:sz w:val="28"/>
        </w:rPr>
        <w:t>писание гласных в п</w:t>
      </w:r>
      <w:r w:rsidRPr="001121B4">
        <w:rPr>
          <w:rFonts w:ascii="Times New Roman" w:hAnsi="Times New Roman"/>
          <w:sz w:val="28"/>
        </w:rPr>
        <w:t>адежных окончаниях прилаг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тельных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Местоимения 1, 2 и 3-го лица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лагол: лицо, время, число, род (в пр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шедшем времени); правописание гласных в личных окончаниях наиболее употребительных глаголов 1 и 2 спряжения; буква ь во 2-м лице единстве</w:t>
      </w:r>
      <w:r w:rsidRPr="001121B4">
        <w:rPr>
          <w:rFonts w:ascii="Times New Roman" w:hAnsi="Times New Roman"/>
          <w:sz w:val="28"/>
        </w:rPr>
        <w:t>н</w:t>
      </w:r>
      <w:r w:rsidRPr="001121B4">
        <w:rPr>
          <w:rFonts w:ascii="Times New Roman" w:hAnsi="Times New Roman"/>
          <w:sz w:val="28"/>
        </w:rPr>
        <w:t xml:space="preserve">ного числа глаголов. Правописание тся и ться; раздельное написание не с глаголам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Наречие (ознакомление)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едлоги и союзы. Раздельное написание предлогов с</w:t>
      </w:r>
      <w:r>
        <w:rPr>
          <w:rFonts w:ascii="Times New Roman" w:hAnsi="Times New Roman"/>
          <w:sz w:val="28"/>
        </w:rPr>
        <w:t xml:space="preserve"> другими</w:t>
      </w:r>
      <w:r w:rsidRPr="001121B4">
        <w:rPr>
          <w:rFonts w:ascii="Times New Roman" w:hAnsi="Times New Roman"/>
          <w:sz w:val="28"/>
        </w:rPr>
        <w:t xml:space="preserve"> сло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ми.</w:t>
      </w:r>
    </w:p>
    <w:p w:rsidR="00251C0E" w:rsidRPr="00EF6F7C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Pr="001121B4">
        <w:rPr>
          <w:rFonts w:ascii="Times New Roman" w:hAnsi="Times New Roman"/>
          <w:sz w:val="28"/>
        </w:rPr>
        <w:t xml:space="preserve"> Текст. Тема текста</w:t>
      </w:r>
      <w:r>
        <w:rPr>
          <w:rFonts w:ascii="Times New Roman" w:hAnsi="Times New Roman"/>
          <w:sz w:val="28"/>
        </w:rPr>
        <w:t xml:space="preserve">, его основная мысль. Изложение подробное, по плану. Сочинение по впечатлениям. Правка текста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Синтаксис</w:t>
      </w:r>
      <w:r>
        <w:rPr>
          <w:rFonts w:ascii="Times New Roman" w:hAnsi="Times New Roman"/>
          <w:b/>
          <w:sz w:val="28"/>
        </w:rPr>
        <w:t>. Пунктуация. Культура речи (</w:t>
      </w:r>
      <w:r w:rsidR="000C7161">
        <w:rPr>
          <w:rFonts w:ascii="Times New Roman" w:hAnsi="Times New Roman"/>
          <w:b/>
          <w:sz w:val="28"/>
        </w:rPr>
        <w:t>3</w:t>
      </w:r>
      <w:r w:rsidRPr="00251C0E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ч</w:t>
      </w:r>
      <w:r w:rsidRPr="001121B4"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b/>
          <w:sz w:val="28"/>
        </w:rPr>
        <w:t xml:space="preserve"> </w:t>
      </w:r>
      <w:r w:rsidR="000C7161">
        <w:rPr>
          <w:rFonts w:ascii="Times New Roman" w:hAnsi="Times New Roman"/>
          <w:b/>
          <w:sz w:val="28"/>
        </w:rPr>
        <w:t>6</w:t>
      </w:r>
      <w:r w:rsidRPr="001121B4">
        <w:rPr>
          <w:rFonts w:ascii="Times New Roman" w:hAnsi="Times New Roman"/>
          <w:b/>
          <w:sz w:val="28"/>
        </w:rPr>
        <w:t>ч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Основные синтаксические понятия (единицы): словосочетание, предлож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е, текст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унктуация как раздел науки о языке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ловосочетание: главное и зависимое слова в словосочетани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едложение. Простое предложение; виды простых предложений по цели высказы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е)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Грамматическая основа предложения. </w:t>
      </w:r>
      <w:r>
        <w:rPr>
          <w:rFonts w:ascii="Times New Roman" w:hAnsi="Times New Roman"/>
          <w:sz w:val="28"/>
        </w:rPr>
        <w:t>Тире между подлежащим и с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зуемым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лавные члены предложения, второстепенные члены предложения: дополн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е, определение, обстоятельство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Нераспространенные и распространенные предложения (с двумя гла</w:t>
      </w:r>
      <w:r w:rsidRPr="001121B4">
        <w:rPr>
          <w:rFonts w:ascii="Times New Roman" w:hAnsi="Times New Roman"/>
          <w:sz w:val="28"/>
        </w:rPr>
        <w:t>в</w:t>
      </w:r>
      <w:r w:rsidRPr="001121B4">
        <w:rPr>
          <w:rFonts w:ascii="Times New Roman" w:hAnsi="Times New Roman"/>
          <w:sz w:val="28"/>
        </w:rPr>
        <w:t>ными членами). Предложения с однородными членами, не связанными сою</w:t>
      </w:r>
      <w:r>
        <w:rPr>
          <w:rFonts w:ascii="Times New Roman" w:hAnsi="Times New Roman"/>
          <w:sz w:val="28"/>
        </w:rPr>
        <w:t>за</w:t>
      </w:r>
      <w:r w:rsidRPr="001121B4">
        <w:rPr>
          <w:rFonts w:ascii="Times New Roman" w:hAnsi="Times New Roman"/>
          <w:sz w:val="28"/>
        </w:rPr>
        <w:t xml:space="preserve">ми, а также связанными союзами </w:t>
      </w:r>
      <w:r w:rsidRPr="005D05B2">
        <w:rPr>
          <w:rFonts w:ascii="Times New Roman" w:hAnsi="Times New Roman"/>
          <w:i/>
          <w:sz w:val="28"/>
        </w:rPr>
        <w:t>а, но</w:t>
      </w:r>
      <w:r w:rsidRPr="001121B4">
        <w:rPr>
          <w:rFonts w:ascii="Times New Roman" w:hAnsi="Times New Roman"/>
          <w:sz w:val="28"/>
        </w:rPr>
        <w:t xml:space="preserve"> и одиночным союзом </w:t>
      </w:r>
      <w:r w:rsidRPr="005D05B2">
        <w:rPr>
          <w:rFonts w:ascii="Times New Roman" w:hAnsi="Times New Roman"/>
          <w:i/>
          <w:sz w:val="28"/>
        </w:rPr>
        <w:t>и</w:t>
      </w:r>
      <w:r w:rsidRPr="001121B4">
        <w:rPr>
          <w:rFonts w:ascii="Times New Roman" w:hAnsi="Times New Roman"/>
          <w:sz w:val="28"/>
        </w:rPr>
        <w:t>; запятая м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жду однородными членами без союзов и с союзами </w:t>
      </w:r>
      <w:r w:rsidRPr="005D05B2">
        <w:rPr>
          <w:rFonts w:ascii="Times New Roman" w:hAnsi="Times New Roman"/>
          <w:i/>
          <w:sz w:val="28"/>
        </w:rPr>
        <w:t>а, но, и</w:t>
      </w:r>
      <w:r w:rsidRPr="001121B4">
        <w:rPr>
          <w:rFonts w:ascii="Times New Roman" w:hAnsi="Times New Roman"/>
          <w:sz w:val="28"/>
        </w:rPr>
        <w:t>. Обобщающие слова перед однородными членами. Двоето</w:t>
      </w:r>
      <w:r>
        <w:rPr>
          <w:rFonts w:ascii="Times New Roman" w:hAnsi="Times New Roman"/>
          <w:sz w:val="28"/>
        </w:rPr>
        <w:t>чие после обобщающего слова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интаксический разбор словосочетания и предложения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бращение, знаки препинания при обращении. Вводные слова и словосочет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ния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ложное предложение. Наличие двух и более грамматических основ как пр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знак сложного предложения. Сложные предложения с союзами (с двумя главными членами в каждом простом предложении)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Запятая между простыми предложениями в сложном предложении перед </w:t>
      </w:r>
      <w:r w:rsidRPr="005D05B2">
        <w:rPr>
          <w:rFonts w:ascii="Times New Roman" w:hAnsi="Times New Roman"/>
          <w:i/>
          <w:sz w:val="28"/>
        </w:rPr>
        <w:t>и, а, но, чтобы, потому что, когда, к</w:t>
      </w:r>
      <w:r w:rsidRPr="005D05B2">
        <w:rPr>
          <w:rFonts w:ascii="Times New Roman" w:hAnsi="Times New Roman"/>
          <w:i/>
          <w:sz w:val="28"/>
        </w:rPr>
        <w:t>о</w:t>
      </w:r>
      <w:r w:rsidRPr="005D05B2">
        <w:rPr>
          <w:rFonts w:ascii="Times New Roman" w:hAnsi="Times New Roman"/>
          <w:i/>
          <w:sz w:val="28"/>
        </w:rPr>
        <w:t>торый, что, если</w:t>
      </w:r>
      <w:r w:rsidRPr="001121B4">
        <w:rPr>
          <w:rFonts w:ascii="Times New Roman" w:hAnsi="Times New Roman"/>
          <w:sz w:val="28"/>
        </w:rPr>
        <w:t>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ямая речь после слов автора и перед ними; знаки препинания при прямой реч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Диалог. Тире в начале реплик диалога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уационный разбор простого предложения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. </w:t>
      </w:r>
      <w:r>
        <w:rPr>
          <w:rFonts w:ascii="Times New Roman" w:hAnsi="Times New Roman"/>
          <w:sz w:val="28"/>
        </w:rPr>
        <w:t xml:space="preserve">Умение соблюдать правила пунктуации в рамках изучения материала. </w:t>
      </w:r>
      <w:r w:rsidRPr="001121B4">
        <w:rPr>
          <w:rFonts w:ascii="Times New Roman" w:hAnsi="Times New Roman"/>
          <w:sz w:val="28"/>
        </w:rPr>
        <w:t>Умение интонационно правильно произносить повествовательные, вопросительные, побуд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тельные и восклицательные предложения, а также предложения с обобщающим с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ом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  <w:r>
        <w:rPr>
          <w:rFonts w:ascii="Times New Roman" w:hAnsi="Times New Roman"/>
          <w:sz w:val="28"/>
        </w:rPr>
        <w:t>Устное и письменное сжатое изложение. Сочинение - повест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е. Отзыв о сочинении товарища. Сочинение по картине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Фонетика. Орфоэпия. Графика</w:t>
      </w:r>
      <w:r>
        <w:rPr>
          <w:rFonts w:ascii="Times New Roman" w:hAnsi="Times New Roman"/>
          <w:b/>
          <w:sz w:val="28"/>
        </w:rPr>
        <w:t xml:space="preserve"> и орфография. Культура речи (</w:t>
      </w:r>
      <w:r w:rsidR="000C7161"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b/>
          <w:sz w:val="28"/>
        </w:rPr>
        <w:t xml:space="preserve"> ч + </w:t>
      </w:r>
      <w:r w:rsidRPr="00251C0E">
        <w:rPr>
          <w:rFonts w:ascii="Times New Roman" w:hAnsi="Times New Roman"/>
          <w:b/>
          <w:sz w:val="28"/>
        </w:rPr>
        <w:t>4</w:t>
      </w:r>
      <w:r w:rsidRPr="001121B4">
        <w:rPr>
          <w:rFonts w:ascii="Times New Roman" w:hAnsi="Times New Roman"/>
          <w:b/>
          <w:sz w:val="28"/>
        </w:rPr>
        <w:t>ч)</w:t>
      </w:r>
    </w:p>
    <w:p w:rsidR="00251C0E" w:rsidRDefault="00251C0E" w:rsidP="00A17E2B">
      <w:pPr>
        <w:numPr>
          <w:ilvl w:val="0"/>
          <w:numId w:val="25"/>
        </w:numPr>
        <w:ind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Фонетика как раздел науки о языке. Звук как единица языка. Звуки речи; гла</w:t>
      </w:r>
      <w:r w:rsidRPr="001121B4">
        <w:rPr>
          <w:rFonts w:ascii="Times New Roman" w:hAnsi="Times New Roman"/>
          <w:sz w:val="28"/>
        </w:rPr>
        <w:t>с</w:t>
      </w:r>
      <w:r w:rsidR="00A17E2B">
        <w:rPr>
          <w:rFonts w:ascii="Times New Roman" w:hAnsi="Times New Roman"/>
          <w:sz w:val="28"/>
        </w:rPr>
        <w:t xml:space="preserve">ные и </w:t>
      </w:r>
      <w:r w:rsidRPr="001121B4">
        <w:rPr>
          <w:rFonts w:ascii="Times New Roman" w:hAnsi="Times New Roman"/>
          <w:sz w:val="28"/>
        </w:rPr>
        <w:t>согласные звуки. Ударение в слове. Гласные ударные и бе</w:t>
      </w:r>
      <w:r w:rsidRPr="001121B4">
        <w:rPr>
          <w:rFonts w:ascii="Times New Roman" w:hAnsi="Times New Roman"/>
          <w:sz w:val="28"/>
        </w:rPr>
        <w:t>з</w:t>
      </w:r>
      <w:r w:rsidRPr="001121B4">
        <w:rPr>
          <w:rFonts w:ascii="Times New Roman" w:hAnsi="Times New Roman"/>
          <w:sz w:val="28"/>
        </w:rPr>
        <w:t>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</w:t>
      </w:r>
      <w:r>
        <w:rPr>
          <w:rFonts w:ascii="Times New Roman" w:hAnsi="Times New Roman"/>
          <w:sz w:val="28"/>
        </w:rPr>
        <w:t>,</w:t>
      </w:r>
      <w:r w:rsidRPr="00E80D89">
        <w:rPr>
          <w:rFonts w:ascii="Times New Roman" w:hAnsi="Times New Roman"/>
          <w:sz w:val="28"/>
        </w:rPr>
        <w:t xml:space="preserve"> </w:t>
      </w:r>
      <w:r w:rsidRPr="001121B4">
        <w:rPr>
          <w:rFonts w:ascii="Times New Roman" w:hAnsi="Times New Roman"/>
          <w:sz w:val="28"/>
        </w:rPr>
        <w:t>не имеющие парных звуков.</w:t>
      </w:r>
      <w:r>
        <w:rPr>
          <w:rFonts w:ascii="Times New Roman" w:hAnsi="Times New Roman"/>
          <w:sz w:val="28"/>
        </w:rPr>
        <w:t xml:space="preserve"> Гласные и согласные в речи. </w:t>
      </w:r>
      <w:r w:rsidRPr="001121B4">
        <w:rPr>
          <w:rFonts w:ascii="Times New Roman" w:hAnsi="Times New Roman"/>
          <w:sz w:val="28"/>
        </w:rPr>
        <w:t>Сильные и слабые п</w:t>
      </w:r>
      <w:r w:rsidR="00A17E2B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зиции зв</w:t>
      </w:r>
      <w:r w:rsidRPr="001121B4">
        <w:rPr>
          <w:rFonts w:ascii="Times New Roman" w:hAnsi="Times New Roman"/>
          <w:sz w:val="28"/>
        </w:rPr>
        <w:t>у</w:t>
      </w:r>
      <w:r w:rsidRPr="001121B4">
        <w:rPr>
          <w:rFonts w:ascii="Times New Roman" w:hAnsi="Times New Roman"/>
          <w:sz w:val="28"/>
        </w:rPr>
        <w:t xml:space="preserve">ков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Фонетический разбор с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а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фоэпия. Произносительные нормы литературного языка. </w:t>
      </w:r>
      <w:r w:rsidRPr="001121B4">
        <w:rPr>
          <w:rFonts w:ascii="Times New Roman" w:hAnsi="Times New Roman"/>
          <w:sz w:val="28"/>
        </w:rPr>
        <w:t>Орфоэп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 xml:space="preserve">ческие словар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рафика как раздел науки о языке. Обозначение звуков речи на письме; алф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вит. Рукописные и печатные буквы; прописные и строчные. Каллигр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фия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Звуковое значение букв </w:t>
      </w:r>
      <w:r w:rsidRPr="00147D2E">
        <w:rPr>
          <w:rFonts w:ascii="Times New Roman" w:hAnsi="Times New Roman"/>
          <w:i/>
          <w:sz w:val="28"/>
        </w:rPr>
        <w:t>е, ё, ю, я</w:t>
      </w:r>
      <w:r w:rsidRPr="001121B4">
        <w:rPr>
          <w:rFonts w:ascii="Times New Roman" w:hAnsi="Times New Roman"/>
          <w:sz w:val="28"/>
        </w:rPr>
        <w:t>. Обозначение мягкости согласных. Мягкий знак для обозначения мягкости согласных. Опознавательные признаки орф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грамм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рфографический разбор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рфографические словари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</w:t>
      </w:r>
      <w:r>
        <w:rPr>
          <w:rFonts w:ascii="Times New Roman" w:hAnsi="Times New Roman"/>
          <w:sz w:val="28"/>
        </w:rPr>
        <w:t xml:space="preserve"> </w:t>
      </w:r>
      <w:r w:rsidRPr="001121B4">
        <w:rPr>
          <w:rFonts w:ascii="Times New Roman" w:hAnsi="Times New Roman"/>
          <w:sz w:val="28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 xml:space="preserve">ным </w:t>
      </w:r>
      <w:r w:rsidRPr="00147D2E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>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находить справки о произношении слов в различных словарях (в том числе орфоэпических)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Типы те</w:t>
      </w:r>
      <w:r>
        <w:rPr>
          <w:rFonts w:ascii="Times New Roman" w:hAnsi="Times New Roman"/>
          <w:sz w:val="28"/>
        </w:rPr>
        <w:t xml:space="preserve">кстов. Повествование. Описание </w:t>
      </w:r>
      <w:r w:rsidRPr="001121B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едмета</w:t>
      </w:r>
      <w:r w:rsidRPr="001121B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ртины.</w:t>
      </w:r>
      <w:r w:rsidRPr="001121B4">
        <w:rPr>
          <w:rFonts w:ascii="Times New Roman" w:hAnsi="Times New Roman"/>
          <w:sz w:val="28"/>
        </w:rPr>
        <w:t xml:space="preserve"> Отбор язык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ых средств в зависимости от темы, цели, адресата высказывания.</w:t>
      </w:r>
      <w:r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робное изложение повествовательного текста с описанием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Лекси</w:t>
      </w:r>
      <w:r>
        <w:rPr>
          <w:rFonts w:ascii="Times New Roman" w:hAnsi="Times New Roman"/>
          <w:b/>
          <w:sz w:val="28"/>
        </w:rPr>
        <w:t>ка. Культура речи (</w:t>
      </w:r>
      <w:r w:rsidR="000C7161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 xml:space="preserve"> ч + 4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ри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пользоваться толковым словарем, словарем антонимов и другими школьн</w:t>
      </w:r>
      <w:r w:rsidRPr="001121B4">
        <w:rPr>
          <w:rFonts w:ascii="Times New Roman" w:hAnsi="Times New Roman"/>
          <w:sz w:val="28"/>
        </w:rPr>
        <w:t>ы</w:t>
      </w:r>
      <w:r w:rsidRPr="001121B4">
        <w:rPr>
          <w:rFonts w:ascii="Times New Roman" w:hAnsi="Times New Roman"/>
          <w:sz w:val="28"/>
        </w:rPr>
        <w:t>ми словарями. Умение употреблять слова в свойственном им знач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и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Ш. </w:t>
      </w:r>
      <w:r>
        <w:rPr>
          <w:rFonts w:ascii="Times New Roman" w:hAnsi="Times New Roman"/>
          <w:sz w:val="28"/>
        </w:rPr>
        <w:t xml:space="preserve">Сочинение – рассуждение. </w:t>
      </w:r>
      <w:r w:rsidRPr="001121B4">
        <w:rPr>
          <w:rFonts w:ascii="Times New Roman" w:hAnsi="Times New Roman"/>
          <w:sz w:val="28"/>
        </w:rPr>
        <w:t>Создание текста на основе исходного (подробное изложение</w:t>
      </w:r>
      <w:r>
        <w:rPr>
          <w:rFonts w:ascii="Times New Roman" w:hAnsi="Times New Roman"/>
          <w:sz w:val="28"/>
        </w:rPr>
        <w:t xml:space="preserve"> от третьего лица</w:t>
      </w:r>
      <w:r w:rsidRPr="001121B4">
        <w:rPr>
          <w:rFonts w:ascii="Times New Roman" w:hAnsi="Times New Roman"/>
          <w:sz w:val="28"/>
        </w:rPr>
        <w:t>), членение его на части. Описание изображенного на картине с использованием необходимых языковых средств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Морфемик</w:t>
      </w:r>
      <w:r>
        <w:rPr>
          <w:rFonts w:ascii="Times New Roman" w:hAnsi="Times New Roman"/>
          <w:b/>
          <w:sz w:val="28"/>
        </w:rPr>
        <w:t>а. Орфография. Культура речи (</w:t>
      </w:r>
      <w:r w:rsidR="000C7161">
        <w:rPr>
          <w:rFonts w:ascii="Times New Roman" w:hAnsi="Times New Roman"/>
          <w:b/>
          <w:sz w:val="28"/>
        </w:rPr>
        <w:t>21</w:t>
      </w:r>
      <w:r>
        <w:rPr>
          <w:rFonts w:ascii="Times New Roman" w:hAnsi="Times New Roman"/>
          <w:b/>
          <w:sz w:val="28"/>
        </w:rPr>
        <w:t xml:space="preserve"> ч + </w:t>
      </w:r>
      <w:r w:rsidRPr="00251C0E">
        <w:rPr>
          <w:rFonts w:ascii="Times New Roman" w:hAnsi="Times New Roman"/>
          <w:b/>
          <w:sz w:val="28"/>
        </w:rPr>
        <w:t>4</w:t>
      </w:r>
      <w:r w:rsidRPr="001121B4">
        <w:rPr>
          <w:rFonts w:ascii="Times New Roman" w:hAnsi="Times New Roman"/>
          <w:b/>
          <w:sz w:val="28"/>
        </w:rPr>
        <w:t>ч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. Морфемика как раздел науки о языке. Морфема как </w:t>
      </w:r>
      <w:r>
        <w:rPr>
          <w:rFonts w:ascii="Times New Roman" w:hAnsi="Times New Roman"/>
          <w:sz w:val="28"/>
        </w:rPr>
        <w:t xml:space="preserve">наименьшая </w:t>
      </w:r>
      <w:r w:rsidRPr="001121B4">
        <w:rPr>
          <w:rFonts w:ascii="Times New Roman" w:hAnsi="Times New Roman"/>
          <w:sz w:val="28"/>
        </w:rPr>
        <w:t>зн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чимая часть слов. Изменение и образование слов. Однокоренные слова. Основа и окончание в самосто</w:t>
      </w:r>
      <w:r w:rsidRPr="001121B4">
        <w:rPr>
          <w:rFonts w:ascii="Times New Roman" w:hAnsi="Times New Roman"/>
          <w:sz w:val="28"/>
        </w:rPr>
        <w:t>я</w:t>
      </w:r>
      <w:r w:rsidRPr="001121B4">
        <w:rPr>
          <w:rFonts w:ascii="Times New Roman" w:hAnsi="Times New Roman"/>
          <w:sz w:val="28"/>
        </w:rPr>
        <w:t>тельных словах. Нулевое окончание. Роль око</w:t>
      </w:r>
      <w:r w:rsidRPr="001121B4">
        <w:rPr>
          <w:rFonts w:ascii="Times New Roman" w:hAnsi="Times New Roman"/>
          <w:sz w:val="28"/>
        </w:rPr>
        <w:t>н</w:t>
      </w:r>
      <w:r w:rsidRPr="001121B4">
        <w:rPr>
          <w:rFonts w:ascii="Times New Roman" w:hAnsi="Times New Roman"/>
          <w:sz w:val="28"/>
        </w:rPr>
        <w:t>чаний в словах. Корень, суффикс, приставка; их назначение в слове. Черед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ание гласных и согласных в слове. </w:t>
      </w:r>
      <w:r>
        <w:rPr>
          <w:rFonts w:ascii="Times New Roman" w:hAnsi="Times New Roman"/>
          <w:sz w:val="28"/>
        </w:rPr>
        <w:t xml:space="preserve">Беглые гласные. </w:t>
      </w:r>
      <w:r w:rsidRPr="001121B4">
        <w:rPr>
          <w:rFonts w:ascii="Times New Roman" w:hAnsi="Times New Roman"/>
          <w:sz w:val="28"/>
        </w:rPr>
        <w:t>Варианты морфем. Морфемный разбор слов. Морфемные словари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Орфография как раздел науки о языке. Орфографическое правило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авописание гласных и согласных в приставках; буквы </w:t>
      </w:r>
      <w:r w:rsidRPr="006C18AF">
        <w:rPr>
          <w:rFonts w:ascii="Times New Roman" w:hAnsi="Times New Roman"/>
          <w:i/>
          <w:sz w:val="28"/>
        </w:rPr>
        <w:t>з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с</w:t>
      </w:r>
      <w:r w:rsidRPr="001121B4">
        <w:rPr>
          <w:rFonts w:ascii="Times New Roman" w:hAnsi="Times New Roman"/>
          <w:sz w:val="28"/>
        </w:rPr>
        <w:t xml:space="preserve"> на конце прист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вок. Правописание чередующихся гласных </w:t>
      </w:r>
      <w:r w:rsidRPr="006C18AF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 в корнях </w:t>
      </w:r>
      <w:r w:rsidRPr="006C18AF">
        <w:rPr>
          <w:rFonts w:ascii="Times New Roman" w:hAnsi="Times New Roman"/>
          <w:i/>
          <w:sz w:val="28"/>
        </w:rPr>
        <w:t>-лож-</w:t>
      </w:r>
      <w:r>
        <w:rPr>
          <w:rFonts w:ascii="Times New Roman" w:hAnsi="Times New Roman"/>
          <w:i/>
          <w:sz w:val="28"/>
        </w:rPr>
        <w:t xml:space="preserve"> - -лаг</w:t>
      </w:r>
      <w:r w:rsidRPr="006C18AF">
        <w:rPr>
          <w:rFonts w:ascii="Times New Roman" w:hAnsi="Times New Roman"/>
          <w:i/>
          <w:sz w:val="28"/>
        </w:rPr>
        <w:t>,</w:t>
      </w:r>
      <w:r w:rsidRPr="001121B4">
        <w:rPr>
          <w:rFonts w:ascii="Times New Roman" w:hAnsi="Times New Roman"/>
          <w:sz w:val="28"/>
        </w:rPr>
        <w:t xml:space="preserve"> </w:t>
      </w:r>
      <w:r w:rsidRPr="006C18AF">
        <w:rPr>
          <w:rFonts w:ascii="Times New Roman" w:hAnsi="Times New Roman"/>
          <w:i/>
          <w:sz w:val="28"/>
        </w:rPr>
        <w:t>-рос- - -раст-.</w:t>
      </w:r>
      <w:r w:rsidRPr="001121B4">
        <w:rPr>
          <w:rFonts w:ascii="Times New Roman" w:hAnsi="Times New Roman"/>
          <w:sz w:val="28"/>
        </w:rPr>
        <w:t xml:space="preserve"> Буквы </w:t>
      </w:r>
      <w:r w:rsidRPr="006C18AF">
        <w:rPr>
          <w:rFonts w:ascii="Times New Roman" w:hAnsi="Times New Roman"/>
          <w:i/>
          <w:sz w:val="28"/>
        </w:rPr>
        <w:t>ё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после шипящих в корне. Буквы </w:t>
      </w:r>
      <w:r w:rsidRPr="006C18AF">
        <w:rPr>
          <w:rFonts w:ascii="Times New Roman" w:hAnsi="Times New Roman"/>
          <w:i/>
          <w:sz w:val="28"/>
        </w:rPr>
        <w:t>ы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 xml:space="preserve">и </w:t>
      </w:r>
      <w:r w:rsidRPr="001121B4">
        <w:rPr>
          <w:rFonts w:ascii="Times New Roman" w:hAnsi="Times New Roman"/>
          <w:sz w:val="28"/>
        </w:rPr>
        <w:t xml:space="preserve">после </w:t>
      </w:r>
      <w:r w:rsidRPr="006C18AF">
        <w:rPr>
          <w:rFonts w:ascii="Times New Roman" w:hAnsi="Times New Roman"/>
          <w:i/>
          <w:sz w:val="28"/>
        </w:rPr>
        <w:t>ц</w:t>
      </w:r>
      <w:r w:rsidRPr="001121B4">
        <w:rPr>
          <w:rFonts w:ascii="Times New Roman" w:hAnsi="Times New Roman"/>
          <w:sz w:val="28"/>
        </w:rPr>
        <w:t xml:space="preserve">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Рассуждение в повествовании. Рассуждение, его структура и раз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идности. </w:t>
      </w:r>
      <w:r>
        <w:rPr>
          <w:rFonts w:ascii="Times New Roman" w:hAnsi="Times New Roman"/>
          <w:sz w:val="28"/>
        </w:rPr>
        <w:t>Письмо – повествование. Описание картины с элементами рассу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 xml:space="preserve">дения. Выборочное изложение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Морфология. Орф</w:t>
      </w:r>
      <w:r w:rsidRPr="001121B4">
        <w:rPr>
          <w:rFonts w:ascii="Times New Roman" w:hAnsi="Times New Roman"/>
          <w:b/>
          <w:sz w:val="28"/>
        </w:rPr>
        <w:t>о</w:t>
      </w:r>
      <w:r w:rsidRPr="001121B4">
        <w:rPr>
          <w:rFonts w:ascii="Times New Roman" w:hAnsi="Times New Roman"/>
          <w:b/>
          <w:sz w:val="28"/>
        </w:rPr>
        <w:t xml:space="preserve">графия. Культура речи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Имя существительное (</w:t>
      </w:r>
      <w:r w:rsidR="002F72CD">
        <w:rPr>
          <w:rFonts w:ascii="Times New Roman" w:hAnsi="Times New Roman"/>
          <w:b/>
          <w:sz w:val="28"/>
        </w:rPr>
        <w:t>20</w:t>
      </w:r>
      <w:r w:rsidRPr="001121B4">
        <w:rPr>
          <w:rFonts w:ascii="Times New Roman" w:hAnsi="Times New Roman"/>
          <w:b/>
          <w:sz w:val="28"/>
        </w:rPr>
        <w:t xml:space="preserve"> ч + </w:t>
      </w:r>
      <w:r w:rsidRPr="00251C0E">
        <w:rPr>
          <w:rFonts w:ascii="Times New Roman" w:hAnsi="Times New Roman"/>
          <w:b/>
          <w:sz w:val="28"/>
        </w:rPr>
        <w:t>5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Имя существительное как часть речи. Синтаксическая роль имени существитель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го в предложении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уществительные одушевленные и неодушевленные (повторение). Существ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тельные собственные и нарицательные. Большая буква в географическими названиях, в названиях улиц и п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щадей, в названиях исторических событий. Большая буква в названиях книг, газет, журналов, картин и ки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фильмов, спектаклей, литературных и музыкальных произведений; выделение этих названий кавычками. Род существи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х. Три склонения имен существительных: изменение существительных по падежам и чи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лам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уществительные, имеющие форму только единственного или только множествен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го числа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клонение существительных на </w:t>
      </w:r>
      <w:r w:rsidRPr="005260AE">
        <w:rPr>
          <w:rFonts w:ascii="Times New Roman" w:hAnsi="Times New Roman"/>
          <w:i/>
          <w:sz w:val="28"/>
        </w:rPr>
        <w:t>-ия, -ий, -ие</w:t>
      </w:r>
      <w:r w:rsidRPr="001121B4">
        <w:rPr>
          <w:rFonts w:ascii="Times New Roman" w:hAnsi="Times New Roman"/>
          <w:sz w:val="28"/>
        </w:rPr>
        <w:t>. Правописание гласных в падежных окончаниях имен существ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тельных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Буквы </w:t>
      </w:r>
      <w:r w:rsidRPr="005260AE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и </w:t>
      </w:r>
      <w:r w:rsidRPr="005260AE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 после шипящих и </w:t>
      </w:r>
      <w:r w:rsidRPr="005260AE">
        <w:rPr>
          <w:rFonts w:ascii="Times New Roman" w:hAnsi="Times New Roman"/>
          <w:i/>
          <w:sz w:val="28"/>
        </w:rPr>
        <w:t>ц</w:t>
      </w:r>
      <w:r w:rsidRPr="001121B4">
        <w:rPr>
          <w:rFonts w:ascii="Times New Roman" w:hAnsi="Times New Roman"/>
          <w:sz w:val="28"/>
        </w:rPr>
        <w:t xml:space="preserve"> в окончаниях существи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х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Морфологический разбор слов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согласовывать прилагательные и глаголы прошедшего времени с существ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тельными, род которых может быть определен неверно (н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пример, фамилия, яблоко)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правильно образовывать формы именительного (инженеры, выборы) и родительного (чулок, мест) пад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жей множественного числа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использовать в речи существительные-синонимы д</w:t>
      </w:r>
      <w:r>
        <w:rPr>
          <w:rFonts w:ascii="Times New Roman" w:hAnsi="Times New Roman"/>
          <w:sz w:val="28"/>
        </w:rPr>
        <w:t>ля более точного выражения мыс</w:t>
      </w:r>
      <w:r w:rsidRPr="001121B4">
        <w:rPr>
          <w:rFonts w:ascii="Times New Roman" w:hAnsi="Times New Roman"/>
          <w:sz w:val="28"/>
        </w:rPr>
        <w:t>лей и для устранения неоправданного повтора 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 xml:space="preserve">них и тех же слов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I. Доказательства и объяснения в рассуждении. </w:t>
      </w:r>
      <w:r>
        <w:rPr>
          <w:rFonts w:ascii="Times New Roman" w:hAnsi="Times New Roman"/>
          <w:sz w:val="28"/>
        </w:rPr>
        <w:t>Сжатое изложение – повест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е. Подробное изложение с изменением лица рассказчика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мя прилагательное (</w:t>
      </w:r>
      <w:r w:rsidR="002F72CD"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b/>
          <w:sz w:val="28"/>
        </w:rPr>
        <w:t xml:space="preserve"> ч + </w:t>
      </w:r>
      <w:r w:rsidRPr="00251C0E">
        <w:rPr>
          <w:rFonts w:ascii="Times New Roman" w:hAnsi="Times New Roman"/>
          <w:b/>
          <w:sz w:val="28"/>
        </w:rPr>
        <w:t>5</w:t>
      </w:r>
      <w:r w:rsidRPr="001121B4">
        <w:rPr>
          <w:rFonts w:ascii="Times New Roman" w:hAnsi="Times New Roman"/>
          <w:b/>
          <w:sz w:val="28"/>
        </w:rPr>
        <w:t>ч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Имя прилагательное как часть речи. Синтаксическая роль имени прилаг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тельного в предложении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авописание гласных в падежных окончаниях прилагательных с о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новой на шипящую. Неупотребление буквы ь на конце кратких прилага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 xml:space="preserve">ных с основой на шипящую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олные и краткие прилагательные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Изменение полных прилагательных по родам, падежам и числам, а кратких - по родам и числам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фологический разбор имён прилагательных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правильно ставить ударение в краткой форме прилагательных (тр</w:t>
      </w:r>
      <w:r w:rsidRPr="001121B4">
        <w:rPr>
          <w:rFonts w:ascii="Times New Roman" w:hAnsi="Times New Roman"/>
          <w:sz w:val="28"/>
        </w:rPr>
        <w:t>у</w:t>
      </w:r>
      <w:r w:rsidRPr="001121B4">
        <w:rPr>
          <w:rFonts w:ascii="Times New Roman" w:hAnsi="Times New Roman"/>
          <w:sz w:val="28"/>
        </w:rPr>
        <w:t>ден, трудна, трудно)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 xml:space="preserve">них и тех же слов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Описание животного. Структура текста данного жанра. Стилистические разнови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 xml:space="preserve">ности этого жанра. </w:t>
      </w:r>
      <w:r>
        <w:rPr>
          <w:rFonts w:ascii="Times New Roman" w:hAnsi="Times New Roman"/>
          <w:sz w:val="28"/>
        </w:rPr>
        <w:t>Сочинение с описанием животного в 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казе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Глагол (</w:t>
      </w:r>
      <w:r>
        <w:rPr>
          <w:rFonts w:ascii="Times New Roman" w:hAnsi="Times New Roman"/>
          <w:b/>
          <w:sz w:val="28"/>
        </w:rPr>
        <w:t>2</w:t>
      </w:r>
      <w:r w:rsidR="002F72CD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ч </w:t>
      </w:r>
      <w:r w:rsidRPr="001121B4">
        <w:rPr>
          <w:rFonts w:ascii="Times New Roman" w:hAnsi="Times New Roman"/>
          <w:b/>
          <w:sz w:val="28"/>
        </w:rPr>
        <w:t>+</w:t>
      </w:r>
      <w:r>
        <w:rPr>
          <w:rFonts w:ascii="Times New Roman" w:hAnsi="Times New Roman"/>
          <w:b/>
          <w:sz w:val="28"/>
        </w:rPr>
        <w:t xml:space="preserve"> </w:t>
      </w:r>
      <w:r w:rsidR="002F72CD">
        <w:rPr>
          <w:rFonts w:ascii="Times New Roman" w:hAnsi="Times New Roman"/>
          <w:b/>
          <w:sz w:val="28"/>
        </w:rPr>
        <w:t>7</w:t>
      </w:r>
      <w:r w:rsidRPr="001121B4">
        <w:rPr>
          <w:rFonts w:ascii="Times New Roman" w:hAnsi="Times New Roman"/>
          <w:b/>
          <w:sz w:val="28"/>
        </w:rPr>
        <w:t>ч)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Глагол как часть речи. Синтаксическая роль глагола в предлож</w:t>
      </w:r>
      <w:r w:rsidRPr="001121B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и.</w:t>
      </w:r>
    </w:p>
    <w:p w:rsidR="00251C0E" w:rsidRPr="000B49D9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Не </w:t>
      </w:r>
      <w:r>
        <w:rPr>
          <w:rFonts w:ascii="Times New Roman" w:hAnsi="Times New Roman"/>
          <w:sz w:val="28"/>
        </w:rPr>
        <w:t>с глаголом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Неопределенная форма глагола (инфинитив на </w:t>
      </w:r>
      <w:r w:rsidRPr="000B49D9">
        <w:rPr>
          <w:rFonts w:ascii="Times New Roman" w:hAnsi="Times New Roman"/>
          <w:i/>
          <w:sz w:val="28"/>
        </w:rPr>
        <w:t>-ть (-ться), -ти (-тись), -чь (-чься)</w:t>
      </w:r>
      <w:r w:rsidRPr="001121B4">
        <w:rPr>
          <w:rFonts w:ascii="Times New Roman" w:hAnsi="Times New Roman"/>
          <w:sz w:val="28"/>
        </w:rPr>
        <w:t xml:space="preserve">. Правописание </w:t>
      </w:r>
      <w:r w:rsidRPr="000B49D9">
        <w:rPr>
          <w:rFonts w:ascii="Times New Roman" w:hAnsi="Times New Roman"/>
          <w:i/>
          <w:sz w:val="28"/>
        </w:rPr>
        <w:t>-ться и -чь (-чься)</w:t>
      </w:r>
      <w:r w:rsidRPr="001121B4">
        <w:rPr>
          <w:rFonts w:ascii="Times New Roman" w:hAnsi="Times New Roman"/>
          <w:sz w:val="28"/>
        </w:rPr>
        <w:t xml:space="preserve"> в неопределенной форме (п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торение)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овершенный и несовершенный вид глагола; I и II спряжение. Прав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писание гласных в безударных личных окончаниях глаголов.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авописание чередующихся гласных </w:t>
      </w:r>
      <w:r w:rsidRPr="000B49D9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 и </w:t>
      </w:r>
      <w:r w:rsidRPr="000B49D9">
        <w:rPr>
          <w:rFonts w:ascii="Times New Roman" w:hAnsi="Times New Roman"/>
          <w:i/>
          <w:sz w:val="28"/>
        </w:rPr>
        <w:t>и</w:t>
      </w:r>
      <w:r w:rsidRPr="001121B4">
        <w:rPr>
          <w:rFonts w:ascii="Times New Roman" w:hAnsi="Times New Roman"/>
          <w:sz w:val="28"/>
        </w:rPr>
        <w:t xml:space="preserve"> в корнях глаголов </w:t>
      </w:r>
      <w:r w:rsidRPr="000B49D9">
        <w:rPr>
          <w:rFonts w:ascii="Times New Roman" w:hAnsi="Times New Roman"/>
          <w:i/>
          <w:sz w:val="28"/>
        </w:rPr>
        <w:t>-бер- - -бир-, -дер- - -дир-, -мер- - -мир-, - nep- - -пир-, - тер- - - тир-, -стел- - -стил-.</w:t>
      </w:r>
      <w:r w:rsidRPr="001121B4">
        <w:rPr>
          <w:rFonts w:ascii="Times New Roman" w:hAnsi="Times New Roman"/>
          <w:sz w:val="28"/>
        </w:rPr>
        <w:t xml:space="preserve"> 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глагола: прошедшее, настоящее и будущее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фологический разбор глагола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торит, облегчит и др.)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согласовывать глагол-сказуемое в прошедшем времени с п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>лежащим, выраженным существительным среднего рода и собирательным существительным. Умение употреблять при глаголах имена существи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е в нужном падеже.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использовать в речи глаголы-синонимы (например, со значением высказы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ния, перемещения, нахожд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я) для более точного выражения мысли, для устранения неоправданного повтора слов. </w:t>
      </w:r>
    </w:p>
    <w:p w:rsidR="00251C0E" w:rsidRPr="001121B4" w:rsidRDefault="00251C0E" w:rsidP="00251C0E">
      <w:pPr>
        <w:ind w:left="-993" w:right="-284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Понятие о рассказе, об особенностях его структуры и стиля. Нев</w:t>
      </w:r>
      <w:r w:rsidRPr="001121B4">
        <w:rPr>
          <w:rFonts w:ascii="Times New Roman" w:hAnsi="Times New Roman"/>
          <w:sz w:val="28"/>
        </w:rPr>
        <w:t>ы</w:t>
      </w:r>
      <w:r w:rsidRPr="001121B4">
        <w:rPr>
          <w:rFonts w:ascii="Times New Roman" w:hAnsi="Times New Roman"/>
          <w:sz w:val="28"/>
        </w:rPr>
        <w:t xml:space="preserve">думанный рассказ о себе. Рассказы по сюжетным картинкам. </w:t>
      </w:r>
      <w:r>
        <w:rPr>
          <w:rFonts w:ascii="Times New Roman" w:hAnsi="Times New Roman"/>
          <w:sz w:val="28"/>
        </w:rPr>
        <w:t>Репортаж. Устный рассказ по рисунку. Сжатое изложение рассказа. Изложение лингвис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ого текста.</w:t>
      </w:r>
    </w:p>
    <w:p w:rsidR="00251C0E" w:rsidRDefault="00251C0E" w:rsidP="00251C0E">
      <w:pPr>
        <w:ind w:left="-993" w:right="-284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Повторение и системат</w:t>
      </w:r>
      <w:r>
        <w:rPr>
          <w:rFonts w:ascii="Times New Roman" w:hAnsi="Times New Roman"/>
          <w:b/>
          <w:sz w:val="28"/>
        </w:rPr>
        <w:t>изация пройденного в 5 классе (1</w:t>
      </w:r>
      <w:r w:rsidR="002F72C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ч + </w:t>
      </w:r>
      <w:r w:rsidRPr="00333DF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ч)</w:t>
      </w:r>
    </w:p>
    <w:p w:rsidR="00251C0E" w:rsidRDefault="00251C0E" w:rsidP="00251C0E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251C0E" w:rsidRDefault="00251C0E" w:rsidP="0085068D">
      <w:pPr>
        <w:ind w:right="-994"/>
        <w:jc w:val="center"/>
        <w:rPr>
          <w:rFonts w:ascii="Times New Roman" w:hAnsi="Times New Roman"/>
          <w:b/>
          <w:bCs/>
          <w:i/>
          <w:sz w:val="28"/>
        </w:rPr>
      </w:pPr>
    </w:p>
    <w:p w:rsidR="00DA254A" w:rsidRDefault="00251C0E" w:rsidP="0085068D">
      <w:pPr>
        <w:ind w:left="-993" w:right="-28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ребования к уровню подготовки учащихся к окончанию 5 класса</w:t>
      </w:r>
    </w:p>
    <w:p w:rsidR="00251C0E" w:rsidRDefault="00251C0E" w:rsidP="00251C0E">
      <w:pPr>
        <w:ind w:left="-993" w:right="-28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чащиеся должны знать:</w:t>
      </w:r>
    </w:p>
    <w:p w:rsidR="0085068D" w:rsidRDefault="0063530E" w:rsidP="00472188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251C0E">
        <w:rPr>
          <w:rFonts w:ascii="Times New Roman" w:hAnsi="Times New Roman"/>
          <w:sz w:val="28"/>
        </w:rPr>
        <w:t>сновные сведения о языке, изученные в 5 классе,</w:t>
      </w:r>
      <w:r>
        <w:rPr>
          <w:rFonts w:ascii="Times New Roman" w:hAnsi="Times New Roman"/>
          <w:sz w:val="28"/>
        </w:rPr>
        <w:t xml:space="preserve"> роль </w:t>
      </w:r>
      <w:r w:rsidR="0085068D" w:rsidRPr="00414A2D">
        <w:rPr>
          <w:rFonts w:ascii="Times New Roman" w:hAnsi="Times New Roman"/>
          <w:sz w:val="28"/>
        </w:rPr>
        <w:t xml:space="preserve">русского языка как </w:t>
      </w:r>
      <w:r>
        <w:rPr>
          <w:rFonts w:ascii="Times New Roman" w:hAnsi="Times New Roman"/>
          <w:sz w:val="28"/>
        </w:rPr>
        <w:t>национального языка русского народа</w:t>
      </w:r>
      <w:r w:rsidR="0085068D" w:rsidRPr="00414A2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государственного языка РФ и средства межнационального общения</w:t>
      </w:r>
      <w:r w:rsidR="0085068D" w:rsidRPr="00414A2D">
        <w:rPr>
          <w:rFonts w:ascii="Times New Roman" w:hAnsi="Times New Roman"/>
          <w:sz w:val="28"/>
        </w:rPr>
        <w:t>;</w:t>
      </w:r>
    </w:p>
    <w:p w:rsidR="0085068D" w:rsidRDefault="00CD34E0" w:rsidP="00472188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ысл понятий: речь устная и письменная, монолог, диалог сфера и ситуация речевого общения</w:t>
      </w:r>
      <w:r w:rsidR="0085068D" w:rsidRPr="00414A2D">
        <w:rPr>
          <w:rFonts w:ascii="Times New Roman" w:hAnsi="Times New Roman"/>
          <w:sz w:val="28"/>
        </w:rPr>
        <w:t>;</w:t>
      </w:r>
    </w:p>
    <w:p w:rsidR="00CD34E0" w:rsidRDefault="00CD34E0" w:rsidP="00472188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знаки разговорной речи, научного, публицистического, официально – делового стилей, языка художественной литературы;</w:t>
      </w:r>
    </w:p>
    <w:p w:rsidR="00CD34E0" w:rsidRDefault="00CD34E0" w:rsidP="00472188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ки текста и его функционально – смысловых типов;</w:t>
      </w:r>
    </w:p>
    <w:p w:rsidR="00CD34E0" w:rsidRDefault="00CD34E0" w:rsidP="00472188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единицы языка и их признаки;</w:t>
      </w:r>
    </w:p>
    <w:p w:rsidR="00CD34E0" w:rsidRDefault="00CD34E0" w:rsidP="00CD34E0">
      <w:pPr>
        <w:numPr>
          <w:ilvl w:val="0"/>
          <w:numId w:val="23"/>
        </w:numPr>
        <w:ind w:left="-993" w:right="-285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нормы русского литературного языка, нормы речевого этикета</w:t>
      </w:r>
      <w:r w:rsidR="0085068D" w:rsidRPr="00414A2D">
        <w:rPr>
          <w:rFonts w:ascii="Times New Roman" w:hAnsi="Times New Roman"/>
          <w:sz w:val="28"/>
        </w:rPr>
        <w:t>.</w:t>
      </w:r>
    </w:p>
    <w:p w:rsidR="00CD34E0" w:rsidRPr="00CD34E0" w:rsidRDefault="00CD34E0" w:rsidP="00CD34E0">
      <w:pPr>
        <w:ind w:left="-993" w:right="-285"/>
        <w:jc w:val="both"/>
        <w:rPr>
          <w:rFonts w:ascii="Times New Roman" w:hAnsi="Times New Roman"/>
          <w:sz w:val="28"/>
        </w:rPr>
      </w:pPr>
      <w:r w:rsidRPr="00CD34E0">
        <w:rPr>
          <w:rFonts w:ascii="Times New Roman" w:hAnsi="Times New Roman"/>
          <w:b/>
          <w:bCs/>
          <w:sz w:val="28"/>
        </w:rPr>
        <w:t xml:space="preserve">Учащиеся должны </w:t>
      </w:r>
      <w:r>
        <w:rPr>
          <w:rFonts w:ascii="Times New Roman" w:hAnsi="Times New Roman"/>
          <w:b/>
          <w:bCs/>
          <w:sz w:val="28"/>
        </w:rPr>
        <w:t>уметь</w:t>
      </w:r>
      <w:r w:rsidRPr="00CD34E0">
        <w:rPr>
          <w:rFonts w:ascii="Times New Roman" w:hAnsi="Times New Roman"/>
          <w:b/>
          <w:bCs/>
          <w:sz w:val="28"/>
        </w:rPr>
        <w:t>:</w:t>
      </w:r>
    </w:p>
    <w:p w:rsidR="00CD34E0" w:rsidRDefault="00CD34E0" w:rsidP="00CD34E0">
      <w:pPr>
        <w:ind w:left="-993" w:right="-285"/>
        <w:jc w:val="both"/>
        <w:rPr>
          <w:rFonts w:ascii="Times New Roman" w:hAnsi="Times New Roman"/>
          <w:sz w:val="28"/>
        </w:rPr>
      </w:pPr>
    </w:p>
    <w:p w:rsidR="00EE092B" w:rsidRPr="00EE092B" w:rsidRDefault="00EE092B" w:rsidP="00EE092B">
      <w:pPr>
        <w:pStyle w:val="Style27"/>
        <w:widowControl/>
        <w:spacing w:line="240" w:lineRule="auto"/>
        <w:ind w:left="-993" w:right="-284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аудиров</w:t>
      </w: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а</w:t>
      </w: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ние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нимать основное содержание небольшого по объему научно-учебного и художес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енного текста, воспри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маемого на слух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основную мысль, структурные части исходного текста;</w:t>
      </w:r>
    </w:p>
    <w:p w:rsidR="00EE092B" w:rsidRPr="00EE092B" w:rsidRDefault="00EE092B" w:rsidP="00EE092B">
      <w:pPr>
        <w:pStyle w:val="Style23"/>
        <w:widowControl/>
        <w:ind w:left="-993" w:right="-284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чтение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техникой чтения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в тексте главную и второстепенную информацию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бивать текст на смысловые части и составлять простой план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вечать на вопросы по содержанию прочитанного текст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ознакомительным и изучающим видами чтения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огнозировать содержание текста по заголовку, названию параграфа уч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к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звлекать информацию из лингвистических словарей разных видов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расставлять логические ударения, паузы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бирать уместный тон речи при чтении текста вслух;</w:t>
      </w:r>
    </w:p>
    <w:p w:rsidR="00EE092B" w:rsidRPr="00EE092B" w:rsidRDefault="00EE092B" w:rsidP="00EE092B">
      <w:pPr>
        <w:pStyle w:val="Style23"/>
        <w:widowControl/>
        <w:ind w:left="-993" w:right="-284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говорение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оказательно отвечать на вопросы учителя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робно и сжато излагать прочитанный текст, сохраняя его строение, тип реч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здавать устные высказывания, раскрывая тему и развивая основную мысль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ражать свое отношение к предмету речи с помощью разнообразных языковых средств и инто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ции;</w:t>
      </w:r>
    </w:p>
    <w:p w:rsidR="00EE092B" w:rsidRPr="00EE092B" w:rsidRDefault="00EE092B" w:rsidP="00EE092B">
      <w:pPr>
        <w:pStyle w:val="Style23"/>
        <w:widowControl/>
        <w:ind w:left="-993" w:right="-284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39"/>
          <w:rFonts w:ascii="Times New Roman" w:hAnsi="Times New Roman" w:cs="Times New Roman"/>
          <w:b w:val="0"/>
          <w:sz w:val="28"/>
          <w:szCs w:val="28"/>
        </w:rPr>
        <w:t>письмо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робно и сжато пересказывать тексты разных типов реч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здавать письменные высказывания разных типов реч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ставлять план сочинения и соблюдать его в процессе письм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ределять и раскрывать тему и основную мысль высказывания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елить текст на абзацы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исать небольшие по объему тексты (сочинения-миниатюры разных стилей, в том числе и научного)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разными видами словарей в процессе написания текст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ражать свое отношение к предмету реч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в тексте типовые фрагменты описания, повествования, рассужд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заголовок, отражающий тему и основную мысль текст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ользовать элементарные условные обозначения речевых ошибок (ош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и в выделении абзаца, неоправданный повтор слов, неправильное употребление местоим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й, из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ы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очная инфор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мация и др.)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равлять недочеты в содержании высказывания и его построении;</w:t>
      </w:r>
    </w:p>
    <w:p w:rsidR="00EE092B" w:rsidRPr="00EE092B" w:rsidRDefault="00EE092B" w:rsidP="00EE092B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фонетика и орфоэпия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в слове звуки речи, давать им фонетическую характеристику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ударные и безударные слоги, не смешивать звуки и буквы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ользовать элементы упрощенной транскрипции для обозначения анализируемого звука объяснения написания с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в художественном тексте явления звукопис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произносить гласные, согласные звуки и их сочетания в слове, а также наи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лее употребительные слова и формы изученных частей реч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ботать с орфоэпическим словарем;</w:t>
      </w:r>
    </w:p>
    <w:p w:rsidR="00EE092B" w:rsidRPr="00EE092B" w:rsidRDefault="00EE092B" w:rsidP="00EE092B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графика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произносить названия букв русского алфавит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вободно пользоваться алфавитом, работая со словарям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оводить сопоставительный анализ звукового и буквенного состава слова;</w:t>
      </w:r>
    </w:p>
    <w:p w:rsidR="00EE092B" w:rsidRPr="00EE092B" w:rsidRDefault="00EE092B" w:rsidP="00EE092B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морфемика: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морфемы на основе смыслового анализа слов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однокоренные слова с учетом значения слова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читывать различия в значении однокоренных слов, вносимые приставками и суфф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ами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словарем значения морфем и словарем морфемного строения слов;</w:t>
      </w:r>
    </w:p>
    <w:p w:rsidR="00EE092B" w:rsidRPr="000B553B" w:rsidRDefault="00EE092B" w:rsidP="00EE092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бъяснять особенности использования слов с эмоционально-оценочными суффиксами в ху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дожественных т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тах;</w:t>
      </w:r>
    </w:p>
    <w:p w:rsidR="00EE092B" w:rsidRPr="00EE092B" w:rsidRDefault="00EE092B" w:rsidP="00EE092B">
      <w:pPr>
        <w:pStyle w:val="Style22"/>
        <w:widowControl/>
        <w:spacing w:before="43"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лексикология и фразеология: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ых слов)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толковыми словарями для определения и уточнения лексического значения слова, словарями с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онимов, антонимов, фразеологизм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спределять слова на тематические группы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прямое и переносное значение сл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личать омонимы от многозначных сл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синонимы и антонимы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бирать из синонимического ряда наиболее точное и уместное слово;</w:t>
      </w:r>
    </w:p>
    <w:p w:rsidR="00EE092B" w:rsidRPr="000B553B" w:rsidRDefault="00EE092B" w:rsidP="0037484C">
      <w:pPr>
        <w:pStyle w:val="Style28"/>
        <w:widowControl/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находить в тексте выразительные приемы, основанные на употреблении слова в переносном зна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и;</w:t>
      </w:r>
    </w:p>
    <w:p w:rsidR="00EE092B" w:rsidRPr="000B553B" w:rsidRDefault="00EE092B" w:rsidP="0037484C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владеть наиболее употребительными оборотами русского речевого этикета;</w:t>
      </w:r>
    </w:p>
    <w:p w:rsidR="00EE092B" w:rsidRPr="000B553B" w:rsidRDefault="00EE092B" w:rsidP="0037484C">
      <w:pPr>
        <w:pStyle w:val="Style28"/>
        <w:widowControl/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использовать синонимы как средство связи предложений в тексте и как средство устр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ения неоправданного повтора;</w:t>
      </w:r>
    </w:p>
    <w:p w:rsidR="00EE092B" w:rsidRPr="00EE092B" w:rsidRDefault="00EE092B" w:rsidP="0037484C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морфология: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части речи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указывать морфологические признаки имен существительных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меть склонять, правильно, уместно и выразительно употреблять имена существ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ельные в роли главных и второстепенных членов, а также в роли обращ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личать имя существительное от однокоренных слов других частей речи по совокуп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ти признаков;</w:t>
      </w:r>
    </w:p>
    <w:p w:rsidR="00EE092B" w:rsidRPr="00EE092B" w:rsidRDefault="00EE092B" w:rsidP="0037484C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орфография: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орфограммы в морфемах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группировать слова по видам орфограмм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правильным способом подбора однокоренных слов, а также приемами применения изученных правил орф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графии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стно объяснять выбор написания и использовать на письме специальные гр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фические об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значения;</w:t>
      </w:r>
    </w:p>
    <w:p w:rsidR="00EE092B" w:rsidRPr="000B553B" w:rsidRDefault="00EE092B" w:rsidP="0037484C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амостоятельно подбирать слова на изученные правила;</w:t>
      </w:r>
    </w:p>
    <w:p w:rsidR="00EE092B" w:rsidRPr="00EE092B" w:rsidRDefault="00EE092B" w:rsidP="0037484C">
      <w:pPr>
        <w:pStyle w:val="Style22"/>
        <w:widowControl/>
        <w:spacing w:line="240" w:lineRule="auto"/>
        <w:ind w:left="-993" w:right="-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E092B">
        <w:rPr>
          <w:rStyle w:val="FontStyle40"/>
          <w:rFonts w:ascii="Times New Roman" w:hAnsi="Times New Roman" w:cs="Times New Roman"/>
          <w:b w:val="0"/>
          <w:sz w:val="28"/>
          <w:szCs w:val="28"/>
        </w:rPr>
        <w:t>синтаксис и пунктуация: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словосочетания в предложении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ределять главное и зависимое слово;</w:t>
      </w:r>
    </w:p>
    <w:p w:rsidR="00EE092B" w:rsidRPr="000B553B" w:rsidRDefault="00EE092B" w:rsidP="0037484C">
      <w:pPr>
        <w:pStyle w:val="Style28"/>
        <w:widowControl/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оставлять схемы словосочетаний изученных видов и конструировать словосочет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 по з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данной схеме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основы предложений с двумя главными членами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онструировать предложения по заданным типам грамматических осн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характеризовать предложения по цели высказывания, наличию или отсутствию второстепе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ных членов, ко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честву грамматических осн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интонировать предложения, различные по цели высказывания и эмоц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льной окраске, использовать повествовательные и вопросительные предложения как пункты плана выск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зывания, соб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ю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ать верную интонацию конца предложений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ставлять простые и сложные предложения изученных видов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ознавать предложения, осложненные однородными членами, обращен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я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ми, вводными словами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, анализировать и конструировать предложения с прямой речью;</w:t>
      </w:r>
    </w:p>
    <w:p w:rsidR="00EE092B" w:rsidRPr="000B553B" w:rsidRDefault="00EE092B" w:rsidP="0037484C">
      <w:pPr>
        <w:pStyle w:val="Style28"/>
        <w:widowControl/>
        <w:numPr>
          <w:ilvl w:val="0"/>
          <w:numId w:val="2"/>
        </w:numPr>
        <w:tabs>
          <w:tab w:val="left" w:pos="677"/>
        </w:tabs>
        <w:spacing w:before="5"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правильным способом действия при применении изученных правил пу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уации;</w:t>
      </w:r>
    </w:p>
    <w:p w:rsidR="00EE092B" w:rsidRPr="000B553B" w:rsidRDefault="00EE092B" w:rsidP="00EE092B">
      <w:pPr>
        <w:pStyle w:val="Style28"/>
        <w:widowControl/>
        <w:tabs>
          <w:tab w:val="left" w:pos="66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;</w:t>
      </w:r>
    </w:p>
    <w:p w:rsidR="00EE092B" w:rsidRDefault="00EE092B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амостоятельно подбирать примеры на изученное пунктуационное правило.</w:t>
      </w:r>
    </w:p>
    <w:p w:rsidR="00820CEB" w:rsidRDefault="00820CEB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820CEB">
        <w:rPr>
          <w:rStyle w:val="FontStyle37"/>
          <w:rFonts w:ascii="Times New Roman" w:hAnsi="Times New Roman" w:cs="Times New Roman"/>
          <w:b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</w:t>
      </w:r>
      <w:r>
        <w:rPr>
          <w:rStyle w:val="FontStyle37"/>
          <w:rFonts w:ascii="Times New Roman" w:hAnsi="Times New Roman" w:cs="Times New Roman"/>
          <w:b/>
          <w:sz w:val="28"/>
          <w:szCs w:val="28"/>
        </w:rPr>
        <w:t>:</w:t>
      </w:r>
    </w:p>
    <w:p w:rsidR="00820CEB" w:rsidRDefault="00820CEB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t xml:space="preserve">- </w:t>
      </w:r>
      <w:r w:rsidRPr="00820CEB">
        <w:rPr>
          <w:rStyle w:val="FontStyle37"/>
          <w:rFonts w:ascii="Times New Roman" w:hAnsi="Times New Roman" w:cs="Times New Roman"/>
          <w:sz w:val="28"/>
          <w:szCs w:val="28"/>
        </w:rPr>
        <w:t>осознания роли родного языка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в развитии интеллектуальных и творческих способн</w:t>
      </w:r>
      <w:r>
        <w:rPr>
          <w:rStyle w:val="FontStyle37"/>
          <w:rFonts w:ascii="Times New Roman" w:hAnsi="Times New Roman" w:cs="Times New Roman"/>
          <w:sz w:val="28"/>
          <w:szCs w:val="28"/>
        </w:rPr>
        <w:t>о</w:t>
      </w:r>
      <w:r>
        <w:rPr>
          <w:rStyle w:val="FontStyle37"/>
          <w:rFonts w:ascii="Times New Roman" w:hAnsi="Times New Roman" w:cs="Times New Roman"/>
          <w:sz w:val="28"/>
          <w:szCs w:val="28"/>
        </w:rPr>
        <w:t>стей личности, значения родного языка в жизни человека и общества;</w:t>
      </w:r>
    </w:p>
    <w:p w:rsidR="00820CEB" w:rsidRDefault="00820CEB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развития речевой культуры;</w:t>
      </w:r>
    </w:p>
    <w:p w:rsidR="00820CEB" w:rsidRDefault="00820CEB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003C28">
        <w:rPr>
          <w:rStyle w:val="FontStyle37"/>
          <w:rFonts w:ascii="Times New Roman" w:hAnsi="Times New Roman" w:cs="Times New Roman"/>
          <w:sz w:val="28"/>
          <w:szCs w:val="28"/>
        </w:rPr>
        <w:t>удовлетворения коммуникативных потребностей в учебных, бытовых, социально – культурных ситуациях общения;</w:t>
      </w:r>
    </w:p>
    <w:p w:rsidR="00003C28" w:rsidRDefault="00003C28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увеличения словарного запаса;</w:t>
      </w:r>
    </w:p>
    <w:p w:rsidR="00003C28" w:rsidRDefault="00003C28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получения знаний по другим учебным предметам.</w:t>
      </w:r>
    </w:p>
    <w:p w:rsidR="00003C28" w:rsidRDefault="00003C28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003C28" w:rsidRDefault="00003C28" w:rsidP="00EE092B">
      <w:pPr>
        <w:pStyle w:val="Style28"/>
        <w:widowControl/>
        <w:tabs>
          <w:tab w:val="left" w:pos="677"/>
        </w:tabs>
        <w:spacing w:line="240" w:lineRule="auto"/>
        <w:ind w:left="-993" w:right="-284" w:firstLine="0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E092B" w:rsidRDefault="008676BC" w:rsidP="008676BC">
      <w:pPr>
        <w:ind w:left="-993" w:right="-284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Используемый учебно – методический комплекс</w:t>
      </w:r>
    </w:p>
    <w:p w:rsidR="008676BC" w:rsidRPr="008676BC" w:rsidRDefault="008676BC" w:rsidP="008676BC">
      <w:pPr>
        <w:ind w:left="-993" w:right="-284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676BC">
        <w:rPr>
          <w:rStyle w:val="FontStyle40"/>
          <w:rFonts w:ascii="Times New Roman" w:hAnsi="Times New Roman" w:cs="Times New Roman"/>
          <w:b w:val="0"/>
          <w:sz w:val="28"/>
          <w:szCs w:val="28"/>
        </w:rPr>
        <w:t>Ладыженская Т. А.</w:t>
      </w:r>
      <w:r>
        <w:rPr>
          <w:rStyle w:val="FontStyle40"/>
          <w:rFonts w:ascii="Times New Roman" w:hAnsi="Times New Roman" w:cs="Times New Roman"/>
          <w:b w:val="0"/>
          <w:sz w:val="28"/>
          <w:szCs w:val="28"/>
        </w:rPr>
        <w:t>, Баранов М.Т., Тростенцова Л.А. Русский язык. 5 класс: Учебник для общеобразовательных учреждений. М.:</w:t>
      </w:r>
      <w:r w:rsidR="00F9563D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40"/>
          <w:rFonts w:ascii="Times New Roman" w:hAnsi="Times New Roman" w:cs="Times New Roman"/>
          <w:b w:val="0"/>
          <w:sz w:val="28"/>
          <w:szCs w:val="28"/>
        </w:rPr>
        <w:t>Просвещение, 201</w:t>
      </w:r>
      <w:r w:rsidR="00A469E9">
        <w:rPr>
          <w:rStyle w:val="FontStyle40"/>
          <w:rFonts w:ascii="Times New Roman" w:hAnsi="Times New Roman" w:cs="Times New Roman"/>
          <w:b w:val="0"/>
          <w:sz w:val="28"/>
          <w:szCs w:val="28"/>
        </w:rPr>
        <w:t>2</w:t>
      </w:r>
      <w:r w:rsidR="00F9563D">
        <w:rPr>
          <w:rStyle w:val="FontStyle40"/>
          <w:rFonts w:ascii="Times New Roman" w:hAnsi="Times New Roman" w:cs="Times New Roman"/>
          <w:b w:val="0"/>
          <w:sz w:val="28"/>
          <w:szCs w:val="28"/>
        </w:rPr>
        <w:t>.</w:t>
      </w:r>
    </w:p>
    <w:p w:rsidR="008B398B" w:rsidRDefault="008B398B" w:rsidP="008B398B">
      <w:pPr>
        <w:ind w:firstLine="709"/>
        <w:jc w:val="both"/>
        <w:rPr>
          <w:rFonts w:ascii="Times New Roman" w:hAnsi="Times New Roman"/>
          <w:b/>
          <w:sz w:val="28"/>
        </w:rPr>
        <w:sectPr w:rsidR="008B398B" w:rsidSect="00810A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3848" w:rsidRPr="00133848" w:rsidRDefault="00181B90" w:rsidP="00B206A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</w:t>
      </w:r>
      <w:r w:rsidR="00133848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pPr w:leftFromText="180" w:rightFromText="180" w:vertAnchor="text" w:tblpX="-601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"/>
        <w:gridCol w:w="552"/>
        <w:gridCol w:w="552"/>
        <w:gridCol w:w="1288"/>
        <w:gridCol w:w="828"/>
        <w:gridCol w:w="860"/>
        <w:gridCol w:w="2410"/>
        <w:gridCol w:w="2268"/>
        <w:gridCol w:w="1985"/>
        <w:gridCol w:w="2268"/>
        <w:gridCol w:w="1275"/>
        <w:gridCol w:w="1560"/>
      </w:tblGrid>
      <w:tr w:rsidR="00D6030E" w:rsidRPr="00F93E8A" w:rsidTr="003A5B03">
        <w:tc>
          <w:tcPr>
            <w:tcW w:w="564" w:type="dxa"/>
            <w:gridSpan w:val="2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104" w:type="dxa"/>
            <w:gridSpan w:val="2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288" w:type="dxa"/>
            <w:vMerge w:val="restart"/>
            <w:noWrap/>
          </w:tcPr>
          <w:p w:rsidR="00906994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 xml:space="preserve">Тема </w:t>
            </w:r>
          </w:p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ур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828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ол-во ч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сов</w:t>
            </w:r>
          </w:p>
        </w:tc>
        <w:tc>
          <w:tcPr>
            <w:tcW w:w="860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ип ур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6663" w:type="dxa"/>
            <w:gridSpan w:val="3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Учебные дейс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вия</w:t>
            </w:r>
          </w:p>
        </w:tc>
        <w:tc>
          <w:tcPr>
            <w:tcW w:w="1275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боруд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вание, ЭОР</w:t>
            </w:r>
          </w:p>
        </w:tc>
        <w:tc>
          <w:tcPr>
            <w:tcW w:w="1560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sz w:val="22"/>
                <w:szCs w:val="22"/>
              </w:rPr>
              <w:t>Система контроля</w:t>
            </w:r>
          </w:p>
        </w:tc>
      </w:tr>
      <w:tr w:rsidR="00D6030E" w:rsidRPr="00F93E8A" w:rsidTr="003A5B03">
        <w:tc>
          <w:tcPr>
            <w:tcW w:w="564" w:type="dxa"/>
            <w:gridSpan w:val="2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552" w:type="dxa"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28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Предме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ные</w:t>
            </w:r>
          </w:p>
        </w:tc>
        <w:tc>
          <w:tcPr>
            <w:tcW w:w="2268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Метапредме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ные</w:t>
            </w:r>
          </w:p>
        </w:tc>
        <w:tc>
          <w:tcPr>
            <w:tcW w:w="1985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Личн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стные</w:t>
            </w:r>
          </w:p>
        </w:tc>
        <w:tc>
          <w:tcPr>
            <w:tcW w:w="226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02A2" w:rsidRPr="00F93E8A" w:rsidTr="00F24A97">
        <w:tc>
          <w:tcPr>
            <w:tcW w:w="16410" w:type="dxa"/>
            <w:gridSpan w:val="13"/>
            <w:noWrap/>
          </w:tcPr>
          <w:p w:rsidR="00FB02A2" w:rsidRPr="00333DF0" w:rsidRDefault="007E1C27" w:rsidP="008E0FA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ЗЫК И ОБЩЕНИЕ (</w:t>
            </w:r>
            <w:r w:rsidR="008E0F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33DF0">
              <w:rPr>
                <w:rFonts w:ascii="Times New Roman" w:hAnsi="Times New Roman"/>
                <w:b/>
                <w:sz w:val="22"/>
                <w:szCs w:val="22"/>
              </w:rPr>
              <w:t>+1</w:t>
            </w:r>
            <w:r w:rsidR="00FB02A2" w:rsidRPr="00DB730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DB7306" w:rsidRDefault="00594A8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2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F93E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итаем уч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к. Слушаем на уроке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 xml:space="preserve"> Язык и чел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век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Fonts w:ascii="Times New Roman" w:hAnsi="Times New Roman"/>
                <w:sz w:val="22"/>
                <w:szCs w:val="22"/>
              </w:rPr>
              <w:t>Познакомиться со структурой  учебн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и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ка, приёмами работы с книгой; познак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о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миться с особенностями озн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а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комительного и из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у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чающего чтения</w:t>
            </w:r>
            <w:r w:rsidR="002657BE" w:rsidRPr="002657BE">
              <w:rPr>
                <w:rFonts w:ascii="Times New Roman" w:hAnsi="Times New Roman"/>
                <w:sz w:val="22"/>
                <w:szCs w:val="22"/>
              </w:rPr>
              <w:t>.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657BE" w:rsidRP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/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ть роль родн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языка в жизни чел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ка и общества, о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функцию яз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="002657BE"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</w:t>
            </w:r>
          </w:p>
        </w:tc>
        <w:tc>
          <w:tcPr>
            <w:tcW w:w="2268" w:type="dxa"/>
            <w:noWrap/>
          </w:tcPr>
          <w:p w:rsidR="00594A87" w:rsidRPr="00133848" w:rsidRDefault="00594A87" w:rsidP="00133848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спользовать виды чтения (ознако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е и изуч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е) для работы учебной с книгой; вести самостоятел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поиск инфор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в СМИ адек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воспр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на слух информаци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т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ы СМИ; извлекать факуль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вную инф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</w:t>
            </w:r>
          </w:p>
        </w:tc>
        <w:tc>
          <w:tcPr>
            <w:tcW w:w="1985" w:type="dxa"/>
            <w:noWrap/>
          </w:tcPr>
          <w:p w:rsidR="00594A87" w:rsidRPr="00133848" w:rsidRDefault="00594A87" w:rsidP="00133848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нализировать себя как слуша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Осознавать э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тическую це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усского языка; осознавать необх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2657B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мость владения русским языком</w:t>
            </w:r>
          </w:p>
        </w:tc>
        <w:tc>
          <w:tcPr>
            <w:tcW w:w="2268" w:type="dxa"/>
            <w:noWrap/>
          </w:tcPr>
          <w:p w:rsidR="00594A87" w:rsidRPr="00DB7306" w:rsidRDefault="00594A87" w:rsidP="00F93E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тение текста, а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з его структуры, пересказ содер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, используя выдел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слова. 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ота в группах (сочинение продолжения ск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и, моделируя сит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цию диалога).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 xml:space="preserve"> Чтение и анализ те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ста; работа с текстом упражн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="002657BE" w:rsidRPr="00DB7306">
              <w:rPr>
                <w:rFonts w:ascii="Times New Roman" w:hAnsi="Times New Roman"/>
                <w:sz w:val="22"/>
                <w:szCs w:val="22"/>
              </w:rPr>
              <w:t>ния, мини-сочинение.</w:t>
            </w:r>
          </w:p>
        </w:tc>
        <w:tc>
          <w:tcPr>
            <w:tcW w:w="1275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1338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§3;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шать инф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маци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 сообщ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СМИ, подг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овить его пе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каз. 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605292" w:rsidRDefault="002657BE" w:rsidP="00605292">
            <w:pP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-3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бщение устное и письм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.</w:t>
            </w:r>
          </w:p>
        </w:tc>
        <w:tc>
          <w:tcPr>
            <w:tcW w:w="828" w:type="dxa"/>
            <w:noWrap/>
          </w:tcPr>
          <w:p w:rsidR="00594A87" w:rsidRPr="00DB7306" w:rsidRDefault="0078631F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94A87" w:rsidRPr="00DB7306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сновные о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енности устной и письменной речи; р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чать разные 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ы речевой деятел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; знать приёмы эфф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вного ауд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  в ситуации монолог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й и диалогич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й речи; разгра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вать устную речь и слушание, письм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речь и чтение</w:t>
            </w:r>
          </w:p>
        </w:tc>
        <w:tc>
          <w:tcPr>
            <w:tcW w:w="2268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спользовать р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равила и приёмы аудирования в си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монологической и диалогической 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вычитывать 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, предст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ную в схеме</w:t>
            </w:r>
          </w:p>
        </w:tc>
        <w:tc>
          <w:tcPr>
            <w:tcW w:w="1985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не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мость влад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русским я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деятель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и</w:t>
            </w:r>
          </w:p>
        </w:tc>
        <w:tc>
          <w:tcPr>
            <w:tcW w:w="226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устных и письменных выс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ываний с точки з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 их цели, 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овий общения; анализ р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ких пословиц и 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оворок; работа с текстом: списывание, заучивание н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усть, выразительное ч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; анализ жиз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ситуаций,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одимых детьми.</w:t>
            </w:r>
          </w:p>
        </w:tc>
        <w:tc>
          <w:tcPr>
            <w:tcW w:w="1275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бочая т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адь</w:t>
            </w:r>
            <w:r w:rsidRPr="00DB7306">
              <w:rPr>
                <w:rStyle w:val="a8"/>
                <w:sz w:val="22"/>
                <w:szCs w:val="22"/>
              </w:rPr>
              <w:footnoteReference w:id="2"/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(РТ): с.4 – 5, упр. 1 – 3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4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605292" w:rsidRDefault="00FE3F55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С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 речи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меть общее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ие о стилях речи и их 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ктеристике; у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вливать принад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текста к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ному 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ю речи по цели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ывания; преоб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овывать текст художественного 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 в научный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 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нений, опред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; вести самостоятельный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ск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и в школьных учеб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бразовывать текстов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; строить рас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дение; соблюдать нормы речевого э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та в ситуаци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т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я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 по определению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длежности ф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альной ра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дности языка; а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з текстов с точки зрения целей выс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ывания; приводят собственные при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ры. </w:t>
            </w:r>
          </w:p>
        </w:tc>
        <w:tc>
          <w:tcPr>
            <w:tcW w:w="1275" w:type="dxa"/>
            <w:noWrap/>
          </w:tcPr>
          <w:p w:rsidR="00594A87" w:rsidRPr="00217B0E" w:rsidRDefault="00594A87" w:rsidP="00A027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тили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а Е. И. с. 40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5</w:t>
            </w:r>
          </w:p>
        </w:tc>
      </w:tr>
      <w:tr w:rsidR="003F334B" w:rsidRPr="00F93E8A" w:rsidTr="00F24A97">
        <w:tc>
          <w:tcPr>
            <w:tcW w:w="16410" w:type="dxa"/>
            <w:gridSpan w:val="13"/>
            <w:noWrap/>
          </w:tcPr>
          <w:p w:rsidR="003F334B" w:rsidRPr="00217B0E" w:rsidRDefault="003F334B" w:rsidP="008E0F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ВС</w:t>
            </w:r>
            <w:r w:rsidR="002657BE">
              <w:rPr>
                <w:rFonts w:ascii="Times New Roman" w:hAnsi="Times New Roman"/>
                <w:b/>
                <w:sz w:val="22"/>
                <w:szCs w:val="22"/>
              </w:rPr>
              <w:t>ПОМИНАЕМ, ПОВТОРЯЕМ, ИЗУЧАЕМ (</w:t>
            </w:r>
            <w:r w:rsidR="008E0FA0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333DF0">
              <w:rPr>
                <w:rFonts w:ascii="Times New Roman" w:hAnsi="Times New Roman"/>
                <w:b/>
                <w:sz w:val="22"/>
                <w:szCs w:val="22"/>
              </w:rPr>
              <w:t xml:space="preserve"> + 4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FE3F55" w:rsidRDefault="00FE3F55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Звуки и буквы. Произ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шение и 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со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и произношения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транскрип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й; с помощью орфо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ических правил уметь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ить, какой б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й обозначить тот или иной звук в слове при несовпадении с произношения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ить рассуж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, аргуме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ть своё мнение;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ловарём иност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, упражнениями 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ка. Работа в гр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.</w:t>
            </w:r>
          </w:p>
        </w:tc>
        <w:tc>
          <w:tcPr>
            <w:tcW w:w="1275" w:type="dxa"/>
            <w:noWrap/>
          </w:tcPr>
          <w:p w:rsidR="00594A87" w:rsidRPr="00217B0E" w:rsidRDefault="00594A87" w:rsidP="00364F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</w:t>
            </w:r>
            <w:r w:rsidRPr="00217B0E">
              <w:rPr>
                <w:rStyle w:val="a8"/>
                <w:sz w:val="22"/>
                <w:szCs w:val="22"/>
              </w:rPr>
              <w:footnoteReference w:id="3"/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№1. Фонетика и графика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а Е. И. с. 101.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6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FE3F55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рамма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своить поняти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 как на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по орфограф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м правилам и по традиции; знать, что орфограмма – «точка» применения правила; усвоить опозна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ризнаки ор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рамм-гласных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-согласных букв; знать, что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ы-буквы могут находиться в любой морфеме; находить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ы-гласные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согласные в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х с опорой на опозна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е признаки;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-гласные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согласные буквы в разных морфемах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рём 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опозна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разл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идов орфограмм, граф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ое выделение м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ем в словах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 w:val="22"/>
                <w:szCs w:val="22"/>
              </w:rPr>
              <w:t>Орфогр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а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фический словарь русск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о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6 – 8, упр.7 – 9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7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FE3F55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еряемых безуд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гл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в к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е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гласных в корне слова; знать о не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х гласных в корне слова;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веряемыми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ми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гласными в 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 слова; граф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 обозначать у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я выбора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напи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ки безударной 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ором одноко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слов); различать одинаково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е слова с разным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ем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.</w:t>
            </w:r>
          </w:p>
        </w:tc>
        <w:tc>
          <w:tcPr>
            <w:tcW w:w="1275" w:type="dxa"/>
            <w:noWrap/>
          </w:tcPr>
          <w:p w:rsidR="00594A87" w:rsidRPr="00217B0E" w:rsidRDefault="00594A87" w:rsidP="00A50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5 – 6, упр.4 – 6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8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FE3F55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еряемых 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ласных в корне слова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со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букв в корне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; 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епровер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ми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ми согласными в корне слова;  графически обо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и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ки со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м однокоренных слов, в которых после проверяемой со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стоит гласная ил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л, р, м,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); различать одинаково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е слова с разным написанием;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веряемыми 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и согласными в корне слова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лингвис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игра.</w:t>
            </w:r>
          </w:p>
        </w:tc>
        <w:tc>
          <w:tcPr>
            <w:tcW w:w="1275" w:type="dxa"/>
            <w:noWrap/>
          </w:tcPr>
          <w:p w:rsidR="00594A87" w:rsidRPr="00217B0E" w:rsidRDefault="00594A87" w:rsidP="00A50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8 – 9, упр.10 – 12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9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FE3F55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из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имых 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ласных в корне 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не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имых согласных в корне слова;  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 с непроизносимыми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сными в корне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;  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оверки непроизносимой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ором одноко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слов, в которых после проверяемой согласной стоит 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ая ил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л, р, м,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)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рать заголовок из ряда предложенных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: выбор заголовка, отраж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го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ржа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9 – 11, упр.13 – 18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0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FE3F55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6C5EEC">
              <w:rPr>
                <w:rFonts w:ascii="Times New Roman" w:hAnsi="Times New Roman"/>
                <w:i/>
                <w:sz w:val="22"/>
                <w:szCs w:val="22"/>
              </w:rPr>
              <w:t>и, у, 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после ши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их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писа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 с буквами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и, у, 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после шипящих и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-исключения;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ически об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ать условия выбор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ых на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; составлять предло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и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 с указ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словами на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ую т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: вставляют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ущенные б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, составляют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о словами-исключениями из правила; работа со словарём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D8119B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1, упр.19 – 20</w:t>
            </w:r>
          </w:p>
          <w:p w:rsidR="00594A87" w:rsidRPr="00DB7306" w:rsidRDefault="00594A87" w:rsidP="00D811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1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FE3F55" w:rsidRDefault="0030783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д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льные </w:t>
            </w:r>
            <w:r w:rsidRPr="005E0828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5E0828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авило у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бления раз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х </w:t>
            </w:r>
            <w:r w:rsidRPr="00217B0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; на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дить в словах </w:t>
            </w:r>
            <w:r w:rsidRPr="00217B0E">
              <w:rPr>
                <w:rStyle w:val="af1"/>
                <w:rFonts w:ascii="Times New Roman" w:hAnsi="Times New Roman"/>
                <w:sz w:val="22"/>
                <w:szCs w:val="22"/>
              </w:rPr>
              <w:t xml:space="preserve">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е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; разгран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вать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раз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лительный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к показатель мягкости предш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ующего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сного; уметь правильно уп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блять на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е </w:t>
            </w:r>
            <w:r w:rsidRPr="00217B0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; графически обо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ть условия выбор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2 , упр.21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2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30783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дельное напи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предлогов с другими 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ами.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писа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рные слова; усвоить поняти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-пробела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дефиса; знать о совпадении в устной речи предлогов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ок по зв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; знать, что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ог – слово, приставка – часть слова; знать о написании через дефис предлогов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из-за, из-п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; знать падеж, с которым употре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тся указанны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и; разграничивать предлоги и приставки на письме; находить орфограмму-пробел; писать предлог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ьно с другими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ми; 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;  составлять связный текст с о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й на рисунок; о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;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»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дно, правильно излагать свои мысли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: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; выделение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ограмм-букв и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ограмм-пробелов; работа с иллюс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ей (описани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и).</w:t>
            </w:r>
          </w:p>
        </w:tc>
        <w:tc>
          <w:tcPr>
            <w:tcW w:w="1275" w:type="dxa"/>
            <w:noWrap/>
          </w:tcPr>
          <w:p w:rsidR="00594A87" w:rsidRPr="00BD4888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1</w:t>
            </w:r>
            <w:r w:rsidRPr="00DB7306">
              <w:rPr>
                <w:rStyle w:val="a8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/>
                <w:sz w:val="22"/>
                <w:szCs w:val="22"/>
              </w:rPr>
              <w:t>: с. 8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3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30783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Входной контроль (тест)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ка орфог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ических и пунктуационных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теста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30783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-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Что мы знаем о тексте. Обуч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ю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ее из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ение (По Г. А. Скреб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ому)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изнаки текста; анализировать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ничивать тексты с точки зрения единства темы, смысловой цельности; составлять текст из разрозненных предложений; сост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исьменный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каз текста с опорой на предложенный план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построения текста в письменной форме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д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очный объём словарного запаса и грамматических средств для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исход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ные на анализ текстов с точки зрения с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ловой цельности.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е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Упр.70</w:t>
            </w:r>
          </w:p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2 – 13, упр.22 – 23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4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307837" w:rsidRDefault="0030783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E3F55"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асти 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, на какие во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ы отвечают и что обозначают имя 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тельное, имя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гательное, глагол; знать наречие как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меняемую часть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распознавать и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 существительные, имена прилагательные, глаголы, наречия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текст сочи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с использованием наречий; писать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 по рисунку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ра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ь в группах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оспринимать на слух текст,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а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; оценивать чужую речь;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адекватно выражать своё 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рисунке; 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агать свои мысли; 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: характери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 слов с точки з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жности к той или иной части речи; лингвис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игра; работа с текстом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не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5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DB7306" w:rsidRDefault="002850AF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Глагол. 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пределять морфо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гические признаки глагола; знать об употреблении на письме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во 2-ом лице г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лов настоящего и буд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времени; упот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во 2-ом лице глаголов настоящего и буд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времени; писать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 по рисунку; определять тему и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ра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ь в группах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оспринимать на слух текст,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а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; оценивать чужую речь;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адекватно выражать своё 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рисунке; 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агать свои мысли; 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ле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по рис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у;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лица и числа глаголов,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едённых в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; ставят глаголы в неопределённую форму.</w:t>
            </w:r>
          </w:p>
        </w:tc>
        <w:tc>
          <w:tcPr>
            <w:tcW w:w="1275" w:type="dxa"/>
            <w:noWrap/>
          </w:tcPr>
          <w:p w:rsidR="00594A87" w:rsidRPr="00217B0E" w:rsidRDefault="00594A87" w:rsidP="00364F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6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–тьс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в г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олах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ения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олах;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находить орфограмму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олах; п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оваться способом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деления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ния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х; составлять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 с указ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ми 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ми</w:t>
            </w:r>
          </w:p>
        </w:tc>
        <w:tc>
          <w:tcPr>
            <w:tcW w:w="2268" w:type="dxa"/>
            <w:noWrap/>
          </w:tcPr>
          <w:p w:rsidR="00594A87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(анализ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ния по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ц из упраж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)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сь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7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Тема текста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пределять самую широкую тему из ряда предложенных; 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рать заголовки к теме; подбирать з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вок к тексту; ан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ировать предлож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сочинение; писать сочинение на за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т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ос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и определение своих эмоций; достаточный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ъ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вы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мыслей в письменной 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е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: анализ тем сочинений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го сочинения, запись исправленного ва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8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605292" w:rsidRDefault="002850AF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-1</w:t>
            </w:r>
            <w:r w:rsidR="00594A87" w:rsidRPr="00DB7306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Личные окончания глаголов. </w:t>
            </w: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с глаг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ами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личные окон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я глаголов 1 и 2 спряжения; знать о раздельном и слитном написани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н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с г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ми; выделять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окончания г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ов; писать раздельно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н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с глаголами; 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ять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с указанными глаг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(анализ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ния по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ц из упраж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)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аблицей; работа с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ми: выделение окончаний, состав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, определение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не с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ами.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4 – 15, упр.26</w:t>
            </w:r>
          </w:p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2: с.10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1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9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FE3F55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ое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морфолог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кие признаки имени существительного; знать об употреблении и неупотреблении на письме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щих на конце имён существительных; об употреблени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е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 безударных падежных окончаниях суще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; определять род, число, падеж, тип склонения суще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тельных; правильно употреблять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ящих на конце имён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выбирать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е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е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падежных 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аниях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таблиц,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,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авленных на закреплени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а «ь на конц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ств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»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3: с. 12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0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морфолог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е признаки имен прилагательных, их изменения по родам, числам, падежам, о согласовании при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 с именами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ыми; знать способ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ия правильного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я безударного окончания при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го ( по вопросу); изменять прилаг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о родам, ч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м и падежам; соглас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рилаг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с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; пользоваться способом определения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окончания пр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ельного;  граф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 обозначать у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я выбора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написаний; о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его стиль; составлять текст в письменной форме с использованием имён прилагательных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создавать письменный текст с учётом замысла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ле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с именами при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ми, согласование при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ательных с сущ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тельными, выд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в них окон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, их анализ, ра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с репродукцией кар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.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4, упр.27</w:t>
            </w:r>
          </w:p>
          <w:p w:rsidR="00594A87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4: с. 14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1, упр. 109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Местоим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личных ме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мениях, их скл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; о раздельном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ии личных 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имений с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ми; об употреблении личных местоимений 3-го лица посл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ов; находить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местоимения в тексте; определять их число и падеж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личные местоимения с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ми; употреблять личные местоимения 3-го лица посл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ов; пересказывать текст сказк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владеть приёмами изучаю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чтения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ого текста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ыражать своё отношение к пр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нному;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дить пр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нный текст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; интерес к пересказу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: выписывают ме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мения,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яют его морф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ические признаки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1. Ме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мение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3 – 14, упр.24 – 25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2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850AF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вная мысль т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та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теме и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 текста; о способах выражения основной мысли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; находить в тексте предложения, в ко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ых выражен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я мысль текста;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ктировать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емую заметку п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ельного ха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 с точки зрения выражения в ней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ой мысли; писать сочинение пове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го характера на заданную тему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отвечать на контрольные вопросы; выполнять контро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задания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владеть приёмами отбора и систематизации 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иала на заданную тему; 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ос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и определение своих эмоций; достаточный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ъ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заметки и замечаний к ней, её редакция;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сочинения на зад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ую тему, иллюс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и к нему. К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рольный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с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5:с. 16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7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3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FE3F55" w:rsidP="002850AF">
            <w:pP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850AF">
              <w:rPr>
                <w:rFonts w:ascii="Times New Roman" w:hAnsi="Times New Roman"/>
                <w:sz w:val="22"/>
                <w:szCs w:val="22"/>
              </w:rPr>
              <w:t>6</w:t>
            </w:r>
            <w:r w:rsidR="0030783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07837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850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дик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и выполнение 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ра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ы над ош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5, упр.28</w:t>
            </w:r>
          </w:p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 6: с.18 – 21</w:t>
            </w:r>
          </w:p>
        </w:tc>
      </w:tr>
      <w:tr w:rsidR="00631190" w:rsidRPr="00F93E8A" w:rsidTr="00F24A97">
        <w:tc>
          <w:tcPr>
            <w:tcW w:w="16410" w:type="dxa"/>
            <w:gridSpan w:val="13"/>
            <w:noWrap/>
          </w:tcPr>
          <w:p w:rsidR="00631190" w:rsidRPr="00217B0E" w:rsidRDefault="00631190" w:rsidP="008E0F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СИНТАКСИС. ПУНКТУАЦИЯ. КУ</w:t>
            </w:r>
            <w:r w:rsidR="002657BE">
              <w:rPr>
                <w:rFonts w:ascii="Times New Roman" w:hAnsi="Times New Roman"/>
                <w:b/>
                <w:sz w:val="22"/>
                <w:szCs w:val="22"/>
              </w:rPr>
              <w:t>ЛЬТУРА РЕЧИ (</w:t>
            </w:r>
            <w:r w:rsidR="008E0FA0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2657BE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2657B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850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интаксис и пункт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ция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едмет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синтаксиса, пу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ции; знать роль знаков препинания в понимании смысла предложения, названия знаков препинания; знать суть пунктуа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нных ошибок;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ничивать пунк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онные и синтак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; св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лова в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по смыслу; 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расставлять знаки препинания с целью восстановления текста; находить и исправлять синтаксические и пунктуационные ошибки; озаглавливать текст; определя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; сжато излагать со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е исход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дить прочитанный х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ственный текст в сжатом виде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анять логичность,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твие теме при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текста в свёрнутом виде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текстов с точки зрения их смысла и связи слов в предложении и предложений в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е, с точки зрения роли в них знаков препинания. С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ние текстов, из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4,25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850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лово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, чем слово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ние отличается от слова; знать о смы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й связи слов в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и; отличать словосочетание от слова; устанавливать смысловую связь слов в словосочетании;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ьзовать для вы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одинакового смысла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«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+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», «прилагательное +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ое»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по образцу; вы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ловосочетания из предложения;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чать граммат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ую основу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и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; определя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ния; определять тему сочинения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устный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 на основе о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й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ходить и исп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ошибки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речи;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устный текст с 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замысла и си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, соблюдая нормы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ения текста и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требность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ранить чистоту русского языка; 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ть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ания в составе предложения, о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ить главное и 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симые слова в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сочетании; сос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собственных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сочета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(лингв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ический экспе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ент) учеб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6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2850AF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бор словосоч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аний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орядок разбора словосочетания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нять разбор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четаний по образцу в устной и письменной форме; находи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я в тексте; определять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яют разборы словосочетаний. 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актеризуют сл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очетания по м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гическим при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 главного слова и средствам грамм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ой связи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6 – 18, упр.29 – 3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61E5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2850AF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сновные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ки предложения; знать опознавательный признак для опред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границ предло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и постановки 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 препинания (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ция конца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); знать знаки завершения; понимать роль интонации в т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передаче смысла речи говорящего; уметь по интонации конца определять 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цы предложения; использовать раз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знаки завершения предложения; на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ь грамматическую основу, состоящую из одного члена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(подлежащего или сказуемого); со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ить указанные предложения с о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енными схемами; определять основную мысль те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основную мысль текста)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эст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й ценности русского языка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ределение границ предложений и с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обов их передачи в устной и письменной речи. Анализ и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ционных кон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укций. Выделение грамматической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вы предложения. Сжатое изложение по тексту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 7: с.22 -2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8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FE3F55" w:rsidP="00285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85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ое из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ение по рассказу В. П. 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ева.</w:t>
            </w:r>
          </w:p>
        </w:tc>
        <w:tc>
          <w:tcPr>
            <w:tcW w:w="828" w:type="dxa"/>
            <w:noWrap/>
          </w:tcPr>
          <w:p w:rsidR="00594A87" w:rsidRPr="00DB7306" w:rsidRDefault="00307837" w:rsidP="00307837">
            <w:pP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иёмы сжатия текста; формулировать основную мысль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; озаглавливать текст; отбирать в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ом варианте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основное; 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дить исключение и обобщение; строить сжатый текст; писать сжатое изложени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твие теме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над сжатием текста. Написание сжатого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27, упр.49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. 144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2850AF" w:rsidRDefault="00307837" w:rsidP="00285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85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ид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й по 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 выс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ы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Знат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вид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цели выска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ния; знать особен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и интонации пов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вательных, побу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х, вопрос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предложений; распознавать виды предложений по цели высказывания;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ьно пунктуационно их оформлять; инто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но правильно произносить повест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тельные,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, побуд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е предложения;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ять разные виды предложений по цели высказывания; 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аться на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 слова при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ении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х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; использовать побу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 учётом речевой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предложения с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 интонационным рисунком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 с точки зрения передачи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ой интонации; создавать разные по цели высказывания предложения с 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речевой си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енное; 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высказываний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опред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видов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цели выс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ывания, характе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ика их смысловых и интонационных особенностей. Мо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рование интона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нной окраски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чных по цели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зывания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8:с. 24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25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9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5A3AF5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оскли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ельные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5A3AF5" w:rsidRDefault="005A3AF5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5A3AF5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Знат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вид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интонации; знать о пунктуаци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м оформлении п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овательных и по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ительных воскли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х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; соотносить эмо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ую окраску предложений и цель высказывания; рас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навать виды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 по интонации; правильно пунктуа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онно их оформлять; интонационно верно произносить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предложения с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эмоциональной окраской; 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 с точки зрения передачи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ицательной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ции в высказы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х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ва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по эмо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ой окраске.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 в парах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9 – 20, упр.34 – 37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0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</w:t>
            </w:r>
            <w:r w:rsidR="00380FF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380FF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5A3A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на с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одную тему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широкой и 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й теме сочинения; об основной мысли, стиле сочинения (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ворный, рассказ о памятном дне в школе, дома, на каникулах и т. д.,  об уроке); о том, как составлять отзыв; писать сочинение на выбранную тему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устный отзыв на сочинение това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а, используя памятк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от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и систематизации материала на за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тему; 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ия текст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Краткое вступ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 слово у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я. Работа с материа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и учебника. Фр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льная беседа.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.156 - 158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ле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 Гл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ч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 П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д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е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ее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составляет грамматическую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у предложения; знать вт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степенные члены предложения;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подлеж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го (существ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, местои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м, сочетанием слов); о смысловой и грам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ической связи по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ащего я с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уемого; уметь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ничивать грамматическую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у предложения и в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степенные члены; уметь находить в грамматической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е подлежащее,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ное существ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, местоимением, со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анием слов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вленных на отработку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я главных и в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х членов предложений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грамма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ой основы,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признаков и способов выражения подлежащего и его связи со сказуемым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Глав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(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)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7. Подле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е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1, 32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казуемое.</w:t>
            </w:r>
          </w:p>
        </w:tc>
        <w:tc>
          <w:tcPr>
            <w:tcW w:w="828" w:type="dxa"/>
            <w:noWrap/>
          </w:tcPr>
          <w:p w:rsidR="00594A87" w:rsidRPr="005A3AF5" w:rsidRDefault="005A3AF5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5A3AF5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сказуемого (глаголом, сущест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, прилага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); чем определя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я выбор способа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я сказуе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; уметь находить в грамматической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е сказуемое,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ное глаголом,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ым,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агательным; вы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ть способ выр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сказуемого в з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и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 от речевой ситуаци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дить прочитанный х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ственный текст в письменной форме; способность сох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зность, соответ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; 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исходного текста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ределение видов сказуемого и сп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в его выражения. 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-миниатюры,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ьзуя глаголы-сказуемые. Описание д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й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ий человека при помощи 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в-сказуемых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8. Сказ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е</w:t>
            </w: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РТ: с.21, упр.38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39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3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ире м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ду под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ащим и сказ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мым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ознава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й признак упот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тире как знака разделения между главными членами предложения (сущ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в и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ом падеже); знать о паузе между по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ащим и сказуемым в данной кон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укции; знать схему данной конструкции; уметь по опознавательному признаку находить предложения с данной конструкцией;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ставить знак препинания (тире) в соответствии с и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ным правилом; уметь заме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анных конструкций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ми изученной кон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и с опорой на сх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оваться толковым слова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вленных на отработку навыка определения главных членов предложения и постановки тире между ни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22, упр.41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4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Нерас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тра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и р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ст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енные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  определение   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енных   и   не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енных предложений; уметь разграничивать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енные и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спространенные предложения;  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е второстепенными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ми; рассказывать о предложении по план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языка как национально-культурной 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русского народ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зличать рас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анённые и не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остраненны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, составлять нерас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аненные предложения и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остранять их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5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торос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чле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щее опре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второстепенных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 предложения (поясняют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ли другие втор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енные чл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; их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вания); уметь на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в  предложении  второстепенные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; определять, какие из второстепенных членов поясняют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второстепенные члены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; распростра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е второстеп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м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ть виды второстепенных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в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, анализ схемы, ил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ирующей связь между главными и второстепенными членами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6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Допол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я «дополнение»,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ополнения,   гра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ое   обозначение   дополнения   как  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 предложения; знать о возможности смеш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жащего и дополнения, в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женного сущест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м  в вин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м падеже без 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га; уметь находить дополнения в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и; разграничивать п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жащее и до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ение, выраженное существительным в вин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м падеже без предлога; верно обозначать допол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как член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;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ять предложения допол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ми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дополнений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их графически, составление схем предложе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7</w:t>
            </w:r>
          </w:p>
        </w:tc>
      </w:tr>
      <w:tr w:rsidR="00594A87" w:rsidRPr="00F93E8A" w:rsidTr="003A5B03">
        <w:tc>
          <w:tcPr>
            <w:tcW w:w="564" w:type="dxa"/>
            <w:gridSpan w:val="2"/>
            <w:noWrap/>
          </w:tcPr>
          <w:p w:rsidR="00594A87" w:rsidRPr="00DB7306" w:rsidRDefault="005A3AF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пред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 понятия  «опре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», способ  выр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определения,  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ф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обозначение определения  как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 предложения; роль определения в уси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ительности х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го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ния. Уметь находить определения в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х; верно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ать определение как член предложения; распространи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определен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использова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для более выраз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й пе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ачи содержания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азывания; относить текст к определенному стилю речи; оза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вать текст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троить расс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е,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иться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а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определений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их графически, распространение предложений о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ения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ств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я «обстоятель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»,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обстоятельства, графическое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обстоятельства как члена предложения; знать о зав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ости обстоятельств от г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в-сказуемых; рол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ятельств в более точной передач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ржания высказы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находить обстоятельства в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х; верно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ть   обстоя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во   как   член   предложения;  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ять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  обстоятель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ми;   использовать   обстоятельства для более точной передачи содержания выска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ния.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второстепенные члены предложения; уметь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влять предложения с вк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ием всех втор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енных членов по 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анным схемам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од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у язык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обстоятельств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их графически, распространение предложений обст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ствами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21 – 22, упр.4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9:с. 26 – 2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3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- 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р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чл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и знаки преп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при них. Об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ающие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 при однор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ч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х.</w:t>
            </w:r>
          </w:p>
        </w:tc>
        <w:tc>
          <w:tcPr>
            <w:tcW w:w="828" w:type="dxa"/>
            <w:noWrap/>
          </w:tcPr>
          <w:p w:rsidR="00594A87" w:rsidRPr="00631190" w:rsidRDefault="002657BE" w:rsidP="002657BE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родных членов предложения; знать об 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нации перечи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д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предложения с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родными членами, связанные только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ей перечи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(без союзов). Уметь находить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е члены; со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предложения с 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, связанными только интонацией переч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.</w:t>
            </w:r>
            <w:r w:rsidRPr="00217B0E">
              <w:rPr>
                <w:color w:val="000000"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о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ельные признаки постановки запятой 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у 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родными членами (перечи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я интонация при бессоюзии, союз при союзной связи); ф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 запятой между однор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и членами — знака разделения; знать правило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ри однородных членах и обобщающих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х; знать схемы предложений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ми членами. Уметь по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м при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м находить места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нака раз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ежду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; соб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ать п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ьную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цию при чтении предложений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ми чле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; обосновывать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у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д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уметь составлять предложения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 членами, связанными интона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й перечисления и союзами и, а, но;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влять схемы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. Уметь на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и подбирать обобщающее слово для однородных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; обосновывать знаки препинания в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х с об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ающими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ми перед однородными членами (двоеточие)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текст с опреде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 задание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Характеристика предложений с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. Определение и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ционных и п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онных особ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стей предложений с однородными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ми. Определение обобщ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х слов перед однородными членами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и знак пре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(двоеточие) 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ле обобщающего слова. Составление предложений с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, подбирают об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ающие слова. Д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нт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об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ающих словах (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 однор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ми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ми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23 – 22, упр.42 – 4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0:с.28 -2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0, 4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щен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щения; знать об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ции, с которой произносится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; знать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й признак выд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ия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щения на письме —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ую интонацию; ф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 знаков препинания в предложении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 — знаков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ия;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нания в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с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м; схемы предложений с обращением; знать о возм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сти смеш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одлежащего и обращения. Уметь распознавать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с опорой на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ую инто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ю; по опознавательному признаку находить 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 постановки вы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тельных   знаков   препинания;   об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ывать   постановку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; составлять предложения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 с учетом ре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й ситуации, по сх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м; отличать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 от подлеж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ьзовать разные формы обращения в заданных речевых ситуациях; оценивать уместность формы обращения с учетом речевой ситуации; способность уча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 речевом об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, соблюдая нормы речевого этикет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енное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знают и прави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 интонируют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 с обра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ми, выбирая у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ный тон обра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 Составляют предложения с об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н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5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об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нии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28,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50 – 5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1:с.30-3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2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исьмо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том, какими могут быть письма (деловые, дру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ие,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дравительные, письма в газету); стили речи тестов писем. Уме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делять, к какому стилю речи относится текст;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о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исьме; писать письмо товарищу; описывать изображё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е на рисунке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;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оце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ую речь;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и обосн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вою точку з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, текста по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унку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жанром письма. Написание письма товарищу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29, упр.52 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й разбор прост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син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ического разбора прост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синтаксически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простого предложения; уметь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стиль речи, к 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рому относится устный разбор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с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к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ого разбора простого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29 – 30, упр.5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4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380FF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о кар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 Ф. П. Ре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кова «М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шки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онятие основной мысли высказывания; рассказ по картине — один из видов пов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вания; понятие о замысле художника; с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бы раскрытия основной мысли в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нении по картине. Уметь  составлять   рассказ-повествование   на   основе   жанровой картины; раск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основную мысль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Ф. П. Решет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а «М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шки»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229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унк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онный разбор прост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п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уационного разбора прост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пунктуационны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го предложения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п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онного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ра простого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631190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стые и сложные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ны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ия простых и сложных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й; знать о делении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редложений на две группы (со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бессоюзные); знать опознавательный признак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ап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й между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ыми предложениями в сложном — наличие двух и более грам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ических основ, союза между простыми пред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ями; функцию запятой 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ду простым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ми в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ве сложного — знака разделения; зна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о постановки за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й в сложном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и; схемы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редложений; знать о возм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сти смешения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редложений 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 с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,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. Уметь о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елять количество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 в предложении;  находить границы ч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й в сложном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и; по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ому признаку определять мест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апятой 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у простыми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ми в составе сложного; обосн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постановку з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ятой в сложном предложении; со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предложения по ук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анным схемам; отличать сложные предложения от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 с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,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; составлять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е предложения с сою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, а, но, что когда, чтобы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основную и 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нительную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; 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преобраз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изуальную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 в тек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ую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чать простые и сложные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в тексте, читать их схемы, определять границы частей в сложном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, составлять предложения по у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анным схемам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0 – 32, упр.54 – 5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2:с.32-3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й разбор сложн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A96903" w:rsidRDefault="00380FFD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A96903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син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ического разбора сложн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синтаксически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слож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 предложения; уметь составлять план со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я на лингви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ую тему.;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основную мысль текста; выявлять я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овые средства, по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ающие автору и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разить отлич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особенности 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т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ывать и обос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вать свою точку зре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чте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ра сложного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2 – 34, упр.57 – 5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7, упр. 24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ой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ью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ая речь и слова ав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; знать об интонации при произнесении слов автора после прямой речи и перед ней; знать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вательный признак для упот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знаков преп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ания при прямой 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; знать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ания в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х с прямой речью, стоящей после слов авт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 и перед сл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 автора; схемы предложений с прямой речью. Уметь раз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чива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ую речь и слова автора;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п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износи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 с прямой речью, стоящей после слов автора и перед ними; с опорой на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вательный признак находить места у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бления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нания; прави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 ставить знак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инания   в 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х  с  прямой  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ью;  составлять  с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ы предложений с прямой речью; у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блять слово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ож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луй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предлож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х с прямой речью, выделяя его запятыми на письме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 и написанно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деление в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х прямой речи после слов 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ора и пред ними, объяснение знаков препинания. Сос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предложений с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ью, их схем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№3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и и диалог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34, упр.59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5A3A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</w:tc>
        <w:tc>
          <w:tcPr>
            <w:tcW w:w="828" w:type="dxa"/>
            <w:noWrap/>
          </w:tcPr>
          <w:p w:rsidR="00594A87" w:rsidRPr="00A1663C" w:rsidRDefault="00A1663C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3C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, реплика. Знать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ков препинания при диалоге; схемы диа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а. Уметь распознавать диалог; отличать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 от прямой речи; определять реплики в диалоге; уме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ставить знаки препинания при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е; составлять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и на заданную тему по указанной схеме; вести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 с опорой на предложенные э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етные слова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; работа в группе, комму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ивно взаимо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ь с од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ассниками в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ессе совместного вы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задания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ть к общему решению в совм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деятельности;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диалоги с учётом речевой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ции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 и написанно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- диалога, к ведению диалог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зличение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 с прямой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ью и диалог. Оформление диалога в письменной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. Работа в группе. 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ирование диалога (описание проис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ящего на картине)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№3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и и диалог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5 – 36, упр.60 – 6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9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 с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мат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 знаний по теме «Син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ис и пунк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теме «Синтаксис и пунктуация»;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интакс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й и пунктуаци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разбор; составлять предложения по с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м; знать приёмы сжатия текста; 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ровать основную мысль текста; оза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вать текст; писать сжатое изложение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бобщать изученный материал; вычи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нфор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воспроиз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ь прочитанный текст в сжатом виде в письменной форме, соблюдая основные нормы 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теме раздела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3:с.34-3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26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380FFD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5A3AF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7 – 38, упр.64</w:t>
            </w: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217B0E" w:rsidRDefault="00C26416" w:rsidP="008E0F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ФОНЕТИКА. ОРФОЭПИЯ. ГРАФИК</w:t>
            </w:r>
            <w:r w:rsidR="00AD634F">
              <w:rPr>
                <w:rFonts w:ascii="Times New Roman" w:hAnsi="Times New Roman"/>
                <w:b/>
                <w:sz w:val="22"/>
                <w:szCs w:val="22"/>
              </w:rPr>
              <w:t>А. ОРФОГРАФИЯ. КУЛЬТУРА РЕЧИ (</w:t>
            </w:r>
            <w:r w:rsidR="008E0FA0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187482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1874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Фонетика. </w:t>
            </w:r>
          </w:p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сные з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.</w:t>
            </w:r>
          </w:p>
          <w:p w:rsidR="00380FFD" w:rsidRDefault="00380FFD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уки.</w:t>
            </w:r>
          </w:p>
          <w:p w:rsidR="00380FFD" w:rsidRPr="00380FFD" w:rsidRDefault="00380FFD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звуков в потоке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редмет изу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фонетики; на 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е группы и подгр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ы делятся звуки речи в русском языке. Зна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я в образов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и гласных и со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звуков; иметь представление об э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ах транскрипции; о смыслоразлич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й роли звуков. Уметь различать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согласные звуки по способу образ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ния; уметь под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ть односложные слова с разными уд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гласными; за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ывать их с элемен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 транскрипции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реобраз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нформацию из тек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стре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ие к р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 инт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текста в письме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380FFD"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схемы, 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нстрирующей группы з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ов речи в русском языке.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ение таб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ы «Гласные звуки».</w:t>
            </w:r>
          </w:p>
          <w:p w:rsidR="00380FFD" w:rsidRPr="00380FFD" w:rsidRDefault="00380FFD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распозна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звуков. Работа с текстом.</w:t>
            </w:r>
          </w:p>
        </w:tc>
        <w:tc>
          <w:tcPr>
            <w:tcW w:w="1275" w:type="dxa"/>
            <w:noWrap/>
          </w:tcPr>
          <w:p w:rsidR="00594A87" w:rsidRPr="00717712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Безуд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ые гл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ые в к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е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»</w:t>
            </w:r>
            <w:r w:rsidRPr="00F949C6">
              <w:rPr>
                <w:b/>
                <w:sz w:val="28"/>
              </w:rPr>
              <w:t xml:space="preserve"> </w:t>
            </w:r>
            <w:r w:rsidRPr="00717712">
              <w:rPr>
                <w:rFonts w:ascii="Times New Roman" w:hAnsi="Times New Roman"/>
                <w:sz w:val="22"/>
                <w:szCs w:val="22"/>
              </w:rPr>
              <w:t>http://www.urokirusskogo.ru/videouroki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0,5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ые и мягк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ары согласных по твердости - мяг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, а также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арные согласные; знакомство с элементами тра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рипции  ([']). Уметь  различать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  звуки, по твердости-мягкости;  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ывать пары согласных по твердости-мягкости, а также непарные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;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в словах твердые и мягки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ласные; определять, какие б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ы сигна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ируют на письме о мягкости предшествующего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ого; исполь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скорог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рки для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адения правильным произношением не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рых звуко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ана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ом смыслового различия слов, от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ющихся твёр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ью/мягкостью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4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. Обу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элем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о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(по рассказу К. Г. П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ского «Шка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повествование; роль описания в х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пов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вании; способы включения описания в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. Уметь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ведущий тип речи;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в повествова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м тексте фрагменты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ния; составлять план текста, пе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азывать исходный текст в письменной форме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е теме при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накомство с пов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ванием как ф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ально-смысловым типом речи. Написание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5, упр.282, 28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онкие и глух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 участии го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 и шума в образ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глухих и звонких согласных; знать пе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ь пар согласных по глухости-звонкости, а также непарные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; знать о см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различительной 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 согласных звуков; о звукописи; о пози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нных чередованиях звонких и глухих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х (оглушение и озвончение). Уметь   различать   согласные   по   глухости - звон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;   называть пары согласных по глу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-звонкости, а также непарны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ласные; уметь различать в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х глухие и зв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е согласные; различать позиционные че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ния согласных в словах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Характеристика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сных звуков.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на повторение пунктуации и 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рафии. Заучивание стихотворения 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усть и его декла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8 – 39, упр.65 – 6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рафика. </w:t>
            </w:r>
          </w:p>
          <w:p w:rsidR="00594A87" w:rsidRPr="00631190" w:rsidRDefault="00F96D33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л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ем отличается устная речь от п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нной; знать о разл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и между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ми и буквами; зна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т изучения графики и каллиграфии. Уме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ать устную речь от письменной, звуки и буквы; о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лять сходство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ртании букв.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ть русский алфавит и его назнач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; знать о разли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и между звуками и бу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ми. Уметь правил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 произносить назв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букв, воспроизв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алфавит наизусть, с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влять ал</w:t>
            </w:r>
            <w:r w:rsidR="00F96D33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авитный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ние письма в ж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 человека и об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и объяснение важности графики и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графии.</w:t>
            </w:r>
          </w:p>
        </w:tc>
        <w:tc>
          <w:tcPr>
            <w:tcW w:w="1275" w:type="dxa"/>
            <w:noWrap/>
          </w:tcPr>
          <w:p w:rsidR="00594A87" w:rsidRPr="00217B0E" w:rsidRDefault="00F96D33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F96D33" w:rsidRPr="00631190" w:rsidRDefault="00594A87" w:rsidP="00F96D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7</w:t>
            </w:r>
            <w:r w:rsidR="00F96D33" w:rsidRPr="00631190">
              <w:rPr>
                <w:rFonts w:ascii="Times New Roman" w:hAnsi="Times New Roman"/>
                <w:sz w:val="22"/>
                <w:szCs w:val="22"/>
              </w:rPr>
              <w:t xml:space="preserve"> Тест 14:с.38-39</w:t>
            </w:r>
          </w:p>
          <w:p w:rsidR="00594A87" w:rsidRPr="00631190" w:rsidRDefault="00F96D33" w:rsidP="00F96D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631190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-66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едмета в худ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м стиле.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ение-описание пред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 описании как о функционально - смысловом типе речи; знать структуру т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-описания; особ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сти описания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чном и разгов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м стиле.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описание пред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а в научном и раз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рном стиле; уметь редак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вать текст (соч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-описание) уч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; письменно оп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предмет в раз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рном стиле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ания; о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вать и редакти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ую речь;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и обосн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вою точку з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накомство с о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м как функ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о-смысловым типом речи.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н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15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9, упр.30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мяг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ласных с помощью мягкого з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Ь для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ягкости согласиях; знать п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а употребления и неупотребления Ь для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ения мяг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 согласных. Уметь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в словах м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й согласный; уметь употреблять Ь для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ения мягкости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х и графически обозначать условия выбора написания; пользоваться ор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рем; уметь раз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слова с Ь для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яг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 согласного, с А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ной форме г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ла, с раздел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м Ь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орфогра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их правил, с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анных с употреб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м мягкого знака. Распределить слова на группы согласно виду орфограммы. Диктант. Состав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текста на основе словосочетаний, д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диктанте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9 – 40, упр.68 – 6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0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96D33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5A3A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Двойная роль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>е, ё, ю, 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звуковом 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ии букв Е, Ё, Ю, Я в разных 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ети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х позициях. Уметь различать звуковое значение букв Е, Ё, Ю, Я в разных ф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тических позициях. Уметь объяснять,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му в русском языке 6 гласных звуков и 10 букв, их обознач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их; определять ко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тво букв и звуков в словах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Фонетический анализ слов, в которых б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вы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е, ё, ю, 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обо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ют два звука или мягкость пред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го согласного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1 – 42, упр.70 – 7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96D33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F96D33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Фон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й разбор слова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ого в разделе «Фонетика и гра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 фоэпия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редмет изу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орфоэпии; иметь представ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о в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йших произно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х нормах и их отражении в спе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льных словарях. Уметь правильно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зносить указанные слова;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и 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равлять произно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е и орфогра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ие ошибки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речевого общения орфоэп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е нормы; оце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речь с точки зрения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 нор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 н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е наблюдений за собственной речью</w:t>
            </w:r>
          </w:p>
        </w:tc>
        <w:tc>
          <w:tcPr>
            <w:tcW w:w="2268" w:type="dxa"/>
            <w:noWrap/>
          </w:tcPr>
          <w:p w:rsidR="00594A87" w:rsidRPr="00217B0E" w:rsidRDefault="00594A87" w:rsidP="00F96D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и оценивание речи с орфоэп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ой точки зрения, исправление про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сительных и 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раф</w:t>
            </w:r>
            <w:r w:rsidR="00F96D33" w:rsidRPr="00217B0E">
              <w:rPr>
                <w:rFonts w:ascii="Times New Roman" w:hAnsi="Times New Roman"/>
                <w:sz w:val="22"/>
                <w:szCs w:val="22"/>
              </w:rPr>
              <w:t>ических ош</w:t>
            </w:r>
            <w:r w:rsidR="00F96D33"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="00F96D33" w:rsidRPr="00217B0E">
              <w:rPr>
                <w:rFonts w:ascii="Times New Roman" w:hAnsi="Times New Roman"/>
                <w:sz w:val="22"/>
                <w:szCs w:val="22"/>
              </w:rPr>
              <w:t>бок.Фонетический разбор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рфоэпия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F96D33" w:rsidRPr="00F96D33" w:rsidRDefault="00F96D33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3 – 44, упр.76 – 79</w:t>
            </w:r>
          </w:p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2</w:t>
            </w:r>
          </w:p>
          <w:p w:rsidR="00F96D33" w:rsidRDefault="00F96D33" w:rsidP="00F96D33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3</w:t>
            </w:r>
          </w:p>
          <w:p w:rsidR="00F96D33" w:rsidRPr="00631190" w:rsidRDefault="00F96D33" w:rsidP="00F96D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Тест 15:с.40-41</w:t>
            </w:r>
          </w:p>
          <w:p w:rsidR="00F96D33" w:rsidRPr="00F96D33" w:rsidRDefault="00F96D33" w:rsidP="00F96D33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2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убежное тести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вание за 1 п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лугодие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ка орфог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ических и пунктуационных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теста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4 – 45, упр.80 - 8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ед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ов,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ых на картине (Ф. 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й «Ц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, фр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, п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ы»).</w:t>
            </w:r>
          </w:p>
        </w:tc>
        <w:tc>
          <w:tcPr>
            <w:tcW w:w="828" w:type="dxa"/>
            <w:noWrap/>
          </w:tcPr>
          <w:p w:rsidR="00594A87" w:rsidRPr="002A407C" w:rsidRDefault="00F96D33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2A407C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знакомиться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юрмортом; знать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ие композиции; устно и письменно описывать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на картине,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рывая замысел 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жника. Уме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, трудные по написанию и произноше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Ф. Толстой «Цветы, фрукты, п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ы»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23</w:t>
            </w: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217B0E" w:rsidRDefault="00187482" w:rsidP="008E0F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ЕКСИКА. КУЛЬТУРА РЕЧИ (</w:t>
            </w:r>
            <w:r w:rsidR="008E0FA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C26416" w:rsidRPr="00217B0E">
              <w:rPr>
                <w:rFonts w:ascii="Times New Roman" w:hAnsi="Times New Roman"/>
                <w:b/>
                <w:sz w:val="22"/>
                <w:szCs w:val="22"/>
              </w:rPr>
              <w:t xml:space="preserve"> + 4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лово и его ле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ое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.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 xml:space="preserve"> Однозна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ные и мн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гозна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ные сл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</w:p>
          <w:p w:rsidR="00187482" w:rsidRPr="00187482" w:rsidRDefault="00187482" w:rsidP="00187482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функцию слова в языке, понятия «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ный состав», «ле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ическое значение слова», «толковый словарь», «слов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я статья»; знать осн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приемы толк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лексического 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слова; знать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е «граммат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значение слова».</w:t>
            </w:r>
          </w:p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меть пользоваться толковым словарем (находить словарные статьи, извлекать из них нужную инфор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); уметь толковать лексическое значение слова, используя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ные приемы;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ничивать лекс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и г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атическое значения слова.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я «однозн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» и «многозн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» слова, сп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обы отражения в сл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ной статье толкового сл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я разных зн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 многозн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го слова; знать об общем сх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ве между разны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 значениями мног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ого слова. Уметь распознавать одн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ые и многозн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слова среди д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; находить в сл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е толкование иск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ого лексического значения многозн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го слова; находить многозначные слова с указа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   общим  лексическим  значен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187482"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м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о словами, с их лексическим и грамматическим 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нием, использ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толковых сл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й.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: озаглавить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ть план текста, анализ структуры и содер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  <w:p w:rsidR="00187482" w:rsidRPr="00187482" w:rsidRDefault="00187482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ить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ания с многоз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ми словами,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ьзуя разные 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ния.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, иллюстрациями к нему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ловари русского языка (учеб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47, упр.85</w:t>
            </w:r>
          </w:p>
          <w:p w:rsidR="00187482" w:rsidRPr="00631190" w:rsidRDefault="00594A87" w:rsidP="001874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4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 xml:space="preserve"> РТ: с. 46 – 47, упр.83 – 84</w:t>
            </w:r>
          </w:p>
          <w:p w:rsidR="00594A87" w:rsidRPr="00631190" w:rsidRDefault="00187482" w:rsidP="00187482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ямое и перен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прямом и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осном значении слов; об отражении в тол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м  словаре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значения слова; о роли исп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я слов с  п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ным  значением  в художественны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зведениях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слова с п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ным значением в тексте, в тол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м словаре; определять переносное лекс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е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лова; употреблять в своей речи слова с пере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значением; на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ить и исправлять ошибки в употреб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лов с переносным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олковыми словарями: выбрать слова, имеющие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осное и прямое значение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ить словосочетания, предложе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ождение метафоры (уч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6 – 47, упр.82, 8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м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; знать о ра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и между 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ами и многозначными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ми; об отражении 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в толковом</w:t>
            </w:r>
          </w:p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аре; о роли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я омонимов в речи (при соз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тихотворных ка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уров). Уметь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ом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; уметь отличать ом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 от много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слов; находить омонимы в толковом словаре;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чать спо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бы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ения омонимов и многозначных слов в толковом с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ре; уметь употреблять омонимы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олковыми словарями. Со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и проанал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вать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и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монимами. Анализ стихотворения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держащего омонимы. 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7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, отличия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друг от друга; знать о связи син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 и многозначных слов; функции сино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в в речи (вы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сть, средство связи предложений в 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, средство пре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не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вданного повторения слов). Уметь определя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е лексическое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 синонимов; подб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ть синонимы к данным словам;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ые и сти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ческие  о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я  друг  от  друга  слов-синонимов; 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цель исп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я син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 в тексте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нужный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ним в зависимости от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целей; преод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неоправд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е пов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ие одного и того же слова с помощью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ним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поставлять и сравнивать речевые высказывания с т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зрения их с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я, стилисти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х особенностей и использования я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ых средст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подобрать синонимы к данным в упражнении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м, составить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очетания с сино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ми, анализ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й, содер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синонимы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50, упр.93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FE3F55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5A3AF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7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чине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 кар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 (И. Э. Г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рь. «Февр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рь»)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стное и письменное описание изоб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на ка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. О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ние предмета с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ем син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-прилагательных. Уметь в устной и письменной форме описывать изоб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на картине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ты, используя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; предупреждать повторы сл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И. Э. Грабарь. «Февр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рь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6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187482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5A3A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т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ан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; знать о словаре антонимов, о роли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я ант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 в речи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антонимы в предложениях; под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ть антонимы к у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м словам,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уя «Школьный словарь ант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»</w:t>
            </w:r>
          </w:p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. Р. Львова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антонимы по общему смы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му признаку; ис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антонимы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исать с помощью антонимов проис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ящее на рисунке. Охарактеризовать названных в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и животных с помощью антонимов. Диктант. Работа со словарём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9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187482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 разделе «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ика».</w:t>
            </w:r>
          </w:p>
        </w:tc>
        <w:tc>
          <w:tcPr>
            <w:tcW w:w="828" w:type="dxa"/>
            <w:noWrap/>
          </w:tcPr>
          <w:p w:rsidR="00594A87" w:rsidRPr="00631190" w:rsidRDefault="00187482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Лексика. Культура речи»;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 с непроверяемыми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иями, изуч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и в разделе; сост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ообщения 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м словаре по плану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ятельный поиск информации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определять цель своей дея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, действовать по плану, оценивать достигнутые резу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таты 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8 – 51, упр.87 - 92, 9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ст 16:с.42-43 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5A3AF5" w:rsidRDefault="005A3AF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ложение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(по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 К. Г. Пау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ого «Первый снег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деталей в художественном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та. Уметь составлять план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ного текста; сох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ть в подробном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сказе худ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его т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ескую структ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у; определять значение деталей в худ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м описании предмета; уметь соз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текст на основе исход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 в устной форме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. Г. П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ск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«Первый снег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учебная през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75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140.</w:t>
            </w: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631190" w:rsidRDefault="00C26416" w:rsidP="000C71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МОРФЕМИК</w:t>
            </w:r>
            <w:r w:rsidR="00B2466A">
              <w:rPr>
                <w:rFonts w:ascii="Times New Roman" w:hAnsi="Times New Roman"/>
                <w:b/>
                <w:sz w:val="22"/>
                <w:szCs w:val="22"/>
              </w:rPr>
              <w:t>А. ОРФОГРАФИЯ. КУЛЬТУРА РЕЧИ (</w:t>
            </w:r>
            <w:r w:rsidR="000C7161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B2466A">
              <w:rPr>
                <w:rFonts w:ascii="Times New Roman" w:hAnsi="Times New Roman"/>
                <w:b/>
                <w:sz w:val="22"/>
                <w:szCs w:val="22"/>
              </w:rPr>
              <w:t xml:space="preserve"> + </w:t>
            </w:r>
            <w:r w:rsidR="00B2466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187482" w:rsidRPr="00631190" w:rsidRDefault="00594A87" w:rsidP="001874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ема - наим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шая з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мая часть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4A87" w:rsidRPr="00631190" w:rsidRDefault="00187482" w:rsidP="001874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и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ие слов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м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ема»; предмет изу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морфе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. Уметь выделять в слове м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емы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ь, что морфемы —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мые части слова.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ть об отличии однокоре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слов от форм о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и того же слова. Уметь отличать одн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ренные слова от форм одного и тоге же слова; определять форму указанных слов; устно пересказ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="00187482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исходный текст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ть исходный текст в устной форме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 к соверш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 соб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венной речи 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емный анализ слов.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 xml:space="preserve"> Выполнение упра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нений: делят слова на группы (формы сл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ва/однокоренные слова), мо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фемный и словообразовател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>ный анализ слов.</w:t>
            </w:r>
          </w:p>
        </w:tc>
        <w:tc>
          <w:tcPr>
            <w:tcW w:w="1275" w:type="dxa"/>
            <w:noWrap/>
          </w:tcPr>
          <w:p w:rsidR="00594A87" w:rsidRPr="007F762A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Морф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ка и слово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ание»</w:t>
            </w:r>
            <w:r w:rsidRPr="00F949C6">
              <w:rPr>
                <w:b/>
                <w:sz w:val="28"/>
              </w:rPr>
              <w:t xml:space="preserve"> </w:t>
            </w:r>
            <w:r w:rsidRPr="007F762A">
              <w:rPr>
                <w:rFonts w:ascii="Times New Roman" w:hAnsi="Times New Roman"/>
                <w:sz w:val="22"/>
                <w:szCs w:val="22"/>
              </w:rPr>
              <w:t>http://www.urokirusskogo.ru/videouroki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51 – 52, упр.95 - 97 </w:t>
            </w:r>
          </w:p>
          <w:p w:rsidR="00187482" w:rsidRPr="00631190" w:rsidRDefault="00594A87" w:rsidP="001874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0</w:t>
            </w:r>
            <w:r w:rsidR="00187482" w:rsidRPr="00631190">
              <w:rPr>
                <w:rFonts w:ascii="Times New Roman" w:hAnsi="Times New Roman"/>
                <w:sz w:val="22"/>
                <w:szCs w:val="22"/>
              </w:rPr>
              <w:t xml:space="preserve"> РТ: с. 53 – 54, упр.101 – 103</w:t>
            </w:r>
          </w:p>
          <w:p w:rsidR="00594A87" w:rsidRPr="00631190" w:rsidRDefault="00187482" w:rsidP="001874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1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кон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кончания слова; знать грамматическое з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окончаний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частей речи; знать о нулевом окончании и ег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м значении; способ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ения нулевого окончания. Уме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в слове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; понимать грам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ческое зна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окончаний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,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; по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ть 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ическое значение нулевого окончания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уметь со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ить окончание с его грамматическим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м.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таблицы. Выделение в словах окончания и 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его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ого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Окон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и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а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»</w:t>
            </w:r>
            <w:r w:rsidRPr="007F762A">
              <w:rPr>
                <w:rFonts w:ascii="Times New Roman" w:hAnsi="Times New Roman"/>
                <w:sz w:val="22"/>
                <w:szCs w:val="22"/>
              </w:rPr>
              <w:t xml:space="preserve"> http://www.urokirusskogo.ru/videouroki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2 – 53, упр.98 – 9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2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5A3AF5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о л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впечат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м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тилях со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; начало и конец рассказа как элемент композиции. Уметь составлять соб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й текст-описание разговорного ст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 по личным впеча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а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ыражать своё отношение к фактам и явлениям о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ющей дейст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владе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ствованием как одним из видов 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лога; способность создавать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оцес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а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385, 390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FE3F55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A3A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B2466A" w:rsidRPr="00631190" w:rsidRDefault="00594A87" w:rsidP="00B246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ва слова.</w:t>
            </w:r>
            <w:r w:rsidR="00B2466A" w:rsidRPr="00631190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="00B2466A"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="00B2466A" w:rsidRPr="00631190">
              <w:rPr>
                <w:rFonts w:ascii="Times New Roman" w:hAnsi="Times New Roman"/>
                <w:sz w:val="22"/>
                <w:szCs w:val="22"/>
              </w:rPr>
              <w:t>рень слова.</w:t>
            </w:r>
          </w:p>
          <w:p w:rsidR="00594A87" w:rsidRPr="00631190" w:rsidRDefault="00B2466A" w:rsidP="00B246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вы слова; знать, что в основе слова за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о его лексическое значение. Уметь 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 основу  в 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яемых  и  неиз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емых  словах; о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вливать текст;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стиль речи.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ть определение корня слова; знать, что в корне заключено об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е лексическое зн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 всех однокоре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слов; что однок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ные слова могут быть словами одной части речи и относит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я к разным частям речи. Уметь правильно выделять корень и  подбирать однокоре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лова, относящи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я к разным частям речи; уметь разгран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вать в словах совп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ющие по звучанию, но различные по ле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ческо</w:t>
            </w:r>
            <w:r w:rsidR="00B2466A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у значению корни; уметь находить и исправлять ошибки 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  <w:p w:rsidR="00B2466A" w:rsidRPr="00B2466A" w:rsidRDefault="00B2466A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ом: определить стиль, выделить основы у слов различных 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й речи, рас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знаки препинания.</w:t>
            </w:r>
          </w:p>
          <w:p w:rsidR="00B2466A" w:rsidRPr="00B2466A" w:rsidRDefault="00B2466A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делить корни в словах. Сформи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ть групп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. Ис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ошибки в 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е однокоренных слов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53,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10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3</w:t>
            </w:r>
            <w:r w:rsidR="00B2466A" w:rsidRPr="00631190">
              <w:rPr>
                <w:rFonts w:ascii="Times New Roman" w:hAnsi="Times New Roman"/>
                <w:sz w:val="22"/>
                <w:szCs w:val="22"/>
              </w:rPr>
              <w:t>§74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B2466A" w:rsidRDefault="00FE3F55" w:rsidP="00C2641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A3AF5">
              <w:rPr>
                <w:rFonts w:ascii="Times New Roman" w:hAnsi="Times New Roman"/>
                <w:sz w:val="22"/>
                <w:szCs w:val="22"/>
              </w:rPr>
              <w:t>6</w:t>
            </w:r>
            <w:r w:rsidR="00B246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уждение.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– рас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ние.</w:t>
            </w:r>
          </w:p>
        </w:tc>
        <w:tc>
          <w:tcPr>
            <w:tcW w:w="828" w:type="dxa"/>
            <w:noWrap/>
          </w:tcPr>
          <w:p w:rsidR="00594A87" w:rsidRPr="00631190" w:rsidRDefault="00B2466A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уждении как о типе текста, о структуре рассуж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, о возможности включения элементов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в другие типы текста (описание, повествование). Уметь находить структ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элементы рассуждения в повест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тельном тексте; использовать структуру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ри 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дании 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 - повествования. Уметь создава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ывания -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 самостоя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харак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дно, правильно изла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5, упр. 402.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FE3F55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A3A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уффикс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суффикса, смысловое значение суффикса. Уметь правильн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уффикс в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; подбирать слова с указанными суф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ми; определять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я, выража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е суффиксами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слова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;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ать механизм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слов с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щью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суфф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ы в словах,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ряд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,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ных суффикс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способ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6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B2466A" w:rsidP="005A3A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A3A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ставк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ри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, смысловое значение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и. Уметь правильн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приставку в слове; подбирать слова с указанным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ами; определять значения, выража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е приставками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слова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 приставок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ь механизм об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я слов с помощью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ок; определять состав  слова;  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ся орфо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м  словар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 в словах,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ряд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,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ных пристав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способом, о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ктеризовать м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емный состав слов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7:с.44-4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7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5A3AF5" w:rsidRDefault="00B2466A" w:rsidP="005A3A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A3A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очно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изм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м лиц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и выборочного изло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(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роизведение одной из подтем,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ящейся в разных частях исходного те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). Уметь выделять по опорным словам в частях исходного 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 подтему; излагать одну из подтем ис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с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формы лица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чик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одну из подтем прочит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художеств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текст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з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зведении исходного текста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письменного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основ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420.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B2466A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Черед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звуков. Беглые гл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идах че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й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звуков в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х слов, об отра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некоторых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ваний на письме; знать п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ечень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ующихся звуков; знать о чередовании гласных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Е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м звука в одной и той же морфеме. Умет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вать 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ования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звуков при обра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и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лов в корне;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вать слова с бе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ым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м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разных морфемах; подбирать слова с беглым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и по об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ам; составлять продол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текста в пись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; работа в группе, комму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ивно взаим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ь с од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ассниками в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ессе совместного вып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задания;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ть к общему решению в совм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деятельност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, интерес к созданию текст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добрать слова с чередующимися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ласными и глас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; определить, при каких условиях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сходит чередование (при образовании слов/при изменении слов). Выделить 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и слов с беглыми гласными, записать слов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54,упр.10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.56, упр.10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8,79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арианты морфем. Морф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828" w:type="dxa"/>
            <w:noWrap/>
          </w:tcPr>
          <w:p w:rsidR="00594A87" w:rsidRPr="00631190" w:rsidRDefault="00B2466A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в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нты морфем». Уметь различать варианты морфем (корней,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ок,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); определять в вари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морфемах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ющиеся гласные и согласные; подбирать слова с вариантами морфем к указ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 словам.</w:t>
            </w:r>
            <w:r w:rsidRPr="00631190">
              <w:rPr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емного разбора слова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емный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ор (устный и 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ный) слов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послед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ь 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й, ра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одноко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слов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ем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8: с.46-4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0, 81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и согласных  в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в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ках, кроме приставок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РЕ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РИ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приставок на 3 - (С-); спосо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ки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в при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х по сильной позиции. Уметь находить 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сать слова с изученной орфогр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й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; пользоваться 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ом проверк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и согласных в пр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вках; 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ся орфо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м словар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 в словах , про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вать разницу между произнош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и написанием приставок.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слова с бе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гласными в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х. Работа с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ё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4. 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2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З и С на конц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ок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букв З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С на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е приставок; знать о единообразном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к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С-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арные слова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орфограм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уметь правильно писать слова с не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яемыми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м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строить рассуждение,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4. 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4 – 56, упр.105 – 10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3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FE3F55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232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а – о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ях –лаг-  лож-.   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—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е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–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- - -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ЛОЖ-; 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нать о том, что нельзя пол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оваться проверочным словом при написании слов с чередованием гласных в корне слова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с изученной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текст по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нку в уст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способность адек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выражать своё отношение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ённому на рисунке; создавать уст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4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FE3F55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774B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232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а – о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ях –раст, рос</w:t>
            </w:r>
            <w:r w:rsidR="002329DC">
              <w:rPr>
                <w:rFonts w:ascii="Times New Roman" w:hAnsi="Times New Roman"/>
                <w:sz w:val="22"/>
                <w:szCs w:val="22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 ращ-.   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—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А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корне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–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PACT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- -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РОС-;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лова-исключения; знать о том, что нельзя пользоваться пр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чным словом, при написании слов с 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ованием гл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в корне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сать слова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й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составлять текст по опорным пред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ия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 создавать уст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правильно излагая свои мысл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58,упр.11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5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B2466A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774B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О – Ё по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в корн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Ё — О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сле шипящих в корне; знать слова - исклю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;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лов с непр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яемыми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исаниями 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безуд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положении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с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орфогр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й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; уметь писать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с непроверяемыми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ми 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безуд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положени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ятельный поиск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9 – 60, упр.113 – 11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6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B2466A" w:rsidP="00774B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774BD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И – Ы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ле Ц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Ы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ях, в с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вах   на  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ЦИ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,   в  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,   в   суффиксах;   знать   слова - ис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я. Уметь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сать слова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чать написания буквы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е,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яемой ударе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ем, и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Ы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азных частях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 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631190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0,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117- 11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9:с.48-4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7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B2466A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774BD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 разделе «М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ка.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ог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ия».</w:t>
            </w:r>
          </w:p>
        </w:tc>
        <w:tc>
          <w:tcPr>
            <w:tcW w:w="828" w:type="dxa"/>
            <w:noWrap/>
          </w:tcPr>
          <w:p w:rsidR="00594A87" w:rsidRPr="00631190" w:rsidRDefault="00B2466A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Морфе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. Орфография. ку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а речи»; ана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ть изученный 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иал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в таблице; о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,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основную мысль текста;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тиль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7 – 58, упр.108 – 11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0:с.50-53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-</w:t>
            </w:r>
          </w:p>
          <w:p w:rsidR="00B2466A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1 – 62, упр.119 - 120</w:t>
            </w:r>
          </w:p>
        </w:tc>
      </w:tr>
      <w:tr w:rsidR="00594A87" w:rsidRPr="00631190" w:rsidTr="00B2466A">
        <w:tc>
          <w:tcPr>
            <w:tcW w:w="534" w:type="dxa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582" w:type="dxa"/>
            <w:gridSpan w:val="2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– о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ого по картине (П. П. Конча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ь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ине»).</w:t>
            </w:r>
          </w:p>
        </w:tc>
        <w:tc>
          <w:tcPr>
            <w:tcW w:w="828" w:type="dxa"/>
            <w:noWrap/>
          </w:tcPr>
          <w:p w:rsidR="00594A87" w:rsidRPr="00631190" w:rsidRDefault="00B2466A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деталей в художественном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е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юрморта. Умет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ывать малопред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натюрморты; 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вать текст-описани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. П. Конча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ь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ине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Упр. 470. </w:t>
            </w: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МОРФОЛОГИЯ. ОРФОГРАФИЯ. КУЛЬТУРА РЕЧИ.</w:t>
            </w: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631190" w:rsidRDefault="004F1DC2" w:rsidP="002F72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МЯ СУЩЕСТВИТЕЛЬНОЕ (</w:t>
            </w:r>
            <w:r w:rsidR="002F72CD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6E4024">
              <w:rPr>
                <w:rFonts w:ascii="Times New Roman" w:hAnsi="Times New Roman"/>
                <w:b/>
                <w:sz w:val="22"/>
                <w:szCs w:val="22"/>
              </w:rPr>
              <w:t>+ 5</w:t>
            </w:r>
            <w:r w:rsidR="00C26416" w:rsidRPr="0063119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обозначает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ое, что «предмет» в грамм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ике понимается обобщенно, что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к и действие могут вы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аться   через   значение   предмет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и;  знать  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ческие признаки существительных (род, число, падеж), син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ческую роль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в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жении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ать об имен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ом в ф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 научного описания; уметь доказа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адлежность слова к имен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у в форме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; уметь о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ть существительные,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ные от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ных и глаголов;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ческие признаки существительных,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навливать их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ксическую роль в предложении; со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предложения по картине с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оваться толковым словарём; способность строить рассуждени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уст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, какой частью речи являются слова; определить род, склонение, падеж имён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 Составить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ространённые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я по картин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тель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 в рас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ни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, роль до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ельства в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анализ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текст -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 точки зрения его структуры (находить основной тезис, ар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ты,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ды); уметь составлять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стоятельного ха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р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декватно понимать информацию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го сообщения; анализировать текст сочинения с точки зрения наличия в нём структурных эле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в данного типа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способность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вать письмен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текста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ть его структурные части: тезис, док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ство и вывод. Сочинение-рассуждение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182, 208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9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774BD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оду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ные и неоду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сновные ра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я между оду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ными и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душе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ными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ми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знавать одушев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и неодушев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уществ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е; создавать словосо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ния и предложения с использованием 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влённых и не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влённых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ьных.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, выделив одушевлё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мена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как члены предложения.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слово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ий и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0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3F55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774B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собс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иц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снование д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существительных на соб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ые и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ицательные. Знать правило употребления большой буквы в 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ах собств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;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ния кав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и заглавий книг, газет и т. п. Уметь распо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имена соб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и н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ательные; правильно писать имена собственные; заглавия книг, газет и т. п.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с большой буквы и заключать в кавычки; графически об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начать условия выбора вер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ладеть ди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м; владеть речевым этикетом в заданной ситуац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языка как одной из нац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льно - куль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ценностей русского народа; гордость за ге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прошлое русского народа и за его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распознать имена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нарицательные и собственные, при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и свои примеры. Составление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га, используя имена с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енные. Сжатое 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603391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774B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од имен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й категории род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 во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жном н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ии норм литературного языка при опред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род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. Уметь 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 род  имен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ых;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овывать глаголы в прошедшем времени с существительными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и исправлять нарушения норм ли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турного языка, с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е с родом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извлекать ф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льную информацию из текстов, содер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аблицей учебника: за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римерам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, у которых опред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рода вызывает 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руднения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и предложений, в которых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ётливо выявляется род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2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774BD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, которые имеют только форму 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й категории числа и реальном количестве предметов; знать о лексических группах существительных, име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их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множественного числа. Уметь находить существительные, имеющие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м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ственного числа, соотносить их с определенной лек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ой гр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й; уметь правильно про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ть имен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, имеющие форму только мно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енного числа; уметь точно, у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но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ть указанные существительные в речи; пересказывать текст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; перес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часть текста, выделенную в ходе изучающего чт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, имеющих т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 форму 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сла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с ними диалога. Озагл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ют и пересказы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т текст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774BD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Э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ты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уж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в пов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ии. Сжато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(Е. П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як. «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 и черн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ца»). </w:t>
            </w:r>
          </w:p>
        </w:tc>
        <w:tc>
          <w:tcPr>
            <w:tcW w:w="828" w:type="dxa"/>
            <w:noWrap/>
          </w:tcPr>
          <w:p w:rsidR="00594A87" w:rsidRPr="00631190" w:rsidRDefault="00AD634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, повеств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включать элементы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в повествование;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(сжато) излагать главную мысль к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й части исход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текст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текста в свёрнутой форме; соблюдать в процессе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513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, которые имеют только форму един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которые имеют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единс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нного числа, и об их лексических группах. Уметь находить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е, 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е форму только ед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енного числа, соотносить их с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лексической гру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ой;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ро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ть имена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, 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ющие форму только единственного числа; раз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чивать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е, имеющие оба числа, и существительные, 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орые имеют форму только множествен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или единственного числа; уметь точно, уместно использовать существительные, имеющие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единственного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,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рабатывать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, имеющих т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 форму единс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числа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таблицы для слов, данных в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жнении, рас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яя их по группам в соответствии с тем, на какой слог падает ударение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4 - 65, упр.124 – 12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1:с.54-5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4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ри ск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я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ых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клонении имен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об основании 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на три типа с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; знать о нача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е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го. Уметь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начальную форму и определять скл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х; склонять у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е существительны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рабатывать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клонение имё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. На основе полученных новых знаний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яют таблицу «Склонение имён существительных»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594A87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адежи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.</w:t>
            </w:r>
          </w:p>
        </w:tc>
        <w:tc>
          <w:tcPr>
            <w:tcW w:w="828" w:type="dxa"/>
            <w:noWrap/>
          </w:tcPr>
          <w:p w:rsidR="00594A87" w:rsidRPr="00631190" w:rsidRDefault="002329DC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названия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й, их значение,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ядок их сл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, падежные вопросы; приемы правильного 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падежа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го; смысловые вопросы. Уметь определять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 существи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; уметь находить и 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равлять   ошибки   в   определении  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ей  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уметь   верно   употреблять   предлоги   с  указанными  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ами. Уметь  ставить с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ые вопросы к указанным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; соотносить их с синтаксической ролью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в предложени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ение п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й имён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, выделение падежных окончаний и относящимся к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м предлогам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с именами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ьными в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ительном падеже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№1 (см.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AD634F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13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в падежных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в един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м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.</w:t>
            </w:r>
          </w:p>
        </w:tc>
        <w:tc>
          <w:tcPr>
            <w:tcW w:w="828" w:type="dxa"/>
            <w:noWrap/>
          </w:tcPr>
          <w:p w:rsidR="00594A87" w:rsidRPr="00631190" w:rsidRDefault="00AD634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ния гласных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Я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адежных окон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 единственном числе; знать порядок р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уждения для пр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 правила. Уметь найт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 изучаем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;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льно писать гласны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,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безударных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х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в единственном числе (в том числе у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х на –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Я, - ИЙ, -ИЕ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); графически обозначать условия выбора правильных написаний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существительные с изучаем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 в речи;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тиль речи, главную мысль текста, пересказывать текст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; 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 (темы, основной мысли); перес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часть текста, выделенную в ходе изучающего чтения, а также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ый текст ц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;  адекватно 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информационные тексты СМИ; 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изводить с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е прослуша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текст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изуч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составляют словосочетания с 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симыми и глав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именами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ми, ск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яют имена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е по п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а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3 - 64, упр.121 – 12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7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- 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бное 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 измен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  <w:vAlign w:val="center"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озможности использования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-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для уст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 неоправданных пов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 одних и тех же слов, для более точ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ыражения мыслей. Уметь   излагать 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ржание  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ного   текста   с   изменением лиц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547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е число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ых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  <w:vAlign w:val="center"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особенностях склонения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во множес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нном числе в 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м, творительном и предложном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ах; об 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и и употреблении в речи формы именительного п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жа     мн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го    числа    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торых   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мужского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 на -И, -Ы, -А, -Я; об образовании форм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го   падежа   множественного  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   от  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чулки,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ки, места и т. д.; прав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е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с основой   на   шипящий   в  р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м   падеже  множественного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.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склонять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 во мн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м числе;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обра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формы именительного (договоры, инженеры и т. д.) и родительного (ботинок, мест и т. д.) падежей мн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  числа;  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  писать 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е   с о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й на шипящий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ельном падеже мн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ч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 (рощ, груш, луж и т. д.)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бора правильных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клонение имё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 во множественном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 по падежам.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с рисунками.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 с орфограммой «Ь на конце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х после ш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ящих на конце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» Анализ т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3 - 64, упр.12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8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О – Е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и Ц в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е шипя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х. Уметь правильно писать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шипя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ний; уметь находить орфограммы-буквы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азных частях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и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данными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граммам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5,упр.126 – 12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9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имен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ого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имен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имени существитель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м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ологическог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а имени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№2 (см.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2:с.56-5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0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Имя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е».</w:t>
            </w:r>
          </w:p>
        </w:tc>
        <w:tc>
          <w:tcPr>
            <w:tcW w:w="828" w:type="dxa"/>
            <w:noWrap/>
          </w:tcPr>
          <w:p w:rsidR="00594A87" w:rsidRPr="00631190" w:rsidRDefault="00AD634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Имя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ое как часть речи»; распо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зученные виды орфограмм пун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; определя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жи существи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озаглавливать текст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(см. при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6,упр.12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3:с.58-6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AD634F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по картине (Г. Г. Н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Февраль. Подмо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ье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элементах рассуждения в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; понимать от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художника к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ражаемому. Уметь включать элементы рассуждения в 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е описание из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женного на картине; уметь составля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ыв на устное сочи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одного из уч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</w:t>
            </w:r>
            <w:r>
              <w:rPr>
                <w:rFonts w:ascii="Times New Roman" w:hAnsi="Times New Roman"/>
                <w:sz w:val="22"/>
                <w:szCs w:val="22"/>
              </w:rPr>
              <w:t>вление устного описания картины,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т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Г. Г. Нисский. «Февраль. Подмо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ье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56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4F1DC2" w:rsidRDefault="00603391" w:rsidP="00774BD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2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-122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2329DC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631190" w:rsidRDefault="00C3148F" w:rsidP="002F72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МЯ ПРИЛАГАТЕЛЬНОЕ (</w:t>
            </w:r>
            <w:r w:rsidR="002F72CD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6E4024">
              <w:rPr>
                <w:rFonts w:ascii="Times New Roman" w:hAnsi="Times New Roman"/>
                <w:b/>
                <w:sz w:val="22"/>
                <w:szCs w:val="22"/>
              </w:rPr>
              <w:t xml:space="preserve"> +5</w:t>
            </w:r>
            <w:r w:rsidR="00C26416" w:rsidRPr="0063119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.</w:t>
            </w:r>
          </w:p>
        </w:tc>
        <w:tc>
          <w:tcPr>
            <w:tcW w:w="828" w:type="dxa"/>
            <w:noWrap/>
          </w:tcPr>
          <w:p w:rsidR="00594A87" w:rsidRPr="00631190" w:rsidRDefault="004F1DC2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у имени прилаг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, м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ологическим пр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 и синтаксической роли; знать о роли употребления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в речи. Уметь рассказать об имени прилагательном в форме научного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уметь до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ь принадлежность слова к имени при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тельному в форме рассуждения; уметь определять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е признаки прилагательного; уметь употреблять прила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е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, предложений и т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 с именами прилагательными. Составление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й с именами прилагательными. Устный рассказ об имени при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 как о части реч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66,упр.129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в падежных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имен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noWrap/>
          </w:tcPr>
          <w:p w:rsidR="00594A87" w:rsidRPr="00631190" w:rsidRDefault="002329DC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 гласных в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гательных; знать о возможности сме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адежных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й в форме м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ода (-ый, -ий, -ой) и о том, что эти окончания нельзя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ить вопросом; знать ход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, помогающий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ить, какое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е пишется у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го; знать правило написания букв О — £ в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гательных после шипящих. Уметь обнаруживать в тексте словосочетания, в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 которых входит прилагательное с б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дарным окончанием; уметь пр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ять ход рассуждения для 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написания б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дарного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 (кроме слов на -ый, -ий, -ой в форме м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ода); уметь правильно ставить ударение в краткой форме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уметь правильно писать гласные в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тельных (в том числе после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х)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Диктант,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ить окончания имён при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7 - 68, упр.130 – 13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4:с.62-6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2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т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описания;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животного в х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стиле; задачи худ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описания жи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; об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образно - вы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средств в 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жественном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писать подр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е изложение повествов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харак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 с элемен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и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3, упр. 58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к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кие. </w:t>
            </w:r>
          </w:p>
        </w:tc>
        <w:tc>
          <w:tcPr>
            <w:tcW w:w="828" w:type="dxa"/>
            <w:noWrap/>
          </w:tcPr>
          <w:p w:rsidR="00594A87" w:rsidRPr="00631190" w:rsidRDefault="004F1DC2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полной и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й форме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 грамма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х особен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ях кратких форм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б их синта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ической   роли;   знать   правило   прав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 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х   пр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гательных с о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й на шипящий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чать полную и краткую формы имен прилаг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в тексте краткие формы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и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 их синтакс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ую роль;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краткие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 с основой на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й; графически обозначать условия выбора правильного на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находить и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лять грамма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 в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ых предлож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х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ние кратких форм прилагатель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; в предложениях выделение сказ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ых, выраж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кратким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ми; сост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ловосочетаний и предложений с кратким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ми. Устное повествование с э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тами описания по картин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8 - 69, упр.13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4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2329D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чине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писание жив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на основ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ого.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по картине (А. Н. 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ров. «Нав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общем в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идах описания; о специфике описания животного, из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ного на картине; знать структуру текста типа повествования. Уметь составлять текст - описание 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тного на основе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раженного на ка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А. Н. Комаров. «Нав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600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4F1DC2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имен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г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за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имени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го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имени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ологически разбор имени пр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а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излож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ние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тного (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ывок из повести И. С. 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енева «Муму») </w:t>
            </w:r>
          </w:p>
        </w:tc>
        <w:tc>
          <w:tcPr>
            <w:tcW w:w="828" w:type="dxa"/>
            <w:noWrap/>
          </w:tcPr>
          <w:p w:rsidR="00594A87" w:rsidRPr="00631190" w:rsidRDefault="00C3148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описание; рол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 в х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пов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вании; способы включения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в 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. Уметь определя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щий тип речи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в повествов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м тексте фрагменты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составлять план текста, пе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азывать исходный текст в письмен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217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Имя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е».</w:t>
            </w:r>
          </w:p>
        </w:tc>
        <w:tc>
          <w:tcPr>
            <w:tcW w:w="828" w:type="dxa"/>
            <w:noWrap/>
          </w:tcPr>
          <w:p w:rsidR="00594A87" w:rsidRPr="00631190" w:rsidRDefault="00C3148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Имя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гательное как часть речи»; распознавать изученные виды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грамм и пунктограмм;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9,упр.133 – 13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5:с.64-6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3</w:t>
            </w:r>
            <w:r w:rsidR="00774BD7">
              <w:rPr>
                <w:rFonts w:ascii="Times New Roman" w:hAnsi="Times New Roman"/>
                <w:sz w:val="22"/>
                <w:szCs w:val="22"/>
              </w:rPr>
              <w:t>-1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774BD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F24A97">
        <w:tc>
          <w:tcPr>
            <w:tcW w:w="16410" w:type="dxa"/>
            <w:gridSpan w:val="13"/>
            <w:noWrap/>
          </w:tcPr>
          <w:p w:rsidR="00C26416" w:rsidRPr="00631190" w:rsidRDefault="00C92E61" w:rsidP="002F72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ЛАГОЛ (2</w:t>
            </w:r>
            <w:r w:rsidR="002F72C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E4024">
              <w:rPr>
                <w:rFonts w:ascii="Times New Roman" w:hAnsi="Times New Roman"/>
                <w:b/>
                <w:sz w:val="22"/>
                <w:szCs w:val="22"/>
              </w:rPr>
              <w:t xml:space="preserve"> +</w:t>
            </w:r>
            <w:r w:rsidR="002F72C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26416" w:rsidRPr="0063119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гол как часть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4A87" w:rsidRPr="00631190" w:rsidRDefault="00C3148F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е с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у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 по значению, морфологическим признакам и синтак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ой роли. Уметь рассказать о глаголе в форме научного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уметь доказать принадлежность слова к глаголу в форме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; уметь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морфо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е признаки глагол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ить глаголы-сказуемые в пре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и, охаракте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ть их по вре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, лицу, числу. У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ть, как согласуются сказуемые с по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ащи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гол как часть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з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казе как об одном из видов п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ования; знать о композиции рассказа; знать главное в расс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е. Уметь составлять устное продолжение начатого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а по с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тным карт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здание устного рассказа по иллю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циям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231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8, упр.618, 61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594A87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е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ная форма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ола. 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воп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сание -ться и –тся в гл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="00CA0055" w:rsidRPr="00631190">
              <w:rPr>
                <w:rFonts w:ascii="Times New Roman" w:hAnsi="Times New Roman"/>
                <w:sz w:val="22"/>
                <w:szCs w:val="22"/>
              </w:rPr>
              <w:t>голах.</w:t>
            </w:r>
          </w:p>
        </w:tc>
        <w:tc>
          <w:tcPr>
            <w:tcW w:w="828" w:type="dxa"/>
            <w:noWrap/>
          </w:tcPr>
          <w:p w:rsidR="00594A87" w:rsidRPr="00631190" w:rsidRDefault="00C3148F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не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ная форма глагола — это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льная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; знать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е неопределенной ф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. Знать правил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ребле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неопределенной форме; о прав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безударных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ксов глаголов в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нной форме; об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реблени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 в неопреде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ме в речи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ть в неопределенной форм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; 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ически обозначать условия выбора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правильно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безударные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ксы глаголов в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ной форме; уметь правильн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блять в речи г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ы в неопределенной форме; уметь расс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ь о неопределенной форме глагола в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е на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о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сказывать исход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основ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; 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в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CA0055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ть глаголы в неопределенной форме. Составление памятки, устное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бщение о не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ённой форме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  <w:r w:rsidR="00CA005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CA0055">
              <w:rPr>
                <w:rFonts w:ascii="Times New Roman" w:hAnsi="Times New Roman"/>
                <w:sz w:val="22"/>
                <w:szCs w:val="22"/>
              </w:rPr>
              <w:t>тавить правил</w:t>
            </w:r>
            <w:r w:rsidR="00CA0055">
              <w:rPr>
                <w:rFonts w:ascii="Times New Roman" w:hAnsi="Times New Roman"/>
                <w:sz w:val="22"/>
                <w:szCs w:val="22"/>
              </w:rPr>
              <w:t>ь</w:t>
            </w:r>
            <w:r w:rsidR="00CA0055">
              <w:rPr>
                <w:rFonts w:ascii="Times New Roman" w:hAnsi="Times New Roman"/>
                <w:sz w:val="22"/>
                <w:szCs w:val="22"/>
              </w:rPr>
              <w:t>но вопрос к глаголу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CA0055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9</w:t>
            </w:r>
            <w:r w:rsidR="00CA0055">
              <w:rPr>
                <w:rFonts w:ascii="Times New Roman" w:hAnsi="Times New Roman"/>
                <w:sz w:val="22"/>
                <w:szCs w:val="22"/>
              </w:rPr>
              <w:t xml:space="preserve"> 110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603391" w:rsidRDefault="00C3148F" w:rsidP="002329D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329DC">
              <w:rPr>
                <w:rFonts w:ascii="Times New Roman" w:hAnsi="Times New Roman"/>
                <w:sz w:val="22"/>
                <w:szCs w:val="22"/>
              </w:rPr>
              <w:t>8</w:t>
            </w:r>
            <w:r w:rsidR="00CA0055" w:rsidRPr="00CA0055">
              <w:rPr>
                <w:rFonts w:ascii="Times New Roman" w:hAnsi="Times New Roman"/>
                <w:sz w:val="22"/>
                <w:szCs w:val="22"/>
              </w:rPr>
              <w:t>- 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иды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ола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идах глагола, об их значениях; 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вых парах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в; знать различие между глаголами совер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и несов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нного вида. Уметь пользоваться приемом распознавания видов глаголов по вопросам, по значению; уметь определять видовые пары; образ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ывать глаголы другого вида от указанных; уметь правильно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глаголы со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ного и несо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ного вида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о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ние от 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глаголов д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го вида. Работа с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ими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ями. Работа с ил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рациями (сост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рассказа)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60339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сание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 xml:space="preserve">е – и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 корнях с черед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м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 перечень 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й  с  чередованием;  условия 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 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—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указанных корнях; различия в условиях выбора 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 корнями с че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ем гласных и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ми с безударными гл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и, провер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ми ударением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чер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ем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х; графи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уметь разгр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вать слова с чередованием гласных в корне и с безударными гла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и в корне, провер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ми ударени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8F6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и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с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  <w:p w:rsidR="00594A87" w:rsidRPr="00A858F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4 - 75, упр.143 – 14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6:с.66-6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2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дум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з (о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е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главное в рассказе — разве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ющееся в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й последов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и действие; знать о роли жестов, вы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лица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чика в устном рассказе. Уметь составлять 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й рассказ на основе жизненного опыта и рассказывать е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еред 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орией сверс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; находить и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лять грамма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 в 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ом изложен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амостоятельное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устног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сказа о себе.  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C92E6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ше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шее время гл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спомнить сведения о трех временах глагола. Уметь определять вид и времена глаголов.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ть об изменении глаголов в прошедшем времени; знать пра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о написания б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рной гласной перед суффиксом 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-Л- 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ро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дшем времени; знать о правильном ударении в глаголах про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дшего врем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 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{понимал, понял, пон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я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ла 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др.). Уметь изм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ть глаголы в пр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дшем времени по числам, а в единств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  числе   по  р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м;   правильно  п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 безударную гла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ую перед суффиксом 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-Л- 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рошедшем вр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и; графиче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 об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ъ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снять условия выб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ис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; соблю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ать пр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льное ударение в глаголах в прошедшем времени 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по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softHyphen/>
              <w:t>нимал, п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="00FE73B1"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нял, поняла </w:t>
            </w:r>
            <w:r w:rsidR="00FE73B1"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др.)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оятельный поиск информац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исать происхо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е в классе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шедшем, настоящем и будущем времени. Определить вид и время глаголов.</w:t>
            </w:r>
          </w:p>
          <w:p w:rsidR="00FE73B1" w:rsidRPr="00FE73B1" w:rsidRDefault="00FE73B1" w:rsidP="00C2641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ть глаголы прошедшего времени от неопределенной формы, составить с ними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 Выделить 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иксы в глаголах прошедшего вре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. Работа со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ё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4</w:t>
            </w:r>
            <w:r w:rsidR="00FE73B1" w:rsidRPr="00631190">
              <w:rPr>
                <w:rFonts w:ascii="Times New Roman" w:hAnsi="Times New Roman"/>
                <w:sz w:val="22"/>
                <w:szCs w:val="22"/>
              </w:rPr>
              <w:t>§11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стоящее 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FE73B1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формы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оящего времени имеют только глаголы 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ершенного вида; знать о правильном ударении в глаголах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оящего вре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 (звонит и др.). Уме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ывать форму настоя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ремени от указанных глаголов;  изменять глаголы  в настоящем времени; соб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ть правильное ударение в указанных глаголах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ы в настоящем времени в речи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текст на тему по выбору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здавать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ия текст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ить связный текст «Сегодня на улице…» или «Н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и дня». Составить словосочетания с глаголами настоя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ремени.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эпи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работ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дущее 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ов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FE73B1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формы (простую и сложную) будущего времени; знать об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ии форм бу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го времени. Уметь образовывать формы буд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ремени; употреблять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 будущего времен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о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рассказ «Кто рано встал, тот не по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ял». Сочинение о том, как измен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я мир в будущем. Подобрать слова на тему «Спорт»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7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пряжение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с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ие глагола; знать личные окончания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 I и II спря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определять спряжение глагола; изменять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ы по 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ам и числа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ение типов спряжения. Спря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глаголов с у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окончаниями, составление с ними словосочетаний и пре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й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70,упр.135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7:с.68-6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8, 119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60339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7</w:t>
            </w:r>
            <w:r w:rsidR="00C92E6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r w:rsidR="00FE73B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2329D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б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личных о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аний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в.</w:t>
            </w:r>
          </w:p>
        </w:tc>
        <w:tc>
          <w:tcPr>
            <w:tcW w:w="828" w:type="dxa"/>
            <w:noWrap/>
          </w:tcPr>
          <w:p w:rsidR="00594A87" w:rsidRPr="00631190" w:rsidRDefault="00FE73B1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пособ 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верног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безударного 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 окончания г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. Уметь применять способ определения верного написания бе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ударного личного окончания глагола; правильно писать гласные в безударных личных окончаниях глаголов (в том, числе в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х с чер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согласных);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и обозначать условия выбора 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й; уметь использовать глаголы в связном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ывании по сю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картинкам, в д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е;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реблять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ы-синонимы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преобразовывать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в тек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ую; способность адек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онимать о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худ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ка к изображенному;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ённому на сюжетных к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нках;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вать устный и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воение правила определения спря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глаголов с б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дарными личными окончаниями.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, руководствуясь усвоенным пра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70 - 71, упр.136 - 138 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за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глагола. Уметь про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дить морфо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й разбор (устный и 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глагол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ологически разбор имени пр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а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0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232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  <w:r w:rsidR="002329D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  <w:r w:rsidR="002329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о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измен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ф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ы лица (А. Ф. С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ук. «Ш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дный торт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оизводить  исключение  и  об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ние;  сжато  и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ь главную мысль каждой части  ис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с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формы лица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диалог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с измен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м лиц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текста в свёрнутой форме; соблюдать в процессе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688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960F78" w:rsidRDefault="00FE73B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  <w:r w:rsidR="002329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ягкий знак по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в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х второго лица е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960F78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бления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глаголах во 2-м лице единственного числа. Уметь находить изучаемую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у в слове;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слова 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емой орфограммой; графи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го на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воение правила написания Ь после шипящих в глаголах 2 лица единственного числа.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лнение упражнений, рук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ствуясь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72,упр.141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1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74BD7">
              <w:rPr>
                <w:rFonts w:ascii="Times New Roman" w:hAnsi="Times New Roman"/>
                <w:sz w:val="22"/>
                <w:szCs w:val="22"/>
              </w:rPr>
              <w:t>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в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употреблении форм настоящего и будущего времен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в рассказе о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лом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формы настоя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и будущего в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ла при устном сообщении о  собы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л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, используя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ы в прошедшем, настоящем и бу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м времени. Устное продолжение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, употребляя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ы в настоящем и будущем времени. Написать по ри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 продолжение спортивного ре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ажа. 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2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FE73B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«живоп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я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» в пов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составля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 по данному 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у с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рисунков; уметь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блять глаголы в форме настоящего вре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 для ожи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овествов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устного рассказа по сюж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картинкам (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ктивно и само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о). 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697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774BD7" w:rsidRDefault="00603391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5</w:t>
            </w:r>
            <w:r w:rsidR="00774BD7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:rsidR="00774BD7" w:rsidRPr="00774BD7" w:rsidRDefault="00774BD7" w:rsidP="00774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».</w:t>
            </w:r>
          </w:p>
        </w:tc>
        <w:tc>
          <w:tcPr>
            <w:tcW w:w="828" w:type="dxa"/>
            <w:noWrap/>
          </w:tcPr>
          <w:p w:rsidR="00594A87" w:rsidRPr="00631190" w:rsidRDefault="002329DC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Глагол»; определять вид и в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я глаголов распо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зученные виды орфограмм и пун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75 - 77, упр.146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8:с.70-7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FE73B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6</w:t>
            </w:r>
            <w:r w:rsidR="00C92E61">
              <w:rPr>
                <w:rFonts w:ascii="Times New Roman" w:hAnsi="Times New Roman"/>
                <w:sz w:val="22"/>
                <w:szCs w:val="22"/>
                <w:lang w:val="en-US"/>
              </w:rPr>
              <w:t>- 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C92E61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FE73B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5</w:t>
            </w:r>
            <w:r w:rsidR="00960F78">
              <w:rPr>
                <w:rFonts w:ascii="Times New Roman" w:hAnsi="Times New Roman"/>
                <w:sz w:val="22"/>
                <w:szCs w:val="22"/>
              </w:rPr>
              <w:t>8</w:t>
            </w:r>
            <w:r w:rsidR="00C92E61">
              <w:rPr>
                <w:rFonts w:ascii="Times New Roman" w:hAnsi="Times New Roman"/>
                <w:sz w:val="22"/>
                <w:szCs w:val="22"/>
                <w:lang w:val="en-US"/>
              </w:rPr>
              <w:t>-1</w:t>
            </w:r>
            <w:r w:rsidR="00960F78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-рассказ по ри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у (О. П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ч. «Не взяли на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лку»).</w:t>
            </w:r>
          </w:p>
        </w:tc>
        <w:tc>
          <w:tcPr>
            <w:tcW w:w="828" w:type="dxa"/>
            <w:noWrap/>
          </w:tcPr>
          <w:p w:rsidR="00594A87" w:rsidRPr="00631190" w:rsidRDefault="00C92E61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казе на основе изображенного (по вообра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); о композиции рассказа. Уметь составля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 на основе из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ного (по вооб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ю) в устной и письмен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и текста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исунки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. П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ч. «Не взяли на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лку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701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256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4D5014">
        <w:tc>
          <w:tcPr>
            <w:tcW w:w="16410" w:type="dxa"/>
            <w:gridSpan w:val="13"/>
            <w:noWrap/>
          </w:tcPr>
          <w:p w:rsidR="00C26416" w:rsidRPr="00631190" w:rsidRDefault="00C26416" w:rsidP="002F72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ПОВТОРЕНИЕ И С</w:t>
            </w:r>
            <w:r w:rsidR="006B435C">
              <w:rPr>
                <w:rFonts w:ascii="Times New Roman" w:hAnsi="Times New Roman"/>
                <w:b/>
                <w:sz w:val="22"/>
                <w:szCs w:val="22"/>
              </w:rPr>
              <w:t>ИСТЕМАТИЗАЦИЯ ИЗУЧЕННОГО (1</w:t>
            </w:r>
            <w:r w:rsidR="002F72C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C0527">
              <w:rPr>
                <w:rFonts w:ascii="Times New Roman" w:hAnsi="Times New Roman"/>
                <w:b/>
                <w:sz w:val="22"/>
                <w:szCs w:val="22"/>
              </w:rPr>
              <w:t>+ 2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C92E6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8304A">
              <w:rPr>
                <w:rFonts w:ascii="Times New Roman" w:hAnsi="Times New Roman"/>
                <w:sz w:val="22"/>
                <w:szCs w:val="22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зделы науки о я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е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назначение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 в обществе; разделы науки о языке и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емые в них 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цы языка; знать о вза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вязи языковы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 и разделов науки о языке друг с другом; систематизаци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го по ф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ке, морфемике,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и, синтаксису и пунктуации. Уметь рассказывать о на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и русского языка, о разделах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уки о языке и единицах р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языка в форме научного о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; устанавливать вза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вязи языковых я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 и разделов науки о языке друг с другом; уметь классифиц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звуки р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ого языка по изв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характеристикам; уметь определя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ки, по которым группируются слова в части речи;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, какие из с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оятельных частей речи склоняются, спря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ются, не из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ются; уметь клас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цировать члены предло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;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знаки препинания в предложения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ность преоб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ывать информацию в форму таблицы; способность из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ть изученную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рмацию из таблиц; способность со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сообщения, 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уя по заданному плану;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э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ую 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усского языка; осознавать необх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мость владения русским языком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Сообщение «Изучайте русский язык» по состав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у плану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3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C92E6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8304A">
              <w:rPr>
                <w:rFonts w:ascii="Times New Roman" w:hAnsi="Times New Roman"/>
                <w:sz w:val="22"/>
                <w:szCs w:val="22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 1</w:t>
            </w:r>
            <w:r w:rsidR="0008304A">
              <w:rPr>
                <w:rFonts w:ascii="Times New Roman" w:hAnsi="Times New Roman"/>
                <w:sz w:val="22"/>
                <w:szCs w:val="22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чинение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одну из тем по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у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знаний о типах текстов (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,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, 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), их структурных и ре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ых особенностях. Умение создавать текст одного из типов по выбору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и текста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717.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594A87" w:rsidP="00960F78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 w:rsidR="00603391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3</w:t>
            </w:r>
            <w:r w:rsidR="00C92E61">
              <w:rPr>
                <w:rFonts w:ascii="Times New Roman" w:hAnsi="Times New Roman"/>
                <w:sz w:val="22"/>
                <w:szCs w:val="22"/>
                <w:lang w:val="en-US"/>
              </w:rPr>
              <w:t>- 1</w:t>
            </w:r>
            <w:r w:rsidR="006B435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ы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ках и  корнях слов.</w:t>
            </w:r>
          </w:p>
        </w:tc>
        <w:tc>
          <w:tcPr>
            <w:tcW w:w="828" w:type="dxa"/>
            <w:noWrap/>
          </w:tcPr>
          <w:p w:rsidR="00594A87" w:rsidRPr="00631190" w:rsidRDefault="00960F78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Style w:val="a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вязи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и со всеми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ами науки о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е, о буквенных и неб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ых орфограммах, об условиях выбора 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ограмм и их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ом обо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групп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и орфограммами по месту их нахо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(в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е, в корне) и по ос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у условию выбора;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и их обо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ть</w:t>
            </w:r>
            <w:r w:rsidRPr="006311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а;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, строить рассуждение; 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вывать свою точку зрения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Работа с текстами упраж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1275" w:type="dxa"/>
            <w:noWrap/>
          </w:tcPr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4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т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4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960F78" w:rsidRDefault="00C92E6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2329DC">
              <w:rPr>
                <w:rFonts w:ascii="Times New Roman" w:hAnsi="Times New Roman"/>
                <w:sz w:val="22"/>
                <w:szCs w:val="22"/>
              </w:rPr>
              <w:t>6</w:t>
            </w:r>
            <w:r w:rsidR="00960F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ы в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лов.</w:t>
            </w:r>
          </w:p>
        </w:tc>
        <w:tc>
          <w:tcPr>
            <w:tcW w:w="828" w:type="dxa"/>
            <w:noWrap/>
          </w:tcPr>
          <w:p w:rsidR="00594A87" w:rsidRPr="00631190" w:rsidRDefault="00960F78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выбор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 окончаниях слов связан с морфо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ией; знать об условиях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ора гласных в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ях разных 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ей речи, об их 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м обозначении. Уметь группировать слова с изученными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ами в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х по основному условию выбора и графически их обоз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ть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а;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, строить рассуждение; 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вывать свою точку зрения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ность преобразовывать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рмацию в форму таблицы;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ами.</w:t>
            </w:r>
          </w:p>
        </w:tc>
        <w:tc>
          <w:tcPr>
            <w:tcW w:w="1275" w:type="dxa"/>
            <w:noWrap/>
          </w:tcPr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7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оконч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5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C92E6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960F78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букв Ъ и Ь.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ые на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нать о различных функциях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Ь, о фу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х букв  Ъ и Ь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ительных, 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ом написании предлогов со с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, частицы НЕ с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ом, о графическом обозначении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. Уметь  верно писать слова с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 Ъ и Ь, с орфограммами -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ых написаний; графически обозначать условия выбора 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напи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уметь 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 самостоятельный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усп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Вы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упражнений,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одствуясь ус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нными пра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821E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7 - 78, упр.147 – 14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30:с.78-8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6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631190" w:rsidRDefault="0060339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960F78">
              <w:rPr>
                <w:rFonts w:ascii="Times New Roman" w:hAnsi="Times New Roman"/>
                <w:sz w:val="22"/>
                <w:szCs w:val="22"/>
              </w:rPr>
              <w:t>6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 1</w:t>
            </w:r>
            <w:r w:rsidR="00960F78">
              <w:rPr>
                <w:rFonts w:ascii="Times New Roman" w:hAnsi="Times New Roman"/>
                <w:sz w:val="22"/>
                <w:szCs w:val="22"/>
              </w:rPr>
              <w:t>68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Знак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инания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м и с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828" w:type="dxa"/>
            <w:noWrap/>
          </w:tcPr>
          <w:p w:rsidR="00594A87" w:rsidRPr="00631190" w:rsidRDefault="00960F78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594A87"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изученных пунктуационны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 на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кси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ой основе.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расставлять знаки препинания в простом  и сложном предложения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пунктуационные правила;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Вы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упражнений,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одствуясь ус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нными пра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8 - 80, упр.149 – 15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7</w:t>
            </w: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631190" w:rsidRDefault="0060339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60F78">
              <w:rPr>
                <w:rFonts w:ascii="Times New Roman" w:hAnsi="Times New Roman"/>
                <w:sz w:val="22"/>
                <w:szCs w:val="22"/>
              </w:rPr>
              <w:t>69</w:t>
            </w:r>
            <w:r w:rsidR="00594A87"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Итоговое тести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ва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материала;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рка орфографи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х и пунктуационных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тест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ты 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gridSpan w:val="2"/>
            <w:noWrap/>
          </w:tcPr>
          <w:p w:rsidR="00594A87" w:rsidRPr="0008304A" w:rsidRDefault="00C92E61" w:rsidP="00960F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 w:rsidR="00960F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.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б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то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181B9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ние учащимися своих д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жений в изучении р</w:t>
            </w:r>
            <w:r w:rsidR="00181B90">
              <w:rPr>
                <w:rFonts w:ascii="Times New Roman" w:hAnsi="Times New Roman"/>
                <w:color w:val="000000"/>
                <w:sz w:val="22"/>
                <w:szCs w:val="22"/>
              </w:rPr>
              <w:t>ус.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; задачи на новый уч</w:t>
            </w:r>
            <w:r w:rsidR="00181B90">
              <w:rPr>
                <w:rFonts w:ascii="Times New Roman" w:hAnsi="Times New Roman"/>
                <w:color w:val="000000"/>
                <w:sz w:val="22"/>
                <w:szCs w:val="22"/>
              </w:rPr>
              <w:t>.г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3C6F" w:rsidRDefault="00573C6F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  <w:sectPr w:rsidR="00573C6F" w:rsidSect="007F6005">
          <w:footerReference w:type="even" r:id="rId8"/>
          <w:footerReference w:type="default" r:id="rId9"/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181B90" w:rsidRDefault="00181B90" w:rsidP="00181B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методическое и материально-техническое обеспечение</w:t>
      </w:r>
    </w:p>
    <w:p w:rsidR="009B5E29" w:rsidRPr="000B553B" w:rsidRDefault="00181B90" w:rsidP="00181B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чебного предмета</w:t>
      </w:r>
    </w:p>
    <w:p w:rsidR="009B5E29" w:rsidRPr="000B553B" w:rsidRDefault="009B5E29" w:rsidP="009B5E29">
      <w:pPr>
        <w:jc w:val="both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="-918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9787"/>
      </w:tblGrid>
      <w:tr w:rsidR="00104E07" w:rsidRPr="00181B90" w:rsidTr="00181B90">
        <w:trPr>
          <w:trHeight w:val="274"/>
        </w:trPr>
        <w:tc>
          <w:tcPr>
            <w:tcW w:w="953" w:type="dxa"/>
            <w:noWrap/>
          </w:tcPr>
          <w:p w:rsidR="00104E07" w:rsidRPr="00181B90" w:rsidRDefault="00104E07" w:rsidP="00181B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</w:tr>
      <w:tr w:rsidR="00104E07" w:rsidRPr="00181B90" w:rsidTr="00181B90">
        <w:trPr>
          <w:trHeight w:val="274"/>
        </w:trPr>
        <w:tc>
          <w:tcPr>
            <w:tcW w:w="10740" w:type="dxa"/>
            <w:gridSpan w:val="2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</w:tr>
      <w:tr w:rsidR="00104E07" w:rsidRPr="00181B90" w:rsidTr="00181B90">
        <w:trPr>
          <w:trHeight w:val="1110"/>
        </w:trPr>
        <w:tc>
          <w:tcPr>
            <w:tcW w:w="953" w:type="dxa"/>
            <w:noWrap/>
          </w:tcPr>
          <w:p w:rsidR="00104E07" w:rsidRPr="00181B90" w:rsidRDefault="00104E0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(ФГОС) Русский язык. Рабочие программы. Предметная линия учебников Т. А. Ладыже</w:t>
            </w:r>
            <w:r w:rsidRPr="00181B90">
              <w:rPr>
                <w:rFonts w:ascii="Times New Roman" w:hAnsi="Times New Roman"/>
                <w:szCs w:val="24"/>
              </w:rPr>
              <w:t>н</w:t>
            </w:r>
            <w:r w:rsidRPr="00181B90">
              <w:rPr>
                <w:rFonts w:ascii="Times New Roman" w:hAnsi="Times New Roman"/>
                <w:szCs w:val="24"/>
              </w:rPr>
              <w:t>ской, М. Т. Баранова, Л. А. Тростенцовой и др. 5 – 9 классы: пособие для учителей общео</w:t>
            </w:r>
            <w:r w:rsidRPr="00181B90">
              <w:rPr>
                <w:rFonts w:ascii="Times New Roman" w:hAnsi="Times New Roman"/>
                <w:szCs w:val="24"/>
              </w:rPr>
              <w:t>б</w:t>
            </w:r>
            <w:r w:rsidRPr="00181B90">
              <w:rPr>
                <w:rFonts w:ascii="Times New Roman" w:hAnsi="Times New Roman"/>
                <w:szCs w:val="24"/>
              </w:rPr>
              <w:t>разоват. учреждений/ М. Т. Баранов, Т. А. Ладыженская, Н. М. Шанский и др. – М.: Пр</w:t>
            </w:r>
            <w:r w:rsidRPr="00181B90">
              <w:rPr>
                <w:rFonts w:ascii="Times New Roman" w:hAnsi="Times New Roman"/>
                <w:szCs w:val="24"/>
              </w:rPr>
              <w:t>о</w:t>
            </w:r>
            <w:r w:rsidRPr="00181B90">
              <w:rPr>
                <w:rFonts w:ascii="Times New Roman" w:hAnsi="Times New Roman"/>
                <w:szCs w:val="24"/>
              </w:rPr>
              <w:t>свещ</w:t>
            </w:r>
            <w:r w:rsidRPr="00181B90">
              <w:rPr>
                <w:rFonts w:ascii="Times New Roman" w:hAnsi="Times New Roman"/>
                <w:szCs w:val="24"/>
              </w:rPr>
              <w:t>е</w:t>
            </w:r>
            <w:r w:rsidRPr="00181B90">
              <w:rPr>
                <w:rFonts w:ascii="Times New Roman" w:hAnsi="Times New Roman"/>
                <w:szCs w:val="24"/>
              </w:rPr>
              <w:t>ние, 2011 г.</w:t>
            </w:r>
          </w:p>
        </w:tc>
      </w:tr>
      <w:tr w:rsidR="00104E07" w:rsidRPr="00181B90" w:rsidTr="00181B90">
        <w:trPr>
          <w:trHeight w:val="274"/>
        </w:trPr>
        <w:tc>
          <w:tcPr>
            <w:tcW w:w="10740" w:type="dxa"/>
            <w:gridSpan w:val="2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Учебники</w:t>
            </w:r>
          </w:p>
        </w:tc>
      </w:tr>
      <w:tr w:rsidR="00104E07" w:rsidRPr="00181B90" w:rsidTr="00181B90">
        <w:trPr>
          <w:trHeight w:val="836"/>
        </w:trPr>
        <w:tc>
          <w:tcPr>
            <w:tcW w:w="953" w:type="dxa"/>
            <w:noWrap/>
          </w:tcPr>
          <w:p w:rsidR="00104E07" w:rsidRPr="00181B90" w:rsidRDefault="00104E0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81B90">
              <w:rPr>
                <w:rFonts w:ascii="Times New Roman" w:eastAsia="Calibri" w:hAnsi="Times New Roman"/>
                <w:szCs w:val="24"/>
              </w:rPr>
              <w:t>(ФГОС) Русский язык. 5 класс. Учеб. для  общеобразоват. учреждений.  В 2 ч./ (Т. А. Лад</w:t>
            </w:r>
            <w:r w:rsidRPr="00181B90">
              <w:rPr>
                <w:rFonts w:ascii="Times New Roman" w:eastAsia="Calibri" w:hAnsi="Times New Roman"/>
                <w:szCs w:val="24"/>
              </w:rPr>
              <w:t>ы</w:t>
            </w:r>
            <w:r w:rsidRPr="00181B90">
              <w:rPr>
                <w:rFonts w:ascii="Times New Roman" w:eastAsia="Calibri" w:hAnsi="Times New Roman"/>
                <w:szCs w:val="24"/>
              </w:rPr>
              <w:t>женская, М. Т. Баранов, Л. А. Тростенцова и др.; науч. ред. Н. М. Шанский). – М.: Просв</w:t>
            </w:r>
            <w:r w:rsidRPr="00181B90">
              <w:rPr>
                <w:rFonts w:ascii="Times New Roman" w:eastAsia="Calibri" w:hAnsi="Times New Roman"/>
                <w:szCs w:val="24"/>
              </w:rPr>
              <w:t>е</w:t>
            </w:r>
            <w:r w:rsidRPr="00181B90">
              <w:rPr>
                <w:rFonts w:ascii="Times New Roman" w:eastAsia="Calibri" w:hAnsi="Times New Roman"/>
                <w:szCs w:val="24"/>
              </w:rPr>
              <w:t>щение, 2012</w:t>
            </w:r>
          </w:p>
        </w:tc>
      </w:tr>
      <w:tr w:rsidR="00104E07" w:rsidRPr="00181B90" w:rsidTr="00181B90">
        <w:trPr>
          <w:trHeight w:val="274"/>
        </w:trPr>
        <w:tc>
          <w:tcPr>
            <w:tcW w:w="10740" w:type="dxa"/>
            <w:gridSpan w:val="2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Методические пособия</w:t>
            </w:r>
          </w:p>
        </w:tc>
      </w:tr>
      <w:tr w:rsidR="00104E07" w:rsidRPr="00181B90" w:rsidTr="00181B90">
        <w:trPr>
          <w:trHeight w:val="836"/>
        </w:trPr>
        <w:tc>
          <w:tcPr>
            <w:tcW w:w="953" w:type="dxa"/>
            <w:noWrap/>
          </w:tcPr>
          <w:p w:rsidR="00104E07" w:rsidRPr="00181B90" w:rsidRDefault="00104E0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(ФГОС) Русский язык. Методические рекомендации. 5 класс: пособие для учителей общео</w:t>
            </w:r>
            <w:r w:rsidRPr="00181B90">
              <w:rPr>
                <w:rFonts w:ascii="Times New Roman" w:hAnsi="Times New Roman"/>
                <w:szCs w:val="24"/>
              </w:rPr>
              <w:t>б</w:t>
            </w:r>
            <w:r w:rsidRPr="00181B90">
              <w:rPr>
                <w:rFonts w:ascii="Times New Roman" w:hAnsi="Times New Roman"/>
                <w:szCs w:val="24"/>
              </w:rPr>
              <w:t xml:space="preserve">разоват. учреждений/ </w:t>
            </w:r>
            <w:r w:rsidRPr="00181B90">
              <w:rPr>
                <w:rFonts w:ascii="Times New Roman" w:eastAsia="Calibri" w:hAnsi="Times New Roman"/>
                <w:szCs w:val="24"/>
              </w:rPr>
              <w:t>Т. А. Ладыженская, М. Т. Баранов, Л. А. Тростенцова и др. – М.: Пр</w:t>
            </w:r>
            <w:r w:rsidRPr="00181B90">
              <w:rPr>
                <w:rFonts w:ascii="Times New Roman" w:eastAsia="Calibri" w:hAnsi="Times New Roman"/>
                <w:szCs w:val="24"/>
              </w:rPr>
              <w:t>о</w:t>
            </w:r>
            <w:r w:rsidRPr="00181B90">
              <w:rPr>
                <w:rFonts w:ascii="Times New Roman" w:eastAsia="Calibri" w:hAnsi="Times New Roman"/>
                <w:szCs w:val="24"/>
              </w:rPr>
              <w:t>свещение, 2012 г.</w:t>
            </w:r>
          </w:p>
        </w:tc>
      </w:tr>
      <w:tr w:rsidR="005A1733" w:rsidRPr="00181B90" w:rsidTr="00181B90">
        <w:trPr>
          <w:trHeight w:val="569"/>
        </w:trPr>
        <w:tc>
          <w:tcPr>
            <w:tcW w:w="953" w:type="dxa"/>
            <w:noWrap/>
          </w:tcPr>
          <w:p w:rsidR="005A1733" w:rsidRPr="00181B90" w:rsidRDefault="005A1733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787" w:type="dxa"/>
            <w:noWrap/>
          </w:tcPr>
          <w:p w:rsidR="005A1733" w:rsidRPr="00181B90" w:rsidRDefault="005A1733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Соловьёва Н.Н. Русский язык. Диктанты и изложения. 5 класс. Пособие для учителей общ</w:t>
            </w:r>
            <w:r w:rsidRPr="00181B90">
              <w:rPr>
                <w:rFonts w:ascii="Times New Roman" w:hAnsi="Times New Roman"/>
                <w:szCs w:val="24"/>
              </w:rPr>
              <w:t>е</w:t>
            </w:r>
            <w:r w:rsidRPr="00181B90">
              <w:rPr>
                <w:rFonts w:ascii="Times New Roman" w:hAnsi="Times New Roman"/>
                <w:szCs w:val="24"/>
              </w:rPr>
              <w:t>образовательных учреждений.  – М.: Просв</w:t>
            </w:r>
            <w:r w:rsidRPr="00181B90">
              <w:rPr>
                <w:rFonts w:ascii="Times New Roman" w:hAnsi="Times New Roman"/>
                <w:szCs w:val="24"/>
              </w:rPr>
              <w:t>е</w:t>
            </w:r>
            <w:r w:rsidRPr="00181B90">
              <w:rPr>
                <w:rFonts w:ascii="Times New Roman" w:hAnsi="Times New Roman"/>
                <w:szCs w:val="24"/>
              </w:rPr>
              <w:t>щение, 2012г.</w:t>
            </w:r>
          </w:p>
        </w:tc>
      </w:tr>
      <w:tr w:rsidR="005A1733" w:rsidRPr="00181B90" w:rsidTr="00181B90">
        <w:trPr>
          <w:trHeight w:val="285"/>
        </w:trPr>
        <w:tc>
          <w:tcPr>
            <w:tcW w:w="10740" w:type="dxa"/>
            <w:gridSpan w:val="2"/>
            <w:noWrap/>
          </w:tcPr>
          <w:p w:rsidR="005A1733" w:rsidRPr="00181B90" w:rsidRDefault="005A1733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Рабочая тетрадь</w:t>
            </w:r>
          </w:p>
        </w:tc>
      </w:tr>
      <w:tr w:rsidR="005A1733" w:rsidRPr="00181B90" w:rsidTr="00181B90">
        <w:trPr>
          <w:trHeight w:val="545"/>
        </w:trPr>
        <w:tc>
          <w:tcPr>
            <w:tcW w:w="953" w:type="dxa"/>
            <w:noWrap/>
          </w:tcPr>
          <w:p w:rsidR="005A1733" w:rsidRPr="00181B90" w:rsidRDefault="005A1733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787" w:type="dxa"/>
            <w:noWrap/>
          </w:tcPr>
          <w:p w:rsidR="005A1733" w:rsidRPr="00181B90" w:rsidRDefault="005A1733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(ФГОС) Ефремова Е. А. Русский язык. Рабочая тетрадь:5 класс. Пособие для уч. общеобр</w:t>
            </w:r>
            <w:r w:rsidRPr="00181B90">
              <w:rPr>
                <w:rFonts w:ascii="Times New Roman" w:hAnsi="Times New Roman"/>
                <w:szCs w:val="24"/>
              </w:rPr>
              <w:t>а</w:t>
            </w:r>
            <w:r w:rsidRPr="00181B90">
              <w:rPr>
                <w:rFonts w:ascii="Times New Roman" w:hAnsi="Times New Roman"/>
                <w:szCs w:val="24"/>
              </w:rPr>
              <w:t>зоват. учрежд. – М.: Просвещение, 2012г.</w:t>
            </w:r>
          </w:p>
        </w:tc>
      </w:tr>
      <w:tr w:rsidR="00104E07" w:rsidRPr="00181B90" w:rsidTr="00181B90">
        <w:trPr>
          <w:trHeight w:val="274"/>
        </w:trPr>
        <w:tc>
          <w:tcPr>
            <w:tcW w:w="10740" w:type="dxa"/>
            <w:gridSpan w:val="2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Словари</w:t>
            </w:r>
          </w:p>
        </w:tc>
      </w:tr>
      <w:tr w:rsidR="00104E07" w:rsidRPr="00181B90" w:rsidTr="00181B90">
        <w:trPr>
          <w:trHeight w:val="547"/>
        </w:trPr>
        <w:tc>
          <w:tcPr>
            <w:tcW w:w="953" w:type="dxa"/>
            <w:noWrap/>
          </w:tcPr>
          <w:p w:rsidR="00104E07" w:rsidRPr="00181B90" w:rsidRDefault="005A1733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6</w:t>
            </w:r>
            <w:r w:rsidR="00104E07" w:rsidRPr="00181B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Орфографический словарь русского языка/сост. М. И. Степанова. – СПб.: ООО «Викт</w:t>
            </w:r>
            <w:r w:rsidRPr="00181B90">
              <w:rPr>
                <w:rFonts w:ascii="Times New Roman" w:hAnsi="Times New Roman"/>
                <w:szCs w:val="24"/>
              </w:rPr>
              <w:t>о</w:t>
            </w:r>
            <w:r w:rsidRPr="00181B90">
              <w:rPr>
                <w:rFonts w:ascii="Times New Roman" w:hAnsi="Times New Roman"/>
                <w:szCs w:val="24"/>
              </w:rPr>
              <w:t>рия плюс», 2012г.</w:t>
            </w:r>
          </w:p>
        </w:tc>
      </w:tr>
      <w:tr w:rsidR="00104E07" w:rsidRPr="00181B90" w:rsidTr="00181B90">
        <w:trPr>
          <w:trHeight w:val="274"/>
        </w:trPr>
        <w:tc>
          <w:tcPr>
            <w:tcW w:w="10740" w:type="dxa"/>
            <w:gridSpan w:val="2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Демонстрационные материалы</w:t>
            </w:r>
          </w:p>
        </w:tc>
      </w:tr>
      <w:tr w:rsidR="00104E07" w:rsidRPr="00181B90" w:rsidTr="00181B90">
        <w:trPr>
          <w:trHeight w:val="274"/>
        </w:trPr>
        <w:tc>
          <w:tcPr>
            <w:tcW w:w="953" w:type="dxa"/>
            <w:noWrap/>
          </w:tcPr>
          <w:p w:rsidR="00104E07" w:rsidRPr="00181B90" w:rsidRDefault="005A1733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7</w:t>
            </w:r>
            <w:r w:rsidR="00104E07" w:rsidRPr="00181B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87" w:type="dxa"/>
            <w:noWrap/>
          </w:tcPr>
          <w:p w:rsidR="00104E07" w:rsidRPr="00181B90" w:rsidRDefault="00104E07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Чендулаева  Е. Г. Грамматика русского языка в таблицах (опорные кар</w:t>
            </w:r>
            <w:r w:rsidR="00703E15" w:rsidRPr="00181B90">
              <w:rPr>
                <w:rFonts w:ascii="Times New Roman" w:hAnsi="Times New Roman"/>
                <w:szCs w:val="24"/>
              </w:rPr>
              <w:t>ты).- М.: Материк Альфа, 2010</w:t>
            </w:r>
            <w:r w:rsidRPr="00181B90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E57469" w:rsidRPr="00181B90" w:rsidTr="00181B90">
        <w:trPr>
          <w:trHeight w:val="289"/>
        </w:trPr>
        <w:tc>
          <w:tcPr>
            <w:tcW w:w="10740" w:type="dxa"/>
            <w:gridSpan w:val="2"/>
            <w:noWrap/>
          </w:tcPr>
          <w:p w:rsidR="00E57469" w:rsidRPr="00181B90" w:rsidRDefault="00E57469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 xml:space="preserve">Тематические </w:t>
            </w:r>
            <w:r w:rsidR="00A43302" w:rsidRPr="00181B90">
              <w:rPr>
                <w:rFonts w:ascii="Times New Roman" w:hAnsi="Times New Roman"/>
                <w:b/>
                <w:szCs w:val="24"/>
              </w:rPr>
              <w:t xml:space="preserve">и контрольные </w:t>
            </w:r>
            <w:r w:rsidRPr="00181B90">
              <w:rPr>
                <w:rFonts w:ascii="Times New Roman" w:hAnsi="Times New Roman"/>
                <w:b/>
                <w:szCs w:val="24"/>
              </w:rPr>
              <w:t>тесты</w:t>
            </w:r>
          </w:p>
        </w:tc>
      </w:tr>
      <w:tr w:rsidR="00E57469" w:rsidRPr="00181B90" w:rsidTr="00181B90">
        <w:trPr>
          <w:trHeight w:val="289"/>
        </w:trPr>
        <w:tc>
          <w:tcPr>
            <w:tcW w:w="953" w:type="dxa"/>
            <w:noWrap/>
          </w:tcPr>
          <w:p w:rsidR="00E57469" w:rsidRPr="00181B90" w:rsidRDefault="005A1733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8</w:t>
            </w:r>
            <w:r w:rsidR="00E57469" w:rsidRPr="00181B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87" w:type="dxa"/>
            <w:noWrap/>
          </w:tcPr>
          <w:p w:rsidR="00E57469" w:rsidRPr="00181B90" w:rsidRDefault="005A1733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 xml:space="preserve">(ФГОС) </w:t>
            </w:r>
            <w:r w:rsidR="00E57469" w:rsidRPr="00181B90">
              <w:rPr>
                <w:rFonts w:ascii="Times New Roman" w:hAnsi="Times New Roman"/>
                <w:szCs w:val="24"/>
              </w:rPr>
              <w:t>Контрольно-измерительные материалы. Русский язык: 5 класс/ сост.Н. В. Егор</w:t>
            </w:r>
            <w:r w:rsidR="00E57469" w:rsidRPr="00181B90">
              <w:rPr>
                <w:rFonts w:ascii="Times New Roman" w:hAnsi="Times New Roman"/>
                <w:szCs w:val="24"/>
              </w:rPr>
              <w:t>о</w:t>
            </w:r>
            <w:r w:rsidR="00E57469" w:rsidRPr="00181B90">
              <w:rPr>
                <w:rFonts w:ascii="Times New Roman" w:hAnsi="Times New Roman"/>
                <w:szCs w:val="24"/>
              </w:rPr>
              <w:t>ва. – М.: Вако, 2012г.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Входная диагностика</w:t>
            </w:r>
            <w:r w:rsidR="005F5D36" w:rsidRPr="00181B90">
              <w:rPr>
                <w:rFonts w:ascii="Times New Roman" w:hAnsi="Times New Roman"/>
                <w:szCs w:val="24"/>
              </w:rPr>
              <w:t xml:space="preserve"> (печатная фор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 xml:space="preserve">5 класс: </w:t>
            </w:r>
            <w:r w:rsidR="005F5D36" w:rsidRPr="00181B9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5F5D36" w:rsidRPr="00181B90">
              <w:rPr>
                <w:rFonts w:ascii="Times New Roman" w:hAnsi="Times New Roman"/>
                <w:bCs/>
                <w:color w:val="000000"/>
                <w:szCs w:val="24"/>
              </w:rPr>
              <w:t xml:space="preserve">Итоговая контрольная работа по русскому языку за I полугодие </w:t>
            </w:r>
            <w:r w:rsidR="005F5D36" w:rsidRPr="00181B90">
              <w:rPr>
                <w:rFonts w:ascii="Times New Roman" w:hAnsi="Times New Roman"/>
                <w:szCs w:val="24"/>
              </w:rPr>
              <w:t>(печатная фо</w:t>
            </w:r>
            <w:r w:rsidR="005F5D36" w:rsidRPr="00181B90">
              <w:rPr>
                <w:rFonts w:ascii="Times New Roman" w:hAnsi="Times New Roman"/>
                <w:szCs w:val="24"/>
              </w:rPr>
              <w:t>р</w:t>
            </w:r>
            <w:r w:rsidR="005F5D36" w:rsidRPr="00181B90">
              <w:rPr>
                <w:rFonts w:ascii="Times New Roman" w:hAnsi="Times New Roman"/>
                <w:szCs w:val="24"/>
              </w:rPr>
              <w:t>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</w:t>
            </w:r>
            <w:r w:rsidR="005F5D36" w:rsidRPr="00181B90">
              <w:rPr>
                <w:rFonts w:ascii="Times New Roman" w:hAnsi="Times New Roman"/>
                <w:szCs w:val="24"/>
              </w:rPr>
              <w:t xml:space="preserve"> Итоговая контрольная работа за курс русского языка в 5 классе (печатная фор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Лексика: проверочный тест: 2 варианта (печатная фор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Имя существительное: проверочный тест №1: 2 варианта (печатная фо</w:t>
            </w:r>
            <w:r w:rsidRPr="00181B90">
              <w:rPr>
                <w:rFonts w:ascii="Times New Roman" w:hAnsi="Times New Roman"/>
                <w:szCs w:val="24"/>
              </w:rPr>
              <w:t>р</w:t>
            </w:r>
            <w:r w:rsidRPr="00181B90">
              <w:rPr>
                <w:rFonts w:ascii="Times New Roman" w:hAnsi="Times New Roman"/>
                <w:szCs w:val="24"/>
              </w:rPr>
              <w:t>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Имя существительное: проверочный тест №2: 2 варианта (печатная фо</w:t>
            </w:r>
            <w:r w:rsidRPr="00181B90">
              <w:rPr>
                <w:rFonts w:ascii="Times New Roman" w:hAnsi="Times New Roman"/>
                <w:szCs w:val="24"/>
              </w:rPr>
              <w:t>р</w:t>
            </w:r>
            <w:r w:rsidRPr="00181B90">
              <w:rPr>
                <w:rFonts w:ascii="Times New Roman" w:hAnsi="Times New Roman"/>
                <w:szCs w:val="24"/>
              </w:rPr>
              <w:t>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Имя существительное: контрольный тест: 2 варианта (печа</w:t>
            </w:r>
            <w:r w:rsidRPr="00181B90">
              <w:rPr>
                <w:rFonts w:ascii="Times New Roman" w:hAnsi="Times New Roman"/>
                <w:szCs w:val="24"/>
              </w:rPr>
              <w:t>т</w:t>
            </w:r>
            <w:r w:rsidRPr="00181B90">
              <w:rPr>
                <w:rFonts w:ascii="Times New Roman" w:hAnsi="Times New Roman"/>
                <w:szCs w:val="24"/>
              </w:rPr>
              <w:t>ная форма)</w:t>
            </w:r>
          </w:p>
        </w:tc>
      </w:tr>
      <w:tr w:rsidR="00A43302" w:rsidRPr="00181B90" w:rsidTr="00181B90">
        <w:trPr>
          <w:trHeight w:val="289"/>
        </w:trPr>
        <w:tc>
          <w:tcPr>
            <w:tcW w:w="953" w:type="dxa"/>
            <w:noWrap/>
          </w:tcPr>
          <w:p w:rsidR="00A43302" w:rsidRPr="00181B90" w:rsidRDefault="00A43302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9787" w:type="dxa"/>
            <w:noWrap/>
          </w:tcPr>
          <w:p w:rsidR="00A43302" w:rsidRPr="00181B90" w:rsidRDefault="00A43302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5 класс: Имя прилагательное: контрольный тест: 2 варианта (печатная фо</w:t>
            </w:r>
            <w:r w:rsidRPr="00181B90">
              <w:rPr>
                <w:rFonts w:ascii="Times New Roman" w:hAnsi="Times New Roman"/>
                <w:szCs w:val="24"/>
              </w:rPr>
              <w:t>р</w:t>
            </w:r>
            <w:r w:rsidRPr="00181B90">
              <w:rPr>
                <w:rFonts w:ascii="Times New Roman" w:hAnsi="Times New Roman"/>
                <w:szCs w:val="24"/>
              </w:rPr>
              <w:t>ма)</w:t>
            </w:r>
          </w:p>
        </w:tc>
      </w:tr>
      <w:tr w:rsidR="003265D5" w:rsidRPr="00181B90" w:rsidTr="00181B90">
        <w:trPr>
          <w:trHeight w:val="289"/>
        </w:trPr>
        <w:tc>
          <w:tcPr>
            <w:tcW w:w="10740" w:type="dxa"/>
            <w:gridSpan w:val="2"/>
            <w:noWrap/>
          </w:tcPr>
          <w:p w:rsidR="003265D5" w:rsidRPr="00181B90" w:rsidRDefault="003265D5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b/>
                <w:szCs w:val="24"/>
              </w:rPr>
              <w:t>Интернет- ресурсы</w:t>
            </w:r>
          </w:p>
        </w:tc>
      </w:tr>
      <w:tr w:rsidR="003265D5" w:rsidRPr="00181B90" w:rsidTr="00181B90">
        <w:trPr>
          <w:trHeight w:val="289"/>
        </w:trPr>
        <w:tc>
          <w:tcPr>
            <w:tcW w:w="953" w:type="dxa"/>
            <w:noWrap/>
          </w:tcPr>
          <w:p w:rsidR="003265D5" w:rsidRPr="00181B90" w:rsidRDefault="00FC052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9787" w:type="dxa"/>
            <w:noWrap/>
          </w:tcPr>
          <w:p w:rsidR="003265D5" w:rsidRPr="00181B90" w:rsidRDefault="003265D5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 xml:space="preserve">Электронные словари: </w:t>
            </w:r>
            <w:r w:rsidRPr="00181B90">
              <w:rPr>
                <w:rFonts w:ascii="Times New Roman" w:hAnsi="Times New Roman"/>
                <w:bCs/>
                <w:szCs w:val="24"/>
              </w:rPr>
              <w:t>[Электронный ресурс] – Режим доступа:</w:t>
            </w:r>
            <w:r w:rsidRPr="00181B90">
              <w:rPr>
                <w:szCs w:val="24"/>
              </w:rPr>
              <w:t xml:space="preserve"> </w:t>
            </w:r>
            <w:hyperlink r:id="rId10" w:history="1">
              <w:r w:rsidRPr="00181B90">
                <w:rPr>
                  <w:rStyle w:val="af0"/>
                  <w:rFonts w:ascii="Times New Roman" w:hAnsi="Times New Roman"/>
                  <w:bCs/>
                  <w:color w:val="auto"/>
                  <w:szCs w:val="24"/>
                </w:rPr>
                <w:t>http://www.slovary.ru</w:t>
              </w:r>
            </w:hyperlink>
          </w:p>
        </w:tc>
      </w:tr>
      <w:tr w:rsidR="003265D5" w:rsidRPr="00181B90" w:rsidTr="00181B90">
        <w:trPr>
          <w:trHeight w:val="289"/>
        </w:trPr>
        <w:tc>
          <w:tcPr>
            <w:tcW w:w="953" w:type="dxa"/>
            <w:noWrap/>
          </w:tcPr>
          <w:p w:rsidR="003265D5" w:rsidRPr="00181B90" w:rsidRDefault="00FC052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787" w:type="dxa"/>
            <w:noWrap/>
          </w:tcPr>
          <w:p w:rsidR="003265D5" w:rsidRPr="00181B90" w:rsidRDefault="003265D5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Справочно-информационный интенет-портал «Русский язык»:</w:t>
            </w:r>
            <w:r w:rsidRPr="00181B90">
              <w:rPr>
                <w:rFonts w:ascii="Times New Roman" w:hAnsi="Times New Roman"/>
                <w:bCs/>
                <w:szCs w:val="24"/>
              </w:rPr>
              <w:t xml:space="preserve"> [Электронный ресурс] – Р</w:t>
            </w:r>
            <w:r w:rsidRPr="00181B90">
              <w:rPr>
                <w:rFonts w:ascii="Times New Roman" w:hAnsi="Times New Roman"/>
                <w:bCs/>
                <w:szCs w:val="24"/>
              </w:rPr>
              <w:t>е</w:t>
            </w:r>
            <w:r w:rsidRPr="00181B90">
              <w:rPr>
                <w:rFonts w:ascii="Times New Roman" w:hAnsi="Times New Roman"/>
                <w:bCs/>
                <w:szCs w:val="24"/>
              </w:rPr>
              <w:t xml:space="preserve">жим доступа: </w:t>
            </w:r>
            <w:hyperlink r:id="rId11" w:history="1">
              <w:r w:rsidRPr="00181B90">
                <w:rPr>
                  <w:rStyle w:val="af0"/>
                  <w:rFonts w:ascii="Times New Roman" w:hAnsi="Times New Roman"/>
                  <w:bCs/>
                  <w:color w:val="auto"/>
                  <w:szCs w:val="24"/>
                </w:rPr>
                <w:t>http://www.gramota.ru</w:t>
              </w:r>
            </w:hyperlink>
          </w:p>
        </w:tc>
      </w:tr>
      <w:tr w:rsidR="003265D5" w:rsidRPr="00181B90" w:rsidTr="00181B90">
        <w:trPr>
          <w:trHeight w:val="289"/>
        </w:trPr>
        <w:tc>
          <w:tcPr>
            <w:tcW w:w="953" w:type="dxa"/>
            <w:noWrap/>
          </w:tcPr>
          <w:p w:rsidR="003265D5" w:rsidRPr="00181B90" w:rsidRDefault="00FC052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787" w:type="dxa"/>
            <w:noWrap/>
          </w:tcPr>
          <w:p w:rsidR="003265D5" w:rsidRPr="00181B90" w:rsidRDefault="003265D5" w:rsidP="00181B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Русский язык. Приложение к газете «1 сентября» [Электронный ресурс] – Режим дост</w:t>
            </w:r>
            <w:r w:rsidRPr="00181B90">
              <w:rPr>
                <w:rFonts w:ascii="Times New Roman" w:hAnsi="Times New Roman"/>
                <w:szCs w:val="24"/>
              </w:rPr>
              <w:t>у</w:t>
            </w:r>
            <w:r w:rsidRPr="00181B90">
              <w:rPr>
                <w:rFonts w:ascii="Times New Roman" w:hAnsi="Times New Roman"/>
                <w:szCs w:val="24"/>
              </w:rPr>
              <w:t>па:</w:t>
            </w:r>
            <w:r w:rsidRPr="00181B90">
              <w:rPr>
                <w:szCs w:val="24"/>
              </w:rPr>
              <w:t xml:space="preserve">  </w:t>
            </w:r>
            <w:hyperlink r:id="rId12" w:history="1">
              <w:r w:rsidR="00054E29" w:rsidRPr="00181B90">
                <w:rPr>
                  <w:rStyle w:val="af0"/>
                  <w:rFonts w:ascii="Times New Roman" w:hAnsi="Times New Roman"/>
                  <w:color w:val="auto"/>
                  <w:szCs w:val="24"/>
                </w:rPr>
                <w:t>http://rus.1september.ru/rusarchive.php</w:t>
              </w:r>
            </w:hyperlink>
          </w:p>
        </w:tc>
      </w:tr>
      <w:tr w:rsidR="00054E29" w:rsidRPr="00181B90" w:rsidTr="00181B90">
        <w:trPr>
          <w:trHeight w:val="289"/>
        </w:trPr>
        <w:tc>
          <w:tcPr>
            <w:tcW w:w="953" w:type="dxa"/>
            <w:noWrap/>
          </w:tcPr>
          <w:p w:rsidR="00054E29" w:rsidRPr="00181B90" w:rsidRDefault="00FC052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20</w:t>
            </w:r>
            <w:r w:rsidR="00054E29" w:rsidRPr="00181B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87" w:type="dxa"/>
            <w:noWrap/>
          </w:tcPr>
          <w:p w:rsidR="00054E29" w:rsidRPr="00181B90" w:rsidRDefault="00054E29" w:rsidP="00181B90">
            <w:pPr>
              <w:jc w:val="both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Единая коллекция цифровых образовательных ресурсов [Электронный ресурс] – Режим до</w:t>
            </w:r>
            <w:r w:rsidRPr="00181B90">
              <w:rPr>
                <w:rFonts w:ascii="Times New Roman" w:hAnsi="Times New Roman"/>
                <w:szCs w:val="24"/>
              </w:rPr>
              <w:t>с</w:t>
            </w:r>
            <w:r w:rsidRPr="00181B90">
              <w:rPr>
                <w:rFonts w:ascii="Times New Roman" w:hAnsi="Times New Roman"/>
                <w:szCs w:val="24"/>
              </w:rPr>
              <w:t xml:space="preserve">тупа: </w:t>
            </w:r>
            <w:hyperlink r:id="rId13" w:history="1">
              <w:r w:rsidR="00045E25" w:rsidRPr="00181B90">
                <w:rPr>
                  <w:rStyle w:val="af0"/>
                  <w:rFonts w:ascii="Times New Roman" w:hAnsi="Times New Roman"/>
                  <w:color w:val="auto"/>
                  <w:szCs w:val="24"/>
                </w:rPr>
                <w:t>http://school-collection.edu.ru/</w:t>
              </w:r>
            </w:hyperlink>
          </w:p>
        </w:tc>
      </w:tr>
      <w:tr w:rsidR="00045E25" w:rsidRPr="00181B90" w:rsidTr="00181B90">
        <w:trPr>
          <w:trHeight w:val="289"/>
        </w:trPr>
        <w:tc>
          <w:tcPr>
            <w:tcW w:w="953" w:type="dxa"/>
            <w:noWrap/>
          </w:tcPr>
          <w:p w:rsidR="00045E25" w:rsidRPr="00181B90" w:rsidRDefault="00FC0527" w:rsidP="00181B90">
            <w:pPr>
              <w:jc w:val="center"/>
              <w:rPr>
                <w:rFonts w:ascii="Times New Roman" w:hAnsi="Times New Roman"/>
                <w:szCs w:val="24"/>
              </w:rPr>
            </w:pPr>
            <w:r w:rsidRPr="00181B90">
              <w:rPr>
                <w:rFonts w:ascii="Times New Roman" w:hAnsi="Times New Roman"/>
                <w:szCs w:val="24"/>
              </w:rPr>
              <w:t>21</w:t>
            </w:r>
            <w:r w:rsidR="00045E25" w:rsidRPr="00181B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87" w:type="dxa"/>
            <w:noWrap/>
          </w:tcPr>
          <w:p w:rsidR="00045E25" w:rsidRPr="00E81E72" w:rsidRDefault="00045E25" w:rsidP="00181B90">
            <w:pPr>
              <w:pStyle w:val="1"/>
              <w:spacing w:before="0" w:beforeAutospacing="0" w:after="0" w:afterAutospacing="0"/>
              <w:rPr>
                <w:b w:val="0"/>
                <w:color w:val="000000"/>
                <w:lang w:val="ru-RU" w:eastAsia="ru-RU"/>
              </w:rPr>
            </w:pPr>
            <w:r w:rsidRPr="00E81E72">
              <w:rPr>
                <w:b w:val="0"/>
                <w:color w:val="000000"/>
                <w:lang w:val="ru-RU" w:eastAsia="ru-RU"/>
              </w:rPr>
              <w:t>Уроки</w:t>
            </w:r>
            <w:r w:rsidRPr="00E81E72">
              <w:rPr>
                <w:rStyle w:val="extraname"/>
                <w:b w:val="0"/>
                <w:vanish/>
                <w:color w:val="000000"/>
                <w:lang w:val="ru-RU" w:eastAsia="ru-RU"/>
              </w:rPr>
              <w:t xml:space="preserve"> </w:t>
            </w:r>
            <w:r w:rsidRPr="00E81E72">
              <w:rPr>
                <w:b w:val="0"/>
                <w:color w:val="000000"/>
                <w:lang w:val="ru-RU" w:eastAsia="ru-RU"/>
              </w:rPr>
              <w:t>Русского.</w:t>
            </w:r>
            <w:r w:rsidRPr="00181B90">
              <w:rPr>
                <w:b w:val="0"/>
                <w:color w:val="000000"/>
                <w:lang w:val="en-US" w:eastAsia="ru-RU"/>
              </w:rPr>
              <w:t>ru</w:t>
            </w:r>
            <w:r w:rsidR="00165F77" w:rsidRPr="00E81E72">
              <w:rPr>
                <w:b w:val="0"/>
                <w:color w:val="000000"/>
                <w:lang w:val="ru-RU" w:eastAsia="ru-RU"/>
              </w:rPr>
              <w:t xml:space="preserve"> </w:t>
            </w:r>
            <w:r w:rsidRPr="00E81E72">
              <w:rPr>
                <w:b w:val="0"/>
                <w:color w:val="000000"/>
                <w:lang w:val="ru-RU" w:eastAsia="ru-RU"/>
              </w:rPr>
              <w:t>видеоуроки и материалы</w:t>
            </w:r>
            <w:r w:rsidRPr="00E81E72">
              <w:rPr>
                <w:rStyle w:val="extraname"/>
                <w:b w:val="0"/>
                <w:vanish/>
                <w:color w:val="000000"/>
                <w:lang w:val="ru-RU" w:eastAsia="ru-RU"/>
              </w:rPr>
              <w:t>(видео уроки)</w:t>
            </w:r>
            <w:r w:rsidR="00165F77" w:rsidRPr="00E81E72">
              <w:rPr>
                <w:b w:val="0"/>
                <w:color w:val="000000"/>
                <w:lang w:val="ru-RU" w:eastAsia="ru-RU"/>
              </w:rPr>
              <w:t xml:space="preserve"> </w:t>
            </w:r>
            <w:r w:rsidRPr="00E81E72">
              <w:rPr>
                <w:b w:val="0"/>
                <w:color w:val="000000"/>
                <w:lang w:val="ru-RU" w:eastAsia="ru-RU"/>
              </w:rPr>
              <w:t>по русскому языку</w:t>
            </w:r>
            <w:r w:rsidR="00165F77" w:rsidRPr="00E81E72">
              <w:rPr>
                <w:b w:val="0"/>
                <w:color w:val="000000"/>
                <w:lang w:val="ru-RU" w:eastAsia="ru-RU"/>
              </w:rPr>
              <w:t xml:space="preserve"> </w:t>
            </w:r>
            <w:r w:rsidR="00165F77" w:rsidRPr="00E81E72">
              <w:rPr>
                <w:b w:val="0"/>
                <w:color w:val="auto"/>
                <w:lang w:val="ru-RU" w:eastAsia="ru-RU"/>
              </w:rPr>
              <w:t>[Электронный ресурс] – Р</w:t>
            </w:r>
            <w:r w:rsidR="00165F77" w:rsidRPr="00E81E72">
              <w:rPr>
                <w:b w:val="0"/>
                <w:color w:val="auto"/>
                <w:lang w:val="ru-RU" w:eastAsia="ru-RU"/>
              </w:rPr>
              <w:t>е</w:t>
            </w:r>
            <w:r w:rsidR="00165F77" w:rsidRPr="00E81E72">
              <w:rPr>
                <w:b w:val="0"/>
                <w:color w:val="auto"/>
                <w:lang w:val="ru-RU" w:eastAsia="ru-RU"/>
              </w:rPr>
              <w:t>жим доступа:</w:t>
            </w:r>
            <w:r w:rsidR="00F949C6" w:rsidRPr="00E81E72">
              <w:rPr>
                <w:lang w:val="ru-RU" w:eastAsia="ru-RU"/>
              </w:rPr>
              <w:t xml:space="preserve"> </w:t>
            </w:r>
            <w:r w:rsidR="00165F77" w:rsidRPr="00E81E72">
              <w:rPr>
                <w:b w:val="0"/>
                <w:color w:val="auto"/>
                <w:lang w:val="ru-RU" w:eastAsia="ru-RU"/>
              </w:rPr>
              <w:t>http://www.urokirusskogo.ru/videouroki</w:t>
            </w:r>
          </w:p>
        </w:tc>
      </w:tr>
    </w:tbl>
    <w:p w:rsidR="00C97603" w:rsidRPr="00EE092B" w:rsidRDefault="000B553B" w:rsidP="00EE092B">
      <w:pPr>
        <w:jc w:val="right"/>
        <w:rPr>
          <w:rFonts w:ascii="Times New Roman" w:hAnsi="Times New Roman"/>
          <w:b/>
          <w:szCs w:val="24"/>
        </w:rPr>
      </w:pPr>
      <w:r w:rsidRPr="000B553B">
        <w:rPr>
          <w:rFonts w:ascii="Times New Roman" w:hAnsi="Times New Roman"/>
          <w:b/>
          <w:sz w:val="28"/>
        </w:rPr>
        <w:br w:type="page"/>
      </w:r>
      <w:r w:rsidR="00EE092B" w:rsidRPr="00EE092B">
        <w:rPr>
          <w:rFonts w:ascii="Times New Roman" w:hAnsi="Times New Roman"/>
          <w:b/>
          <w:szCs w:val="24"/>
        </w:rPr>
        <w:t>Приложение</w:t>
      </w:r>
    </w:p>
    <w:p w:rsidR="00C35C49" w:rsidRPr="00EE092B" w:rsidRDefault="00C35C49" w:rsidP="009B5E29">
      <w:pPr>
        <w:jc w:val="center"/>
        <w:rPr>
          <w:rFonts w:ascii="Times New Roman" w:hAnsi="Times New Roman"/>
          <w:b/>
          <w:szCs w:val="24"/>
        </w:rPr>
      </w:pPr>
    </w:p>
    <w:p w:rsidR="0068405C" w:rsidRPr="00EE092B" w:rsidRDefault="00F32736" w:rsidP="00F26973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ВХОДНАЯ ДИАГНОСТИКА</w:t>
      </w:r>
    </w:p>
    <w:p w:rsidR="0068405C" w:rsidRPr="00EE092B" w:rsidRDefault="0068405C" w:rsidP="0068405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Вариант 1</w:t>
      </w: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1. Какое из данных слов является существительным?  </w:t>
      </w:r>
      <w:r w:rsidRPr="00EE092B">
        <w:rPr>
          <w:rFonts w:ascii="Times New Roman" w:hAnsi="Times New Roman"/>
          <w:b/>
          <w:szCs w:val="24"/>
        </w:rPr>
        <w:tab/>
      </w:r>
      <w:r w:rsidRPr="00EE092B">
        <w:rPr>
          <w:rFonts w:ascii="Times New Roman" w:hAnsi="Times New Roman"/>
          <w:b/>
          <w:szCs w:val="24"/>
        </w:rPr>
        <w:tab/>
      </w:r>
      <w:r w:rsidRPr="00EE092B">
        <w:rPr>
          <w:rFonts w:ascii="Times New Roman" w:hAnsi="Times New Roman"/>
          <w:b/>
          <w:szCs w:val="24"/>
        </w:rPr>
        <w:tab/>
      </w:r>
    </w:p>
    <w:p w:rsidR="00F26973" w:rsidRPr="00EE092B" w:rsidRDefault="00F26973" w:rsidP="0068405C">
      <w:pPr>
        <w:rPr>
          <w:rFonts w:ascii="Times New Roman" w:hAnsi="Times New Roman"/>
          <w:szCs w:val="24"/>
        </w:rPr>
        <w:sectPr w:rsidR="00F26973" w:rsidRPr="00EE092B" w:rsidSect="00C9760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у них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б) синий; 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лавание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захлопнуть.</w:t>
      </w:r>
    </w:p>
    <w:p w:rsidR="00F26973" w:rsidRPr="00EE092B" w:rsidRDefault="00F26973" w:rsidP="0068405C">
      <w:pPr>
        <w:rPr>
          <w:rFonts w:ascii="Times New Roman" w:hAnsi="Times New Roman"/>
          <w:b/>
          <w:szCs w:val="24"/>
        </w:rPr>
        <w:sectPr w:rsidR="00F26973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26973" w:rsidRPr="00EE092B" w:rsidRDefault="0068405C" w:rsidP="0039154A">
      <w:pPr>
        <w:rPr>
          <w:rFonts w:ascii="Times New Roman" w:hAnsi="Times New Roman"/>
          <w:szCs w:val="24"/>
        </w:rPr>
        <w:sectPr w:rsidR="00F26973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2.Укажите существительное 2 склонения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на ветви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на сетке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а лебеде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на мебели.</w:t>
      </w:r>
    </w:p>
    <w:p w:rsidR="00F26973" w:rsidRPr="00EE092B" w:rsidRDefault="00F26973" w:rsidP="0039154A">
      <w:pPr>
        <w:rPr>
          <w:rFonts w:ascii="Times New Roman" w:hAnsi="Times New Roman"/>
          <w:b/>
          <w:szCs w:val="24"/>
        </w:rPr>
        <w:sectPr w:rsidR="00F26973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>3. Укажите глагол будущего времени:</w:t>
      </w:r>
    </w:p>
    <w:p w:rsidR="00BF17FD" w:rsidRPr="00EE092B" w:rsidRDefault="00BF17FD" w:rsidP="0039154A">
      <w:pPr>
        <w:rPr>
          <w:rFonts w:ascii="Times New Roman" w:hAnsi="Times New Roman"/>
          <w:szCs w:val="24"/>
        </w:rPr>
        <w:sectPr w:rsidR="00BF17FD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услышишь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ставить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решаешь;</w:t>
      </w:r>
    </w:p>
    <w:p w:rsidR="0039154A" w:rsidRPr="00EE092B" w:rsidRDefault="0068405C" w:rsidP="0039154A">
      <w:pPr>
        <w:rPr>
          <w:rFonts w:ascii="Times New Roman" w:hAnsi="Times New Roman"/>
          <w:szCs w:val="24"/>
        </w:rPr>
        <w:sectPr w:rsidR="0039154A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EE092B">
        <w:rPr>
          <w:rFonts w:ascii="Times New Roman" w:hAnsi="Times New Roman"/>
          <w:szCs w:val="24"/>
        </w:rPr>
        <w:t>г) просвистела</w:t>
      </w:r>
    </w:p>
    <w:p w:rsidR="00BF17FD" w:rsidRPr="00EE092B" w:rsidRDefault="0039154A" w:rsidP="0039154A">
      <w:pPr>
        <w:rPr>
          <w:rFonts w:ascii="Times New Roman" w:hAnsi="Times New Roman"/>
          <w:b/>
          <w:szCs w:val="24"/>
        </w:rPr>
        <w:sectPr w:rsidR="00BF17FD" w:rsidRPr="00EE092B" w:rsidSect="00BF17FD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4.Найдите глаголы 2 спряжения: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унести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кричать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обидеть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охранять.</w:t>
      </w:r>
    </w:p>
    <w:p w:rsidR="00BF17FD" w:rsidRPr="00EE092B" w:rsidRDefault="00BF17FD" w:rsidP="0068405C">
      <w:pPr>
        <w:rPr>
          <w:rFonts w:ascii="Times New Roman" w:hAnsi="Times New Roman"/>
          <w:b/>
          <w:szCs w:val="24"/>
        </w:rPr>
        <w:sectPr w:rsidR="00BF17FD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BF17FD" w:rsidRPr="00EE092B" w:rsidRDefault="0068405C" w:rsidP="0068405C">
      <w:pPr>
        <w:rPr>
          <w:rFonts w:ascii="Times New Roman" w:hAnsi="Times New Roman"/>
          <w:szCs w:val="24"/>
        </w:rPr>
        <w:sectPr w:rsidR="00BF17FD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5.В каком слове пишется проверяемая безударная гласная буква а: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м…ляр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зап…х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к…пуста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м…ршрут.</w:t>
      </w:r>
    </w:p>
    <w:p w:rsidR="00BF17FD" w:rsidRPr="00EE092B" w:rsidRDefault="00BF17FD" w:rsidP="0068405C">
      <w:pPr>
        <w:rPr>
          <w:rFonts w:ascii="Times New Roman" w:hAnsi="Times New Roman"/>
          <w:b/>
          <w:szCs w:val="24"/>
        </w:rPr>
        <w:sectPr w:rsidR="00BF17FD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>6.Найдите слово с разделительным твердым знаком:</w:t>
      </w:r>
    </w:p>
    <w:p w:rsidR="0039154A" w:rsidRPr="00EE092B" w:rsidRDefault="0039154A" w:rsidP="0068405C">
      <w:pPr>
        <w:rPr>
          <w:rFonts w:ascii="Times New Roman" w:hAnsi="Times New Roman"/>
          <w:szCs w:val="24"/>
        </w:rPr>
        <w:sectPr w:rsidR="0039154A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апел…ю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рыс…ю;</w:t>
      </w:r>
    </w:p>
    <w:p w:rsidR="0039154A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в) под…ехать;</w:t>
      </w:r>
      <w:r w:rsidR="0039154A" w:rsidRPr="00EE092B">
        <w:rPr>
          <w:rFonts w:ascii="Times New Roman" w:hAnsi="Times New Roman"/>
          <w:szCs w:val="24"/>
        </w:rPr>
        <w:t xml:space="preserve"> 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г) в…южная.</w:t>
      </w:r>
    </w:p>
    <w:p w:rsidR="0039154A" w:rsidRPr="00EE092B" w:rsidRDefault="0039154A" w:rsidP="0068405C">
      <w:pPr>
        <w:rPr>
          <w:rFonts w:ascii="Times New Roman" w:hAnsi="Times New Roman"/>
          <w:b/>
          <w:szCs w:val="24"/>
        </w:rPr>
        <w:sectPr w:rsidR="0039154A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39154A" w:rsidRPr="00EE092B" w:rsidRDefault="0068405C" w:rsidP="0068405C">
      <w:pPr>
        <w:rPr>
          <w:rFonts w:ascii="Times New Roman" w:hAnsi="Times New Roman"/>
          <w:szCs w:val="24"/>
        </w:rPr>
        <w:sectPr w:rsidR="0039154A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7.В каком слове количество букв и звуков совпадает?</w:t>
      </w:r>
      <w:r w:rsidRPr="00EE092B">
        <w:rPr>
          <w:rFonts w:ascii="Times New Roman" w:hAnsi="Times New Roman"/>
          <w:szCs w:val="24"/>
        </w:rPr>
        <w:t xml:space="preserve">    </w:t>
      </w:r>
    </w:p>
    <w:p w:rsidR="0068405C" w:rsidRPr="00EE092B" w:rsidRDefault="0039154A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</w:t>
      </w:r>
      <w:r w:rsidR="0068405C" w:rsidRPr="00EE092B">
        <w:rPr>
          <w:rFonts w:ascii="Times New Roman" w:hAnsi="Times New Roman"/>
          <w:szCs w:val="24"/>
        </w:rPr>
        <w:t>а) ёлка;</w:t>
      </w:r>
    </w:p>
    <w:p w:rsidR="0068405C" w:rsidRPr="00EE092B" w:rsidRDefault="0039154A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</w:t>
      </w:r>
      <w:r w:rsidR="0068405C" w:rsidRPr="00EE092B">
        <w:rPr>
          <w:rFonts w:ascii="Times New Roman" w:hAnsi="Times New Roman"/>
          <w:szCs w:val="24"/>
        </w:rPr>
        <w:t>б) маяк;</w:t>
      </w:r>
    </w:p>
    <w:p w:rsidR="0068405C" w:rsidRPr="00EE092B" w:rsidRDefault="0039154A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</w:t>
      </w:r>
      <w:r w:rsidR="0068405C" w:rsidRPr="00EE092B">
        <w:rPr>
          <w:rFonts w:ascii="Times New Roman" w:hAnsi="Times New Roman"/>
          <w:szCs w:val="24"/>
        </w:rPr>
        <w:t>в) семья;</w:t>
      </w:r>
    </w:p>
    <w:p w:rsidR="0068405C" w:rsidRPr="00EE092B" w:rsidRDefault="0039154A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</w:t>
      </w:r>
      <w:r w:rsidR="0068405C" w:rsidRPr="00EE092B">
        <w:rPr>
          <w:rFonts w:ascii="Times New Roman" w:hAnsi="Times New Roman"/>
          <w:szCs w:val="24"/>
        </w:rPr>
        <w:t>г) рожь.</w:t>
      </w:r>
    </w:p>
    <w:p w:rsidR="0039154A" w:rsidRPr="00EE092B" w:rsidRDefault="0039154A" w:rsidP="0068405C">
      <w:pPr>
        <w:rPr>
          <w:rFonts w:ascii="Times New Roman" w:hAnsi="Times New Roman"/>
          <w:b/>
          <w:szCs w:val="24"/>
        </w:rPr>
        <w:sectPr w:rsidR="0039154A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1401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>8.Укажите слова с приставкой:</w:t>
      </w:r>
    </w:p>
    <w:p w:rsidR="0039154A" w:rsidRPr="00EE092B" w:rsidRDefault="0039154A" w:rsidP="0014017E">
      <w:pPr>
        <w:rPr>
          <w:rFonts w:ascii="Times New Roman" w:hAnsi="Times New Roman"/>
          <w:szCs w:val="24"/>
        </w:rPr>
        <w:sectPr w:rsidR="0039154A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4017E" w:rsidRPr="00EE092B" w:rsidRDefault="0068405C" w:rsidP="001401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года;</w:t>
      </w:r>
    </w:p>
    <w:p w:rsidR="0068405C" w:rsidRPr="00EE092B" w:rsidRDefault="0068405C" w:rsidP="001401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бежать;</w:t>
      </w:r>
    </w:p>
    <w:p w:rsidR="0068405C" w:rsidRPr="00EE092B" w:rsidRDefault="0068405C" w:rsidP="001401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удивляться;</w:t>
      </w:r>
    </w:p>
    <w:p w:rsidR="0014017E" w:rsidRPr="00EE092B" w:rsidRDefault="0014017E" w:rsidP="0014017E">
      <w:pPr>
        <w:rPr>
          <w:rFonts w:ascii="Times New Roman" w:hAnsi="Times New Roman"/>
          <w:szCs w:val="24"/>
        </w:rPr>
        <w:sectPr w:rsidR="0014017E" w:rsidRPr="00EE092B" w:rsidSect="001401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EE092B">
        <w:rPr>
          <w:rFonts w:ascii="Times New Roman" w:hAnsi="Times New Roman"/>
          <w:szCs w:val="24"/>
        </w:rPr>
        <w:t>г) уголь</w:t>
      </w:r>
    </w:p>
    <w:p w:rsidR="0039154A" w:rsidRPr="00EE092B" w:rsidRDefault="0014017E" w:rsidP="0014017E">
      <w:pPr>
        <w:rPr>
          <w:rFonts w:ascii="Times New Roman" w:hAnsi="Times New Roman"/>
          <w:b/>
          <w:szCs w:val="24"/>
        </w:rPr>
        <w:sectPr w:rsidR="0039154A" w:rsidRPr="00EE092B" w:rsidSect="0014017E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9.Укажите слово, строение которого соответствует сх</w:t>
      </w:r>
      <w:r w:rsidRPr="00EE092B">
        <w:rPr>
          <w:rFonts w:ascii="Times New Roman" w:hAnsi="Times New Roman"/>
          <w:b/>
          <w:szCs w:val="24"/>
        </w:rPr>
        <w:t>е</w:t>
      </w:r>
      <w:r w:rsidRPr="00EE092B">
        <w:rPr>
          <w:rFonts w:ascii="Times New Roman" w:hAnsi="Times New Roman"/>
          <w:b/>
          <w:szCs w:val="24"/>
        </w:rPr>
        <w:t>ме: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риставка/корень/суффикс/окончание.</w:t>
      </w:r>
    </w:p>
    <w:p w:rsidR="0039154A" w:rsidRPr="00EE092B" w:rsidRDefault="0039154A" w:rsidP="0068405C">
      <w:pPr>
        <w:rPr>
          <w:rFonts w:ascii="Times New Roman" w:hAnsi="Times New Roman"/>
          <w:szCs w:val="24"/>
        </w:rPr>
        <w:sectPr w:rsidR="0039154A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риносила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еревоза;</w:t>
      </w:r>
    </w:p>
    <w:p w:rsidR="006A627E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дошкол</w:t>
      </w:r>
      <w:r w:rsidRPr="00EE092B">
        <w:rPr>
          <w:rFonts w:ascii="Times New Roman" w:hAnsi="Times New Roman"/>
          <w:szCs w:val="24"/>
        </w:rPr>
        <w:t>ь</w:t>
      </w:r>
      <w:r w:rsidRPr="00EE092B">
        <w:rPr>
          <w:rFonts w:ascii="Times New Roman" w:hAnsi="Times New Roman"/>
          <w:szCs w:val="24"/>
        </w:rPr>
        <w:t>ник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г) увидела.</w:t>
      </w:r>
    </w:p>
    <w:p w:rsidR="0039154A" w:rsidRPr="00EE092B" w:rsidRDefault="0039154A" w:rsidP="0068405C">
      <w:pPr>
        <w:rPr>
          <w:rFonts w:ascii="Times New Roman" w:hAnsi="Times New Roman"/>
          <w:b/>
          <w:szCs w:val="24"/>
        </w:rPr>
        <w:sectPr w:rsidR="0039154A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>10.Какие слова в данном предложении являются подлежащим и сказу</w:t>
      </w:r>
      <w:r w:rsidRPr="00EE092B">
        <w:rPr>
          <w:rFonts w:ascii="Times New Roman" w:hAnsi="Times New Roman"/>
          <w:b/>
          <w:szCs w:val="24"/>
        </w:rPr>
        <w:t>е</w:t>
      </w:r>
      <w:r w:rsidRPr="00EE092B">
        <w:rPr>
          <w:rFonts w:ascii="Times New Roman" w:hAnsi="Times New Roman"/>
          <w:b/>
          <w:szCs w:val="24"/>
        </w:rPr>
        <w:t>мым?</w:t>
      </w:r>
    </w:p>
    <w:p w:rsidR="006A627E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    Солнце поднималось и освещало верхушки деревьев.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свещало верху</w:t>
      </w:r>
      <w:r w:rsidRPr="00EE092B">
        <w:rPr>
          <w:rFonts w:ascii="Times New Roman" w:hAnsi="Times New Roman"/>
          <w:szCs w:val="24"/>
        </w:rPr>
        <w:t>ш</w:t>
      </w:r>
      <w:r w:rsidRPr="00EE092B">
        <w:rPr>
          <w:rFonts w:ascii="Times New Roman" w:hAnsi="Times New Roman"/>
          <w:szCs w:val="24"/>
        </w:rPr>
        <w:t>ки;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солнце поднималось и освещ</w:t>
      </w:r>
      <w:r w:rsidRPr="00EE092B">
        <w:rPr>
          <w:rFonts w:ascii="Times New Roman" w:hAnsi="Times New Roman"/>
          <w:szCs w:val="24"/>
        </w:rPr>
        <w:t>а</w:t>
      </w:r>
      <w:r w:rsidRPr="00EE092B">
        <w:rPr>
          <w:rFonts w:ascii="Times New Roman" w:hAnsi="Times New Roman"/>
          <w:szCs w:val="24"/>
        </w:rPr>
        <w:t>ло.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                  </w:t>
      </w:r>
    </w:p>
    <w:p w:rsidR="0068405C" w:rsidRPr="00EE092B" w:rsidRDefault="0068405C" w:rsidP="00C35C49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Вариант 2</w:t>
      </w:r>
    </w:p>
    <w:p w:rsidR="0039154A" w:rsidRPr="00EE092B" w:rsidRDefault="0068405C" w:rsidP="0039154A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.Какое из данных слов является именем существительным?</w:t>
      </w:r>
    </w:p>
    <w:p w:rsidR="0039154A" w:rsidRPr="00EE092B" w:rsidRDefault="0039154A" w:rsidP="0039154A">
      <w:pPr>
        <w:rPr>
          <w:rFonts w:ascii="Times New Roman" w:hAnsi="Times New Roman"/>
          <w:szCs w:val="24"/>
        </w:rPr>
        <w:sectPr w:rsidR="0039154A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39154A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а) читал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известие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меня;</w:t>
      </w:r>
    </w:p>
    <w:p w:rsidR="0068405C" w:rsidRPr="00EE092B" w:rsidRDefault="0068405C" w:rsidP="0039154A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красный.</w:t>
      </w:r>
    </w:p>
    <w:p w:rsidR="0039154A" w:rsidRPr="00EE092B" w:rsidRDefault="0039154A" w:rsidP="0068405C">
      <w:pPr>
        <w:rPr>
          <w:rFonts w:ascii="Times New Roman" w:hAnsi="Times New Roman"/>
          <w:b/>
          <w:szCs w:val="24"/>
        </w:rPr>
        <w:sectPr w:rsidR="0039154A" w:rsidRPr="00EE092B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A627E" w:rsidRPr="00EE092B" w:rsidRDefault="0068405C" w:rsidP="006A627E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.Укажите существительное 3 склонения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а) пен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фонар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тен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слесарь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3.Найдите глагол прошедшего времени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сееш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вырастут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испеч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собрали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4.Найдите глаголы 1 спряжения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слышат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вязат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читат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гореть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5.В каком слове пишется проверяемая безударная гласная буква о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…мандир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н…чной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х…ккей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в…кзал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6.Найдите слова с разделительным мягким знаком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б…яснит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с…ездит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вороб…я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л…ю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7. В каком слове количество букв и звуков совпадает?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ёж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союз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испечь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ью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8.Укажите слова с приставкой: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задача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уловил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верхушка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строишь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9.Укажите слово, строение которого соответствует схеме: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риставка/ корень/суффикс/окончание.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говорила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ридорожный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в походе.</w:t>
      </w:r>
    </w:p>
    <w:p w:rsidR="006A627E" w:rsidRPr="00EE092B" w:rsidRDefault="006A627E" w:rsidP="0068405C">
      <w:pPr>
        <w:rPr>
          <w:rFonts w:ascii="Times New Roman" w:hAnsi="Times New Roman"/>
          <w:b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3" w:space="708"/>
          <w:titlePg/>
          <w:docGrid w:linePitch="360"/>
        </w:sectPr>
      </w:pPr>
    </w:p>
    <w:p w:rsidR="0068405C" w:rsidRPr="00EE092B" w:rsidRDefault="0068405C" w:rsidP="0068405C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0.Какие слова в данном предложении являются подлежащим и сказу</w:t>
      </w:r>
      <w:r w:rsidRPr="00EE092B">
        <w:rPr>
          <w:rFonts w:ascii="Times New Roman" w:hAnsi="Times New Roman"/>
          <w:b/>
          <w:szCs w:val="24"/>
        </w:rPr>
        <w:t>е</w:t>
      </w:r>
      <w:r w:rsidRPr="00EE092B">
        <w:rPr>
          <w:rFonts w:ascii="Times New Roman" w:hAnsi="Times New Roman"/>
          <w:b/>
          <w:szCs w:val="24"/>
        </w:rPr>
        <w:t>мым?</w:t>
      </w:r>
    </w:p>
    <w:p w:rsidR="0068405C" w:rsidRPr="00EE092B" w:rsidRDefault="0068405C" w:rsidP="0068405C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ёгкая волна набегала на берег и откатывалась назад.</w:t>
      </w:r>
    </w:p>
    <w:p w:rsidR="006A627E" w:rsidRPr="00EE092B" w:rsidRDefault="006A627E" w:rsidP="006A627E">
      <w:pPr>
        <w:rPr>
          <w:rFonts w:ascii="Times New Roman" w:hAnsi="Times New Roman"/>
          <w:szCs w:val="24"/>
        </w:rPr>
        <w:sectPr w:rsidR="006A627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набегала на берег;</w:t>
      </w:r>
    </w:p>
    <w:p w:rsidR="0068405C" w:rsidRPr="00EE092B" w:rsidRDefault="0068405C" w:rsidP="006A627E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волна набегала и откатывалась.</w:t>
      </w:r>
    </w:p>
    <w:p w:rsidR="006A627E" w:rsidRPr="00EE092B" w:rsidRDefault="006A627E" w:rsidP="0068405C">
      <w:pPr>
        <w:ind w:firstLine="709"/>
        <w:rPr>
          <w:rFonts w:ascii="Times New Roman" w:hAnsi="Times New Roman"/>
          <w:szCs w:val="24"/>
        </w:rPr>
        <w:sectPr w:rsidR="006A627E" w:rsidRPr="00EE092B" w:rsidSect="006A627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68405C" w:rsidRPr="00EE092B" w:rsidRDefault="0068405C" w:rsidP="0068405C">
      <w:pPr>
        <w:ind w:firstLine="709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                                                         </w:t>
      </w:r>
    </w:p>
    <w:p w:rsidR="001002F9" w:rsidRPr="00EE092B" w:rsidRDefault="00F72F54" w:rsidP="0014248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ИТОГОВАЯ КОНТРОЛЬНАЯ РАБОТА ЗА</w:t>
      </w:r>
      <w:r w:rsidR="001002F9" w:rsidRPr="00EE092B">
        <w:rPr>
          <w:rFonts w:ascii="Times New Roman" w:hAnsi="Times New Roman"/>
          <w:b/>
          <w:bCs/>
          <w:color w:val="000000"/>
          <w:szCs w:val="24"/>
        </w:rPr>
        <w:t xml:space="preserve"> I </w:t>
      </w:r>
      <w:r w:rsidRPr="00EE092B">
        <w:rPr>
          <w:rFonts w:ascii="Times New Roman" w:hAnsi="Times New Roman"/>
          <w:b/>
          <w:bCs/>
          <w:color w:val="000000"/>
          <w:szCs w:val="24"/>
        </w:rPr>
        <w:t>ПОЛУГОДИЕ</w:t>
      </w:r>
    </w:p>
    <w:p w:rsidR="001002F9" w:rsidRPr="00EE092B" w:rsidRDefault="001002F9" w:rsidP="0014248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Вариант 1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А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I. Отметь слово, в котором количество букв и звуков совпадает</w:t>
      </w:r>
      <w:r w:rsidRPr="00EE092B">
        <w:rPr>
          <w:rFonts w:ascii="Times New Roman" w:hAnsi="Times New Roman"/>
          <w:color w:val="000000"/>
          <w:szCs w:val="24"/>
        </w:rPr>
        <w:t>: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шьёшь; 2) сирень; 3) ель; 4) ясно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II. Укажи словосочетание, в котором слово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холодный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 употребить нельзя</w:t>
      </w:r>
      <w:r w:rsidRPr="00EE092B">
        <w:rPr>
          <w:rFonts w:ascii="Times New Roman" w:hAnsi="Times New Roman"/>
          <w:color w:val="000000"/>
          <w:szCs w:val="24"/>
        </w:rPr>
        <w:t>: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  холодный чай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  холодный к</w:t>
      </w:r>
      <w:r w:rsidRPr="00EE092B">
        <w:rPr>
          <w:rFonts w:ascii="Times New Roman" w:hAnsi="Times New Roman"/>
          <w:color w:val="000000"/>
          <w:szCs w:val="24"/>
        </w:rPr>
        <w:t>и</w:t>
      </w:r>
      <w:r w:rsidRPr="00EE092B">
        <w:rPr>
          <w:rFonts w:ascii="Times New Roman" w:hAnsi="Times New Roman"/>
          <w:color w:val="000000"/>
          <w:szCs w:val="24"/>
        </w:rPr>
        <w:t>пяток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  холодный в</w:t>
      </w:r>
      <w:r w:rsidRPr="00EE092B">
        <w:rPr>
          <w:rFonts w:ascii="Times New Roman" w:hAnsi="Times New Roman"/>
          <w:color w:val="000000"/>
          <w:szCs w:val="24"/>
        </w:rPr>
        <w:t>е</w:t>
      </w:r>
      <w:r w:rsidRPr="00EE092B">
        <w:rPr>
          <w:rFonts w:ascii="Times New Roman" w:hAnsi="Times New Roman"/>
          <w:color w:val="000000"/>
          <w:szCs w:val="24"/>
        </w:rPr>
        <w:t>тер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  холодный взгляд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III. Отметь предложение, где вместо слова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надеть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 нужно употребить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одеть</w:t>
      </w:r>
      <w:r w:rsidRPr="00EE092B">
        <w:rPr>
          <w:rFonts w:ascii="Times New Roman" w:hAnsi="Times New Roman"/>
          <w:b/>
          <w:bCs/>
          <w:color w:val="000000"/>
          <w:szCs w:val="24"/>
        </w:rPr>
        <w:t>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  Он надел серое летнее пальто и мягкую шляпу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  Чтобы не замерзнуть, надень меховые рукавицы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  Поверх рубашки можно надеть вязаный жилет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  Мне пришлось долго ждать, пока она надевала ребенка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I</w:t>
      </w: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. Укажи вариант ответа, в котором НЕ с глаголом пишется слитно: 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(не)услышиш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море (не)истовствует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меня (не)касает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(не)почувствовал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  <w:lang w:val="en-US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</w:rPr>
        <w:t>. Выбери ряд слов, в котором на месте пропусков пишется буква А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д…лина, д…лекий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просл…влять, ор…шат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насл…ждение, под…рит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уд…ляться, нав…днение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  <w:lang w:val="en-US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</w:rPr>
        <w:t>I. Укажи ряд, в котором во всех словах на месте пропусков пишется буква Ь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она учит…ся, учит…ся в школе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надо встретит…ся, будем занимат…ся спортом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каша варит…ся, знания пригодят…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печь топит…ся, долго собирает…ся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II</w:t>
      </w:r>
      <w:r w:rsidRPr="00EE092B">
        <w:rPr>
          <w:rFonts w:ascii="Times New Roman" w:hAnsi="Times New Roman"/>
          <w:b/>
          <w:bCs/>
          <w:color w:val="000000"/>
          <w:szCs w:val="24"/>
        </w:rPr>
        <w:t>. На месте каких цифр должна стоять запятая в предложении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Что(1) ты(2) рано(3) осень(4) в гости(5) к нам(6) пришла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III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. В предложении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Осенний ветер срывал с деревьев разноцветные листья и ме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д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ленно кружил их в воздухе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 грамматическая основа: </w:t>
      </w:r>
    </w:p>
    <w:p w:rsidR="002A5EFE" w:rsidRPr="00EE092B" w:rsidRDefault="002A5EFE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A5EF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  срывал листья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  кружил в воздухе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  ветер срывал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  ветер срывал и кружил</w:t>
      </w:r>
    </w:p>
    <w:p w:rsidR="002A5EFE" w:rsidRPr="00EE092B" w:rsidRDefault="002A5EFE" w:rsidP="00142484">
      <w:pPr>
        <w:shd w:val="clear" w:color="auto" w:fill="FFFFFF"/>
        <w:rPr>
          <w:rFonts w:ascii="Times New Roman" w:hAnsi="Times New Roman"/>
          <w:b/>
          <w:color w:val="000000"/>
          <w:szCs w:val="24"/>
          <w:lang w:val="en-US"/>
        </w:rPr>
        <w:sectPr w:rsidR="002A5EFE" w:rsidRPr="00EE092B" w:rsidSect="002A5EF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Cs w:val="24"/>
        </w:rPr>
      </w:pPr>
      <w:r w:rsidRPr="00EE092B">
        <w:rPr>
          <w:rFonts w:ascii="Times New Roman" w:hAnsi="Times New Roman"/>
          <w:b/>
          <w:color w:val="000000"/>
          <w:szCs w:val="24"/>
          <w:lang w:val="en-US"/>
        </w:rPr>
        <w:t>IX</w:t>
      </w:r>
      <w:r w:rsidRPr="00EE092B">
        <w:rPr>
          <w:rFonts w:ascii="Times New Roman" w:hAnsi="Times New Roman"/>
          <w:b/>
          <w:color w:val="000000"/>
          <w:szCs w:val="24"/>
        </w:rPr>
        <w:t>. Какое предложение является нераспространённым?</w:t>
      </w:r>
    </w:p>
    <w:p w:rsidR="002A5EFE" w:rsidRPr="00EE092B" w:rsidRDefault="002A5EFE" w:rsidP="00472188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  <w:sectPr w:rsidR="002A5EFE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472188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На остановке было два человека.</w:t>
      </w:r>
    </w:p>
    <w:p w:rsidR="001002F9" w:rsidRPr="00EE092B" w:rsidRDefault="001002F9" w:rsidP="00472188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Птицы заволновались, закрич</w:t>
      </w:r>
      <w:r w:rsidRPr="00EE092B">
        <w:rPr>
          <w:rFonts w:ascii="Times New Roman" w:hAnsi="Times New Roman"/>
          <w:color w:val="000000"/>
          <w:szCs w:val="24"/>
        </w:rPr>
        <w:t>а</w:t>
      </w:r>
      <w:r w:rsidRPr="00EE092B">
        <w:rPr>
          <w:rFonts w:ascii="Times New Roman" w:hAnsi="Times New Roman"/>
          <w:color w:val="000000"/>
          <w:szCs w:val="24"/>
        </w:rPr>
        <w:t>ли.</w:t>
      </w:r>
    </w:p>
    <w:p w:rsidR="001002F9" w:rsidRPr="00EE092B" w:rsidRDefault="001002F9" w:rsidP="00472188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Беги быстрее!</w:t>
      </w:r>
    </w:p>
    <w:p w:rsidR="001002F9" w:rsidRPr="00EE092B" w:rsidRDefault="001002F9" w:rsidP="00472188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Подъехал переполненный авт</w:t>
      </w:r>
      <w:r w:rsidRPr="00EE092B">
        <w:rPr>
          <w:rFonts w:ascii="Times New Roman" w:hAnsi="Times New Roman"/>
          <w:color w:val="000000"/>
          <w:szCs w:val="24"/>
        </w:rPr>
        <w:t>о</w:t>
      </w:r>
      <w:r w:rsidRPr="00EE092B">
        <w:rPr>
          <w:rFonts w:ascii="Times New Roman" w:hAnsi="Times New Roman"/>
          <w:color w:val="000000"/>
          <w:szCs w:val="24"/>
        </w:rPr>
        <w:t>бус.</w:t>
      </w:r>
    </w:p>
    <w:p w:rsidR="002A5EFE" w:rsidRPr="00EE092B" w:rsidRDefault="002A5EFE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</w:rPr>
        <w:sectPr w:rsidR="002A5EFE" w:rsidRPr="00EE092B" w:rsidSect="002A5EF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В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При выполнении заданий В1-В7 запиши свой ответ словами или цифр</w:t>
      </w:r>
      <w:r w:rsidRPr="00EE092B">
        <w:rPr>
          <w:rFonts w:ascii="Times New Roman" w:hAnsi="Times New Roman"/>
          <w:b/>
          <w:bCs/>
          <w:color w:val="000000"/>
          <w:szCs w:val="24"/>
        </w:rPr>
        <w:t>а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ми, 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разделяя их, если нужно, запятыми.</w:t>
      </w:r>
    </w:p>
    <w:p w:rsidR="001002F9" w:rsidRPr="00EE092B" w:rsidRDefault="001002F9" w:rsidP="00142484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Блеснул первый луч солнца, и лес начинает просыпаться. 2) Засверкали, как драгоце</w:t>
      </w:r>
      <w:r w:rsidRPr="00EE092B">
        <w:rPr>
          <w:rFonts w:ascii="Times New Roman" w:hAnsi="Times New Roman"/>
          <w:color w:val="000000"/>
          <w:szCs w:val="24"/>
        </w:rPr>
        <w:t>н</w:t>
      </w:r>
      <w:r w:rsidRPr="00EE092B">
        <w:rPr>
          <w:rFonts w:ascii="Times New Roman" w:hAnsi="Times New Roman"/>
          <w:color w:val="000000"/>
          <w:szCs w:val="24"/>
        </w:rPr>
        <w:t>ные капли, крохотные росинки. 3) Венчики цветов потянулись к теплу, обласканные и з</w:t>
      </w:r>
      <w:r w:rsidRPr="00EE092B">
        <w:rPr>
          <w:rFonts w:ascii="Times New Roman" w:hAnsi="Times New Roman"/>
          <w:color w:val="000000"/>
          <w:szCs w:val="24"/>
        </w:rPr>
        <w:t>а</w:t>
      </w:r>
      <w:r w:rsidRPr="00EE092B">
        <w:rPr>
          <w:rFonts w:ascii="Times New Roman" w:hAnsi="Times New Roman"/>
          <w:color w:val="000000"/>
          <w:szCs w:val="24"/>
        </w:rPr>
        <w:t>чарованные им. 4) Над ними жужжит шмель, приглашает собраться к угощенью. 5) И только гигантские мохнатые ели стоят отрешенно. 6) В таинственном пол</w:t>
      </w:r>
      <w:r w:rsidRPr="00EE092B">
        <w:rPr>
          <w:rFonts w:ascii="Times New Roman" w:hAnsi="Times New Roman"/>
          <w:color w:val="000000"/>
          <w:szCs w:val="24"/>
        </w:rPr>
        <w:t>у</w:t>
      </w:r>
      <w:r w:rsidRPr="00EE092B">
        <w:rPr>
          <w:rFonts w:ascii="Times New Roman" w:hAnsi="Times New Roman"/>
          <w:color w:val="000000"/>
          <w:szCs w:val="24"/>
        </w:rPr>
        <w:t>мраке увидишь родник, который робко просочился между узловатыми корнями, хлопочущих муравьев, змею, которая сторожит добычу. 7) Дальше за елями расстилается темное болото, дыш</w:t>
      </w:r>
      <w:r w:rsidRPr="00EE092B">
        <w:rPr>
          <w:rFonts w:ascii="Times New Roman" w:hAnsi="Times New Roman"/>
          <w:color w:val="000000"/>
          <w:szCs w:val="24"/>
        </w:rPr>
        <w:t>а</w:t>
      </w:r>
      <w:r w:rsidRPr="00EE092B">
        <w:rPr>
          <w:rFonts w:ascii="Times New Roman" w:hAnsi="Times New Roman"/>
          <w:color w:val="000000"/>
          <w:szCs w:val="24"/>
        </w:rPr>
        <w:t>щее тяжелыми испарениями. 8) Хрустнул под ногами сучок, и ты быстрее возвращаешься на залитую солнцем поляну. 9) Здесь все звенит и заливается, пр</w:t>
      </w:r>
      <w:r w:rsidRPr="00EE092B">
        <w:rPr>
          <w:rFonts w:ascii="Times New Roman" w:hAnsi="Times New Roman"/>
          <w:color w:val="000000"/>
          <w:szCs w:val="24"/>
        </w:rPr>
        <w:t>о</w:t>
      </w:r>
      <w:r w:rsidRPr="00EE092B">
        <w:rPr>
          <w:rFonts w:ascii="Times New Roman" w:hAnsi="Times New Roman"/>
          <w:color w:val="000000"/>
          <w:szCs w:val="24"/>
        </w:rPr>
        <w:t>славляя тепло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В1. Запиши номер сложного предложения из первого абзаца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В2. Найди предложение с однородными членами в первом абзаце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В3. Подбери синоним к слову 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крохотные </w:t>
      </w:r>
      <w:r w:rsidRPr="00EE092B">
        <w:rPr>
          <w:rFonts w:ascii="Times New Roman" w:hAnsi="Times New Roman"/>
          <w:color w:val="000000"/>
          <w:szCs w:val="24"/>
        </w:rPr>
        <w:t>из предложения №2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В4. Какой частью речи является слово 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робко </w:t>
      </w:r>
      <w:r w:rsidRPr="00EE092B">
        <w:rPr>
          <w:rFonts w:ascii="Times New Roman" w:hAnsi="Times New Roman"/>
          <w:color w:val="000000"/>
          <w:szCs w:val="24"/>
        </w:rPr>
        <w:t>в предложении №6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В5. Укажи спряжение глагола </w:t>
      </w:r>
      <w:r w:rsidRPr="00EE092B">
        <w:rPr>
          <w:rFonts w:ascii="Times New Roman" w:hAnsi="Times New Roman"/>
          <w:i/>
          <w:iCs/>
          <w:color w:val="000000"/>
          <w:szCs w:val="24"/>
        </w:rPr>
        <w:t>жужжит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В6. Определи морфемный состав слова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 блеснул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С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.  Как можно озаглавить текст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.  Какой художественный прием использован в предложении №1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.  Из предложения №3 выпиши словосочетание  глагол + существител</w:t>
      </w:r>
      <w:r w:rsidRPr="00EE092B">
        <w:rPr>
          <w:rFonts w:ascii="Times New Roman" w:hAnsi="Times New Roman"/>
          <w:color w:val="000000"/>
          <w:szCs w:val="24"/>
        </w:rPr>
        <w:t>ь</w:t>
      </w:r>
      <w:r w:rsidRPr="00EE092B">
        <w:rPr>
          <w:rFonts w:ascii="Times New Roman" w:hAnsi="Times New Roman"/>
          <w:color w:val="000000"/>
          <w:szCs w:val="24"/>
        </w:rPr>
        <w:t>ное.</w:t>
      </w:r>
    </w:p>
    <w:p w:rsidR="002C42F8" w:rsidRPr="00EE092B" w:rsidRDefault="002C42F8" w:rsidP="002C42F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1002F9" w:rsidRPr="00EE092B" w:rsidRDefault="001002F9" w:rsidP="002C42F8">
      <w:pPr>
        <w:shd w:val="clear" w:color="auto" w:fill="FFFFFF"/>
        <w:jc w:val="center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szCs w:val="24"/>
        </w:rPr>
        <w:t>Вариант 2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А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I. Выбери слово, в котором количество букв и звуков совпадает</w:t>
      </w:r>
      <w:r w:rsidRPr="00EE092B">
        <w:rPr>
          <w:rFonts w:ascii="Times New Roman" w:hAnsi="Times New Roman"/>
          <w:color w:val="000000"/>
          <w:szCs w:val="24"/>
        </w:rPr>
        <w:t>: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язык; 2) рожь; 3) муравья; 4) юла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II. Укажи словосочетание, в котором слово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крепкий </w:t>
      </w:r>
      <w:r w:rsidRPr="00EE092B">
        <w:rPr>
          <w:rFonts w:ascii="Times New Roman" w:hAnsi="Times New Roman"/>
          <w:b/>
          <w:bCs/>
          <w:color w:val="000000"/>
          <w:szCs w:val="24"/>
        </w:rPr>
        <w:t>употребить нел</w:t>
      </w:r>
      <w:r w:rsidRPr="00EE092B">
        <w:rPr>
          <w:rFonts w:ascii="Times New Roman" w:hAnsi="Times New Roman"/>
          <w:b/>
          <w:bCs/>
          <w:color w:val="000000"/>
          <w:szCs w:val="24"/>
        </w:rPr>
        <w:t>ь</w:t>
      </w:r>
      <w:r w:rsidRPr="00EE092B">
        <w:rPr>
          <w:rFonts w:ascii="Times New Roman" w:hAnsi="Times New Roman"/>
          <w:b/>
          <w:bCs/>
          <w:color w:val="000000"/>
          <w:szCs w:val="24"/>
        </w:rPr>
        <w:t>зя</w:t>
      </w:r>
      <w:r w:rsidRPr="00EE092B">
        <w:rPr>
          <w:rFonts w:ascii="Times New Roman" w:hAnsi="Times New Roman"/>
          <w:color w:val="000000"/>
          <w:szCs w:val="24"/>
        </w:rPr>
        <w:t>: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крепкая дружба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крепкие р</w:t>
      </w:r>
      <w:r w:rsidRPr="00EE092B">
        <w:rPr>
          <w:rFonts w:ascii="Times New Roman" w:hAnsi="Times New Roman"/>
          <w:color w:val="000000"/>
          <w:szCs w:val="24"/>
        </w:rPr>
        <w:t>у</w:t>
      </w:r>
      <w:r w:rsidRPr="00EE092B">
        <w:rPr>
          <w:rFonts w:ascii="Times New Roman" w:hAnsi="Times New Roman"/>
          <w:color w:val="000000"/>
          <w:szCs w:val="24"/>
        </w:rPr>
        <w:t>ки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крепкий л</w:t>
      </w:r>
      <w:r w:rsidRPr="00EE092B">
        <w:rPr>
          <w:rFonts w:ascii="Times New Roman" w:hAnsi="Times New Roman"/>
          <w:color w:val="000000"/>
          <w:szCs w:val="24"/>
        </w:rPr>
        <w:t>и</w:t>
      </w:r>
      <w:r w:rsidRPr="00EE092B">
        <w:rPr>
          <w:rFonts w:ascii="Times New Roman" w:hAnsi="Times New Roman"/>
          <w:color w:val="000000"/>
          <w:szCs w:val="24"/>
        </w:rPr>
        <w:t>вен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крепкая ткань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III. В каком предложении вместо слова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одеть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 нужно употребить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н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а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деть</w:t>
      </w:r>
      <w:r w:rsidRPr="00EE092B">
        <w:rPr>
          <w:rFonts w:ascii="Times New Roman" w:hAnsi="Times New Roman"/>
          <w:b/>
          <w:bCs/>
          <w:color w:val="000000"/>
          <w:szCs w:val="24"/>
        </w:rPr>
        <w:t>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  Мотоциклист</w:t>
      </w:r>
      <w:r w:rsidRPr="00EE092B">
        <w:rPr>
          <w:rFonts w:ascii="Times New Roman" w:hAnsi="Times New Roman"/>
          <w:bCs/>
          <w:color w:val="000000"/>
          <w:szCs w:val="24"/>
        </w:rPr>
        <w:t xml:space="preserve"> одел </w:t>
      </w:r>
      <w:r w:rsidRPr="00EE092B">
        <w:rPr>
          <w:rFonts w:ascii="Times New Roman" w:hAnsi="Times New Roman"/>
          <w:color w:val="000000"/>
          <w:szCs w:val="24"/>
        </w:rPr>
        <w:t>шлем и нажал на педаль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  Хозяин платил батракам мало, зато хорошо кормил и</w:t>
      </w:r>
      <w:r w:rsidRPr="00EE092B">
        <w:rPr>
          <w:rFonts w:ascii="Times New Roman" w:hAnsi="Times New Roman"/>
          <w:bCs/>
          <w:color w:val="000000"/>
          <w:szCs w:val="24"/>
        </w:rPr>
        <w:t xml:space="preserve"> одевал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3)  Наша текстильная фабрика </w:t>
      </w:r>
      <w:r w:rsidRPr="00EE092B">
        <w:rPr>
          <w:rFonts w:ascii="Times New Roman" w:hAnsi="Times New Roman"/>
          <w:bCs/>
          <w:color w:val="000000"/>
          <w:szCs w:val="24"/>
        </w:rPr>
        <w:t>одевала</w:t>
      </w:r>
      <w:r w:rsidRPr="00EE092B">
        <w:rPr>
          <w:rFonts w:ascii="Times New Roman" w:hAnsi="Times New Roman"/>
          <w:color w:val="000000"/>
          <w:szCs w:val="24"/>
        </w:rPr>
        <w:t xml:space="preserve"> всю область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4)  Всех танцовщиц </w:t>
      </w:r>
      <w:r w:rsidRPr="00EE092B">
        <w:rPr>
          <w:rFonts w:ascii="Times New Roman" w:hAnsi="Times New Roman"/>
          <w:bCs/>
          <w:color w:val="000000"/>
          <w:szCs w:val="24"/>
        </w:rPr>
        <w:t>одели</w:t>
      </w:r>
      <w:r w:rsidRPr="00EE092B">
        <w:rPr>
          <w:rFonts w:ascii="Times New Roman" w:hAnsi="Times New Roman"/>
          <w:color w:val="000000"/>
          <w:szCs w:val="24"/>
        </w:rPr>
        <w:t xml:space="preserve"> в одинаковые национальные костюмы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I</w:t>
      </w: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. Укажи вариант ответа, в котором НЕ с глаголом пишется слитно: 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(не)узнал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(не)выполниш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(не)прикасает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(не)сдобровать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  <w:lang w:val="en-US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</w:rPr>
        <w:t>. Укажи ряд, в котором во всех словах на месте пропусков пишется б</w:t>
      </w:r>
      <w:r w:rsidRPr="00EE092B">
        <w:rPr>
          <w:rFonts w:ascii="Times New Roman" w:hAnsi="Times New Roman"/>
          <w:b/>
          <w:bCs/>
          <w:color w:val="000000"/>
          <w:szCs w:val="24"/>
        </w:rPr>
        <w:t>у</w:t>
      </w:r>
      <w:r w:rsidRPr="00EE092B">
        <w:rPr>
          <w:rFonts w:ascii="Times New Roman" w:hAnsi="Times New Roman"/>
          <w:b/>
          <w:bCs/>
          <w:color w:val="000000"/>
          <w:szCs w:val="24"/>
        </w:rPr>
        <w:t>ква Ь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быстро двигает…ся, скоро поправит…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 нужно учит…ся, не нужно боят…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 дети радуют…ся, не будем купат…ся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 мне не спит…ся, кабинет проветривает…ся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Cs w:val="24"/>
        </w:rPr>
      </w:pPr>
      <w:r w:rsidRPr="00EE092B">
        <w:rPr>
          <w:rFonts w:ascii="Times New Roman" w:hAnsi="Times New Roman"/>
          <w:b/>
          <w:color w:val="000000"/>
          <w:szCs w:val="24"/>
          <w:lang w:val="en-US"/>
        </w:rPr>
        <w:t>VI</w:t>
      </w:r>
      <w:r w:rsidRPr="00EE092B">
        <w:rPr>
          <w:rFonts w:ascii="Times New Roman" w:hAnsi="Times New Roman"/>
          <w:b/>
          <w:color w:val="000000"/>
          <w:szCs w:val="24"/>
        </w:rPr>
        <w:t>. В каком ряду в обоих словах в корне пропущена безударная проверяемая гла</w:t>
      </w:r>
      <w:r w:rsidRPr="00EE092B">
        <w:rPr>
          <w:rFonts w:ascii="Times New Roman" w:hAnsi="Times New Roman"/>
          <w:b/>
          <w:color w:val="000000"/>
          <w:szCs w:val="24"/>
        </w:rPr>
        <w:t>с</w:t>
      </w:r>
      <w:r w:rsidRPr="00EE092B">
        <w:rPr>
          <w:rFonts w:ascii="Times New Roman" w:hAnsi="Times New Roman"/>
          <w:b/>
          <w:color w:val="000000"/>
          <w:szCs w:val="24"/>
        </w:rPr>
        <w:t>ная?</w:t>
      </w:r>
    </w:p>
    <w:p w:rsidR="002C42F8" w:rsidRPr="00EE092B" w:rsidRDefault="002C42F8" w:rsidP="00472188">
      <w:pPr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472188">
      <w:pPr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в..сна, м..тель</w:t>
      </w:r>
    </w:p>
    <w:p w:rsidR="001002F9" w:rsidRPr="00EE092B" w:rsidRDefault="001002F9" w:rsidP="00472188">
      <w:pPr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к..тёнок, пр..ём</w:t>
      </w:r>
    </w:p>
    <w:p w:rsidR="001002F9" w:rsidRPr="00EE092B" w:rsidRDefault="001002F9" w:rsidP="00472188">
      <w:pPr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с..гласный, л..теть</w:t>
      </w:r>
    </w:p>
    <w:p w:rsidR="001002F9" w:rsidRPr="00EE092B" w:rsidRDefault="001002F9" w:rsidP="00472188">
      <w:pPr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с..бака, укр..шать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V</w:t>
      </w:r>
      <w:r w:rsidRPr="00EE092B">
        <w:rPr>
          <w:rFonts w:ascii="Times New Roman" w:hAnsi="Times New Roman"/>
          <w:b/>
          <w:bCs/>
          <w:color w:val="000000"/>
          <w:szCs w:val="24"/>
          <w:lang w:val="en-US"/>
        </w:rPr>
        <w:t>II</w:t>
      </w:r>
      <w:r w:rsidRPr="00EE092B">
        <w:rPr>
          <w:rFonts w:ascii="Times New Roman" w:hAnsi="Times New Roman"/>
          <w:b/>
          <w:bCs/>
          <w:color w:val="000000"/>
          <w:szCs w:val="24"/>
        </w:rPr>
        <w:t>. На месте каких цифр должна стоять запятая в предложении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Что(1) ты(2) клонишь(3) над водами(4) ива(5) макушку(6) свою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 xml:space="preserve">XVI.  Грамматическая основа из предложения 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Осенним вечером мы бродили по д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о</w:t>
      </w:r>
      <w:r w:rsidRPr="00EE092B">
        <w:rPr>
          <w:rFonts w:ascii="Times New Roman" w:hAnsi="Times New Roman"/>
          <w:b/>
          <w:bCs/>
          <w:i/>
          <w:iCs/>
          <w:color w:val="000000"/>
          <w:szCs w:val="24"/>
        </w:rPr>
        <w:t>рожкам парка и любовались разноцветными листьями</w:t>
      </w:r>
      <w:r w:rsidRPr="00EE092B">
        <w:rPr>
          <w:rFonts w:ascii="Times New Roman" w:hAnsi="Times New Roman"/>
          <w:b/>
          <w:bCs/>
          <w:color w:val="000000"/>
          <w:szCs w:val="24"/>
        </w:rPr>
        <w:t>: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color w:val="000000"/>
          <w:szCs w:val="24"/>
        </w:rPr>
        <w:sectPr w:rsidR="002C42F8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  мы бродили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)  бродили по дорожкам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)  мы бродили и любовались;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4)  любовались листьями.</w:t>
      </w:r>
    </w:p>
    <w:p w:rsidR="002C42F8" w:rsidRPr="00EE092B" w:rsidRDefault="002C42F8" w:rsidP="00142484">
      <w:pPr>
        <w:shd w:val="clear" w:color="auto" w:fill="FFFFFF"/>
        <w:rPr>
          <w:rFonts w:ascii="Times New Roman" w:hAnsi="Times New Roman"/>
          <w:b/>
          <w:color w:val="000000"/>
          <w:szCs w:val="24"/>
          <w:lang w:val="en-US"/>
        </w:rPr>
        <w:sectPr w:rsidR="002C42F8" w:rsidRPr="00EE092B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Cs w:val="24"/>
        </w:rPr>
      </w:pPr>
      <w:r w:rsidRPr="00EE092B">
        <w:rPr>
          <w:rFonts w:ascii="Times New Roman" w:hAnsi="Times New Roman"/>
          <w:b/>
          <w:color w:val="000000"/>
          <w:szCs w:val="24"/>
          <w:lang w:val="en-US"/>
        </w:rPr>
        <w:t>IX</w:t>
      </w:r>
      <w:r w:rsidRPr="00EE092B">
        <w:rPr>
          <w:rFonts w:ascii="Times New Roman" w:hAnsi="Times New Roman"/>
          <w:b/>
          <w:color w:val="000000"/>
          <w:szCs w:val="24"/>
        </w:rPr>
        <w:t>.  В каком предложении распространены второстепенные члены предлож</w:t>
      </w:r>
      <w:r w:rsidRPr="00EE092B">
        <w:rPr>
          <w:rFonts w:ascii="Times New Roman" w:hAnsi="Times New Roman"/>
          <w:b/>
          <w:color w:val="000000"/>
          <w:szCs w:val="24"/>
        </w:rPr>
        <w:t>е</w:t>
      </w:r>
      <w:r w:rsidRPr="00EE092B">
        <w:rPr>
          <w:rFonts w:ascii="Times New Roman" w:hAnsi="Times New Roman"/>
          <w:b/>
          <w:color w:val="000000"/>
          <w:szCs w:val="24"/>
        </w:rPr>
        <w:t>ния?</w:t>
      </w:r>
    </w:p>
    <w:p w:rsidR="001002F9" w:rsidRPr="00EE092B" w:rsidRDefault="001002F9" w:rsidP="00472188">
      <w:pPr>
        <w:numPr>
          <w:ilvl w:val="0"/>
          <w:numId w:val="5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В альбоме хранились старые фотографии</w:t>
      </w:r>
    </w:p>
    <w:p w:rsidR="001002F9" w:rsidRPr="00EE092B" w:rsidRDefault="001002F9" w:rsidP="00472188">
      <w:pPr>
        <w:numPr>
          <w:ilvl w:val="0"/>
          <w:numId w:val="5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Электронное письмо мгновенно дошло до адресата.</w:t>
      </w:r>
    </w:p>
    <w:p w:rsidR="001002F9" w:rsidRPr="00EE092B" w:rsidRDefault="001002F9" w:rsidP="00472188">
      <w:pPr>
        <w:numPr>
          <w:ilvl w:val="0"/>
          <w:numId w:val="5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Серые котята дружно лакали молоко.</w:t>
      </w:r>
    </w:p>
    <w:p w:rsidR="001002F9" w:rsidRPr="00EE092B" w:rsidRDefault="001002F9" w:rsidP="00472188">
      <w:pPr>
        <w:numPr>
          <w:ilvl w:val="0"/>
          <w:numId w:val="5"/>
        </w:numPr>
        <w:shd w:val="clear" w:color="auto" w:fill="FFFFFF"/>
        <w:ind w:left="0" w:firstLine="0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После сильного ливня на дорожках парка стояли лужи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В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При выполнении заданий В1-В7 запиши свой ответ словами или цифрами, ра</w:t>
      </w:r>
      <w:r w:rsidRPr="00EE092B">
        <w:rPr>
          <w:rFonts w:ascii="Times New Roman" w:hAnsi="Times New Roman"/>
          <w:b/>
          <w:bCs/>
          <w:color w:val="000000"/>
          <w:szCs w:val="24"/>
        </w:rPr>
        <w:t>з</w:t>
      </w:r>
      <w:r w:rsidRPr="00EE092B">
        <w:rPr>
          <w:rFonts w:ascii="Times New Roman" w:hAnsi="Times New Roman"/>
          <w:b/>
          <w:bCs/>
          <w:color w:val="000000"/>
          <w:szCs w:val="24"/>
        </w:rPr>
        <w:t>деляя их, если нужно, запятыми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) Блеснул первый луч солнца, и лес начинает просыпаться. 2) Засверкали, как драгоце</w:t>
      </w:r>
      <w:r w:rsidRPr="00EE092B">
        <w:rPr>
          <w:rFonts w:ascii="Times New Roman" w:hAnsi="Times New Roman"/>
          <w:color w:val="000000"/>
          <w:szCs w:val="24"/>
        </w:rPr>
        <w:t>н</w:t>
      </w:r>
      <w:r w:rsidRPr="00EE092B">
        <w:rPr>
          <w:rFonts w:ascii="Times New Roman" w:hAnsi="Times New Roman"/>
          <w:color w:val="000000"/>
          <w:szCs w:val="24"/>
        </w:rPr>
        <w:t>ные капли, крохотные росинки. 3) Венчики цветов потянулись к теплу, обласканные и з</w:t>
      </w:r>
      <w:r w:rsidRPr="00EE092B">
        <w:rPr>
          <w:rFonts w:ascii="Times New Roman" w:hAnsi="Times New Roman"/>
          <w:color w:val="000000"/>
          <w:szCs w:val="24"/>
        </w:rPr>
        <w:t>а</w:t>
      </w:r>
      <w:r w:rsidRPr="00EE092B">
        <w:rPr>
          <w:rFonts w:ascii="Times New Roman" w:hAnsi="Times New Roman"/>
          <w:color w:val="000000"/>
          <w:szCs w:val="24"/>
        </w:rPr>
        <w:t>чарованные им. 4) Над ними жужжит шмель, приглашает собраться к угощенью. 5) И только гигантские мохнатые ели стоят отрешенно. 6) В таинственном пол</w:t>
      </w:r>
      <w:r w:rsidRPr="00EE092B">
        <w:rPr>
          <w:rFonts w:ascii="Times New Roman" w:hAnsi="Times New Roman"/>
          <w:color w:val="000000"/>
          <w:szCs w:val="24"/>
        </w:rPr>
        <w:t>у</w:t>
      </w:r>
      <w:r w:rsidRPr="00EE092B">
        <w:rPr>
          <w:rFonts w:ascii="Times New Roman" w:hAnsi="Times New Roman"/>
          <w:color w:val="000000"/>
          <w:szCs w:val="24"/>
        </w:rPr>
        <w:t>мраке увидишь родник, который робко просочился между узловатыми корнями, хлопочущих муравьев, змею, кот</w:t>
      </w:r>
      <w:r w:rsidRPr="00EE092B">
        <w:rPr>
          <w:rFonts w:ascii="Times New Roman" w:hAnsi="Times New Roman"/>
          <w:color w:val="000000"/>
          <w:szCs w:val="24"/>
        </w:rPr>
        <w:t>о</w:t>
      </w:r>
      <w:r w:rsidRPr="00EE092B">
        <w:rPr>
          <w:rFonts w:ascii="Times New Roman" w:hAnsi="Times New Roman"/>
          <w:color w:val="000000"/>
          <w:szCs w:val="24"/>
        </w:rPr>
        <w:t>рая сторожит добычу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7) Дальше за елями расстилается темное болото, дышащее тяжелыми испарениями. 8) Хрустнул под ногами сучок, и ты быстрее возвращаешься на зал</w:t>
      </w:r>
      <w:r w:rsidRPr="00EE092B">
        <w:rPr>
          <w:rFonts w:ascii="Times New Roman" w:hAnsi="Times New Roman"/>
          <w:color w:val="000000"/>
          <w:szCs w:val="24"/>
        </w:rPr>
        <w:t>и</w:t>
      </w:r>
      <w:r w:rsidRPr="00EE092B">
        <w:rPr>
          <w:rFonts w:ascii="Times New Roman" w:hAnsi="Times New Roman"/>
          <w:color w:val="000000"/>
          <w:szCs w:val="24"/>
        </w:rPr>
        <w:t>тую солнцем поляну. 9) Здесь все звенит и заливается, пр</w:t>
      </w:r>
      <w:r w:rsidRPr="00EE092B">
        <w:rPr>
          <w:rFonts w:ascii="Times New Roman" w:hAnsi="Times New Roman"/>
          <w:color w:val="000000"/>
          <w:szCs w:val="24"/>
        </w:rPr>
        <w:t>о</w:t>
      </w:r>
      <w:r w:rsidRPr="00EE092B">
        <w:rPr>
          <w:rFonts w:ascii="Times New Roman" w:hAnsi="Times New Roman"/>
          <w:color w:val="000000"/>
          <w:szCs w:val="24"/>
        </w:rPr>
        <w:t>славляя тепло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.  Запиши номер сложного предложения из второго абзаца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.  Найди предложение с однородными членами во втором абзаце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3.  Подбери синоним к слову 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гигантские </w:t>
      </w:r>
      <w:r w:rsidRPr="00EE092B">
        <w:rPr>
          <w:rFonts w:ascii="Times New Roman" w:hAnsi="Times New Roman"/>
          <w:color w:val="000000"/>
          <w:szCs w:val="24"/>
        </w:rPr>
        <w:t>из предложения №5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4.  Какой частью речи является слово 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(над) ними </w:t>
      </w:r>
      <w:r w:rsidRPr="00EE092B">
        <w:rPr>
          <w:rFonts w:ascii="Times New Roman" w:hAnsi="Times New Roman"/>
          <w:color w:val="000000"/>
          <w:szCs w:val="24"/>
        </w:rPr>
        <w:t>в предложении №4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 xml:space="preserve">5.  Какого спряжения глагол </w:t>
      </w:r>
      <w:r w:rsidRPr="00EE092B">
        <w:rPr>
          <w:rFonts w:ascii="Times New Roman" w:hAnsi="Times New Roman"/>
          <w:i/>
          <w:iCs/>
          <w:color w:val="000000"/>
          <w:szCs w:val="24"/>
        </w:rPr>
        <w:t>стоят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6.  Определи морфемный состав слова</w:t>
      </w:r>
      <w:r w:rsidRPr="00EE092B">
        <w:rPr>
          <w:rFonts w:ascii="Times New Roman" w:hAnsi="Times New Roman"/>
          <w:i/>
          <w:iCs/>
          <w:color w:val="000000"/>
          <w:szCs w:val="24"/>
        </w:rPr>
        <w:t xml:space="preserve"> хрустнул.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b/>
          <w:bCs/>
          <w:color w:val="000000"/>
          <w:szCs w:val="24"/>
        </w:rPr>
        <w:t>Часть С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1.  Как можно озаглавить текст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2.  Какой художественный прием использован в предложении №2?</w:t>
      </w:r>
    </w:p>
    <w:p w:rsidR="001002F9" w:rsidRPr="00EE092B" w:rsidRDefault="001002F9" w:rsidP="00142484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EE092B">
        <w:rPr>
          <w:rFonts w:ascii="Times New Roman" w:hAnsi="Times New Roman"/>
          <w:color w:val="000000"/>
          <w:szCs w:val="24"/>
        </w:rPr>
        <w:t>3.  Из предложения №9 выпиши словосочетание глагол + наречие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ТЕСТ №1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МЯ СУЩЕСТВИТЕЛЬНОЕ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 вариант.</w:t>
      </w: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1. </w:t>
      </w:r>
      <w:r w:rsidRPr="00EE092B">
        <w:rPr>
          <w:rFonts w:ascii="Times New Roman" w:hAnsi="Times New Roman"/>
          <w:szCs w:val="24"/>
        </w:rPr>
        <w:t>Какое словосочетание содержит существительное же</w:t>
      </w:r>
      <w:r w:rsidRPr="00EE092B">
        <w:rPr>
          <w:rFonts w:ascii="Times New Roman" w:hAnsi="Times New Roman"/>
          <w:szCs w:val="24"/>
        </w:rPr>
        <w:t>н</w:t>
      </w:r>
      <w:r w:rsidRPr="00EE092B">
        <w:rPr>
          <w:rFonts w:ascii="Times New Roman" w:hAnsi="Times New Roman"/>
          <w:szCs w:val="24"/>
        </w:rPr>
        <w:t>ского рода?</w:t>
      </w:r>
    </w:p>
    <w:p w:rsidR="006963B0" w:rsidRPr="00EE092B" w:rsidRDefault="006963B0" w:rsidP="0047218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жить в роскоши</w:t>
      </w:r>
    </w:p>
    <w:p w:rsidR="00F72F54" w:rsidRPr="00EE092B" w:rsidRDefault="00F72F54" w:rsidP="0047218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тюль для окон</w:t>
      </w:r>
    </w:p>
    <w:p w:rsidR="00F72F54" w:rsidRPr="00EE092B" w:rsidRDefault="00F72F54" w:rsidP="0047218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едим картофель</w:t>
      </w:r>
    </w:p>
    <w:p w:rsidR="00F72F54" w:rsidRPr="00EE092B" w:rsidRDefault="00F72F54" w:rsidP="0047218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овидло из яблок</w:t>
      </w:r>
    </w:p>
    <w:p w:rsidR="006963B0" w:rsidRPr="00EE092B" w:rsidRDefault="006963B0" w:rsidP="00F72F54">
      <w:pPr>
        <w:jc w:val="both"/>
        <w:rPr>
          <w:rFonts w:ascii="Times New Roman" w:hAnsi="Times New Roman"/>
          <w:b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2. </w:t>
      </w:r>
      <w:r w:rsidRPr="00EE092B">
        <w:rPr>
          <w:rFonts w:ascii="Times New Roman" w:hAnsi="Times New Roman"/>
          <w:szCs w:val="24"/>
        </w:rPr>
        <w:t>Какое существительное имеет форму только множественн</w:t>
      </w:r>
      <w:r w:rsidRPr="00EE092B">
        <w:rPr>
          <w:rFonts w:ascii="Times New Roman" w:hAnsi="Times New Roman"/>
          <w:szCs w:val="24"/>
        </w:rPr>
        <w:t>о</w:t>
      </w:r>
      <w:r w:rsidRPr="00EE092B">
        <w:rPr>
          <w:rFonts w:ascii="Times New Roman" w:hAnsi="Times New Roman"/>
          <w:szCs w:val="24"/>
        </w:rPr>
        <w:t>го числа?</w:t>
      </w:r>
    </w:p>
    <w:p w:rsidR="006963B0" w:rsidRPr="00EE092B" w:rsidRDefault="006963B0" w:rsidP="00472188">
      <w:pPr>
        <w:numPr>
          <w:ilvl w:val="0"/>
          <w:numId w:val="7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7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пирожки</w:t>
      </w:r>
    </w:p>
    <w:p w:rsidR="00F72F54" w:rsidRPr="00EE092B" w:rsidRDefault="00F72F54" w:rsidP="00472188">
      <w:pPr>
        <w:numPr>
          <w:ilvl w:val="0"/>
          <w:numId w:val="7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оски</w:t>
      </w:r>
    </w:p>
    <w:p w:rsidR="00F72F54" w:rsidRPr="00EE092B" w:rsidRDefault="00F72F54" w:rsidP="00472188">
      <w:pPr>
        <w:numPr>
          <w:ilvl w:val="0"/>
          <w:numId w:val="7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ензопилы</w:t>
      </w:r>
    </w:p>
    <w:p w:rsidR="00F72F54" w:rsidRPr="00EE092B" w:rsidRDefault="00F72F54" w:rsidP="00472188">
      <w:pPr>
        <w:numPr>
          <w:ilvl w:val="0"/>
          <w:numId w:val="7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опилки</w:t>
      </w:r>
    </w:p>
    <w:p w:rsidR="006963B0" w:rsidRPr="00EE092B" w:rsidRDefault="006963B0" w:rsidP="00F72F54">
      <w:pPr>
        <w:jc w:val="both"/>
        <w:rPr>
          <w:rFonts w:ascii="Times New Roman" w:hAnsi="Times New Roman"/>
          <w:b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3. </w:t>
      </w:r>
      <w:r w:rsidRPr="00EE092B">
        <w:rPr>
          <w:rFonts w:ascii="Times New Roman" w:hAnsi="Times New Roman"/>
          <w:szCs w:val="24"/>
        </w:rPr>
        <w:t>Какое существительное имеет форму только единственного чи</w:t>
      </w:r>
      <w:r w:rsidRPr="00EE092B">
        <w:rPr>
          <w:rFonts w:ascii="Times New Roman" w:hAnsi="Times New Roman"/>
          <w:szCs w:val="24"/>
        </w:rPr>
        <w:t>с</w:t>
      </w:r>
      <w:r w:rsidRPr="00EE092B">
        <w:rPr>
          <w:rFonts w:ascii="Times New Roman" w:hAnsi="Times New Roman"/>
          <w:szCs w:val="24"/>
        </w:rPr>
        <w:t>ла?</w:t>
      </w:r>
    </w:p>
    <w:p w:rsidR="006963B0" w:rsidRPr="00EE092B" w:rsidRDefault="006963B0" w:rsidP="00472188">
      <w:pPr>
        <w:numPr>
          <w:ilvl w:val="0"/>
          <w:numId w:val="8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8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етвора</w:t>
      </w:r>
    </w:p>
    <w:p w:rsidR="00F72F54" w:rsidRPr="00EE092B" w:rsidRDefault="00F72F54" w:rsidP="00472188">
      <w:pPr>
        <w:numPr>
          <w:ilvl w:val="0"/>
          <w:numId w:val="8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чернила</w:t>
      </w:r>
    </w:p>
    <w:p w:rsidR="00F72F54" w:rsidRPr="00EE092B" w:rsidRDefault="00F72F54" w:rsidP="00472188">
      <w:pPr>
        <w:numPr>
          <w:ilvl w:val="0"/>
          <w:numId w:val="8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квитанция</w:t>
      </w:r>
    </w:p>
    <w:p w:rsidR="00F72F54" w:rsidRPr="00EE092B" w:rsidRDefault="00F72F54" w:rsidP="00472188">
      <w:pPr>
        <w:numPr>
          <w:ilvl w:val="0"/>
          <w:numId w:val="8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насыпь</w:t>
      </w:r>
    </w:p>
    <w:p w:rsidR="006963B0" w:rsidRPr="00EE092B" w:rsidRDefault="006963B0" w:rsidP="00F72F54">
      <w:pPr>
        <w:jc w:val="both"/>
        <w:rPr>
          <w:rFonts w:ascii="Times New Roman" w:hAnsi="Times New Roman"/>
          <w:b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4. </w:t>
      </w:r>
      <w:r w:rsidRPr="00EE092B">
        <w:rPr>
          <w:rFonts w:ascii="Times New Roman" w:hAnsi="Times New Roman"/>
          <w:szCs w:val="24"/>
        </w:rPr>
        <w:t>В каком словосочетании есть существительное в винител</w:t>
      </w:r>
      <w:r w:rsidRPr="00EE092B">
        <w:rPr>
          <w:rFonts w:ascii="Times New Roman" w:hAnsi="Times New Roman"/>
          <w:szCs w:val="24"/>
        </w:rPr>
        <w:t>ь</w:t>
      </w:r>
      <w:r w:rsidRPr="00EE092B">
        <w:rPr>
          <w:rFonts w:ascii="Times New Roman" w:hAnsi="Times New Roman"/>
          <w:szCs w:val="24"/>
        </w:rPr>
        <w:t>ном падеже?</w:t>
      </w:r>
    </w:p>
    <w:p w:rsidR="006963B0" w:rsidRPr="00EE092B" w:rsidRDefault="006963B0" w:rsidP="00472188">
      <w:pPr>
        <w:numPr>
          <w:ilvl w:val="0"/>
          <w:numId w:val="9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9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шёл по тропинке</w:t>
      </w:r>
    </w:p>
    <w:p w:rsidR="00F72F54" w:rsidRPr="00EE092B" w:rsidRDefault="00F72F54" w:rsidP="00472188">
      <w:pPr>
        <w:numPr>
          <w:ilvl w:val="0"/>
          <w:numId w:val="9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ас овец</w:t>
      </w:r>
    </w:p>
    <w:p w:rsidR="00F72F54" w:rsidRPr="00EE092B" w:rsidRDefault="00F72F54" w:rsidP="00472188">
      <w:pPr>
        <w:numPr>
          <w:ilvl w:val="0"/>
          <w:numId w:val="9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исал в тетради</w:t>
      </w:r>
    </w:p>
    <w:p w:rsidR="00F72F54" w:rsidRPr="00EE092B" w:rsidRDefault="00F72F54" w:rsidP="00472188">
      <w:pPr>
        <w:numPr>
          <w:ilvl w:val="0"/>
          <w:numId w:val="9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не было времени</w:t>
      </w:r>
    </w:p>
    <w:p w:rsidR="006963B0" w:rsidRPr="00EE092B" w:rsidRDefault="006963B0" w:rsidP="00F72F54">
      <w:pPr>
        <w:jc w:val="both"/>
        <w:rPr>
          <w:rFonts w:ascii="Times New Roman" w:hAnsi="Times New Roman"/>
          <w:b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В1. </w:t>
      </w:r>
      <w:r w:rsidRPr="00EE092B">
        <w:rPr>
          <w:rFonts w:ascii="Times New Roman" w:hAnsi="Times New Roman"/>
          <w:szCs w:val="24"/>
        </w:rPr>
        <w:t>Из данного предложения выпишите одушевлённые сущес</w:t>
      </w:r>
      <w:r w:rsidRPr="00EE092B">
        <w:rPr>
          <w:rFonts w:ascii="Times New Roman" w:hAnsi="Times New Roman"/>
          <w:szCs w:val="24"/>
        </w:rPr>
        <w:t>т</w:t>
      </w:r>
      <w:r w:rsidRPr="00EE092B">
        <w:rPr>
          <w:rFonts w:ascii="Times New Roman" w:hAnsi="Times New Roman"/>
          <w:szCs w:val="24"/>
        </w:rPr>
        <w:t>вительные.</w:t>
      </w:r>
    </w:p>
    <w:p w:rsidR="00F72F54" w:rsidRPr="00EE092B" w:rsidRDefault="00F72F54" w:rsidP="00F72F54">
      <w:pPr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i/>
          <w:szCs w:val="24"/>
        </w:rPr>
        <w:t>И из всяческих бед, по вере его, выручали его птицы и звери лесные, царевны прекра</w:t>
      </w:r>
      <w:r w:rsidRPr="00EE092B">
        <w:rPr>
          <w:rFonts w:ascii="Times New Roman" w:hAnsi="Times New Roman"/>
          <w:b/>
          <w:i/>
          <w:szCs w:val="24"/>
        </w:rPr>
        <w:t>с</w:t>
      </w:r>
      <w:r w:rsidRPr="00EE092B">
        <w:rPr>
          <w:rFonts w:ascii="Times New Roman" w:hAnsi="Times New Roman"/>
          <w:b/>
          <w:i/>
          <w:szCs w:val="24"/>
        </w:rPr>
        <w:t>ные, премудрые и даже сама Баба-Яга, жалевшая его «по его молодости».</w:t>
      </w: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С1. </w:t>
      </w:r>
      <w:r w:rsidRPr="00EE092B">
        <w:rPr>
          <w:rFonts w:ascii="Times New Roman" w:hAnsi="Times New Roman"/>
          <w:szCs w:val="24"/>
        </w:rPr>
        <w:t>Напишите 4 - 5 предложений на тему «Путь до школы», используя сущ</w:t>
      </w:r>
      <w:r w:rsidRPr="00EE092B">
        <w:rPr>
          <w:rFonts w:ascii="Times New Roman" w:hAnsi="Times New Roman"/>
          <w:szCs w:val="24"/>
        </w:rPr>
        <w:t>е</w:t>
      </w:r>
      <w:r w:rsidRPr="00EE092B">
        <w:rPr>
          <w:rFonts w:ascii="Times New Roman" w:hAnsi="Times New Roman"/>
          <w:szCs w:val="24"/>
        </w:rPr>
        <w:t>ствительные с предлогами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ТЕСТ №1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МЯ СУЩЕСТВИТЕЛЬНОЕ.</w:t>
      </w:r>
    </w:p>
    <w:p w:rsidR="00F72F54" w:rsidRPr="00EE092B" w:rsidRDefault="00F72F54" w:rsidP="00F72F54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 вариант.</w:t>
      </w: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1. </w:t>
      </w:r>
      <w:r w:rsidRPr="00EE092B">
        <w:rPr>
          <w:rFonts w:ascii="Times New Roman" w:hAnsi="Times New Roman"/>
          <w:szCs w:val="24"/>
        </w:rPr>
        <w:t>Какое словосочетание содержит существительное же</w:t>
      </w:r>
      <w:r w:rsidRPr="00EE092B">
        <w:rPr>
          <w:rFonts w:ascii="Times New Roman" w:hAnsi="Times New Roman"/>
          <w:szCs w:val="24"/>
        </w:rPr>
        <w:t>н</w:t>
      </w:r>
      <w:r w:rsidRPr="00EE092B">
        <w:rPr>
          <w:rFonts w:ascii="Times New Roman" w:hAnsi="Times New Roman"/>
          <w:szCs w:val="24"/>
        </w:rPr>
        <w:t>ского рода?</w:t>
      </w:r>
    </w:p>
    <w:p w:rsidR="006963B0" w:rsidRPr="00EE092B" w:rsidRDefault="006963B0" w:rsidP="00472188">
      <w:pPr>
        <w:numPr>
          <w:ilvl w:val="0"/>
          <w:numId w:val="10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10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шампунь для детей</w:t>
      </w:r>
    </w:p>
    <w:p w:rsidR="00F72F54" w:rsidRPr="00EE092B" w:rsidRDefault="00F72F54" w:rsidP="00472188">
      <w:pPr>
        <w:numPr>
          <w:ilvl w:val="0"/>
          <w:numId w:val="10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ара туфель</w:t>
      </w:r>
    </w:p>
    <w:p w:rsidR="00F72F54" w:rsidRPr="00EE092B" w:rsidRDefault="00F72F54" w:rsidP="00472188">
      <w:pPr>
        <w:numPr>
          <w:ilvl w:val="0"/>
          <w:numId w:val="10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играет на рояле</w:t>
      </w:r>
    </w:p>
    <w:p w:rsidR="00F72F54" w:rsidRPr="00EE092B" w:rsidRDefault="00F72F54" w:rsidP="00472188">
      <w:pPr>
        <w:numPr>
          <w:ilvl w:val="0"/>
          <w:numId w:val="10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линные рельсы</w:t>
      </w:r>
    </w:p>
    <w:p w:rsidR="006963B0" w:rsidRPr="00EE092B" w:rsidRDefault="006963B0" w:rsidP="006963B0">
      <w:pPr>
        <w:jc w:val="both"/>
        <w:rPr>
          <w:rFonts w:ascii="Times New Roman" w:hAnsi="Times New Roman"/>
          <w:b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EE092B" w:rsidRDefault="00F72F54" w:rsidP="006963B0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2. </w:t>
      </w:r>
      <w:r w:rsidRPr="00EE092B">
        <w:rPr>
          <w:rFonts w:ascii="Times New Roman" w:hAnsi="Times New Roman"/>
          <w:szCs w:val="24"/>
        </w:rPr>
        <w:t>Какое существительное имеет форму только множественн</w:t>
      </w:r>
      <w:r w:rsidRPr="00EE092B">
        <w:rPr>
          <w:rFonts w:ascii="Times New Roman" w:hAnsi="Times New Roman"/>
          <w:szCs w:val="24"/>
        </w:rPr>
        <w:t>о</w:t>
      </w:r>
      <w:r w:rsidRPr="00EE092B">
        <w:rPr>
          <w:rFonts w:ascii="Times New Roman" w:hAnsi="Times New Roman"/>
          <w:szCs w:val="24"/>
        </w:rPr>
        <w:t>го числа?</w:t>
      </w:r>
    </w:p>
    <w:p w:rsidR="006963B0" w:rsidRPr="00EE092B" w:rsidRDefault="006963B0" w:rsidP="00472188">
      <w:pPr>
        <w:numPr>
          <w:ilvl w:val="0"/>
          <w:numId w:val="11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  <w:sectPr w:rsidR="006963B0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11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умаги</w:t>
      </w:r>
    </w:p>
    <w:p w:rsidR="00F72F54" w:rsidRPr="00EE092B" w:rsidRDefault="00F72F54" w:rsidP="00472188">
      <w:pPr>
        <w:numPr>
          <w:ilvl w:val="0"/>
          <w:numId w:val="11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сутки</w:t>
      </w:r>
    </w:p>
    <w:p w:rsidR="00F72F54" w:rsidRPr="00EE092B" w:rsidRDefault="00F72F54" w:rsidP="00472188">
      <w:pPr>
        <w:numPr>
          <w:ilvl w:val="0"/>
          <w:numId w:val="11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опаты</w:t>
      </w:r>
    </w:p>
    <w:p w:rsidR="006963B0" w:rsidRPr="00EE092B" w:rsidRDefault="00F72F54" w:rsidP="00472188">
      <w:pPr>
        <w:numPr>
          <w:ilvl w:val="0"/>
          <w:numId w:val="11"/>
        </w:numPr>
        <w:tabs>
          <w:tab w:val="left" w:pos="1080"/>
        </w:tabs>
        <w:ind w:left="0"/>
        <w:jc w:val="both"/>
        <w:rPr>
          <w:rFonts w:ascii="Times New Roman" w:hAnsi="Times New Roman"/>
          <w:szCs w:val="24"/>
        </w:rPr>
        <w:sectPr w:rsidR="006963B0" w:rsidRPr="00EE092B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EE092B">
        <w:rPr>
          <w:rFonts w:ascii="Times New Roman" w:hAnsi="Times New Roman"/>
          <w:szCs w:val="24"/>
        </w:rPr>
        <w:t>праздники</w:t>
      </w:r>
    </w:p>
    <w:p w:rsidR="00F72F54" w:rsidRPr="00EE092B" w:rsidRDefault="00F72F54" w:rsidP="006963B0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3. </w:t>
      </w:r>
      <w:r w:rsidRPr="00EE092B">
        <w:rPr>
          <w:rFonts w:ascii="Times New Roman" w:hAnsi="Times New Roman"/>
          <w:szCs w:val="24"/>
        </w:rPr>
        <w:t>Какое существительное имеет форму только единственного чи</w:t>
      </w:r>
      <w:r w:rsidRPr="00EE092B">
        <w:rPr>
          <w:rFonts w:ascii="Times New Roman" w:hAnsi="Times New Roman"/>
          <w:szCs w:val="24"/>
        </w:rPr>
        <w:t>с</w:t>
      </w:r>
      <w:r w:rsidRPr="00EE092B">
        <w:rPr>
          <w:rFonts w:ascii="Times New Roman" w:hAnsi="Times New Roman"/>
          <w:szCs w:val="24"/>
        </w:rPr>
        <w:t>ла?</w:t>
      </w:r>
    </w:p>
    <w:p w:rsidR="003729CC" w:rsidRPr="00EE092B" w:rsidRDefault="003729CC" w:rsidP="00472188">
      <w:pPr>
        <w:numPr>
          <w:ilvl w:val="0"/>
          <w:numId w:val="12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  <w:sectPr w:rsidR="003729CC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12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чернила</w:t>
      </w:r>
    </w:p>
    <w:p w:rsidR="00F72F54" w:rsidRPr="00EE092B" w:rsidRDefault="00F72F54" w:rsidP="00472188">
      <w:pPr>
        <w:numPr>
          <w:ilvl w:val="0"/>
          <w:numId w:val="12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корень</w:t>
      </w:r>
    </w:p>
    <w:p w:rsidR="00F72F54" w:rsidRPr="00EE092B" w:rsidRDefault="00F72F54" w:rsidP="00472188">
      <w:pPr>
        <w:numPr>
          <w:ilvl w:val="0"/>
          <w:numId w:val="12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иства</w:t>
      </w:r>
    </w:p>
    <w:p w:rsidR="00F72F54" w:rsidRPr="00EE092B" w:rsidRDefault="00F72F54" w:rsidP="00472188">
      <w:pPr>
        <w:numPr>
          <w:ilvl w:val="0"/>
          <w:numId w:val="12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стержень</w:t>
      </w:r>
    </w:p>
    <w:p w:rsidR="003729CC" w:rsidRPr="00EE092B" w:rsidRDefault="003729CC" w:rsidP="006963B0">
      <w:pPr>
        <w:jc w:val="both"/>
        <w:rPr>
          <w:rFonts w:ascii="Times New Roman" w:hAnsi="Times New Roman"/>
          <w:b/>
          <w:szCs w:val="24"/>
        </w:rPr>
        <w:sectPr w:rsidR="003729CC" w:rsidRPr="00EE092B" w:rsidSect="003729CC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EE092B" w:rsidRDefault="00F72F54" w:rsidP="006963B0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4. </w:t>
      </w:r>
      <w:r w:rsidRPr="00EE092B">
        <w:rPr>
          <w:rFonts w:ascii="Times New Roman" w:hAnsi="Times New Roman"/>
          <w:szCs w:val="24"/>
        </w:rPr>
        <w:t>В каком словосочетании есть существительное в родительном п</w:t>
      </w:r>
      <w:r w:rsidRPr="00EE092B">
        <w:rPr>
          <w:rFonts w:ascii="Times New Roman" w:hAnsi="Times New Roman"/>
          <w:szCs w:val="24"/>
        </w:rPr>
        <w:t>а</w:t>
      </w:r>
      <w:r w:rsidRPr="00EE092B">
        <w:rPr>
          <w:rFonts w:ascii="Times New Roman" w:hAnsi="Times New Roman"/>
          <w:szCs w:val="24"/>
        </w:rPr>
        <w:t>деже?</w:t>
      </w:r>
    </w:p>
    <w:p w:rsidR="003729CC" w:rsidRPr="00EE092B" w:rsidRDefault="003729CC" w:rsidP="00472188">
      <w:pPr>
        <w:numPr>
          <w:ilvl w:val="0"/>
          <w:numId w:val="13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  <w:sectPr w:rsidR="003729CC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EE092B" w:rsidRDefault="00F72F54" w:rsidP="00472188">
      <w:pPr>
        <w:numPr>
          <w:ilvl w:val="0"/>
          <w:numId w:val="13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ересекал улицу</w:t>
      </w:r>
    </w:p>
    <w:p w:rsidR="00F72F54" w:rsidRPr="00EE092B" w:rsidRDefault="00F72F54" w:rsidP="00472188">
      <w:pPr>
        <w:numPr>
          <w:ilvl w:val="0"/>
          <w:numId w:val="13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зял ножницы</w:t>
      </w:r>
    </w:p>
    <w:p w:rsidR="00F72F54" w:rsidRPr="00EE092B" w:rsidRDefault="00F72F54" w:rsidP="00472188">
      <w:pPr>
        <w:numPr>
          <w:ilvl w:val="0"/>
          <w:numId w:val="13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жил на даче</w:t>
      </w:r>
    </w:p>
    <w:p w:rsidR="00F72F54" w:rsidRPr="00EE092B" w:rsidRDefault="00F72F54" w:rsidP="00472188">
      <w:pPr>
        <w:numPr>
          <w:ilvl w:val="0"/>
          <w:numId w:val="13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 здании театра</w:t>
      </w:r>
    </w:p>
    <w:p w:rsidR="003729CC" w:rsidRPr="00EE092B" w:rsidRDefault="003729CC" w:rsidP="00F72F54">
      <w:pPr>
        <w:jc w:val="both"/>
        <w:rPr>
          <w:rFonts w:ascii="Times New Roman" w:hAnsi="Times New Roman"/>
          <w:b/>
          <w:szCs w:val="24"/>
        </w:rPr>
        <w:sectPr w:rsidR="003729CC" w:rsidRPr="00EE092B" w:rsidSect="003729C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В1. </w:t>
      </w:r>
      <w:r w:rsidRPr="00EE092B">
        <w:rPr>
          <w:rFonts w:ascii="Times New Roman" w:hAnsi="Times New Roman"/>
          <w:szCs w:val="24"/>
        </w:rPr>
        <w:t>Из данного предложения выпишите одушевлённые сущес</w:t>
      </w:r>
      <w:r w:rsidRPr="00EE092B">
        <w:rPr>
          <w:rFonts w:ascii="Times New Roman" w:hAnsi="Times New Roman"/>
          <w:szCs w:val="24"/>
        </w:rPr>
        <w:t>т</w:t>
      </w:r>
      <w:r w:rsidRPr="00EE092B">
        <w:rPr>
          <w:rFonts w:ascii="Times New Roman" w:hAnsi="Times New Roman"/>
          <w:szCs w:val="24"/>
        </w:rPr>
        <w:t>вительные.</w:t>
      </w:r>
    </w:p>
    <w:p w:rsidR="00F72F54" w:rsidRPr="00EE092B" w:rsidRDefault="00F72F54" w:rsidP="00F72F54">
      <w:pPr>
        <w:tabs>
          <w:tab w:val="left" w:pos="1080"/>
        </w:tabs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i/>
          <w:szCs w:val="24"/>
        </w:rPr>
        <w:t>Старая большая дорога, заросшая кудрявой муравой, изрезанная загло</w:t>
      </w:r>
      <w:r w:rsidRPr="00EE092B">
        <w:rPr>
          <w:rFonts w:ascii="Times New Roman" w:hAnsi="Times New Roman"/>
          <w:b/>
          <w:i/>
          <w:szCs w:val="24"/>
        </w:rPr>
        <w:t>х</w:t>
      </w:r>
      <w:r w:rsidRPr="00EE092B">
        <w:rPr>
          <w:rFonts w:ascii="Times New Roman" w:hAnsi="Times New Roman"/>
          <w:b/>
          <w:i/>
          <w:szCs w:val="24"/>
        </w:rPr>
        <w:t>шими колеями, следами давней жизни наших отцов и дедов, уходила перед нами в бесконечную ру</w:t>
      </w:r>
      <w:r w:rsidRPr="00EE092B">
        <w:rPr>
          <w:rFonts w:ascii="Times New Roman" w:hAnsi="Times New Roman"/>
          <w:b/>
          <w:i/>
          <w:szCs w:val="24"/>
        </w:rPr>
        <w:t>с</w:t>
      </w:r>
      <w:r w:rsidRPr="00EE092B">
        <w:rPr>
          <w:rFonts w:ascii="Times New Roman" w:hAnsi="Times New Roman"/>
          <w:b/>
          <w:i/>
          <w:szCs w:val="24"/>
        </w:rPr>
        <w:t>скую даль.</w:t>
      </w:r>
    </w:p>
    <w:p w:rsidR="00F72F54" w:rsidRPr="00EE092B" w:rsidRDefault="00F72F54" w:rsidP="00F72F54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С1. </w:t>
      </w:r>
      <w:r w:rsidRPr="00EE092B">
        <w:rPr>
          <w:rFonts w:ascii="Times New Roman" w:hAnsi="Times New Roman"/>
          <w:szCs w:val="24"/>
        </w:rPr>
        <w:t>Напишите 4 - 5 предложений на тему «Моя комната», используя сущес</w:t>
      </w:r>
      <w:r w:rsidRPr="00EE092B">
        <w:rPr>
          <w:rFonts w:ascii="Times New Roman" w:hAnsi="Times New Roman"/>
          <w:szCs w:val="24"/>
        </w:rPr>
        <w:t>т</w:t>
      </w:r>
      <w:r w:rsidRPr="00EE092B">
        <w:rPr>
          <w:rFonts w:ascii="Times New Roman" w:hAnsi="Times New Roman"/>
          <w:szCs w:val="24"/>
        </w:rPr>
        <w:t>вительные с предлогами.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ТЕСТ №2.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МЯ СУЩЕСТВИТЕЛЬНОЕ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(правописание суффиксов)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 вариант.</w:t>
      </w: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1. </w:t>
      </w:r>
      <w:r w:rsidRPr="00EE092B">
        <w:rPr>
          <w:rFonts w:ascii="Times New Roman" w:hAnsi="Times New Roman"/>
          <w:szCs w:val="24"/>
        </w:rPr>
        <w:t xml:space="preserve">От какого глагола образуется имя существительное со значением профессии, рода деятельности с суффиксом </w:t>
      </w:r>
      <w:r w:rsidRPr="00EE092B">
        <w:rPr>
          <w:rFonts w:ascii="Times New Roman" w:hAnsi="Times New Roman"/>
          <w:b/>
          <w:szCs w:val="24"/>
        </w:rPr>
        <w:t>–ЩИК-</w:t>
      </w:r>
      <w:r w:rsidRPr="00EE092B">
        <w:rPr>
          <w:rFonts w:ascii="Times New Roman" w:hAnsi="Times New Roman"/>
          <w:szCs w:val="24"/>
        </w:rPr>
        <w:t>?</w:t>
      </w:r>
    </w:p>
    <w:p w:rsidR="00BB10E7" w:rsidRPr="00EE092B" w:rsidRDefault="00BB10E7" w:rsidP="00472188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рузить</w:t>
      </w:r>
    </w:p>
    <w:p w:rsidR="008514AC" w:rsidRPr="00EE092B" w:rsidRDefault="008514AC" w:rsidP="00472188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огонять</w:t>
      </w:r>
    </w:p>
    <w:p w:rsidR="008514AC" w:rsidRPr="00EE092B" w:rsidRDefault="008514AC" w:rsidP="00472188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рассказывать</w:t>
      </w:r>
    </w:p>
    <w:p w:rsidR="008514AC" w:rsidRPr="00EE092B" w:rsidRDefault="008514AC" w:rsidP="00472188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етать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2. </w:t>
      </w:r>
      <w:r w:rsidRPr="00EE092B">
        <w:rPr>
          <w:rFonts w:ascii="Times New Roman" w:hAnsi="Times New Roman"/>
          <w:szCs w:val="24"/>
        </w:rPr>
        <w:t xml:space="preserve">В суффиксе какого существительного пишется буква </w:t>
      </w:r>
      <w:r w:rsidRPr="00EE092B">
        <w:rPr>
          <w:rFonts w:ascii="Times New Roman" w:hAnsi="Times New Roman"/>
          <w:b/>
          <w:szCs w:val="24"/>
        </w:rPr>
        <w:t>И</w:t>
      </w:r>
      <w:r w:rsidRPr="00EE092B">
        <w:rPr>
          <w:rFonts w:ascii="Times New Roman" w:hAnsi="Times New Roman"/>
          <w:szCs w:val="24"/>
        </w:rPr>
        <w:t>?</w:t>
      </w:r>
    </w:p>
    <w:p w:rsidR="00BB10E7" w:rsidRPr="00EE092B" w:rsidRDefault="00BB10E7" w:rsidP="00472188">
      <w:pPr>
        <w:numPr>
          <w:ilvl w:val="0"/>
          <w:numId w:val="15"/>
        </w:numPr>
        <w:ind w:left="0" w:firstLine="0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клубоч…к</w:t>
      </w:r>
    </w:p>
    <w:p w:rsidR="008514AC" w:rsidRPr="00EE092B" w:rsidRDefault="008514AC" w:rsidP="00472188">
      <w:pPr>
        <w:numPr>
          <w:ilvl w:val="0"/>
          <w:numId w:val="15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человеч…к</w:t>
      </w:r>
    </w:p>
    <w:p w:rsidR="008514AC" w:rsidRPr="00EE092B" w:rsidRDefault="008514AC" w:rsidP="00472188">
      <w:pPr>
        <w:numPr>
          <w:ilvl w:val="0"/>
          <w:numId w:val="15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уч…к</w:t>
      </w:r>
    </w:p>
    <w:p w:rsidR="008514AC" w:rsidRPr="00EE092B" w:rsidRDefault="008514AC" w:rsidP="00472188">
      <w:pPr>
        <w:numPr>
          <w:ilvl w:val="0"/>
          <w:numId w:val="15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ружоч…к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3. </w:t>
      </w:r>
      <w:r w:rsidRPr="00EE092B">
        <w:rPr>
          <w:rFonts w:ascii="Times New Roman" w:hAnsi="Times New Roman"/>
          <w:szCs w:val="24"/>
        </w:rPr>
        <w:t>В каком ряду в обоих словах пропущена одна и та же буква?</w:t>
      </w:r>
    </w:p>
    <w:p w:rsidR="00BB10E7" w:rsidRPr="00EE092B" w:rsidRDefault="00BB10E7" w:rsidP="00472188">
      <w:pPr>
        <w:numPr>
          <w:ilvl w:val="1"/>
          <w:numId w:val="15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1"/>
          <w:numId w:val="15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крюч…к, печ…т</w:t>
      </w:r>
    </w:p>
    <w:p w:rsidR="008514AC" w:rsidRPr="00EE092B" w:rsidRDefault="008514AC" w:rsidP="00472188">
      <w:pPr>
        <w:numPr>
          <w:ilvl w:val="1"/>
          <w:numId w:val="15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етероч…к, лодч…нка</w:t>
      </w:r>
    </w:p>
    <w:p w:rsidR="008514AC" w:rsidRPr="00EE092B" w:rsidRDefault="008514AC" w:rsidP="00472188">
      <w:pPr>
        <w:numPr>
          <w:ilvl w:val="1"/>
          <w:numId w:val="15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лимонч…к, кусоч…к</w:t>
      </w:r>
    </w:p>
    <w:p w:rsidR="008514AC" w:rsidRPr="00EE092B" w:rsidRDefault="008514AC" w:rsidP="00472188">
      <w:pPr>
        <w:numPr>
          <w:ilvl w:val="1"/>
          <w:numId w:val="15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ельч…нок, сач…к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4. </w:t>
      </w:r>
      <w:r w:rsidRPr="00EE092B">
        <w:rPr>
          <w:rFonts w:ascii="Times New Roman" w:hAnsi="Times New Roman"/>
          <w:szCs w:val="24"/>
        </w:rPr>
        <w:t>В каком слове выделенная буква обозначает твёрдый согласный звук?</w:t>
      </w:r>
    </w:p>
    <w:p w:rsidR="00BB10E7" w:rsidRPr="00EE092B" w:rsidRDefault="00BB10E7" w:rsidP="00472188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b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Р</w:t>
      </w:r>
      <w:r w:rsidRPr="00EE092B">
        <w:rPr>
          <w:rFonts w:ascii="Times New Roman" w:hAnsi="Times New Roman"/>
          <w:szCs w:val="24"/>
        </w:rPr>
        <w:t>ейс</w:t>
      </w:r>
    </w:p>
    <w:p w:rsidR="008514AC" w:rsidRPr="00EE092B" w:rsidRDefault="008514AC" w:rsidP="00472188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>Д</w:t>
      </w:r>
      <w:r w:rsidRPr="00EE092B">
        <w:rPr>
          <w:rFonts w:ascii="Times New Roman" w:hAnsi="Times New Roman"/>
          <w:szCs w:val="24"/>
        </w:rPr>
        <w:t>еталь</w:t>
      </w:r>
    </w:p>
    <w:p w:rsidR="008514AC" w:rsidRPr="00EE092B" w:rsidRDefault="008514AC" w:rsidP="00472188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ка</w:t>
      </w:r>
      <w:r w:rsidRPr="00EE092B">
        <w:rPr>
          <w:rFonts w:ascii="Times New Roman" w:hAnsi="Times New Roman"/>
          <w:b/>
          <w:szCs w:val="24"/>
        </w:rPr>
        <w:t>Ф</w:t>
      </w:r>
      <w:r w:rsidRPr="00EE092B">
        <w:rPr>
          <w:rFonts w:ascii="Times New Roman" w:hAnsi="Times New Roman"/>
          <w:szCs w:val="24"/>
        </w:rPr>
        <w:t>е</w:t>
      </w:r>
    </w:p>
    <w:p w:rsidR="008514AC" w:rsidRPr="00EE092B" w:rsidRDefault="008514AC" w:rsidP="00472188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фа</w:t>
      </w:r>
      <w:r w:rsidRPr="00EE092B">
        <w:rPr>
          <w:rFonts w:ascii="Times New Roman" w:hAnsi="Times New Roman"/>
          <w:b/>
          <w:szCs w:val="24"/>
        </w:rPr>
        <w:t>Н</w:t>
      </w:r>
      <w:r w:rsidRPr="00EE092B">
        <w:rPr>
          <w:rFonts w:ascii="Times New Roman" w:hAnsi="Times New Roman"/>
          <w:szCs w:val="24"/>
        </w:rPr>
        <w:t>ера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В1. </w:t>
      </w:r>
      <w:r w:rsidRPr="00EE092B">
        <w:rPr>
          <w:rFonts w:ascii="Times New Roman" w:hAnsi="Times New Roman"/>
          <w:szCs w:val="24"/>
        </w:rPr>
        <w:t>Из данного предложения выпишите слово, обра</w:t>
      </w:r>
      <w:r w:rsidR="00BB10E7" w:rsidRPr="00EE092B">
        <w:rPr>
          <w:rFonts w:ascii="Times New Roman" w:hAnsi="Times New Roman"/>
          <w:szCs w:val="24"/>
        </w:rPr>
        <w:t xml:space="preserve">зованное бессуффиксным способом: </w:t>
      </w:r>
      <w:r w:rsidRPr="00EE092B">
        <w:rPr>
          <w:rFonts w:ascii="Times New Roman" w:hAnsi="Times New Roman"/>
          <w:b/>
          <w:i/>
          <w:szCs w:val="24"/>
        </w:rPr>
        <w:t>Из самого сложного положения можно найти выход, нельзя опускать р</w:t>
      </w:r>
      <w:r w:rsidRPr="00EE092B">
        <w:rPr>
          <w:rFonts w:ascii="Times New Roman" w:hAnsi="Times New Roman"/>
          <w:b/>
          <w:i/>
          <w:szCs w:val="24"/>
        </w:rPr>
        <w:t>у</w:t>
      </w:r>
      <w:r w:rsidRPr="00EE092B">
        <w:rPr>
          <w:rFonts w:ascii="Times New Roman" w:hAnsi="Times New Roman"/>
          <w:b/>
          <w:i/>
          <w:szCs w:val="24"/>
        </w:rPr>
        <w:t>ки.</w:t>
      </w: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С1. </w:t>
      </w:r>
      <w:r w:rsidRPr="00EE092B">
        <w:rPr>
          <w:rFonts w:ascii="Times New Roman" w:hAnsi="Times New Roman"/>
          <w:szCs w:val="24"/>
        </w:rPr>
        <w:t>Напишите небольшое рассуждение (4 - 5 предложений), взяв за основу предложение из задания В1.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ТЕСТ №2.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МЯ СУЩЕСТВИТЕЛЬНОЕ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(правописание суффиксов)</w:t>
      </w:r>
    </w:p>
    <w:p w:rsidR="008514AC" w:rsidRPr="00EE092B" w:rsidRDefault="008514AC" w:rsidP="008514AC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 вариант.</w:t>
      </w: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1. </w:t>
      </w:r>
      <w:r w:rsidRPr="00EE092B">
        <w:rPr>
          <w:rFonts w:ascii="Times New Roman" w:hAnsi="Times New Roman"/>
          <w:szCs w:val="24"/>
        </w:rPr>
        <w:t xml:space="preserve">От какого глагола образуется имя существительное со значением профессии, рода деятельности с суффиксом </w:t>
      </w:r>
      <w:r w:rsidRPr="00EE092B">
        <w:rPr>
          <w:rFonts w:ascii="Times New Roman" w:hAnsi="Times New Roman"/>
          <w:b/>
          <w:szCs w:val="24"/>
        </w:rPr>
        <w:t>–ЧИК-</w:t>
      </w:r>
      <w:r w:rsidRPr="00EE092B">
        <w:rPr>
          <w:rFonts w:ascii="Times New Roman" w:hAnsi="Times New Roman"/>
          <w:szCs w:val="24"/>
        </w:rPr>
        <w:t>?</w:t>
      </w:r>
    </w:p>
    <w:p w:rsidR="00BB10E7" w:rsidRPr="00EE092B" w:rsidRDefault="00BB10E7" w:rsidP="00472188">
      <w:pPr>
        <w:numPr>
          <w:ilvl w:val="0"/>
          <w:numId w:val="17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7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фонарь</w:t>
      </w:r>
    </w:p>
    <w:p w:rsidR="008514AC" w:rsidRPr="00EE092B" w:rsidRDefault="008514AC" w:rsidP="00472188">
      <w:pPr>
        <w:numPr>
          <w:ilvl w:val="0"/>
          <w:numId w:val="17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озить</w:t>
      </w:r>
    </w:p>
    <w:p w:rsidR="008514AC" w:rsidRPr="00EE092B" w:rsidRDefault="008514AC" w:rsidP="00472188">
      <w:pPr>
        <w:numPr>
          <w:ilvl w:val="0"/>
          <w:numId w:val="17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табун</w:t>
      </w:r>
    </w:p>
    <w:p w:rsidR="008514AC" w:rsidRPr="00EE092B" w:rsidRDefault="008514AC" w:rsidP="00472188">
      <w:pPr>
        <w:numPr>
          <w:ilvl w:val="0"/>
          <w:numId w:val="17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стекло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2. </w:t>
      </w:r>
      <w:r w:rsidRPr="00EE092B">
        <w:rPr>
          <w:rFonts w:ascii="Times New Roman" w:hAnsi="Times New Roman"/>
          <w:szCs w:val="24"/>
        </w:rPr>
        <w:t xml:space="preserve">В суффиксе какого существительного пишется буква </w:t>
      </w:r>
      <w:r w:rsidRPr="00EE092B">
        <w:rPr>
          <w:rFonts w:ascii="Times New Roman" w:hAnsi="Times New Roman"/>
          <w:b/>
          <w:szCs w:val="24"/>
        </w:rPr>
        <w:t>И</w:t>
      </w:r>
      <w:r w:rsidRPr="00EE092B">
        <w:rPr>
          <w:rFonts w:ascii="Times New Roman" w:hAnsi="Times New Roman"/>
          <w:szCs w:val="24"/>
        </w:rPr>
        <w:t>?</w:t>
      </w:r>
    </w:p>
    <w:p w:rsidR="00BB10E7" w:rsidRPr="00EE092B" w:rsidRDefault="00BB10E7" w:rsidP="00472188">
      <w:pPr>
        <w:numPr>
          <w:ilvl w:val="0"/>
          <w:numId w:val="18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8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олубоч…к</w:t>
      </w:r>
    </w:p>
    <w:p w:rsidR="008514AC" w:rsidRPr="00EE092B" w:rsidRDefault="008514AC" w:rsidP="00472188">
      <w:pPr>
        <w:numPr>
          <w:ilvl w:val="0"/>
          <w:numId w:val="18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ореш…к</w:t>
      </w:r>
    </w:p>
    <w:p w:rsidR="008514AC" w:rsidRPr="00EE092B" w:rsidRDefault="008514AC" w:rsidP="00472188">
      <w:pPr>
        <w:numPr>
          <w:ilvl w:val="0"/>
          <w:numId w:val="18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звоноч…к</w:t>
      </w:r>
    </w:p>
    <w:p w:rsidR="008514AC" w:rsidRPr="00EE092B" w:rsidRDefault="008514AC" w:rsidP="00472188">
      <w:pPr>
        <w:numPr>
          <w:ilvl w:val="0"/>
          <w:numId w:val="18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нол…к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3. </w:t>
      </w:r>
      <w:r w:rsidRPr="00EE092B">
        <w:rPr>
          <w:rFonts w:ascii="Times New Roman" w:hAnsi="Times New Roman"/>
          <w:szCs w:val="24"/>
        </w:rPr>
        <w:t>В каком ряду в обоих словах пропущена одна и та же буква?</w:t>
      </w:r>
    </w:p>
    <w:p w:rsidR="00BB10E7" w:rsidRPr="00EE092B" w:rsidRDefault="00BB10E7" w:rsidP="00472188">
      <w:pPr>
        <w:numPr>
          <w:ilvl w:val="0"/>
          <w:numId w:val="19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19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стереж…т, зайч…к</w:t>
      </w:r>
    </w:p>
    <w:p w:rsidR="008514AC" w:rsidRPr="00EE092B" w:rsidRDefault="008514AC" w:rsidP="00472188">
      <w:pPr>
        <w:numPr>
          <w:ilvl w:val="0"/>
          <w:numId w:val="19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латоч…к, карандаш…к</w:t>
      </w:r>
    </w:p>
    <w:p w:rsidR="008514AC" w:rsidRPr="00EE092B" w:rsidRDefault="008514AC" w:rsidP="00472188">
      <w:pPr>
        <w:numPr>
          <w:ilvl w:val="0"/>
          <w:numId w:val="19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мальч…нка, суч…к</w:t>
      </w:r>
    </w:p>
    <w:p w:rsidR="008514AC" w:rsidRPr="00EE092B" w:rsidRDefault="008514AC" w:rsidP="00472188">
      <w:pPr>
        <w:numPr>
          <w:ilvl w:val="0"/>
          <w:numId w:val="19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поч…т, медвеж…к</w:t>
      </w:r>
    </w:p>
    <w:p w:rsidR="00BB10E7" w:rsidRPr="00EE092B" w:rsidRDefault="00BB10E7" w:rsidP="008514AC">
      <w:pPr>
        <w:jc w:val="both"/>
        <w:rPr>
          <w:rFonts w:ascii="Times New Roman" w:hAnsi="Times New Roman"/>
          <w:b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EE092B" w:rsidRDefault="008514AC" w:rsidP="00BB10E7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А4. </w:t>
      </w:r>
      <w:r w:rsidRPr="00EE092B">
        <w:rPr>
          <w:rFonts w:ascii="Times New Roman" w:hAnsi="Times New Roman"/>
          <w:szCs w:val="24"/>
        </w:rPr>
        <w:t>В каком слове выделенная буква обозначает твёрдый согласный звук?</w:t>
      </w:r>
    </w:p>
    <w:p w:rsidR="00BB10E7" w:rsidRPr="00EE092B" w:rsidRDefault="00BB10E7" w:rsidP="00472188">
      <w:pPr>
        <w:numPr>
          <w:ilvl w:val="0"/>
          <w:numId w:val="2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  <w:sectPr w:rsidR="00BB10E7" w:rsidRPr="00EE092B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EE092B" w:rsidRDefault="008514AC" w:rsidP="00472188">
      <w:pPr>
        <w:numPr>
          <w:ilvl w:val="0"/>
          <w:numId w:val="2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ти</w:t>
      </w:r>
      <w:r w:rsidRPr="00EE092B">
        <w:rPr>
          <w:rFonts w:ascii="Times New Roman" w:hAnsi="Times New Roman"/>
          <w:b/>
          <w:szCs w:val="24"/>
        </w:rPr>
        <w:t>Р</w:t>
      </w:r>
      <w:r w:rsidRPr="00EE092B">
        <w:rPr>
          <w:rFonts w:ascii="Times New Roman" w:hAnsi="Times New Roman"/>
          <w:szCs w:val="24"/>
        </w:rPr>
        <w:t>е</w:t>
      </w:r>
    </w:p>
    <w:p w:rsidR="008514AC" w:rsidRPr="00EE092B" w:rsidRDefault="008514AC" w:rsidP="00472188">
      <w:pPr>
        <w:numPr>
          <w:ilvl w:val="0"/>
          <w:numId w:val="20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ка</w:t>
      </w:r>
      <w:r w:rsidRPr="00EE092B">
        <w:rPr>
          <w:rFonts w:ascii="Times New Roman" w:hAnsi="Times New Roman"/>
          <w:b/>
          <w:szCs w:val="24"/>
        </w:rPr>
        <w:t>Д</w:t>
      </w:r>
      <w:r w:rsidRPr="00EE092B">
        <w:rPr>
          <w:rFonts w:ascii="Times New Roman" w:hAnsi="Times New Roman"/>
          <w:szCs w:val="24"/>
        </w:rPr>
        <w:t>емия</w:t>
      </w:r>
    </w:p>
    <w:p w:rsidR="008514AC" w:rsidRPr="00EE092B" w:rsidRDefault="008514AC" w:rsidP="00472188">
      <w:pPr>
        <w:numPr>
          <w:ilvl w:val="0"/>
          <w:numId w:val="20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спортс</w:t>
      </w:r>
      <w:r w:rsidRPr="00EE092B">
        <w:rPr>
          <w:rFonts w:ascii="Times New Roman" w:hAnsi="Times New Roman"/>
          <w:b/>
          <w:szCs w:val="24"/>
        </w:rPr>
        <w:t>М</w:t>
      </w:r>
      <w:r w:rsidRPr="00EE092B">
        <w:rPr>
          <w:rFonts w:ascii="Times New Roman" w:hAnsi="Times New Roman"/>
          <w:szCs w:val="24"/>
        </w:rPr>
        <w:t>ен</w:t>
      </w:r>
    </w:p>
    <w:p w:rsidR="00BB10E7" w:rsidRPr="00EE092B" w:rsidRDefault="008514AC" w:rsidP="00472188">
      <w:pPr>
        <w:numPr>
          <w:ilvl w:val="0"/>
          <w:numId w:val="20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Cs w:val="24"/>
        </w:rPr>
        <w:sectPr w:rsidR="00BB10E7" w:rsidRPr="00EE092B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EE092B">
        <w:rPr>
          <w:rFonts w:ascii="Times New Roman" w:hAnsi="Times New Roman"/>
          <w:b/>
          <w:szCs w:val="24"/>
        </w:rPr>
        <w:t>Д</w:t>
      </w:r>
      <w:r w:rsidRPr="00EE092B">
        <w:rPr>
          <w:rFonts w:ascii="Times New Roman" w:hAnsi="Times New Roman"/>
          <w:szCs w:val="24"/>
        </w:rPr>
        <w:t>епо</w:t>
      </w:r>
    </w:p>
    <w:p w:rsidR="008514AC" w:rsidRPr="00EE092B" w:rsidRDefault="008514AC" w:rsidP="0002456B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В1. </w:t>
      </w:r>
      <w:r w:rsidRPr="00EE092B">
        <w:rPr>
          <w:rFonts w:ascii="Times New Roman" w:hAnsi="Times New Roman"/>
          <w:szCs w:val="24"/>
        </w:rPr>
        <w:t xml:space="preserve">Из данного предложения выпишите слово, образованное </w:t>
      </w:r>
      <w:r w:rsidR="0002456B" w:rsidRPr="00EE092B">
        <w:rPr>
          <w:rFonts w:ascii="Times New Roman" w:hAnsi="Times New Roman"/>
          <w:szCs w:val="24"/>
        </w:rPr>
        <w:t>приставочно-суффиксным спос</w:t>
      </w:r>
      <w:r w:rsidR="0002456B" w:rsidRPr="00EE092B">
        <w:rPr>
          <w:rFonts w:ascii="Times New Roman" w:hAnsi="Times New Roman"/>
          <w:szCs w:val="24"/>
        </w:rPr>
        <w:t>о</w:t>
      </w:r>
      <w:r w:rsidR="0002456B" w:rsidRPr="00EE092B">
        <w:rPr>
          <w:rFonts w:ascii="Times New Roman" w:hAnsi="Times New Roman"/>
          <w:szCs w:val="24"/>
        </w:rPr>
        <w:t>бом:</w:t>
      </w:r>
      <w:r w:rsidRPr="00EE092B">
        <w:rPr>
          <w:rFonts w:ascii="Times New Roman" w:hAnsi="Times New Roman"/>
          <w:b/>
          <w:i/>
          <w:szCs w:val="24"/>
        </w:rPr>
        <w:t>В мастерской кругом валялись опилки, стружки, обрезки дощечек.</w:t>
      </w:r>
    </w:p>
    <w:p w:rsidR="008514AC" w:rsidRPr="00EE092B" w:rsidRDefault="008514AC" w:rsidP="008514AC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С1. </w:t>
      </w:r>
      <w:r w:rsidRPr="00EE092B">
        <w:rPr>
          <w:rFonts w:ascii="Times New Roman" w:hAnsi="Times New Roman"/>
          <w:szCs w:val="24"/>
        </w:rPr>
        <w:t>Напишите небольшое рассуждение (4 - 5 предложений) о профессии, которая вас пр</w:t>
      </w:r>
      <w:r w:rsidRPr="00EE092B">
        <w:rPr>
          <w:rFonts w:ascii="Times New Roman" w:hAnsi="Times New Roman"/>
          <w:szCs w:val="24"/>
        </w:rPr>
        <w:t>и</w:t>
      </w:r>
      <w:r w:rsidRPr="00EE092B">
        <w:rPr>
          <w:rFonts w:ascii="Times New Roman" w:hAnsi="Times New Roman"/>
          <w:szCs w:val="24"/>
        </w:rPr>
        <w:t>влекает.</w:t>
      </w: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ИТОГОВЫЙ ТЕСТ ПО ТЕМЕ </w:t>
      </w: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«ИМЯ СУЩЕСТВИТЕЛЬНОЕ»</w:t>
      </w: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 Вариант.</w:t>
      </w:r>
    </w:p>
    <w:p w:rsidR="007B04DB" w:rsidRPr="00EE092B" w:rsidRDefault="007B04DB" w:rsidP="00472188">
      <w:pPr>
        <w:numPr>
          <w:ilvl w:val="0"/>
          <w:numId w:val="21"/>
        </w:num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Как изменяются имена существительные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 временам, числам, род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 родам, падежам и числ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о лицам и числ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о родам, падежам, числам и лиц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о числам и падежам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. Назовите разряды имен существительных по значению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тносительные, притяжательные, качествен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конкретные, отвлеченные, собирательные, веществен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еопределенные, отрицательные, возврат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овелительные, условные, изъявитель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ереходные, действительные, страдательные.</w:t>
      </w:r>
    </w:p>
    <w:p w:rsidR="007B04DB" w:rsidRPr="00EE092B" w:rsidRDefault="007B04DB" w:rsidP="007B04D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 xml:space="preserve">      </w:t>
      </w:r>
      <w:r w:rsidRPr="00EE092B">
        <w:rPr>
          <w:rFonts w:ascii="Times New Roman" w:hAnsi="Times New Roman"/>
          <w:b/>
          <w:szCs w:val="24"/>
        </w:rPr>
        <w:t>3. Назовите существительные мужского рода: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роныра, задира, ябеда, соня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шоссе, метро, такси, радио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шампунь, тюль, какаду, коф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Миссисипи, ТарГУ, Гималаи, лед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семя, стремя, время, знамя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4. Выберите слова, имеющие форму только множественного числа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шахматы, чернила, ножницы, пол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масло, нефть, студенчество, крупа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листва, деньги, молодеж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дрожжи, сани, хлопоты, прятк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любовь, брюки, пальцы, воздух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5. Укажите разносклоняемые имена существительные: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темя, знамя, время, пут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бюро, пальто, кофе, жюр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армия, санаторий, волнени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такси, кафе, радио, маэстро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леди, кашне, кино, шосс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6. Укажите правильный вариант пропущенных букв: </w:t>
      </w:r>
      <w:r w:rsidRPr="00EE092B">
        <w:rPr>
          <w:rFonts w:ascii="Times New Roman" w:hAnsi="Times New Roman"/>
          <w:b/>
          <w:i/>
          <w:szCs w:val="24"/>
        </w:rPr>
        <w:t>по тусклой зыб..,  приказ о</w:t>
      </w:r>
      <w:r w:rsidRPr="00EE092B">
        <w:rPr>
          <w:rFonts w:ascii="Times New Roman" w:hAnsi="Times New Roman"/>
          <w:b/>
          <w:szCs w:val="24"/>
        </w:rPr>
        <w:t xml:space="preserve">  </w:t>
      </w:r>
      <w:r w:rsidRPr="00EE092B">
        <w:rPr>
          <w:rFonts w:ascii="Times New Roman" w:hAnsi="Times New Roman"/>
          <w:b/>
          <w:i/>
          <w:szCs w:val="24"/>
        </w:rPr>
        <w:t>озвр</w:t>
      </w:r>
      <w:r w:rsidRPr="00EE092B">
        <w:rPr>
          <w:rFonts w:ascii="Times New Roman" w:hAnsi="Times New Roman"/>
          <w:b/>
          <w:i/>
          <w:szCs w:val="24"/>
        </w:rPr>
        <w:t>а</w:t>
      </w:r>
      <w:r w:rsidRPr="00EE092B">
        <w:rPr>
          <w:rFonts w:ascii="Times New Roman" w:hAnsi="Times New Roman"/>
          <w:b/>
          <w:i/>
          <w:szCs w:val="24"/>
        </w:rPr>
        <w:t xml:space="preserve">щени.., о человеческой фантази.., в лунном сиянь.., держать ногу в стремен.., в горах Швейцари.., к Мари..   Петровн… 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–и, -и, -и, -е, -и, -и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–е, -и, -и, -и, -е, -и, -е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–и, -и, -и, -и, -и, -и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Г) –е, -е, -и, -и, -и, -и, -и, -е; </w:t>
      </w:r>
      <w:r w:rsidRPr="00EE092B">
        <w:rPr>
          <w:rFonts w:ascii="Times New Roman" w:hAnsi="Times New Roman"/>
          <w:szCs w:val="24"/>
        </w:rPr>
        <w:br/>
        <w:t>Д) –е, -е, -е, -е, -и, -и, -и, -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7. Укажите правильный вариант пропущенных букв: </w:t>
      </w:r>
      <w:r w:rsidRPr="00EE092B">
        <w:rPr>
          <w:rFonts w:ascii="Times New Roman" w:hAnsi="Times New Roman"/>
          <w:b/>
          <w:i/>
          <w:szCs w:val="24"/>
        </w:rPr>
        <w:t xml:space="preserve">звоноч..к, бубенч..ки, </w:t>
      </w:r>
      <w:r w:rsidRPr="00EE092B">
        <w:rPr>
          <w:rFonts w:ascii="Times New Roman" w:hAnsi="Times New Roman"/>
          <w:b/>
          <w:szCs w:val="24"/>
        </w:rPr>
        <w:t xml:space="preserve">  </w:t>
      </w:r>
      <w:r w:rsidRPr="00EE092B">
        <w:rPr>
          <w:rFonts w:ascii="Times New Roman" w:hAnsi="Times New Roman"/>
          <w:b/>
          <w:i/>
          <w:szCs w:val="24"/>
        </w:rPr>
        <w:t>реч..нка, г</w:t>
      </w:r>
      <w:r w:rsidRPr="00EE092B">
        <w:rPr>
          <w:rFonts w:ascii="Times New Roman" w:hAnsi="Times New Roman"/>
          <w:b/>
          <w:i/>
          <w:szCs w:val="24"/>
        </w:rPr>
        <w:t>о</w:t>
      </w:r>
      <w:r w:rsidRPr="00EE092B">
        <w:rPr>
          <w:rFonts w:ascii="Times New Roman" w:hAnsi="Times New Roman"/>
          <w:b/>
          <w:i/>
          <w:szCs w:val="24"/>
        </w:rPr>
        <w:t>рош..к, реч..нька, пальч..ки, листоч..к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–и, -и, -о, -ы, -е, -и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–и, -е, -ё, -и, -и, -е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–е, -и, -о, -е, -е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–и, -и, -ё, -и, -и, -и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–е, -е, -о, -е, -и, -е, -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8. От каких слов можно образовать существительные с суффиксом  </w:t>
      </w:r>
      <w:r w:rsidRPr="00EE092B">
        <w:rPr>
          <w:rFonts w:ascii="Times New Roman" w:hAnsi="Times New Roman"/>
          <w:b/>
          <w:i/>
          <w:szCs w:val="24"/>
        </w:rPr>
        <w:t>–щик</w:t>
      </w:r>
      <w:r w:rsidRPr="00EE092B">
        <w:rPr>
          <w:rFonts w:ascii="Times New Roman" w:hAnsi="Times New Roman"/>
          <w:b/>
          <w:szCs w:val="24"/>
        </w:rPr>
        <w:t>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бида, разведать, камен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днос, автомат, заказ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буфет, переводить, резат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ереписать, возить, подряд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Д) угон, барабан, кровля. 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9. В каком слове перед суффиксом  пишется </w:t>
      </w:r>
      <w:r w:rsidRPr="00EE092B">
        <w:rPr>
          <w:rFonts w:ascii="Times New Roman" w:hAnsi="Times New Roman"/>
          <w:b/>
          <w:i/>
          <w:szCs w:val="24"/>
        </w:rPr>
        <w:t>ь</w:t>
      </w:r>
      <w:r w:rsidRPr="00EE092B">
        <w:rPr>
          <w:rFonts w:ascii="Times New Roman" w:hAnsi="Times New Roman"/>
          <w:b/>
          <w:szCs w:val="24"/>
        </w:rPr>
        <w:t>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н..ч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Б) стекол..щик; 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камен..щ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барабан..щ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табун..щик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10. Когда  </w:t>
      </w:r>
      <w:r w:rsidRPr="00EE092B">
        <w:rPr>
          <w:rFonts w:ascii="Times New Roman" w:hAnsi="Times New Roman"/>
          <w:b/>
          <w:i/>
          <w:szCs w:val="24"/>
        </w:rPr>
        <w:t>пол-</w:t>
      </w:r>
      <w:r w:rsidRPr="00EE092B">
        <w:rPr>
          <w:rFonts w:ascii="Times New Roman" w:hAnsi="Times New Roman"/>
          <w:b/>
          <w:szCs w:val="24"/>
        </w:rPr>
        <w:t xml:space="preserve">  пишется через дефис с последующим существительным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л..зарплаты, пол..часа, пол..беды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л..круга, пол..суток, пол..тарелк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ол..города, пол..минуты, пол..дома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ол..Москвы, пол..арбуза, пол..литра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ол..дыни, пол..метра, пол..километра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</w:p>
    <w:p w:rsidR="007B04DB" w:rsidRPr="00EE092B" w:rsidRDefault="007B04DB" w:rsidP="007B04DB">
      <w:pPr>
        <w:jc w:val="both"/>
        <w:rPr>
          <w:rFonts w:ascii="Times New Roman" w:hAnsi="Times New Roman"/>
          <w:b/>
          <w:szCs w:val="24"/>
        </w:rPr>
        <w:sectPr w:rsidR="007B04DB" w:rsidRPr="00EE092B" w:rsidSect="007B04DB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ИТОГОВЫЙ ТЕСТ ПО ТЕМЕ </w:t>
      </w: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«ИМЯ СУЩЕСТВИТЕЛЬНОЕ»</w:t>
      </w:r>
    </w:p>
    <w:p w:rsidR="007B04DB" w:rsidRPr="00EE092B" w:rsidRDefault="007B04DB" w:rsidP="007B04D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 Вариант.</w:t>
      </w:r>
    </w:p>
    <w:p w:rsidR="007B04DB" w:rsidRPr="00EE092B" w:rsidRDefault="007B04DB" w:rsidP="00472188">
      <w:pPr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Как изменяются имена существительные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 временам, числам, род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 родам, падежам, числам и лиц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о лицам и числ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о родам, падежам и числам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о числам и падежам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. Назовите разряды имен существительных по значению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тносительные, притяжательные, качествен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велительные, условные, изъявитель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еопределенные, отрицательные, возврат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конкретные, отвлеченные, собирательные, вещественны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ереходные, действительные, страдательные.</w:t>
      </w:r>
    </w:p>
    <w:p w:rsidR="007B04DB" w:rsidRPr="00EE092B" w:rsidRDefault="007B04DB" w:rsidP="007B04D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 xml:space="preserve">      </w:t>
      </w:r>
      <w:r w:rsidRPr="00EE092B">
        <w:rPr>
          <w:rFonts w:ascii="Times New Roman" w:hAnsi="Times New Roman"/>
          <w:b/>
          <w:szCs w:val="24"/>
        </w:rPr>
        <w:t>3. Назовите существительные общего рода: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роныра, задира, ябеда, соня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шоссе, метро, такси, радио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семя, стремя, время, знамя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Миссисипи, ТарГУ, Гималаи, лед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кенгуру, тюль, какаду, кофе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4. Выберите слова, имеющие форму только единственного числа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шахматы, чернила, ножницы, пол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смелость, серебро, молоко, детвора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листва, деньги, молодежь, часы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дрожжи, сани, хлопоты, прятк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любовь, брюки, пальцы, воздух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5. Укажите несклоняемые имена существительные: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ламя, имя, вымя, знамя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бюро, пальто, кофе, жюр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армия, санаторий, волнени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такси, линия, радио, маэстро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леди, радость, кино, шосс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6. Укажите правильный вариант пропущенных букв: </w:t>
      </w:r>
      <w:r w:rsidRPr="00EE092B">
        <w:rPr>
          <w:rFonts w:ascii="Times New Roman" w:hAnsi="Times New Roman"/>
          <w:b/>
          <w:i/>
          <w:szCs w:val="24"/>
        </w:rPr>
        <w:t>спорить о поэзии…, о величи… жизни, ближе к осен…, идти по тропинк…, работать на строительств… дорог…, на центральной площад…, записать в тетрад…, записать в те</w:t>
      </w:r>
      <w:r w:rsidRPr="00EE092B">
        <w:rPr>
          <w:rFonts w:ascii="Times New Roman" w:hAnsi="Times New Roman"/>
          <w:b/>
          <w:i/>
          <w:szCs w:val="24"/>
        </w:rPr>
        <w:t>т</w:t>
      </w:r>
      <w:r w:rsidRPr="00EE092B">
        <w:rPr>
          <w:rFonts w:ascii="Times New Roman" w:hAnsi="Times New Roman"/>
          <w:b/>
          <w:i/>
          <w:szCs w:val="24"/>
        </w:rPr>
        <w:t xml:space="preserve">радк… 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–и, -и, -и, -е, -и, -и, -и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–е, -и, -и, -и, -е, -и, -е, -е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–и, -и, -и, -е, -е, -и, -и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Г) –и, -е, -и, -е, -и, -и, -и, -е; </w:t>
      </w:r>
      <w:r w:rsidRPr="00EE092B">
        <w:rPr>
          <w:rFonts w:ascii="Times New Roman" w:hAnsi="Times New Roman"/>
          <w:szCs w:val="24"/>
        </w:rPr>
        <w:br/>
        <w:t>Д) –е, -и, -и, -е, -и, -и, -и, -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7. Укажите правильный вариант пропущенных букв: </w:t>
      </w:r>
      <w:r w:rsidRPr="00EE092B">
        <w:rPr>
          <w:rFonts w:ascii="Times New Roman" w:hAnsi="Times New Roman"/>
          <w:b/>
          <w:i/>
          <w:szCs w:val="24"/>
        </w:rPr>
        <w:t>мяч..к, ореш..к, кусоч..к, горош..к, зайч..к, звоноч..к, листоч..к.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–и, -и, -и, -е, -е, -и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–и, -е, -ё, -и, -и, -е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–е, -и, -е, -е, -е, -и, -е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–и, -и, -и, -и, -и, -и, -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–и, -е, -е, -е, -и, -е, -е.</w:t>
      </w:r>
    </w:p>
    <w:p w:rsidR="007B04DB" w:rsidRPr="00EE092B" w:rsidRDefault="007B04DB" w:rsidP="007B04DB">
      <w:pPr>
        <w:ind w:left="360"/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8. От каких слов можно образовать существительные с суффиксом  </w:t>
      </w:r>
      <w:r w:rsidRPr="00EE092B">
        <w:rPr>
          <w:rFonts w:ascii="Times New Roman" w:hAnsi="Times New Roman"/>
          <w:b/>
          <w:i/>
          <w:szCs w:val="24"/>
        </w:rPr>
        <w:t>–чик</w:t>
      </w:r>
      <w:r w:rsidRPr="00EE092B">
        <w:rPr>
          <w:rFonts w:ascii="Times New Roman" w:hAnsi="Times New Roman"/>
          <w:b/>
          <w:szCs w:val="24"/>
        </w:rPr>
        <w:t>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бида, разведать, камен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днос, баня, заказ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буфет, переводить, резать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барабан, возить, подряд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Д) угон, барабан, кровля. 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9. В каком слове перед суффиксом  не пишется </w:t>
      </w:r>
      <w:r w:rsidRPr="00EE092B">
        <w:rPr>
          <w:rFonts w:ascii="Times New Roman" w:hAnsi="Times New Roman"/>
          <w:b/>
          <w:i/>
          <w:szCs w:val="24"/>
        </w:rPr>
        <w:t>ь</w:t>
      </w:r>
      <w:r w:rsidRPr="00EE092B">
        <w:rPr>
          <w:rFonts w:ascii="Times New Roman" w:hAnsi="Times New Roman"/>
          <w:b/>
          <w:szCs w:val="24"/>
        </w:rPr>
        <w:t>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расил..щ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Б) стекол..щик; 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камен..щ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шифровл..щик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кровел..щик.</w:t>
      </w:r>
    </w:p>
    <w:p w:rsidR="007B04DB" w:rsidRPr="00EE092B" w:rsidRDefault="007B04DB" w:rsidP="007B04DB">
      <w:pPr>
        <w:ind w:left="360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10. Когда  </w:t>
      </w:r>
      <w:r w:rsidRPr="00EE092B">
        <w:rPr>
          <w:rFonts w:ascii="Times New Roman" w:hAnsi="Times New Roman"/>
          <w:b/>
          <w:i/>
          <w:szCs w:val="24"/>
        </w:rPr>
        <w:t>пол-</w:t>
      </w:r>
      <w:r w:rsidRPr="00EE092B">
        <w:rPr>
          <w:rFonts w:ascii="Times New Roman" w:hAnsi="Times New Roman"/>
          <w:b/>
          <w:szCs w:val="24"/>
        </w:rPr>
        <w:t xml:space="preserve">  пишется слитно с последующим существительным?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пол..зарплаты, пол..Ульяновска, пол..беды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ол..круга, пол..лимона, пол..тарелки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ол..яблока, пол..минуты, пол..дома;</w:t>
      </w:r>
    </w:p>
    <w:p w:rsidR="007B04DB" w:rsidRPr="00EE092B" w:rsidRDefault="007B04DB" w:rsidP="007B04D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пол..Москвы, пол..арбуза, пол..литра;</w:t>
      </w:r>
    </w:p>
    <w:p w:rsidR="007B04DB" w:rsidRPr="00EE092B" w:rsidRDefault="007B04DB" w:rsidP="008107EB">
      <w:pPr>
        <w:ind w:left="360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ол..дыни, пол..метра, пол..километра.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ТОГОВЫЙ ТЕСТ ПО ТЕМЕ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«ИМЯ ПРИЛАГАТЕЛЬНОЕ»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 вариант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  1. Как изменяются имена прилагательные?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А) по родам, падежам, числам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Б) по родам, падежам, числам и лицам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В) по лицам, временам, числам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 xml:space="preserve"> Г) по лицам и числам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Д) по лицам, числам и родам. </w:t>
      </w:r>
    </w:p>
    <w:p w:rsidR="008107EB" w:rsidRPr="00EE092B" w:rsidRDefault="008107EB" w:rsidP="008107EB">
      <w:pPr>
        <w:jc w:val="both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  2. Определите, в каком варианте верно указаны разряды прилагательных: </w:t>
      </w:r>
      <w:r w:rsidRPr="00EE092B">
        <w:rPr>
          <w:rFonts w:ascii="Times New Roman" w:hAnsi="Times New Roman"/>
          <w:b/>
          <w:i/>
          <w:szCs w:val="24"/>
        </w:rPr>
        <w:t>греческий пр</w:t>
      </w:r>
      <w:r w:rsidRPr="00EE092B">
        <w:rPr>
          <w:rFonts w:ascii="Times New Roman" w:hAnsi="Times New Roman"/>
          <w:b/>
          <w:i/>
          <w:szCs w:val="24"/>
        </w:rPr>
        <w:t>о</w:t>
      </w:r>
      <w:r w:rsidRPr="00EE092B">
        <w:rPr>
          <w:rFonts w:ascii="Times New Roman" w:hAnsi="Times New Roman"/>
          <w:b/>
          <w:i/>
          <w:szCs w:val="24"/>
        </w:rPr>
        <w:t>филь,  золотой перстень, бесконечный разговор, мамин плащ,   заячий тулуп, сырой карт</w:t>
      </w:r>
      <w:r w:rsidRPr="00EE092B">
        <w:rPr>
          <w:rFonts w:ascii="Times New Roman" w:hAnsi="Times New Roman"/>
          <w:b/>
          <w:i/>
          <w:szCs w:val="24"/>
        </w:rPr>
        <w:t>о</w:t>
      </w:r>
      <w:r w:rsidRPr="00EE092B">
        <w:rPr>
          <w:rFonts w:ascii="Times New Roman" w:hAnsi="Times New Roman"/>
          <w:b/>
          <w:i/>
          <w:szCs w:val="24"/>
        </w:rPr>
        <w:t>фель.</w:t>
      </w:r>
    </w:p>
    <w:p w:rsidR="008107EB" w:rsidRPr="00EE092B" w:rsidRDefault="008107EB" w:rsidP="008107EB">
      <w:pPr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szCs w:val="24"/>
        </w:rPr>
        <w:t>А) относительное, относительное, качественное, притяжательное, относительное, качественное;</w:t>
      </w:r>
    </w:p>
    <w:p w:rsidR="008107EB" w:rsidRPr="00EE092B" w:rsidRDefault="008107EB" w:rsidP="008107EB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ритяжательное, качественное, относительное, относительное, притяжательное, относител</w:t>
      </w:r>
      <w:r w:rsidRPr="00EE092B">
        <w:rPr>
          <w:rFonts w:ascii="Times New Roman" w:hAnsi="Times New Roman"/>
          <w:szCs w:val="24"/>
        </w:rPr>
        <w:t>ь</w:t>
      </w:r>
      <w:r w:rsidRPr="00EE092B">
        <w:rPr>
          <w:rFonts w:ascii="Times New Roman" w:hAnsi="Times New Roman"/>
          <w:szCs w:val="24"/>
        </w:rPr>
        <w:t>ное;</w:t>
      </w:r>
    </w:p>
    <w:p w:rsidR="008107EB" w:rsidRPr="00EE092B" w:rsidRDefault="008107EB" w:rsidP="008107EB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качественное, качественное, относительное, относительное, притяжательное, притяжательное;</w:t>
      </w:r>
    </w:p>
    <w:p w:rsidR="008107EB" w:rsidRPr="00EE092B" w:rsidRDefault="008107EB" w:rsidP="008107EB">
      <w:pPr>
        <w:jc w:val="both"/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относительное, качественное, качественное, притяжательное, притяжательное, качественное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     3. Какое прилагательное не имеет краткой формы?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А) плохой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Б) хороший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 xml:space="preserve">В) снежный;    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Г) маленький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Д) дорогой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 xml:space="preserve">   </w:t>
      </w:r>
      <w:r w:rsidRPr="00EE092B">
        <w:rPr>
          <w:rFonts w:ascii="Times New Roman" w:hAnsi="Times New Roman"/>
          <w:b/>
          <w:szCs w:val="24"/>
        </w:rPr>
        <w:t>4. Какое прилагательное не имеет степеней сравнения?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szCs w:val="24"/>
        </w:rPr>
        <w:t>А) снежны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хороши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лохо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маленьки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дорогой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5. Выберите вариант без </w:t>
      </w:r>
      <w:r w:rsidRPr="00EE092B">
        <w:rPr>
          <w:rFonts w:ascii="Times New Roman" w:hAnsi="Times New Roman"/>
          <w:b/>
          <w:i/>
          <w:szCs w:val="24"/>
        </w:rPr>
        <w:t>ь</w:t>
      </w:r>
      <w:r w:rsidRPr="00EE092B">
        <w:rPr>
          <w:rFonts w:ascii="Times New Roman" w:hAnsi="Times New Roman"/>
          <w:b/>
          <w:szCs w:val="24"/>
        </w:rPr>
        <w:t xml:space="preserve"> на конце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спряч.., картеч.., проч..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еч.., мыш.., рож..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знаеш.., поеш..те, сходиш..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навзнич.., настеж.., наотмаш..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Д) хорош.., могуч.., свеж… </w:t>
      </w:r>
    </w:p>
    <w:p w:rsidR="008107EB" w:rsidRPr="00EE092B" w:rsidRDefault="008107EB" w:rsidP="008107EB">
      <w:pPr>
        <w:jc w:val="both"/>
        <w:rPr>
          <w:rFonts w:ascii="Times New Roman" w:hAnsi="Times New Roman"/>
          <w:b/>
          <w:i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6. Укажите верный вариант написания –н- и –нн- в словосочетаниях:  </w:t>
      </w:r>
      <w:r w:rsidRPr="00EE092B">
        <w:rPr>
          <w:rFonts w:ascii="Times New Roman" w:hAnsi="Times New Roman"/>
          <w:b/>
          <w:i/>
          <w:szCs w:val="24"/>
        </w:rPr>
        <w:t>лун..ый блеск,  будь благословен..а,   румян..ый закат, небеса туман..ы, шерстян..ой шарф, деревян..ый дом, леб</w:t>
      </w:r>
      <w:r w:rsidRPr="00EE092B">
        <w:rPr>
          <w:rFonts w:ascii="Times New Roman" w:hAnsi="Times New Roman"/>
          <w:b/>
          <w:i/>
          <w:szCs w:val="24"/>
        </w:rPr>
        <w:t>е</w:t>
      </w:r>
      <w:r w:rsidRPr="00EE092B">
        <w:rPr>
          <w:rFonts w:ascii="Times New Roman" w:hAnsi="Times New Roman"/>
          <w:b/>
          <w:i/>
          <w:szCs w:val="24"/>
        </w:rPr>
        <w:t>дин..ый крик, лекцион..ые  занятия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–н-, -н-, -нн-, -н-, -нн-, -н-, -нн-, -н-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Б) –нн-, -нн-, -н-, -нн-, -н-, -нн-, -н-, -нн-; 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–нн-, -нн-, -нн-, -нн-, -нн-, -нн-, -нн-, -нн-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–н-, -н-, -н-, -н-, -н-, -н-, -н-, –н-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–н-, -н-, -н-, -нн-, -нн-, -нн-, -нн-, -нн-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7. Укажите простую форму превосходной степени прилагательного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самый интересны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Б) остре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аивысши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жарч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наиболее верный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8. Определите, в каком варианте </w:t>
      </w:r>
      <w:r w:rsidRPr="00EE092B">
        <w:rPr>
          <w:rFonts w:ascii="Times New Roman" w:hAnsi="Times New Roman"/>
          <w:b/>
          <w:i/>
          <w:szCs w:val="24"/>
        </w:rPr>
        <w:t xml:space="preserve">не </w:t>
      </w:r>
      <w:r w:rsidRPr="00EE092B">
        <w:rPr>
          <w:rFonts w:ascii="Times New Roman" w:hAnsi="Times New Roman"/>
          <w:b/>
          <w:szCs w:val="24"/>
        </w:rPr>
        <w:t>пишется раздельно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упили машину совсем (не)дорогую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(не)ожиданное извести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(не)умолчны звуки весенней капели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Г) далеко (не)удачный ответ; 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дороги сделались (не)проезжими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 xml:space="preserve">9. Укажите словосочетание, в котором прилагательное пишется с суффиксом </w:t>
      </w:r>
      <w:r w:rsidRPr="00EE092B">
        <w:rPr>
          <w:rFonts w:ascii="Times New Roman" w:hAnsi="Times New Roman"/>
          <w:b/>
          <w:i/>
          <w:szCs w:val="24"/>
        </w:rPr>
        <w:t>–ск-</w:t>
      </w:r>
      <w:r w:rsidRPr="00EE092B">
        <w:rPr>
          <w:rFonts w:ascii="Times New Roman" w:hAnsi="Times New Roman"/>
          <w:b/>
          <w:szCs w:val="24"/>
        </w:rPr>
        <w:t>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низ..ий домик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 Б) близ..ое знакомство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емец..ий город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дерз..ая эпиграмма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француз..ий язык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0. Укажите сложное прилагательное, которое пишется слитно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(пепельно)русый оттенок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Б) (прекрасно)душное настроение; 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(юго)восточный регион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(культурно)историческое наследие.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  <w:sectPr w:rsidR="008107EB" w:rsidRPr="00EE092B" w:rsidSect="008107EB">
          <w:type w:val="continuous"/>
          <w:pgSz w:w="11906" w:h="16838"/>
          <w:pgMar w:top="1134" w:right="851" w:bottom="851" w:left="964" w:header="709" w:footer="709" w:gutter="0"/>
          <w:cols w:space="708"/>
          <w:docGrid w:linePitch="360"/>
        </w:sectPr>
      </w:pP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ИТОГОВЫЙ ТЕСТ ПО ТЕМЕ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«ИМЯ ПРИЛАГАТЕЛЬНОЕ»</w:t>
      </w:r>
    </w:p>
    <w:p w:rsidR="008107EB" w:rsidRPr="00EE092B" w:rsidRDefault="008107EB" w:rsidP="008107EB">
      <w:pPr>
        <w:jc w:val="center"/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 вариант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.На какие  разряды делятся имена прилагательные?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вопросительные, относительные, повествовательны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возвратные, отрицательные, личны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одушевлённые, неодушевлённы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определительные, собирательные, количественные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качественные, относительные, притяжательные;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2.Качественными называются прилагательные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обозначающие признаки, свойства, качества предмета, которые могут проявляться в большей или меньшей степени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обозначающие признак предмета не прямо, а через отношение его к др</w:t>
      </w:r>
      <w:r w:rsidRPr="00EE092B">
        <w:rPr>
          <w:rFonts w:ascii="Times New Roman" w:hAnsi="Times New Roman"/>
          <w:szCs w:val="24"/>
        </w:rPr>
        <w:t>у</w:t>
      </w:r>
      <w:r w:rsidRPr="00EE092B">
        <w:rPr>
          <w:rFonts w:ascii="Times New Roman" w:hAnsi="Times New Roman"/>
          <w:szCs w:val="24"/>
        </w:rPr>
        <w:t>гому предмету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обозначающие принадлежность предмета какому-либо лицу, животному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обозначающие  действие предмета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обозначающие действие, добавочное по отношению к основному дейс</w:t>
      </w:r>
      <w:r w:rsidRPr="00EE092B">
        <w:rPr>
          <w:rFonts w:ascii="Times New Roman" w:hAnsi="Times New Roman"/>
          <w:szCs w:val="24"/>
        </w:rPr>
        <w:t>т</w:t>
      </w:r>
      <w:r w:rsidRPr="00EE092B">
        <w:rPr>
          <w:rFonts w:ascii="Times New Roman" w:hAnsi="Times New Roman"/>
          <w:szCs w:val="24"/>
        </w:rPr>
        <w:t>вию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3.Укажите относительные прилагательные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грубый, высоки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городской, детски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удобный, белы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красный, глупый;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заячий, медвежий.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4.Укажите притяжательные прилагательные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грустный, очередно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медный, стеклянн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оследний, полн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дедов, кошач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изумрудный, новый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5. В каком сочетании НЕ пишется слитно с прилагательным?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вовсе (не) строг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(не) вежлив, а груб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далеко (не) удачный ответ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ничуть (не) интересн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совсем (не) интересная книга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6.Укажите прилагательное с –Е- в суффиксе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амыш…в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есц…в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плюш…в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свинц…в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еж…вый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7.Укажите прилагательные с –НН-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ожа…ый, глиня…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це…ый, оловя…ы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ефтя…ой, сви…о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 xml:space="preserve">Г) песча…ый, льня…ой               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пчели…ый, льви…ый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8. Укажите прилагательное с суффиксом –к-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январ…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француз…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немец…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сибир…ий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гигант…ий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9. Укажите сложное прилагательное, которое пишется слитно: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северо(западный)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выпукло(вогнутые)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легко(растворимый)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немецко(русский)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светло(синий)</w:t>
      </w:r>
    </w:p>
    <w:p w:rsidR="008107EB" w:rsidRPr="00EE092B" w:rsidRDefault="008107EB" w:rsidP="008107EB">
      <w:pPr>
        <w:rPr>
          <w:rFonts w:ascii="Times New Roman" w:hAnsi="Times New Roman"/>
          <w:b/>
          <w:szCs w:val="24"/>
        </w:rPr>
      </w:pPr>
      <w:r w:rsidRPr="00EE092B">
        <w:rPr>
          <w:rFonts w:ascii="Times New Roman" w:hAnsi="Times New Roman"/>
          <w:b/>
          <w:szCs w:val="24"/>
        </w:rPr>
        <w:t>10. В каком варианте употреблена  простая форма превосходной степени прилаг</w:t>
      </w:r>
      <w:r w:rsidRPr="00EE092B">
        <w:rPr>
          <w:rFonts w:ascii="Times New Roman" w:hAnsi="Times New Roman"/>
          <w:b/>
          <w:szCs w:val="24"/>
        </w:rPr>
        <w:t>а</w:t>
      </w:r>
      <w:r w:rsidRPr="00EE092B">
        <w:rPr>
          <w:rFonts w:ascii="Times New Roman" w:hAnsi="Times New Roman"/>
          <w:b/>
          <w:szCs w:val="24"/>
        </w:rPr>
        <w:t>тельного?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А) Коробочка была очень бережливая хозяйка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Б) Партизаны продвигались в непроглядной тьме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В) Гостиную Собакевича украшали представительнейшие люди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Г) Женщина осторожно переступила порог.</w:t>
      </w: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  <w:r w:rsidRPr="00EE092B">
        <w:rPr>
          <w:rFonts w:ascii="Times New Roman" w:hAnsi="Times New Roman"/>
          <w:szCs w:val="24"/>
        </w:rPr>
        <w:t>Д) История стала ещё интереснее.</w:t>
      </w:r>
    </w:p>
    <w:p w:rsidR="008107EB" w:rsidRPr="00EE092B" w:rsidRDefault="008107EB" w:rsidP="008107EB">
      <w:pPr>
        <w:jc w:val="center"/>
        <w:rPr>
          <w:rFonts w:ascii="Times New Roman" w:hAnsi="Times New Roman"/>
          <w:szCs w:val="24"/>
        </w:rPr>
      </w:pPr>
    </w:p>
    <w:p w:rsidR="008107EB" w:rsidRPr="00EE092B" w:rsidRDefault="008107EB" w:rsidP="008107EB">
      <w:pPr>
        <w:jc w:val="center"/>
        <w:rPr>
          <w:rFonts w:ascii="Times New Roman" w:hAnsi="Times New Roman"/>
          <w:szCs w:val="24"/>
        </w:rPr>
      </w:pPr>
    </w:p>
    <w:p w:rsidR="008107EB" w:rsidRPr="00EE092B" w:rsidRDefault="008107EB" w:rsidP="008107EB">
      <w:pPr>
        <w:jc w:val="center"/>
        <w:rPr>
          <w:rFonts w:ascii="Times New Roman" w:hAnsi="Times New Roman"/>
          <w:szCs w:val="24"/>
        </w:rPr>
      </w:pPr>
    </w:p>
    <w:p w:rsidR="008107EB" w:rsidRPr="00EE092B" w:rsidRDefault="008107EB" w:rsidP="008107EB">
      <w:pPr>
        <w:jc w:val="center"/>
        <w:rPr>
          <w:rFonts w:ascii="Times New Roman" w:hAnsi="Times New Roman"/>
          <w:szCs w:val="24"/>
        </w:rPr>
      </w:pPr>
    </w:p>
    <w:p w:rsidR="008107EB" w:rsidRPr="00EE092B" w:rsidRDefault="008107EB" w:rsidP="008107EB">
      <w:pPr>
        <w:rPr>
          <w:rFonts w:ascii="Times New Roman" w:hAnsi="Times New Roman"/>
          <w:szCs w:val="24"/>
        </w:rPr>
      </w:pPr>
    </w:p>
    <w:p w:rsidR="007B04DB" w:rsidRPr="00EE092B" w:rsidRDefault="007B04DB" w:rsidP="007B04DB">
      <w:pPr>
        <w:jc w:val="both"/>
        <w:rPr>
          <w:rFonts w:ascii="Times New Roman" w:hAnsi="Times New Roman"/>
          <w:b/>
          <w:szCs w:val="24"/>
        </w:rPr>
      </w:pPr>
    </w:p>
    <w:p w:rsidR="0068405C" w:rsidRPr="00EE092B" w:rsidRDefault="0068405C" w:rsidP="00142484">
      <w:pPr>
        <w:jc w:val="both"/>
        <w:rPr>
          <w:rFonts w:ascii="Times New Roman" w:hAnsi="Times New Roman"/>
          <w:b/>
          <w:szCs w:val="24"/>
        </w:rPr>
      </w:pPr>
    </w:p>
    <w:p w:rsidR="008107EB" w:rsidRPr="00EE092B" w:rsidRDefault="008107EB">
      <w:pPr>
        <w:jc w:val="both"/>
        <w:rPr>
          <w:rFonts w:ascii="Times New Roman" w:hAnsi="Times New Roman"/>
          <w:b/>
          <w:szCs w:val="24"/>
        </w:rPr>
      </w:pPr>
    </w:p>
    <w:sectPr w:rsidR="008107EB" w:rsidRPr="00EE092B" w:rsidSect="00F26973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4C" w:rsidRDefault="00EB754C" w:rsidP="001F7C29">
      <w:pPr>
        <w:pStyle w:val="Style4"/>
      </w:pPr>
      <w:r>
        <w:separator/>
      </w:r>
    </w:p>
  </w:endnote>
  <w:endnote w:type="continuationSeparator" w:id="0">
    <w:p w:rsidR="00EB754C" w:rsidRDefault="00EB754C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6" w:rsidRDefault="00B17826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826" w:rsidRDefault="00B178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6" w:rsidRDefault="00B178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4C" w:rsidRDefault="00EB754C" w:rsidP="001F7C29">
      <w:pPr>
        <w:pStyle w:val="Style4"/>
      </w:pPr>
      <w:r>
        <w:separator/>
      </w:r>
    </w:p>
  </w:footnote>
  <w:footnote w:type="continuationSeparator" w:id="0">
    <w:p w:rsidR="00EB754C" w:rsidRDefault="00EB754C" w:rsidP="001F7C29">
      <w:pPr>
        <w:pStyle w:val="Style4"/>
      </w:pPr>
      <w:r>
        <w:continuationSeparator/>
      </w:r>
    </w:p>
  </w:footnote>
  <w:footnote w:id="1">
    <w:p w:rsidR="00251C0E" w:rsidRPr="008E4B97" w:rsidRDefault="00251C0E" w:rsidP="00251C0E">
      <w:pPr>
        <w:pStyle w:val="a7"/>
        <w:rPr>
          <w:rFonts w:ascii="Times New Roman" w:hAnsi="Times New Roman"/>
          <w:sz w:val="22"/>
        </w:rPr>
      </w:pPr>
      <w:r>
        <w:rPr>
          <w:rStyle w:val="a8"/>
        </w:rPr>
        <w:footnoteRef/>
      </w:r>
      <w:r>
        <w:t xml:space="preserve"> </w:t>
      </w:r>
      <w:r w:rsidRPr="008E4B97">
        <w:rPr>
          <w:rFonts w:ascii="Times New Roman" w:hAnsi="Times New Roman"/>
          <w:sz w:val="22"/>
          <w:szCs w:val="22"/>
        </w:rPr>
        <w:t>Часы на развитие коммуникативных умений</w:t>
      </w:r>
    </w:p>
  </w:footnote>
  <w:footnote w:id="2">
    <w:p w:rsidR="00594A87" w:rsidRPr="00B20B48" w:rsidRDefault="00594A87" w:rsidP="00B206A4">
      <w:pPr>
        <w:pStyle w:val="a7"/>
        <w:rPr>
          <w:rFonts w:ascii="Times New Roman" w:hAnsi="Times New Roman"/>
          <w:sz w:val="22"/>
          <w:szCs w:val="22"/>
        </w:rPr>
      </w:pPr>
      <w:r w:rsidRPr="007C0E4B">
        <w:rPr>
          <w:rStyle w:val="a8"/>
        </w:rPr>
        <w:footnoteRef/>
      </w:r>
      <w:r w:rsidRPr="007C0E4B">
        <w:rPr>
          <w:rFonts w:ascii="Times New Roman" w:hAnsi="Times New Roman"/>
        </w:rPr>
        <w:t xml:space="preserve"> </w:t>
      </w:r>
      <w:r w:rsidRPr="00B20B48">
        <w:rPr>
          <w:rFonts w:ascii="Times New Roman" w:hAnsi="Times New Roman"/>
          <w:sz w:val="22"/>
          <w:szCs w:val="22"/>
        </w:rPr>
        <w:t>Е. А. Ефремова. Русский язык. Рабочая тетрадь:5 класс. Пособие для уч. общеобразоват. учрежд. – М.:Прсвещение, 2012г.</w:t>
      </w:r>
    </w:p>
  </w:footnote>
  <w:footnote w:id="3">
    <w:p w:rsidR="00594A87" w:rsidRPr="00703E15" w:rsidRDefault="00594A87">
      <w:pPr>
        <w:pStyle w:val="a7"/>
        <w:rPr>
          <w:sz w:val="22"/>
          <w:szCs w:val="22"/>
        </w:rPr>
      </w:pPr>
    </w:p>
  </w:footnote>
  <w:footnote w:id="4">
    <w:p w:rsidR="00594A87" w:rsidRPr="00333DF0" w:rsidRDefault="00594A87" w:rsidP="00B206A4">
      <w:pPr>
        <w:pStyle w:val="a7"/>
        <w:rPr>
          <w:rFonts w:ascii="Times New Roman" w:hAnsi="Times New Roman"/>
          <w:sz w:val="22"/>
          <w:szCs w:val="22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4451D"/>
    <w:multiLevelType w:val="hybridMultilevel"/>
    <w:tmpl w:val="5A62F88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C7395"/>
    <w:multiLevelType w:val="hybridMultilevel"/>
    <w:tmpl w:val="DCF2BDEE"/>
    <w:lvl w:ilvl="0" w:tplc="1A10460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D7112"/>
    <w:multiLevelType w:val="hybridMultilevel"/>
    <w:tmpl w:val="D89453E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3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9"/>
  </w:num>
  <w:num w:numId="16">
    <w:abstractNumId w:val="22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6"/>
  </w:num>
  <w:num w:numId="22">
    <w:abstractNumId w:val="16"/>
  </w:num>
  <w:num w:numId="23">
    <w:abstractNumId w:val="7"/>
  </w:num>
  <w:num w:numId="24">
    <w:abstractNumId w:val="13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209"/>
    <w:rsid w:val="00003C28"/>
    <w:rsid w:val="00010B4D"/>
    <w:rsid w:val="00011FF5"/>
    <w:rsid w:val="000226CC"/>
    <w:rsid w:val="0002456B"/>
    <w:rsid w:val="00030238"/>
    <w:rsid w:val="00030FEE"/>
    <w:rsid w:val="00031DF3"/>
    <w:rsid w:val="000350DE"/>
    <w:rsid w:val="000374CD"/>
    <w:rsid w:val="00041574"/>
    <w:rsid w:val="00045E25"/>
    <w:rsid w:val="00045FF6"/>
    <w:rsid w:val="00051481"/>
    <w:rsid w:val="00054AEF"/>
    <w:rsid w:val="00054E29"/>
    <w:rsid w:val="000575EE"/>
    <w:rsid w:val="000631A0"/>
    <w:rsid w:val="00065C14"/>
    <w:rsid w:val="0008304A"/>
    <w:rsid w:val="000830B4"/>
    <w:rsid w:val="00086253"/>
    <w:rsid w:val="0009106A"/>
    <w:rsid w:val="0009324F"/>
    <w:rsid w:val="00093592"/>
    <w:rsid w:val="0009694C"/>
    <w:rsid w:val="00097865"/>
    <w:rsid w:val="000A4E90"/>
    <w:rsid w:val="000A5080"/>
    <w:rsid w:val="000A7845"/>
    <w:rsid w:val="000A7D82"/>
    <w:rsid w:val="000B24AD"/>
    <w:rsid w:val="000B3201"/>
    <w:rsid w:val="000B49B2"/>
    <w:rsid w:val="000B49D9"/>
    <w:rsid w:val="000B553B"/>
    <w:rsid w:val="000C03D2"/>
    <w:rsid w:val="000C432A"/>
    <w:rsid w:val="000C703E"/>
    <w:rsid w:val="000C7161"/>
    <w:rsid w:val="000D4EE1"/>
    <w:rsid w:val="000D6EE8"/>
    <w:rsid w:val="000E2D61"/>
    <w:rsid w:val="000E5381"/>
    <w:rsid w:val="000F034B"/>
    <w:rsid w:val="000F3524"/>
    <w:rsid w:val="000F371E"/>
    <w:rsid w:val="000F3D94"/>
    <w:rsid w:val="000F4915"/>
    <w:rsid w:val="000F76DF"/>
    <w:rsid w:val="001002F9"/>
    <w:rsid w:val="001026A3"/>
    <w:rsid w:val="00104E07"/>
    <w:rsid w:val="001064AD"/>
    <w:rsid w:val="001121B4"/>
    <w:rsid w:val="00116E03"/>
    <w:rsid w:val="001203C7"/>
    <w:rsid w:val="00124E94"/>
    <w:rsid w:val="00130A7B"/>
    <w:rsid w:val="00133848"/>
    <w:rsid w:val="0014017E"/>
    <w:rsid w:val="00141F2D"/>
    <w:rsid w:val="00142484"/>
    <w:rsid w:val="001468C3"/>
    <w:rsid w:val="00147D2E"/>
    <w:rsid w:val="001518CC"/>
    <w:rsid w:val="001541E2"/>
    <w:rsid w:val="00161AD1"/>
    <w:rsid w:val="00165F77"/>
    <w:rsid w:val="0017380E"/>
    <w:rsid w:val="00174A89"/>
    <w:rsid w:val="00181B90"/>
    <w:rsid w:val="00182316"/>
    <w:rsid w:val="0018340E"/>
    <w:rsid w:val="00185C78"/>
    <w:rsid w:val="00187482"/>
    <w:rsid w:val="00190061"/>
    <w:rsid w:val="00190D06"/>
    <w:rsid w:val="00192779"/>
    <w:rsid w:val="00194C35"/>
    <w:rsid w:val="00194CD7"/>
    <w:rsid w:val="00195188"/>
    <w:rsid w:val="001970C3"/>
    <w:rsid w:val="001A4FEB"/>
    <w:rsid w:val="001A58C8"/>
    <w:rsid w:val="001B7A57"/>
    <w:rsid w:val="001C01D1"/>
    <w:rsid w:val="001C0977"/>
    <w:rsid w:val="001C117A"/>
    <w:rsid w:val="001C5209"/>
    <w:rsid w:val="001C6A9C"/>
    <w:rsid w:val="001D3C09"/>
    <w:rsid w:val="001D633A"/>
    <w:rsid w:val="001E793E"/>
    <w:rsid w:val="001F03C9"/>
    <w:rsid w:val="001F173C"/>
    <w:rsid w:val="001F2A49"/>
    <w:rsid w:val="001F3EDB"/>
    <w:rsid w:val="001F4B21"/>
    <w:rsid w:val="001F7C29"/>
    <w:rsid w:val="002047EB"/>
    <w:rsid w:val="00211C5C"/>
    <w:rsid w:val="00211CF5"/>
    <w:rsid w:val="00212711"/>
    <w:rsid w:val="002127A7"/>
    <w:rsid w:val="00212E55"/>
    <w:rsid w:val="0021782D"/>
    <w:rsid w:val="002179CA"/>
    <w:rsid w:val="00217B0E"/>
    <w:rsid w:val="00223CDF"/>
    <w:rsid w:val="002329DC"/>
    <w:rsid w:val="00232ABD"/>
    <w:rsid w:val="002420F6"/>
    <w:rsid w:val="00251C0E"/>
    <w:rsid w:val="00253C63"/>
    <w:rsid w:val="00255768"/>
    <w:rsid w:val="002578C6"/>
    <w:rsid w:val="00262CC6"/>
    <w:rsid w:val="00263896"/>
    <w:rsid w:val="002657BE"/>
    <w:rsid w:val="002664EC"/>
    <w:rsid w:val="0026719B"/>
    <w:rsid w:val="00267EA3"/>
    <w:rsid w:val="00274F48"/>
    <w:rsid w:val="00277E58"/>
    <w:rsid w:val="00281CA4"/>
    <w:rsid w:val="00282107"/>
    <w:rsid w:val="002850AF"/>
    <w:rsid w:val="002927B9"/>
    <w:rsid w:val="0029457E"/>
    <w:rsid w:val="002A2330"/>
    <w:rsid w:val="002A407C"/>
    <w:rsid w:val="002A5EFE"/>
    <w:rsid w:val="002A7DFF"/>
    <w:rsid w:val="002B0B93"/>
    <w:rsid w:val="002B2E66"/>
    <w:rsid w:val="002B5B57"/>
    <w:rsid w:val="002C070B"/>
    <w:rsid w:val="002C2E6E"/>
    <w:rsid w:val="002C42F8"/>
    <w:rsid w:val="002C79EB"/>
    <w:rsid w:val="002E0F2E"/>
    <w:rsid w:val="002E20A0"/>
    <w:rsid w:val="002E21A1"/>
    <w:rsid w:val="002E2372"/>
    <w:rsid w:val="002F0C27"/>
    <w:rsid w:val="002F72CD"/>
    <w:rsid w:val="0030186B"/>
    <w:rsid w:val="00303058"/>
    <w:rsid w:val="003044A0"/>
    <w:rsid w:val="003056AA"/>
    <w:rsid w:val="00307837"/>
    <w:rsid w:val="00310E1C"/>
    <w:rsid w:val="0031187A"/>
    <w:rsid w:val="0031493B"/>
    <w:rsid w:val="0031696F"/>
    <w:rsid w:val="003265D5"/>
    <w:rsid w:val="003274E0"/>
    <w:rsid w:val="00327675"/>
    <w:rsid w:val="00333DF0"/>
    <w:rsid w:val="00341121"/>
    <w:rsid w:val="0034161B"/>
    <w:rsid w:val="003421A8"/>
    <w:rsid w:val="00346E69"/>
    <w:rsid w:val="003511DE"/>
    <w:rsid w:val="00352195"/>
    <w:rsid w:val="003530B2"/>
    <w:rsid w:val="003614D8"/>
    <w:rsid w:val="00364F76"/>
    <w:rsid w:val="00365A59"/>
    <w:rsid w:val="00366138"/>
    <w:rsid w:val="0036760C"/>
    <w:rsid w:val="003729CC"/>
    <w:rsid w:val="00372E83"/>
    <w:rsid w:val="00373117"/>
    <w:rsid w:val="0037484C"/>
    <w:rsid w:val="00374854"/>
    <w:rsid w:val="00374A63"/>
    <w:rsid w:val="00376B81"/>
    <w:rsid w:val="003776FB"/>
    <w:rsid w:val="00377C6E"/>
    <w:rsid w:val="00380FFD"/>
    <w:rsid w:val="00381A4E"/>
    <w:rsid w:val="00381B2E"/>
    <w:rsid w:val="00384129"/>
    <w:rsid w:val="00386C48"/>
    <w:rsid w:val="0039154A"/>
    <w:rsid w:val="0039718C"/>
    <w:rsid w:val="003A5B03"/>
    <w:rsid w:val="003B6B97"/>
    <w:rsid w:val="003B6E3B"/>
    <w:rsid w:val="003C11EB"/>
    <w:rsid w:val="003C5EA7"/>
    <w:rsid w:val="003C7141"/>
    <w:rsid w:val="003D0086"/>
    <w:rsid w:val="003D2A1A"/>
    <w:rsid w:val="003F334B"/>
    <w:rsid w:val="00400E4A"/>
    <w:rsid w:val="00402379"/>
    <w:rsid w:val="00402E07"/>
    <w:rsid w:val="004060E3"/>
    <w:rsid w:val="00406208"/>
    <w:rsid w:val="00406DF9"/>
    <w:rsid w:val="00413ACC"/>
    <w:rsid w:val="00414A2D"/>
    <w:rsid w:val="0042138B"/>
    <w:rsid w:val="0042156A"/>
    <w:rsid w:val="004266D3"/>
    <w:rsid w:val="0043263D"/>
    <w:rsid w:val="00433C07"/>
    <w:rsid w:val="00435631"/>
    <w:rsid w:val="0043714A"/>
    <w:rsid w:val="00440681"/>
    <w:rsid w:val="004462FA"/>
    <w:rsid w:val="00447554"/>
    <w:rsid w:val="004570CD"/>
    <w:rsid w:val="00466C58"/>
    <w:rsid w:val="00471F2A"/>
    <w:rsid w:val="00472188"/>
    <w:rsid w:val="0048059D"/>
    <w:rsid w:val="00480880"/>
    <w:rsid w:val="00484804"/>
    <w:rsid w:val="00491106"/>
    <w:rsid w:val="00493AA2"/>
    <w:rsid w:val="004A2098"/>
    <w:rsid w:val="004A2EAE"/>
    <w:rsid w:val="004A4EB4"/>
    <w:rsid w:val="004A7193"/>
    <w:rsid w:val="004B14BD"/>
    <w:rsid w:val="004B2287"/>
    <w:rsid w:val="004B2F58"/>
    <w:rsid w:val="004B3AAE"/>
    <w:rsid w:val="004B4AE5"/>
    <w:rsid w:val="004C08DB"/>
    <w:rsid w:val="004C51CB"/>
    <w:rsid w:val="004D06AE"/>
    <w:rsid w:val="004D17EC"/>
    <w:rsid w:val="004D3907"/>
    <w:rsid w:val="004D3AC3"/>
    <w:rsid w:val="004D5014"/>
    <w:rsid w:val="004D50F9"/>
    <w:rsid w:val="004E0074"/>
    <w:rsid w:val="004E3553"/>
    <w:rsid w:val="004E6E2D"/>
    <w:rsid w:val="004F19C3"/>
    <w:rsid w:val="004F1B6B"/>
    <w:rsid w:val="004F1DC2"/>
    <w:rsid w:val="004F3AE3"/>
    <w:rsid w:val="00501033"/>
    <w:rsid w:val="00502DAD"/>
    <w:rsid w:val="00505A05"/>
    <w:rsid w:val="00507C93"/>
    <w:rsid w:val="00513549"/>
    <w:rsid w:val="00513E62"/>
    <w:rsid w:val="00525047"/>
    <w:rsid w:val="005260AE"/>
    <w:rsid w:val="00526444"/>
    <w:rsid w:val="005268D7"/>
    <w:rsid w:val="005270B0"/>
    <w:rsid w:val="00527212"/>
    <w:rsid w:val="0053215E"/>
    <w:rsid w:val="005326C8"/>
    <w:rsid w:val="005326F2"/>
    <w:rsid w:val="00533756"/>
    <w:rsid w:val="005351C6"/>
    <w:rsid w:val="00535391"/>
    <w:rsid w:val="00537B2E"/>
    <w:rsid w:val="00541AD3"/>
    <w:rsid w:val="005468BE"/>
    <w:rsid w:val="00553355"/>
    <w:rsid w:val="005548B7"/>
    <w:rsid w:val="0056443C"/>
    <w:rsid w:val="00564F18"/>
    <w:rsid w:val="005671A9"/>
    <w:rsid w:val="005708C8"/>
    <w:rsid w:val="00573C6F"/>
    <w:rsid w:val="005772EC"/>
    <w:rsid w:val="005806FA"/>
    <w:rsid w:val="00580CE4"/>
    <w:rsid w:val="00583CE5"/>
    <w:rsid w:val="005840A7"/>
    <w:rsid w:val="00587D02"/>
    <w:rsid w:val="00590F85"/>
    <w:rsid w:val="0059373E"/>
    <w:rsid w:val="00593A04"/>
    <w:rsid w:val="00594A87"/>
    <w:rsid w:val="005A1733"/>
    <w:rsid w:val="005A3AF5"/>
    <w:rsid w:val="005A446B"/>
    <w:rsid w:val="005A4909"/>
    <w:rsid w:val="005A51DE"/>
    <w:rsid w:val="005A5442"/>
    <w:rsid w:val="005A5C1A"/>
    <w:rsid w:val="005B115F"/>
    <w:rsid w:val="005B419D"/>
    <w:rsid w:val="005B702B"/>
    <w:rsid w:val="005B759A"/>
    <w:rsid w:val="005C251E"/>
    <w:rsid w:val="005C6120"/>
    <w:rsid w:val="005C73F0"/>
    <w:rsid w:val="005D05B2"/>
    <w:rsid w:val="005D2979"/>
    <w:rsid w:val="005D3913"/>
    <w:rsid w:val="005E0828"/>
    <w:rsid w:val="005E1E53"/>
    <w:rsid w:val="005E64A5"/>
    <w:rsid w:val="005F0002"/>
    <w:rsid w:val="005F1A8B"/>
    <w:rsid w:val="005F2954"/>
    <w:rsid w:val="005F5D36"/>
    <w:rsid w:val="0060026B"/>
    <w:rsid w:val="0060132A"/>
    <w:rsid w:val="00603391"/>
    <w:rsid w:val="00605292"/>
    <w:rsid w:val="00605B1D"/>
    <w:rsid w:val="006069C2"/>
    <w:rsid w:val="00606FBA"/>
    <w:rsid w:val="006212A3"/>
    <w:rsid w:val="00623E14"/>
    <w:rsid w:val="0062644C"/>
    <w:rsid w:val="00631190"/>
    <w:rsid w:val="006319C8"/>
    <w:rsid w:val="00633167"/>
    <w:rsid w:val="00634A7C"/>
    <w:rsid w:val="0063530E"/>
    <w:rsid w:val="006449C1"/>
    <w:rsid w:val="006450F7"/>
    <w:rsid w:val="006461E5"/>
    <w:rsid w:val="006515A9"/>
    <w:rsid w:val="006534CB"/>
    <w:rsid w:val="0065674F"/>
    <w:rsid w:val="006632B4"/>
    <w:rsid w:val="00670E6A"/>
    <w:rsid w:val="006719AD"/>
    <w:rsid w:val="00671C7B"/>
    <w:rsid w:val="0067319A"/>
    <w:rsid w:val="0067799D"/>
    <w:rsid w:val="0068405C"/>
    <w:rsid w:val="006912C9"/>
    <w:rsid w:val="0069228A"/>
    <w:rsid w:val="00695343"/>
    <w:rsid w:val="006963B0"/>
    <w:rsid w:val="006A627E"/>
    <w:rsid w:val="006B342F"/>
    <w:rsid w:val="006B4302"/>
    <w:rsid w:val="006B435C"/>
    <w:rsid w:val="006C18AF"/>
    <w:rsid w:val="006C4356"/>
    <w:rsid w:val="006C5EEC"/>
    <w:rsid w:val="006D3B71"/>
    <w:rsid w:val="006D5705"/>
    <w:rsid w:val="006E4024"/>
    <w:rsid w:val="006E58DD"/>
    <w:rsid w:val="006E7340"/>
    <w:rsid w:val="006F1EDD"/>
    <w:rsid w:val="006F26BC"/>
    <w:rsid w:val="00700AA7"/>
    <w:rsid w:val="00700D66"/>
    <w:rsid w:val="00702154"/>
    <w:rsid w:val="00702399"/>
    <w:rsid w:val="00703E15"/>
    <w:rsid w:val="00711A41"/>
    <w:rsid w:val="0071393E"/>
    <w:rsid w:val="00717712"/>
    <w:rsid w:val="00717924"/>
    <w:rsid w:val="00717ACA"/>
    <w:rsid w:val="0072257F"/>
    <w:rsid w:val="00722900"/>
    <w:rsid w:val="007303B9"/>
    <w:rsid w:val="00730855"/>
    <w:rsid w:val="007343B5"/>
    <w:rsid w:val="00735C00"/>
    <w:rsid w:val="0073799D"/>
    <w:rsid w:val="007409E8"/>
    <w:rsid w:val="00740BEE"/>
    <w:rsid w:val="00741A5A"/>
    <w:rsid w:val="007421E7"/>
    <w:rsid w:val="00745B52"/>
    <w:rsid w:val="00747F2C"/>
    <w:rsid w:val="007500DB"/>
    <w:rsid w:val="00751CCB"/>
    <w:rsid w:val="00754DD0"/>
    <w:rsid w:val="007604B3"/>
    <w:rsid w:val="0076448A"/>
    <w:rsid w:val="007653A6"/>
    <w:rsid w:val="007666BF"/>
    <w:rsid w:val="00767910"/>
    <w:rsid w:val="00774BD7"/>
    <w:rsid w:val="00775DF5"/>
    <w:rsid w:val="00775F78"/>
    <w:rsid w:val="00777F12"/>
    <w:rsid w:val="007826C5"/>
    <w:rsid w:val="00782DEA"/>
    <w:rsid w:val="0078631F"/>
    <w:rsid w:val="00790E4B"/>
    <w:rsid w:val="007931B7"/>
    <w:rsid w:val="00794210"/>
    <w:rsid w:val="00794327"/>
    <w:rsid w:val="007953B5"/>
    <w:rsid w:val="007A1CD1"/>
    <w:rsid w:val="007B04DB"/>
    <w:rsid w:val="007B3699"/>
    <w:rsid w:val="007B5379"/>
    <w:rsid w:val="007B7499"/>
    <w:rsid w:val="007D09F7"/>
    <w:rsid w:val="007D0C11"/>
    <w:rsid w:val="007D2495"/>
    <w:rsid w:val="007D265A"/>
    <w:rsid w:val="007D43EA"/>
    <w:rsid w:val="007D510F"/>
    <w:rsid w:val="007E1C27"/>
    <w:rsid w:val="007E3E36"/>
    <w:rsid w:val="007E6388"/>
    <w:rsid w:val="007F0F78"/>
    <w:rsid w:val="007F1830"/>
    <w:rsid w:val="007F1FA1"/>
    <w:rsid w:val="007F3C8E"/>
    <w:rsid w:val="007F6005"/>
    <w:rsid w:val="007F762A"/>
    <w:rsid w:val="00800BD5"/>
    <w:rsid w:val="00803A41"/>
    <w:rsid w:val="00804279"/>
    <w:rsid w:val="008107EB"/>
    <w:rsid w:val="00810A31"/>
    <w:rsid w:val="0081325F"/>
    <w:rsid w:val="00820CEB"/>
    <w:rsid w:val="00821E98"/>
    <w:rsid w:val="008266F0"/>
    <w:rsid w:val="00830B18"/>
    <w:rsid w:val="0083158A"/>
    <w:rsid w:val="0083246A"/>
    <w:rsid w:val="00833DF9"/>
    <w:rsid w:val="00835549"/>
    <w:rsid w:val="00835925"/>
    <w:rsid w:val="0084194E"/>
    <w:rsid w:val="0085068D"/>
    <w:rsid w:val="008514AC"/>
    <w:rsid w:val="0085165D"/>
    <w:rsid w:val="0085601B"/>
    <w:rsid w:val="00856557"/>
    <w:rsid w:val="00857261"/>
    <w:rsid w:val="00861A29"/>
    <w:rsid w:val="00861D76"/>
    <w:rsid w:val="00863344"/>
    <w:rsid w:val="008676BC"/>
    <w:rsid w:val="0087001A"/>
    <w:rsid w:val="00877252"/>
    <w:rsid w:val="00880C37"/>
    <w:rsid w:val="00881892"/>
    <w:rsid w:val="00883B20"/>
    <w:rsid w:val="00886DA4"/>
    <w:rsid w:val="008913DA"/>
    <w:rsid w:val="00891D7B"/>
    <w:rsid w:val="00895783"/>
    <w:rsid w:val="008A177B"/>
    <w:rsid w:val="008A30A9"/>
    <w:rsid w:val="008A52FB"/>
    <w:rsid w:val="008A5817"/>
    <w:rsid w:val="008A6400"/>
    <w:rsid w:val="008A6D21"/>
    <w:rsid w:val="008B1930"/>
    <w:rsid w:val="008B235D"/>
    <w:rsid w:val="008B398B"/>
    <w:rsid w:val="008B5277"/>
    <w:rsid w:val="008B767C"/>
    <w:rsid w:val="008B7BCB"/>
    <w:rsid w:val="008C1C6A"/>
    <w:rsid w:val="008C672E"/>
    <w:rsid w:val="008C7A62"/>
    <w:rsid w:val="008D2CBC"/>
    <w:rsid w:val="008E0FA0"/>
    <w:rsid w:val="008E2EF7"/>
    <w:rsid w:val="008E4B97"/>
    <w:rsid w:val="008F03BA"/>
    <w:rsid w:val="008F0E17"/>
    <w:rsid w:val="008F2CB5"/>
    <w:rsid w:val="008F5513"/>
    <w:rsid w:val="008F7759"/>
    <w:rsid w:val="008F7840"/>
    <w:rsid w:val="00906994"/>
    <w:rsid w:val="00910D43"/>
    <w:rsid w:val="00913894"/>
    <w:rsid w:val="00914CC8"/>
    <w:rsid w:val="009152F3"/>
    <w:rsid w:val="00920F30"/>
    <w:rsid w:val="009234CF"/>
    <w:rsid w:val="009279D2"/>
    <w:rsid w:val="00927D53"/>
    <w:rsid w:val="00930BD2"/>
    <w:rsid w:val="00931BE0"/>
    <w:rsid w:val="00940B2F"/>
    <w:rsid w:val="00944A68"/>
    <w:rsid w:val="009453BD"/>
    <w:rsid w:val="00951825"/>
    <w:rsid w:val="009549CD"/>
    <w:rsid w:val="009578DB"/>
    <w:rsid w:val="00960F78"/>
    <w:rsid w:val="0096198D"/>
    <w:rsid w:val="00963E5D"/>
    <w:rsid w:val="00965EC6"/>
    <w:rsid w:val="00965FA2"/>
    <w:rsid w:val="00975C39"/>
    <w:rsid w:val="00977318"/>
    <w:rsid w:val="0098571E"/>
    <w:rsid w:val="00990687"/>
    <w:rsid w:val="009907A9"/>
    <w:rsid w:val="00990F56"/>
    <w:rsid w:val="00996813"/>
    <w:rsid w:val="009A0DBC"/>
    <w:rsid w:val="009A3ECE"/>
    <w:rsid w:val="009A5D7D"/>
    <w:rsid w:val="009B1B9F"/>
    <w:rsid w:val="009B525E"/>
    <w:rsid w:val="009B5E29"/>
    <w:rsid w:val="009C01CA"/>
    <w:rsid w:val="009C2B31"/>
    <w:rsid w:val="009C6A6F"/>
    <w:rsid w:val="009C7422"/>
    <w:rsid w:val="009D12C9"/>
    <w:rsid w:val="009E50F8"/>
    <w:rsid w:val="009E6EBB"/>
    <w:rsid w:val="009E6FFE"/>
    <w:rsid w:val="00A02746"/>
    <w:rsid w:val="00A05723"/>
    <w:rsid w:val="00A06DEA"/>
    <w:rsid w:val="00A10B6A"/>
    <w:rsid w:val="00A14F2B"/>
    <w:rsid w:val="00A1548E"/>
    <w:rsid w:val="00A1663C"/>
    <w:rsid w:val="00A17D4B"/>
    <w:rsid w:val="00A17E2B"/>
    <w:rsid w:val="00A231FF"/>
    <w:rsid w:val="00A23826"/>
    <w:rsid w:val="00A25EFE"/>
    <w:rsid w:val="00A43302"/>
    <w:rsid w:val="00A44DC8"/>
    <w:rsid w:val="00A469E9"/>
    <w:rsid w:val="00A50979"/>
    <w:rsid w:val="00A52338"/>
    <w:rsid w:val="00A52C38"/>
    <w:rsid w:val="00A54487"/>
    <w:rsid w:val="00A57042"/>
    <w:rsid w:val="00A74B2C"/>
    <w:rsid w:val="00A75297"/>
    <w:rsid w:val="00A752FF"/>
    <w:rsid w:val="00A77718"/>
    <w:rsid w:val="00A77F6B"/>
    <w:rsid w:val="00A80471"/>
    <w:rsid w:val="00A84C92"/>
    <w:rsid w:val="00A8502B"/>
    <w:rsid w:val="00A858F6"/>
    <w:rsid w:val="00A91159"/>
    <w:rsid w:val="00A91BEB"/>
    <w:rsid w:val="00A951EA"/>
    <w:rsid w:val="00A96903"/>
    <w:rsid w:val="00AA1828"/>
    <w:rsid w:val="00AB45EA"/>
    <w:rsid w:val="00AB4CB1"/>
    <w:rsid w:val="00AB5450"/>
    <w:rsid w:val="00AB59B8"/>
    <w:rsid w:val="00AC0283"/>
    <w:rsid w:val="00AC4A38"/>
    <w:rsid w:val="00AD634F"/>
    <w:rsid w:val="00AD658E"/>
    <w:rsid w:val="00AD65D6"/>
    <w:rsid w:val="00AE1AF1"/>
    <w:rsid w:val="00AE55BF"/>
    <w:rsid w:val="00AE6458"/>
    <w:rsid w:val="00AF014E"/>
    <w:rsid w:val="00AF22B7"/>
    <w:rsid w:val="00AF3962"/>
    <w:rsid w:val="00AF3AC0"/>
    <w:rsid w:val="00B039BE"/>
    <w:rsid w:val="00B03B4C"/>
    <w:rsid w:val="00B04A77"/>
    <w:rsid w:val="00B14E07"/>
    <w:rsid w:val="00B17423"/>
    <w:rsid w:val="00B17826"/>
    <w:rsid w:val="00B206A4"/>
    <w:rsid w:val="00B20AB5"/>
    <w:rsid w:val="00B20B48"/>
    <w:rsid w:val="00B21F27"/>
    <w:rsid w:val="00B2466A"/>
    <w:rsid w:val="00B25892"/>
    <w:rsid w:val="00B30787"/>
    <w:rsid w:val="00B32C6B"/>
    <w:rsid w:val="00B3321C"/>
    <w:rsid w:val="00B33668"/>
    <w:rsid w:val="00B33A8E"/>
    <w:rsid w:val="00B341E6"/>
    <w:rsid w:val="00B344FD"/>
    <w:rsid w:val="00B35CF9"/>
    <w:rsid w:val="00B402FF"/>
    <w:rsid w:val="00B43D62"/>
    <w:rsid w:val="00B47D00"/>
    <w:rsid w:val="00B5234B"/>
    <w:rsid w:val="00B53AFC"/>
    <w:rsid w:val="00B54EFB"/>
    <w:rsid w:val="00B560D9"/>
    <w:rsid w:val="00B66BDF"/>
    <w:rsid w:val="00B73A9D"/>
    <w:rsid w:val="00B81641"/>
    <w:rsid w:val="00B81B87"/>
    <w:rsid w:val="00B820A8"/>
    <w:rsid w:val="00B839DB"/>
    <w:rsid w:val="00B8445E"/>
    <w:rsid w:val="00B87115"/>
    <w:rsid w:val="00B87302"/>
    <w:rsid w:val="00B92E75"/>
    <w:rsid w:val="00B93C7D"/>
    <w:rsid w:val="00BA1A81"/>
    <w:rsid w:val="00BA2CFC"/>
    <w:rsid w:val="00BA402F"/>
    <w:rsid w:val="00BA468E"/>
    <w:rsid w:val="00BA6E8D"/>
    <w:rsid w:val="00BA7946"/>
    <w:rsid w:val="00BA7C77"/>
    <w:rsid w:val="00BB10E7"/>
    <w:rsid w:val="00BB2C92"/>
    <w:rsid w:val="00BB4B0B"/>
    <w:rsid w:val="00BC00C6"/>
    <w:rsid w:val="00BD4888"/>
    <w:rsid w:val="00BE1729"/>
    <w:rsid w:val="00BF17FD"/>
    <w:rsid w:val="00BF3F9B"/>
    <w:rsid w:val="00BF7576"/>
    <w:rsid w:val="00C172B6"/>
    <w:rsid w:val="00C17488"/>
    <w:rsid w:val="00C20F66"/>
    <w:rsid w:val="00C258C9"/>
    <w:rsid w:val="00C25E32"/>
    <w:rsid w:val="00C26416"/>
    <w:rsid w:val="00C3148F"/>
    <w:rsid w:val="00C32849"/>
    <w:rsid w:val="00C32921"/>
    <w:rsid w:val="00C33A21"/>
    <w:rsid w:val="00C34C02"/>
    <w:rsid w:val="00C35C49"/>
    <w:rsid w:val="00C3668B"/>
    <w:rsid w:val="00C4512C"/>
    <w:rsid w:val="00C458FD"/>
    <w:rsid w:val="00C45DDA"/>
    <w:rsid w:val="00C46810"/>
    <w:rsid w:val="00C56803"/>
    <w:rsid w:val="00C57829"/>
    <w:rsid w:val="00C60B71"/>
    <w:rsid w:val="00C621A7"/>
    <w:rsid w:val="00C6400C"/>
    <w:rsid w:val="00C6450C"/>
    <w:rsid w:val="00C64DA8"/>
    <w:rsid w:val="00C7181B"/>
    <w:rsid w:val="00C81D51"/>
    <w:rsid w:val="00C82E26"/>
    <w:rsid w:val="00C8497B"/>
    <w:rsid w:val="00C85B5D"/>
    <w:rsid w:val="00C87667"/>
    <w:rsid w:val="00C87F10"/>
    <w:rsid w:val="00C90B6C"/>
    <w:rsid w:val="00C92E61"/>
    <w:rsid w:val="00C953F3"/>
    <w:rsid w:val="00C97603"/>
    <w:rsid w:val="00CA0055"/>
    <w:rsid w:val="00CA63A6"/>
    <w:rsid w:val="00CA7B7E"/>
    <w:rsid w:val="00CB0485"/>
    <w:rsid w:val="00CB2E35"/>
    <w:rsid w:val="00CB5961"/>
    <w:rsid w:val="00CB6727"/>
    <w:rsid w:val="00CC32C7"/>
    <w:rsid w:val="00CC4C3E"/>
    <w:rsid w:val="00CC517D"/>
    <w:rsid w:val="00CC5F71"/>
    <w:rsid w:val="00CD0D32"/>
    <w:rsid w:val="00CD2A52"/>
    <w:rsid w:val="00CD2E83"/>
    <w:rsid w:val="00CD34E0"/>
    <w:rsid w:val="00CD5355"/>
    <w:rsid w:val="00CE3FA0"/>
    <w:rsid w:val="00CE49F2"/>
    <w:rsid w:val="00CF1CB5"/>
    <w:rsid w:val="00CF3057"/>
    <w:rsid w:val="00D01ED7"/>
    <w:rsid w:val="00D12041"/>
    <w:rsid w:val="00D12D94"/>
    <w:rsid w:val="00D13DD2"/>
    <w:rsid w:val="00D14408"/>
    <w:rsid w:val="00D14ADE"/>
    <w:rsid w:val="00D23B2A"/>
    <w:rsid w:val="00D263FE"/>
    <w:rsid w:val="00D26860"/>
    <w:rsid w:val="00D27716"/>
    <w:rsid w:val="00D33860"/>
    <w:rsid w:val="00D34BAB"/>
    <w:rsid w:val="00D36512"/>
    <w:rsid w:val="00D43792"/>
    <w:rsid w:val="00D45699"/>
    <w:rsid w:val="00D5154C"/>
    <w:rsid w:val="00D545D4"/>
    <w:rsid w:val="00D6030E"/>
    <w:rsid w:val="00D60A66"/>
    <w:rsid w:val="00D629D6"/>
    <w:rsid w:val="00D62DAC"/>
    <w:rsid w:val="00D6495F"/>
    <w:rsid w:val="00D65224"/>
    <w:rsid w:val="00D70566"/>
    <w:rsid w:val="00D73DCE"/>
    <w:rsid w:val="00D75304"/>
    <w:rsid w:val="00D75722"/>
    <w:rsid w:val="00D759E4"/>
    <w:rsid w:val="00D80185"/>
    <w:rsid w:val="00D8119B"/>
    <w:rsid w:val="00D83398"/>
    <w:rsid w:val="00D84412"/>
    <w:rsid w:val="00D84BC3"/>
    <w:rsid w:val="00D85873"/>
    <w:rsid w:val="00D85905"/>
    <w:rsid w:val="00D90AD3"/>
    <w:rsid w:val="00D91226"/>
    <w:rsid w:val="00D91458"/>
    <w:rsid w:val="00D9421D"/>
    <w:rsid w:val="00D9513D"/>
    <w:rsid w:val="00D95270"/>
    <w:rsid w:val="00DA254A"/>
    <w:rsid w:val="00DA6F7C"/>
    <w:rsid w:val="00DB3181"/>
    <w:rsid w:val="00DB5A54"/>
    <w:rsid w:val="00DB7306"/>
    <w:rsid w:val="00DC0942"/>
    <w:rsid w:val="00DC35C2"/>
    <w:rsid w:val="00DC5DCC"/>
    <w:rsid w:val="00DE38FF"/>
    <w:rsid w:val="00DE52CB"/>
    <w:rsid w:val="00DF35BB"/>
    <w:rsid w:val="00DF3CEB"/>
    <w:rsid w:val="00DF505C"/>
    <w:rsid w:val="00DF575C"/>
    <w:rsid w:val="00E067F3"/>
    <w:rsid w:val="00E10960"/>
    <w:rsid w:val="00E111F2"/>
    <w:rsid w:val="00E13116"/>
    <w:rsid w:val="00E240EE"/>
    <w:rsid w:val="00E33375"/>
    <w:rsid w:val="00E3516C"/>
    <w:rsid w:val="00E366B9"/>
    <w:rsid w:val="00E42D95"/>
    <w:rsid w:val="00E4495F"/>
    <w:rsid w:val="00E45F22"/>
    <w:rsid w:val="00E47C16"/>
    <w:rsid w:val="00E538DB"/>
    <w:rsid w:val="00E57469"/>
    <w:rsid w:val="00E655D1"/>
    <w:rsid w:val="00E65C18"/>
    <w:rsid w:val="00E700C0"/>
    <w:rsid w:val="00E71274"/>
    <w:rsid w:val="00E76638"/>
    <w:rsid w:val="00E80D89"/>
    <w:rsid w:val="00E81E72"/>
    <w:rsid w:val="00E82824"/>
    <w:rsid w:val="00E83287"/>
    <w:rsid w:val="00E877CF"/>
    <w:rsid w:val="00E93EF6"/>
    <w:rsid w:val="00E94682"/>
    <w:rsid w:val="00E94BED"/>
    <w:rsid w:val="00EA5379"/>
    <w:rsid w:val="00EA5484"/>
    <w:rsid w:val="00EA7820"/>
    <w:rsid w:val="00EB19C1"/>
    <w:rsid w:val="00EB5D90"/>
    <w:rsid w:val="00EB754C"/>
    <w:rsid w:val="00EC1542"/>
    <w:rsid w:val="00EC3149"/>
    <w:rsid w:val="00EC44CA"/>
    <w:rsid w:val="00EC4738"/>
    <w:rsid w:val="00EC4FCC"/>
    <w:rsid w:val="00EC7563"/>
    <w:rsid w:val="00EC76ED"/>
    <w:rsid w:val="00EC7EB6"/>
    <w:rsid w:val="00ED0634"/>
    <w:rsid w:val="00ED1416"/>
    <w:rsid w:val="00ED177B"/>
    <w:rsid w:val="00ED1A57"/>
    <w:rsid w:val="00ED2B14"/>
    <w:rsid w:val="00ED53FD"/>
    <w:rsid w:val="00ED731F"/>
    <w:rsid w:val="00EE092B"/>
    <w:rsid w:val="00EE23D7"/>
    <w:rsid w:val="00EE71F3"/>
    <w:rsid w:val="00EF057A"/>
    <w:rsid w:val="00EF065D"/>
    <w:rsid w:val="00EF12FA"/>
    <w:rsid w:val="00EF420A"/>
    <w:rsid w:val="00EF4C66"/>
    <w:rsid w:val="00EF6F7C"/>
    <w:rsid w:val="00F02CEB"/>
    <w:rsid w:val="00F05318"/>
    <w:rsid w:val="00F14408"/>
    <w:rsid w:val="00F1547F"/>
    <w:rsid w:val="00F21377"/>
    <w:rsid w:val="00F24862"/>
    <w:rsid w:val="00F24A97"/>
    <w:rsid w:val="00F26973"/>
    <w:rsid w:val="00F31827"/>
    <w:rsid w:val="00F32736"/>
    <w:rsid w:val="00F37923"/>
    <w:rsid w:val="00F43929"/>
    <w:rsid w:val="00F461C7"/>
    <w:rsid w:val="00F46A92"/>
    <w:rsid w:val="00F52B80"/>
    <w:rsid w:val="00F54503"/>
    <w:rsid w:val="00F547FF"/>
    <w:rsid w:val="00F555B2"/>
    <w:rsid w:val="00F56F25"/>
    <w:rsid w:val="00F678DA"/>
    <w:rsid w:val="00F710E9"/>
    <w:rsid w:val="00F71DB3"/>
    <w:rsid w:val="00F72F54"/>
    <w:rsid w:val="00F860AA"/>
    <w:rsid w:val="00F86CCA"/>
    <w:rsid w:val="00F87E57"/>
    <w:rsid w:val="00F93E8A"/>
    <w:rsid w:val="00F949C6"/>
    <w:rsid w:val="00F9563D"/>
    <w:rsid w:val="00F96D33"/>
    <w:rsid w:val="00FA2D2B"/>
    <w:rsid w:val="00FA5097"/>
    <w:rsid w:val="00FB02A2"/>
    <w:rsid w:val="00FB55FD"/>
    <w:rsid w:val="00FB6B05"/>
    <w:rsid w:val="00FC0527"/>
    <w:rsid w:val="00FC2376"/>
    <w:rsid w:val="00FC2B4F"/>
    <w:rsid w:val="00FC6912"/>
    <w:rsid w:val="00FD12E6"/>
    <w:rsid w:val="00FD383B"/>
    <w:rsid w:val="00FD3C0E"/>
    <w:rsid w:val="00FE01A2"/>
    <w:rsid w:val="00FE362B"/>
    <w:rsid w:val="00FE3F55"/>
    <w:rsid w:val="00FE73B1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707FEC-EB87-41C3-AD9E-B320E33B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semiHidden/>
    <w:rsid w:val="00E067F3"/>
    <w:rPr>
      <w:sz w:val="20"/>
      <w:szCs w:val="20"/>
    </w:rPr>
  </w:style>
  <w:style w:type="character" w:styleId="a8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C46810"/>
    <w:rPr>
      <w:sz w:val="20"/>
      <w:szCs w:val="20"/>
      <w:lang w:val="x-none" w:eastAsia="x-none"/>
    </w:rPr>
  </w:style>
  <w:style w:type="character" w:customStyle="1" w:styleId="aa">
    <w:name w:val="Текст концевой сноски Знак"/>
    <w:link w:val="a9"/>
    <w:rsid w:val="00C46810"/>
    <w:rPr>
      <w:rFonts w:ascii="Thames" w:hAnsi="Thames"/>
    </w:rPr>
  </w:style>
  <w:style w:type="character" w:styleId="ab">
    <w:name w:val="endnote reference"/>
    <w:rsid w:val="00C46810"/>
    <w:rPr>
      <w:vertAlign w:val="superscript"/>
    </w:rPr>
  </w:style>
  <w:style w:type="paragraph" w:styleId="ac">
    <w:name w:val="header"/>
    <w:basedOn w:val="a"/>
    <w:link w:val="ad"/>
    <w:uiPriority w:val="99"/>
    <w:rsid w:val="00713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D26860"/>
    <w:pPr>
      <w:ind w:left="708"/>
    </w:pPr>
  </w:style>
  <w:style w:type="character" w:styleId="af0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1">
    <w:name w:val="Strong"/>
    <w:qFormat/>
    <w:rsid w:val="00C17488"/>
    <w:rPr>
      <w:b/>
      <w:bCs/>
    </w:rPr>
  </w:style>
  <w:style w:type="paragraph" w:styleId="af2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paragraph" w:styleId="af3">
    <w:name w:val="Body Text Indent"/>
    <w:basedOn w:val="a"/>
    <w:link w:val="af4"/>
    <w:rsid w:val="007F1830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7F1830"/>
    <w:rPr>
      <w:sz w:val="24"/>
      <w:szCs w:val="24"/>
    </w:rPr>
  </w:style>
  <w:style w:type="paragraph" w:styleId="af5">
    <w:name w:val="Balloon Text"/>
    <w:basedOn w:val="a"/>
    <w:link w:val="af6"/>
    <w:rsid w:val="00633167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63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.1september.ru/rusarchiv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547F-4ED7-43A7-9803-F070442A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72</Words>
  <Characters>153175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88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Ivan</cp:lastModifiedBy>
  <cp:revision>2</cp:revision>
  <cp:lastPrinted>2017-08-27T12:46:00Z</cp:lastPrinted>
  <dcterms:created xsi:type="dcterms:W3CDTF">2018-04-02T08:16:00Z</dcterms:created>
  <dcterms:modified xsi:type="dcterms:W3CDTF">2018-04-02T08:16:00Z</dcterms:modified>
</cp:coreProperties>
</file>